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4678"/>
        <w:gridCol w:w="3934"/>
      </w:tblGrid>
      <w:tr w:rsidR="002F2117" w:rsidRPr="002F2117" w:rsidTr="002F2117">
        <w:tc>
          <w:tcPr>
            <w:tcW w:w="959" w:type="dxa"/>
          </w:tcPr>
          <w:p w:rsidR="002F2117" w:rsidRPr="002F2117" w:rsidRDefault="002F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1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1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21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2F2117" w:rsidRDefault="002F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2F211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A5638" w:rsidRPr="002F2117" w:rsidRDefault="003A5638" w:rsidP="003A5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 указаны члены семьи)</w:t>
            </w:r>
          </w:p>
        </w:tc>
        <w:tc>
          <w:tcPr>
            <w:tcW w:w="3934" w:type="dxa"/>
          </w:tcPr>
          <w:p w:rsidR="002F2117" w:rsidRPr="002F2117" w:rsidRDefault="002F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2F211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665F1C" w:rsidRPr="002F2117" w:rsidTr="002F2117">
        <w:tc>
          <w:tcPr>
            <w:tcW w:w="959" w:type="dxa"/>
          </w:tcPr>
          <w:p w:rsidR="00665F1C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5F1C" w:rsidRDefault="00665F1C" w:rsidP="00665F1C">
            <w:proofErr w:type="spellStart"/>
            <w:r>
              <w:t>Абашнов</w:t>
            </w:r>
            <w:proofErr w:type="spellEnd"/>
            <w:r>
              <w:t xml:space="preserve"> (?) А.И.</w:t>
            </w:r>
          </w:p>
        </w:tc>
        <w:tc>
          <w:tcPr>
            <w:tcW w:w="3934" w:type="dxa"/>
          </w:tcPr>
          <w:p w:rsidR="00665F1C" w:rsidRPr="005F04D7" w:rsidRDefault="00665F1C" w:rsidP="00665F1C">
            <w:r>
              <w:t>Малая Благовещенская ул.</w:t>
            </w:r>
          </w:p>
        </w:tc>
      </w:tr>
      <w:tr w:rsidR="00665F1C" w:rsidRPr="002F2117" w:rsidTr="002F2117">
        <w:tc>
          <w:tcPr>
            <w:tcW w:w="959" w:type="dxa"/>
          </w:tcPr>
          <w:p w:rsidR="00665F1C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65F1C" w:rsidRDefault="00665F1C" w:rsidP="00250820">
            <w:r>
              <w:t>Абрамов А.Н.+</w:t>
            </w:r>
          </w:p>
        </w:tc>
        <w:tc>
          <w:tcPr>
            <w:tcW w:w="3934" w:type="dxa"/>
          </w:tcPr>
          <w:p w:rsidR="00665F1C" w:rsidRPr="002F2117" w:rsidRDefault="00665F1C" w:rsidP="002F2117">
            <w:r w:rsidRPr="002F2117">
              <w:t>Троицкая ул.</w:t>
            </w:r>
          </w:p>
        </w:tc>
      </w:tr>
      <w:tr w:rsidR="003838B0" w:rsidRPr="002F2117" w:rsidTr="002F2117">
        <w:tc>
          <w:tcPr>
            <w:tcW w:w="959" w:type="dxa"/>
          </w:tcPr>
          <w:p w:rsidR="003838B0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838B0" w:rsidRDefault="003838B0" w:rsidP="00D52CED">
            <w:r>
              <w:t>Абрамов И.А.+</w:t>
            </w:r>
          </w:p>
        </w:tc>
        <w:tc>
          <w:tcPr>
            <w:tcW w:w="3934" w:type="dxa"/>
          </w:tcPr>
          <w:p w:rsidR="003838B0" w:rsidRPr="005F04D7" w:rsidRDefault="003838B0" w:rsidP="00D52CED">
            <w:r>
              <w:t>Пролетарская ул.</w:t>
            </w:r>
          </w:p>
        </w:tc>
      </w:tr>
      <w:tr w:rsidR="003838B0" w:rsidRPr="002F2117" w:rsidTr="002F2117">
        <w:tc>
          <w:tcPr>
            <w:tcW w:w="959" w:type="dxa"/>
          </w:tcPr>
          <w:p w:rsidR="003838B0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838B0" w:rsidRDefault="003838B0" w:rsidP="002B20E4">
            <w:r>
              <w:t>Абрамов И.Я.+</w:t>
            </w:r>
          </w:p>
        </w:tc>
        <w:tc>
          <w:tcPr>
            <w:tcW w:w="3934" w:type="dxa"/>
          </w:tcPr>
          <w:p w:rsidR="003838B0" w:rsidRDefault="003838B0" w:rsidP="002B20E4">
            <w:r>
              <w:t>ул. Советская</w:t>
            </w:r>
          </w:p>
        </w:tc>
      </w:tr>
      <w:tr w:rsidR="003838B0" w:rsidRPr="002F2117" w:rsidTr="002F2117">
        <w:tc>
          <w:tcPr>
            <w:tcW w:w="959" w:type="dxa"/>
          </w:tcPr>
          <w:p w:rsidR="003838B0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838B0" w:rsidRDefault="003838B0" w:rsidP="00156264">
            <w:r>
              <w:t>Абрамов М.И.+</w:t>
            </w:r>
          </w:p>
        </w:tc>
        <w:tc>
          <w:tcPr>
            <w:tcW w:w="3934" w:type="dxa"/>
          </w:tcPr>
          <w:p w:rsidR="003838B0" w:rsidRPr="005F04D7" w:rsidRDefault="003838B0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3838B0" w:rsidRPr="002F2117" w:rsidTr="002F2117">
        <w:tc>
          <w:tcPr>
            <w:tcW w:w="959" w:type="dxa"/>
          </w:tcPr>
          <w:p w:rsidR="003838B0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838B0" w:rsidRDefault="003838B0" w:rsidP="00D52CED">
            <w:r>
              <w:t>Абрамов Н.Н.+</w:t>
            </w:r>
          </w:p>
        </w:tc>
        <w:tc>
          <w:tcPr>
            <w:tcW w:w="3934" w:type="dxa"/>
          </w:tcPr>
          <w:p w:rsidR="003838B0" w:rsidRPr="00AA6016" w:rsidRDefault="003838B0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385638" w:rsidRPr="002F2117" w:rsidTr="002F2117">
        <w:tc>
          <w:tcPr>
            <w:tcW w:w="959" w:type="dxa"/>
          </w:tcPr>
          <w:p w:rsidR="0038563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85638" w:rsidRDefault="00385638" w:rsidP="00385638">
            <w:proofErr w:type="spellStart"/>
            <w:r>
              <w:t>Абрамычева</w:t>
            </w:r>
            <w:proofErr w:type="spellEnd"/>
            <w:r>
              <w:t xml:space="preserve"> Е.Н.</w:t>
            </w:r>
          </w:p>
        </w:tc>
        <w:tc>
          <w:tcPr>
            <w:tcW w:w="3934" w:type="dxa"/>
          </w:tcPr>
          <w:p w:rsidR="00385638" w:rsidRPr="005F04D7" w:rsidRDefault="00385638" w:rsidP="00385638">
            <w:r>
              <w:t>Милицейская ул.</w:t>
            </w:r>
          </w:p>
        </w:tc>
      </w:tr>
      <w:tr w:rsidR="00385638" w:rsidRPr="002F2117" w:rsidTr="002F2117">
        <w:tc>
          <w:tcPr>
            <w:tcW w:w="959" w:type="dxa"/>
          </w:tcPr>
          <w:p w:rsidR="0038563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85638" w:rsidRDefault="00385638" w:rsidP="00CE1B63">
            <w:r>
              <w:t>Абросимов С.Я.+</w:t>
            </w:r>
          </w:p>
        </w:tc>
        <w:tc>
          <w:tcPr>
            <w:tcW w:w="3934" w:type="dxa"/>
          </w:tcPr>
          <w:p w:rsidR="00385638" w:rsidRPr="005F04D7" w:rsidRDefault="00385638" w:rsidP="00CE1B63">
            <w:r>
              <w:t>Рождественская ул.</w:t>
            </w:r>
          </w:p>
        </w:tc>
      </w:tr>
      <w:tr w:rsidR="00385638" w:rsidRPr="002F2117" w:rsidTr="002F2117">
        <w:tc>
          <w:tcPr>
            <w:tcW w:w="959" w:type="dxa"/>
          </w:tcPr>
          <w:p w:rsidR="0038563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85638" w:rsidRDefault="00385638" w:rsidP="002B20E4">
            <w:r>
              <w:t>Абросимов Ф.И.+</w:t>
            </w:r>
          </w:p>
        </w:tc>
        <w:tc>
          <w:tcPr>
            <w:tcW w:w="3934" w:type="dxa"/>
          </w:tcPr>
          <w:p w:rsidR="00385638" w:rsidRDefault="00385638" w:rsidP="002B20E4">
            <w:r>
              <w:t>ул. Советская</w:t>
            </w:r>
          </w:p>
        </w:tc>
      </w:tr>
      <w:tr w:rsidR="00385638" w:rsidRPr="002F2117" w:rsidTr="002F2117">
        <w:tc>
          <w:tcPr>
            <w:tcW w:w="959" w:type="dxa"/>
          </w:tcPr>
          <w:p w:rsidR="0038563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385638" w:rsidRDefault="00385638" w:rsidP="00385638">
            <w:r>
              <w:t>Абросимова А.П.</w:t>
            </w:r>
          </w:p>
        </w:tc>
        <w:tc>
          <w:tcPr>
            <w:tcW w:w="3934" w:type="dxa"/>
          </w:tcPr>
          <w:p w:rsidR="00385638" w:rsidRPr="005F04D7" w:rsidRDefault="00385638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D42F8" w:rsidRDefault="00ED42F8" w:rsidP="007B65EB">
            <w:r>
              <w:t>Аверьянов Г.В.+</w:t>
            </w:r>
          </w:p>
        </w:tc>
        <w:tc>
          <w:tcPr>
            <w:tcW w:w="3934" w:type="dxa"/>
          </w:tcPr>
          <w:p w:rsidR="00ED42F8" w:rsidRPr="005F04D7" w:rsidRDefault="00ED42F8" w:rsidP="007B65EB">
            <w:proofErr w:type="spellStart"/>
            <w:r>
              <w:t>Пестрекуша</w:t>
            </w:r>
            <w:proofErr w:type="spellEnd"/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ED42F8" w:rsidRDefault="00ED42F8" w:rsidP="00D52CED">
            <w:r>
              <w:t>Акимов А.И.+</w:t>
            </w:r>
          </w:p>
        </w:tc>
        <w:tc>
          <w:tcPr>
            <w:tcW w:w="3934" w:type="dxa"/>
          </w:tcPr>
          <w:p w:rsidR="00ED42F8" w:rsidRPr="005F04D7" w:rsidRDefault="00ED42F8" w:rsidP="00D52CED">
            <w:r>
              <w:t>Пролетар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ED42F8" w:rsidRDefault="00ED42F8" w:rsidP="00665F1C">
            <w:r>
              <w:t>Акимов Е.Ф.+</w:t>
            </w:r>
          </w:p>
        </w:tc>
        <w:tc>
          <w:tcPr>
            <w:tcW w:w="3934" w:type="dxa"/>
          </w:tcPr>
          <w:p w:rsidR="00ED42F8" w:rsidRDefault="00ED42F8" w:rsidP="00665F1C">
            <w:r>
              <w:t>Малая Благовещ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ED42F8" w:rsidRDefault="00ED42F8" w:rsidP="00385638">
            <w:r>
              <w:t>Акимова Т.Я.+</w:t>
            </w:r>
          </w:p>
        </w:tc>
        <w:tc>
          <w:tcPr>
            <w:tcW w:w="3934" w:type="dxa"/>
          </w:tcPr>
          <w:p w:rsidR="00ED42F8" w:rsidRPr="005F04D7" w:rsidRDefault="00ED42F8" w:rsidP="00385638">
            <w:r>
              <w:t>Милицей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ED42F8" w:rsidRDefault="00ED42F8" w:rsidP="00CE1B63">
            <w:r>
              <w:t>Аксенов М.И.+</w:t>
            </w:r>
          </w:p>
        </w:tc>
        <w:tc>
          <w:tcPr>
            <w:tcW w:w="3934" w:type="dxa"/>
          </w:tcPr>
          <w:p w:rsidR="00ED42F8" w:rsidRDefault="00ED42F8" w:rsidP="00CE1B63">
            <w:r>
              <w:t>Грачевка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ED42F8" w:rsidRDefault="00ED42F8" w:rsidP="00665F1C">
            <w:r>
              <w:t>Александров А.С.</w:t>
            </w:r>
          </w:p>
        </w:tc>
        <w:tc>
          <w:tcPr>
            <w:tcW w:w="3934" w:type="dxa"/>
          </w:tcPr>
          <w:p w:rsidR="00ED42F8" w:rsidRPr="005F04D7" w:rsidRDefault="00ED42F8" w:rsidP="00665F1C">
            <w:r>
              <w:t>Малая Благовещ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D42F8" w:rsidRDefault="00ED42F8" w:rsidP="00AF280E">
            <w:r>
              <w:t>Александров И.А.+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Базарная площадь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ED42F8" w:rsidRDefault="00ED42F8" w:rsidP="00156264">
            <w:r>
              <w:t>Александрова М.Н.+</w:t>
            </w:r>
          </w:p>
        </w:tc>
        <w:tc>
          <w:tcPr>
            <w:tcW w:w="3934" w:type="dxa"/>
          </w:tcPr>
          <w:p w:rsidR="00ED42F8" w:rsidRPr="005F04D7" w:rsidRDefault="00ED42F8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ED42F8" w:rsidRDefault="00ED42F8" w:rsidP="00AF280E">
            <w:r>
              <w:t>Александровский А.С.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Шоссейная гора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ED42F8" w:rsidRDefault="00ED42F8" w:rsidP="002B20E4">
            <w:r>
              <w:t>Алексеев А.В.+</w:t>
            </w:r>
          </w:p>
        </w:tc>
        <w:tc>
          <w:tcPr>
            <w:tcW w:w="3934" w:type="dxa"/>
          </w:tcPr>
          <w:p w:rsidR="00ED42F8" w:rsidRDefault="00ED42F8" w:rsidP="002B20E4">
            <w:r>
              <w:t>ул. Советска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ED42F8" w:rsidRDefault="00ED42F8" w:rsidP="00E27020">
            <w:r>
              <w:t>Алексеев Ф.В.+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ED42F8" w:rsidRDefault="00ED42F8" w:rsidP="00AF280E">
            <w:r>
              <w:t>Алексеева В.Н.+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Базарная площадь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D42F8" w:rsidRDefault="00ED42F8" w:rsidP="00E27020">
            <w:r>
              <w:t>Алексеева Д.Д.+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ED42F8" w:rsidRDefault="00ED42F8" w:rsidP="0067727B">
            <w:r>
              <w:t>Алексеева М.В.+</w:t>
            </w:r>
          </w:p>
        </w:tc>
        <w:tc>
          <w:tcPr>
            <w:tcW w:w="3934" w:type="dxa"/>
          </w:tcPr>
          <w:p w:rsidR="00ED42F8" w:rsidRPr="005F04D7" w:rsidRDefault="00ED42F8" w:rsidP="0067727B">
            <w:r>
              <w:t>Муромский тракт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ED42F8" w:rsidRDefault="00ED42F8" w:rsidP="002B20E4">
            <w:r>
              <w:t>Алехин (?) В.А.+</w:t>
            </w:r>
          </w:p>
        </w:tc>
        <w:tc>
          <w:tcPr>
            <w:tcW w:w="3934" w:type="dxa"/>
          </w:tcPr>
          <w:p w:rsidR="00ED42F8" w:rsidRDefault="00ED42F8" w:rsidP="002B20E4">
            <w:r>
              <w:t>ул. Советска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D42F8" w:rsidRDefault="00ED42F8" w:rsidP="00665F1C">
            <w:r>
              <w:t>Альбицкий А.А.+</w:t>
            </w:r>
          </w:p>
        </w:tc>
        <w:tc>
          <w:tcPr>
            <w:tcW w:w="3934" w:type="dxa"/>
          </w:tcPr>
          <w:p w:rsidR="00ED42F8" w:rsidRPr="005F04D7" w:rsidRDefault="00ED42F8" w:rsidP="00665F1C">
            <w:r>
              <w:t>Малая Благовещ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ED42F8" w:rsidRDefault="00ED42F8" w:rsidP="00AF280E">
            <w:r>
              <w:t>Альбицкий С.А.+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Шоссейная гора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D42F8" w:rsidRDefault="00ED42F8" w:rsidP="00D52CED">
            <w:r>
              <w:t>Альбицкая А.К.+</w:t>
            </w:r>
          </w:p>
        </w:tc>
        <w:tc>
          <w:tcPr>
            <w:tcW w:w="3934" w:type="dxa"/>
          </w:tcPr>
          <w:p w:rsidR="00ED42F8" w:rsidRPr="005F04D7" w:rsidRDefault="00ED42F8" w:rsidP="00D52CED">
            <w:r>
              <w:t>Пролетар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D42F8" w:rsidRDefault="00ED42F8" w:rsidP="00D52CED">
            <w:r>
              <w:t>Альбицкая А.П.+</w:t>
            </w:r>
          </w:p>
        </w:tc>
        <w:tc>
          <w:tcPr>
            <w:tcW w:w="3934" w:type="dxa"/>
          </w:tcPr>
          <w:p w:rsidR="00ED42F8" w:rsidRPr="005F04D7" w:rsidRDefault="00ED42F8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ED42F8" w:rsidRDefault="00ED42F8" w:rsidP="00156264">
            <w:r>
              <w:t>Андреев А.В.+</w:t>
            </w:r>
          </w:p>
        </w:tc>
        <w:tc>
          <w:tcPr>
            <w:tcW w:w="3934" w:type="dxa"/>
          </w:tcPr>
          <w:p w:rsidR="00ED42F8" w:rsidRPr="005F04D7" w:rsidRDefault="00ED42F8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ED42F8" w:rsidRDefault="00ED42F8" w:rsidP="00AF280E">
            <w:r>
              <w:t>Андреев В.А.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Шоссейная гора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ED42F8" w:rsidRDefault="00ED42F8" w:rsidP="002B20E4">
            <w:r>
              <w:t>Андреев Е.И.+</w:t>
            </w:r>
          </w:p>
        </w:tc>
        <w:tc>
          <w:tcPr>
            <w:tcW w:w="3934" w:type="dxa"/>
          </w:tcPr>
          <w:p w:rsidR="00ED42F8" w:rsidRDefault="00ED42F8" w:rsidP="002B20E4">
            <w:r>
              <w:t>ул. Советска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ED42F8" w:rsidRDefault="00ED42F8" w:rsidP="00D52CED">
            <w:r>
              <w:t>Андреев Е.И.</w:t>
            </w:r>
          </w:p>
        </w:tc>
        <w:tc>
          <w:tcPr>
            <w:tcW w:w="3934" w:type="dxa"/>
          </w:tcPr>
          <w:p w:rsidR="00ED42F8" w:rsidRPr="005F04D7" w:rsidRDefault="00ED42F8" w:rsidP="00D52CED">
            <w:r>
              <w:t>Пролетар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ED42F8" w:rsidRDefault="00ED42F8" w:rsidP="00156264">
            <w:r>
              <w:t>Анисимов И.Я.+</w:t>
            </w:r>
          </w:p>
        </w:tc>
        <w:tc>
          <w:tcPr>
            <w:tcW w:w="3934" w:type="dxa"/>
          </w:tcPr>
          <w:p w:rsidR="00ED42F8" w:rsidRPr="005F04D7" w:rsidRDefault="00ED42F8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ED42F8" w:rsidRDefault="00ED42F8" w:rsidP="00E27020">
            <w:r>
              <w:t>Анисимов Н.Я.+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ED42F8" w:rsidRDefault="00ED42F8" w:rsidP="00665F1C">
            <w:r>
              <w:t>Антоновский А.А.</w:t>
            </w:r>
          </w:p>
        </w:tc>
        <w:tc>
          <w:tcPr>
            <w:tcW w:w="3934" w:type="dxa"/>
          </w:tcPr>
          <w:p w:rsidR="00ED42F8" w:rsidRDefault="00ED42F8" w:rsidP="00665F1C">
            <w:r>
              <w:t>Малая Благовещ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ED42F8" w:rsidRDefault="00ED42F8" w:rsidP="00385638">
            <w:r>
              <w:t>Антоновский В.П.</w:t>
            </w:r>
          </w:p>
        </w:tc>
        <w:tc>
          <w:tcPr>
            <w:tcW w:w="3934" w:type="dxa"/>
          </w:tcPr>
          <w:p w:rsidR="00ED42F8" w:rsidRPr="005F04D7" w:rsidRDefault="00ED42F8" w:rsidP="00385638">
            <w:r>
              <w:t>Милицей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ED42F8" w:rsidRDefault="00ED42F8" w:rsidP="002B20E4">
            <w:r>
              <w:t>Антошкин Д.В.+</w:t>
            </w:r>
          </w:p>
        </w:tc>
        <w:tc>
          <w:tcPr>
            <w:tcW w:w="3934" w:type="dxa"/>
          </w:tcPr>
          <w:p w:rsidR="00ED42F8" w:rsidRDefault="00ED42F8" w:rsidP="002B20E4">
            <w:r>
              <w:t>ул. Советска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ED42F8" w:rsidRDefault="00ED42F8" w:rsidP="002B20E4">
            <w:proofErr w:type="spellStart"/>
            <w:r>
              <w:t>Апатина</w:t>
            </w:r>
            <w:proofErr w:type="spellEnd"/>
            <w:r>
              <w:t xml:space="preserve"> М.А.</w:t>
            </w:r>
          </w:p>
        </w:tc>
        <w:tc>
          <w:tcPr>
            <w:tcW w:w="3934" w:type="dxa"/>
          </w:tcPr>
          <w:p w:rsidR="00ED42F8" w:rsidRDefault="00ED42F8" w:rsidP="002B20E4">
            <w:r>
              <w:t>ул. Советска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ED42F8" w:rsidRDefault="00ED42F8" w:rsidP="00AF280E">
            <w:proofErr w:type="spellStart"/>
            <w:r>
              <w:t>Апатов</w:t>
            </w:r>
            <w:proofErr w:type="spellEnd"/>
            <w:r>
              <w:t xml:space="preserve"> И.Д.+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Базарная площадь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ED42F8" w:rsidRDefault="00ED42F8" w:rsidP="005E4CCA">
            <w:r>
              <w:t>Апраксина Р.Н.+</w:t>
            </w:r>
          </w:p>
        </w:tc>
        <w:tc>
          <w:tcPr>
            <w:tcW w:w="3934" w:type="dxa"/>
          </w:tcPr>
          <w:p w:rsidR="00ED42F8" w:rsidRDefault="00ED42F8" w:rsidP="005E4CCA">
            <w:r>
              <w:t>Петропавлов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ED42F8" w:rsidRDefault="00ED42F8" w:rsidP="0093314D">
            <w:r>
              <w:t>Аркадьев В.Д.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ED42F8" w:rsidRDefault="00ED42F8" w:rsidP="0093314D">
            <w:r>
              <w:t>Арсентьев М.И.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ED42F8" w:rsidRDefault="00ED42F8" w:rsidP="00385638">
            <w:r>
              <w:t>Арсентьев П.М.+</w:t>
            </w:r>
          </w:p>
        </w:tc>
        <w:tc>
          <w:tcPr>
            <w:tcW w:w="3934" w:type="dxa"/>
          </w:tcPr>
          <w:p w:rsidR="00ED42F8" w:rsidRPr="005F04D7" w:rsidRDefault="00ED42F8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ED42F8" w:rsidRDefault="00ED42F8" w:rsidP="00AF280E">
            <w:pPr>
              <w:tabs>
                <w:tab w:val="center" w:pos="2231"/>
              </w:tabs>
            </w:pPr>
            <w:r>
              <w:t>Арсентьева В.А.+</w:t>
            </w:r>
            <w:r>
              <w:tab/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Гора Каток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ED42F8" w:rsidRDefault="00ED42F8" w:rsidP="005E4CCA">
            <w:r>
              <w:t>Арсентьева Е.А.</w:t>
            </w:r>
          </w:p>
        </w:tc>
        <w:tc>
          <w:tcPr>
            <w:tcW w:w="3934" w:type="dxa"/>
          </w:tcPr>
          <w:p w:rsidR="00ED42F8" w:rsidRDefault="00ED42F8" w:rsidP="005E4CCA">
            <w:r>
              <w:t>Петропавлов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ED42F8" w:rsidRDefault="00ED42F8" w:rsidP="00D52CED">
            <w:r>
              <w:t>Артюшина А.З.+</w:t>
            </w:r>
          </w:p>
        </w:tc>
        <w:tc>
          <w:tcPr>
            <w:tcW w:w="3934" w:type="dxa"/>
          </w:tcPr>
          <w:p w:rsidR="00ED42F8" w:rsidRPr="005F04D7" w:rsidRDefault="00ED42F8" w:rsidP="00D52CED">
            <w:r>
              <w:t>Пролетарский пер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ED42F8" w:rsidRDefault="00ED42F8" w:rsidP="005E4CCA">
            <w:r>
              <w:t>Архангельская А.А.+</w:t>
            </w:r>
          </w:p>
        </w:tc>
        <w:tc>
          <w:tcPr>
            <w:tcW w:w="3934" w:type="dxa"/>
          </w:tcPr>
          <w:p w:rsidR="00ED42F8" w:rsidRDefault="00ED42F8" w:rsidP="005E4CCA">
            <w:r>
              <w:t>Петропавлов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678" w:type="dxa"/>
          </w:tcPr>
          <w:p w:rsidR="00ED42F8" w:rsidRDefault="00ED42F8" w:rsidP="00E27020">
            <w:r>
              <w:t>Архангельская А.Н.+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ED42F8" w:rsidRDefault="00ED42F8" w:rsidP="00D52CED">
            <w:r>
              <w:t>Архипов И.Ф.+</w:t>
            </w:r>
          </w:p>
        </w:tc>
        <w:tc>
          <w:tcPr>
            <w:tcW w:w="3934" w:type="dxa"/>
          </w:tcPr>
          <w:p w:rsidR="00ED42F8" w:rsidRPr="005F04D7" w:rsidRDefault="00ED42F8" w:rsidP="00D52CED">
            <w:r>
              <w:t>Пролетар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ED42F8" w:rsidRDefault="00ED42F8" w:rsidP="00665F1C">
            <w:r>
              <w:t>Архипов П.В.+</w:t>
            </w:r>
          </w:p>
        </w:tc>
        <w:tc>
          <w:tcPr>
            <w:tcW w:w="3934" w:type="dxa"/>
          </w:tcPr>
          <w:p w:rsidR="00ED42F8" w:rsidRPr="005F04D7" w:rsidRDefault="00ED42F8" w:rsidP="00665F1C">
            <w:r>
              <w:t>Малая Благовещ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ED42F8" w:rsidRDefault="00ED42F8" w:rsidP="00CE1B63">
            <w:r>
              <w:t>Асафьева Л.В.+</w:t>
            </w:r>
          </w:p>
        </w:tc>
        <w:tc>
          <w:tcPr>
            <w:tcW w:w="3934" w:type="dxa"/>
          </w:tcPr>
          <w:p w:rsidR="00ED42F8" w:rsidRDefault="00ED42F8" w:rsidP="00CE1B63">
            <w:r>
              <w:t>Грачевка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ED42F8" w:rsidRDefault="00ED42F8" w:rsidP="00CE1B63">
            <w:r>
              <w:t>Асафьева М.С.</w:t>
            </w:r>
          </w:p>
        </w:tc>
        <w:tc>
          <w:tcPr>
            <w:tcW w:w="3934" w:type="dxa"/>
          </w:tcPr>
          <w:p w:rsidR="00ED42F8" w:rsidRPr="005F04D7" w:rsidRDefault="00ED42F8" w:rsidP="00CE1B63">
            <w:r>
              <w:t>Рождеств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ED42F8" w:rsidRDefault="00ED42F8" w:rsidP="005E4CCA">
            <w:r>
              <w:t>Астафьев А.С.+</w:t>
            </w:r>
          </w:p>
        </w:tc>
        <w:tc>
          <w:tcPr>
            <w:tcW w:w="3934" w:type="dxa"/>
          </w:tcPr>
          <w:p w:rsidR="00ED42F8" w:rsidRDefault="00ED42F8" w:rsidP="005E4CCA">
            <w:r>
              <w:t>Петропавлов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ED42F8" w:rsidRDefault="00ED42F8" w:rsidP="00665F1C">
            <w:r>
              <w:t>Астафьев И.Л.</w:t>
            </w:r>
          </w:p>
        </w:tc>
        <w:tc>
          <w:tcPr>
            <w:tcW w:w="3934" w:type="dxa"/>
          </w:tcPr>
          <w:p w:rsidR="00ED42F8" w:rsidRPr="005F04D7" w:rsidRDefault="00ED42F8" w:rsidP="00665F1C">
            <w:r>
              <w:t>Малая Благовещ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ED42F8" w:rsidRDefault="00ED42F8" w:rsidP="00362156">
            <w:r>
              <w:t>Афанасьев А.В.+</w:t>
            </w:r>
          </w:p>
        </w:tc>
        <w:tc>
          <w:tcPr>
            <w:tcW w:w="3934" w:type="dxa"/>
          </w:tcPr>
          <w:p w:rsidR="00ED42F8" w:rsidRPr="005F04D7" w:rsidRDefault="00ED42F8" w:rsidP="00362156">
            <w:r>
              <w:t>Карпов переулок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ED42F8" w:rsidRDefault="00ED42F8" w:rsidP="00E27020">
            <w:r>
              <w:t>Афанасьев В.С.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ED42F8" w:rsidRDefault="00ED42F8" w:rsidP="00362156">
            <w:r>
              <w:t>Афанасьев И.Я.+</w:t>
            </w:r>
          </w:p>
        </w:tc>
        <w:tc>
          <w:tcPr>
            <w:tcW w:w="3934" w:type="dxa"/>
          </w:tcPr>
          <w:p w:rsidR="00ED42F8" w:rsidRDefault="00ED42F8" w:rsidP="00156264">
            <w:r>
              <w:t xml:space="preserve">2 раза в </w:t>
            </w:r>
            <w:proofErr w:type="spellStart"/>
            <w:r>
              <w:t>Крестовоздвиженском</w:t>
            </w:r>
            <w:proofErr w:type="spellEnd"/>
            <w:r>
              <w:t xml:space="preserve"> посаде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ED42F8" w:rsidRDefault="00ED42F8" w:rsidP="00665F1C">
            <w:r>
              <w:t>Афанасьев Ф.Н.</w:t>
            </w:r>
          </w:p>
        </w:tc>
        <w:tc>
          <w:tcPr>
            <w:tcW w:w="3934" w:type="dxa"/>
          </w:tcPr>
          <w:p w:rsidR="00ED42F8" w:rsidRPr="005F04D7" w:rsidRDefault="00ED42F8" w:rsidP="00665F1C">
            <w:r>
              <w:t>Малая Благовещ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ED42F8" w:rsidRDefault="00ED42F8" w:rsidP="00156264">
            <w:pPr>
              <w:tabs>
                <w:tab w:val="left" w:pos="2070"/>
              </w:tabs>
            </w:pPr>
            <w:r>
              <w:t>Афанасьева А.Н.+</w:t>
            </w:r>
            <w:r>
              <w:tab/>
            </w:r>
          </w:p>
        </w:tc>
        <w:tc>
          <w:tcPr>
            <w:tcW w:w="3934" w:type="dxa"/>
          </w:tcPr>
          <w:p w:rsidR="00ED42F8" w:rsidRPr="005F04D7" w:rsidRDefault="00ED42F8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ED42F8" w:rsidRDefault="00ED42F8" w:rsidP="00D52CED">
            <w:proofErr w:type="spellStart"/>
            <w:r>
              <w:t>Афонин</w:t>
            </w:r>
            <w:proofErr w:type="spellEnd"/>
            <w:r>
              <w:t xml:space="preserve"> И.И.</w:t>
            </w:r>
          </w:p>
        </w:tc>
        <w:tc>
          <w:tcPr>
            <w:tcW w:w="3934" w:type="dxa"/>
          </w:tcPr>
          <w:p w:rsidR="00ED42F8" w:rsidRPr="005F04D7" w:rsidRDefault="00ED42F8" w:rsidP="00D52CED">
            <w:r>
              <w:t>Пролетар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ED42F8" w:rsidRDefault="00ED42F8" w:rsidP="00665F1C">
            <w:r>
              <w:t>Ахматов (?) А.+</w:t>
            </w:r>
          </w:p>
        </w:tc>
        <w:tc>
          <w:tcPr>
            <w:tcW w:w="3934" w:type="dxa"/>
          </w:tcPr>
          <w:p w:rsidR="00ED42F8" w:rsidRPr="005F04D7" w:rsidRDefault="00ED42F8" w:rsidP="00665F1C">
            <w:r>
              <w:t>Малая Благовещ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ED42F8" w:rsidRDefault="00ED42F8" w:rsidP="00CE1B63">
            <w:r>
              <w:t>Бабанин А.+</w:t>
            </w:r>
          </w:p>
        </w:tc>
        <w:tc>
          <w:tcPr>
            <w:tcW w:w="3934" w:type="dxa"/>
          </w:tcPr>
          <w:p w:rsidR="00ED42F8" w:rsidRPr="005F04D7" w:rsidRDefault="00ED42F8" w:rsidP="00CE1B63">
            <w:r>
              <w:t>Рождественс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ED42F8" w:rsidRDefault="00ED42F8" w:rsidP="002B20E4">
            <w:r>
              <w:t>Бабанин А.В.+</w:t>
            </w:r>
          </w:p>
        </w:tc>
        <w:tc>
          <w:tcPr>
            <w:tcW w:w="3934" w:type="dxa"/>
          </w:tcPr>
          <w:p w:rsidR="00ED42F8" w:rsidRDefault="00ED42F8" w:rsidP="002B20E4">
            <w:r>
              <w:t>ул. Советска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ED42F8" w:rsidRDefault="00ED42F8" w:rsidP="00156264">
            <w:proofErr w:type="spellStart"/>
            <w:r>
              <w:t>Бадаев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ED42F8" w:rsidRPr="005F04D7" w:rsidRDefault="00ED42F8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ED42F8" w:rsidRDefault="00ED42F8" w:rsidP="00E27020">
            <w:proofErr w:type="spellStart"/>
            <w:r>
              <w:t>Бадаев</w:t>
            </w:r>
            <w:proofErr w:type="spellEnd"/>
            <w:r>
              <w:t xml:space="preserve"> Д.И.+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ED42F8" w:rsidRDefault="00ED42F8" w:rsidP="0067727B">
            <w:r>
              <w:t>Баев А.Е.+</w:t>
            </w:r>
          </w:p>
        </w:tc>
        <w:tc>
          <w:tcPr>
            <w:tcW w:w="3934" w:type="dxa"/>
          </w:tcPr>
          <w:p w:rsidR="00ED42F8" w:rsidRPr="005F04D7" w:rsidRDefault="00ED42F8" w:rsidP="0067727B">
            <w:r>
              <w:t>Муромский тракт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ED42F8" w:rsidRDefault="00ED42F8" w:rsidP="00E27020">
            <w:r>
              <w:t>Баев В.А.+</w:t>
            </w:r>
          </w:p>
        </w:tc>
        <w:tc>
          <w:tcPr>
            <w:tcW w:w="3934" w:type="dxa"/>
          </w:tcPr>
          <w:p w:rsidR="00ED42F8" w:rsidRPr="002F2117" w:rsidRDefault="00ED42F8" w:rsidP="002F2117">
            <w:r w:rsidRPr="002F2117">
              <w:t>Троицкая ул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ED42F8" w:rsidRDefault="00ED42F8" w:rsidP="00AF280E">
            <w:r>
              <w:t>Баев В.А.+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Гора Каток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ED42F8" w:rsidRDefault="00ED42F8" w:rsidP="00665F1C">
            <w:r>
              <w:t>Баев И.А.+</w:t>
            </w:r>
          </w:p>
        </w:tc>
        <w:tc>
          <w:tcPr>
            <w:tcW w:w="3934" w:type="dxa"/>
          </w:tcPr>
          <w:p w:rsidR="00ED42F8" w:rsidRDefault="00ED42F8" w:rsidP="00665F1C">
            <w:r>
              <w:t>Малый Благовещенский пер.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ED42F8" w:rsidRDefault="00ED42F8" w:rsidP="00156264">
            <w:r>
              <w:t>Баев Я.Г.+</w:t>
            </w:r>
          </w:p>
        </w:tc>
        <w:tc>
          <w:tcPr>
            <w:tcW w:w="3934" w:type="dxa"/>
          </w:tcPr>
          <w:p w:rsidR="00ED42F8" w:rsidRPr="005F04D7" w:rsidRDefault="00ED42F8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ED42F8" w:rsidRDefault="00ED42F8" w:rsidP="00AF280E">
            <w:r>
              <w:t>Баева Е.А.+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Базарная площадь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ED42F8" w:rsidRDefault="00ED42F8" w:rsidP="00CE1B63">
            <w:r>
              <w:t>Баева Н.В.</w:t>
            </w:r>
          </w:p>
        </w:tc>
        <w:tc>
          <w:tcPr>
            <w:tcW w:w="3934" w:type="dxa"/>
          </w:tcPr>
          <w:p w:rsidR="00ED42F8" w:rsidRPr="00AA6016" w:rsidRDefault="00ED42F8" w:rsidP="00CE1B63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ED42F8" w:rsidRDefault="00ED42F8" w:rsidP="002B20E4">
            <w:proofErr w:type="spellStart"/>
            <w:r>
              <w:t>Базанова</w:t>
            </w:r>
            <w:proofErr w:type="spellEnd"/>
            <w:r>
              <w:t xml:space="preserve"> О.В.+</w:t>
            </w:r>
          </w:p>
        </w:tc>
        <w:tc>
          <w:tcPr>
            <w:tcW w:w="3934" w:type="dxa"/>
          </w:tcPr>
          <w:p w:rsidR="00ED42F8" w:rsidRDefault="00ED42F8" w:rsidP="002B20E4">
            <w:r>
              <w:t>ул. Советска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ED42F8" w:rsidRDefault="00ED42F8" w:rsidP="007B65EB">
            <w:pPr>
              <w:tabs>
                <w:tab w:val="center" w:pos="2231"/>
              </w:tabs>
            </w:pPr>
            <w:proofErr w:type="spellStart"/>
            <w:r>
              <w:t>Баканова</w:t>
            </w:r>
            <w:proofErr w:type="spellEnd"/>
            <w:r>
              <w:t xml:space="preserve"> Е.</w:t>
            </w:r>
            <w:r>
              <w:tab/>
            </w:r>
          </w:p>
        </w:tc>
        <w:tc>
          <w:tcPr>
            <w:tcW w:w="3934" w:type="dxa"/>
          </w:tcPr>
          <w:p w:rsidR="00ED42F8" w:rsidRPr="005F04D7" w:rsidRDefault="00ED42F8" w:rsidP="007B65EB">
            <w:proofErr w:type="spellStart"/>
            <w:r>
              <w:t>Пестрекуша</w:t>
            </w:r>
            <w:proofErr w:type="spellEnd"/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ED42F8" w:rsidRDefault="00ED42F8" w:rsidP="002B20E4">
            <w:proofErr w:type="spellStart"/>
            <w:r>
              <w:t>Баландин</w:t>
            </w:r>
            <w:proofErr w:type="spellEnd"/>
            <w:r>
              <w:t xml:space="preserve"> И.А.+</w:t>
            </w:r>
          </w:p>
        </w:tc>
        <w:tc>
          <w:tcPr>
            <w:tcW w:w="3934" w:type="dxa"/>
          </w:tcPr>
          <w:p w:rsidR="00ED42F8" w:rsidRDefault="00ED42F8" w:rsidP="002B20E4">
            <w:r>
              <w:t>ул. Советская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ED42F8" w:rsidRDefault="00ED42F8" w:rsidP="0067727B">
            <w:proofErr w:type="spellStart"/>
            <w:r>
              <w:t>Баландин</w:t>
            </w:r>
            <w:proofErr w:type="spellEnd"/>
            <w:r>
              <w:t xml:space="preserve"> И.С.+</w:t>
            </w:r>
          </w:p>
        </w:tc>
        <w:tc>
          <w:tcPr>
            <w:tcW w:w="3934" w:type="dxa"/>
          </w:tcPr>
          <w:p w:rsidR="00ED42F8" w:rsidRPr="005F04D7" w:rsidRDefault="00ED42F8" w:rsidP="0067727B">
            <w:r>
              <w:t>Муромский тракт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ED42F8" w:rsidRDefault="00ED42F8" w:rsidP="00AF280E">
            <w:r>
              <w:t>Балахонов А.И.</w:t>
            </w:r>
          </w:p>
        </w:tc>
        <w:tc>
          <w:tcPr>
            <w:tcW w:w="3934" w:type="dxa"/>
          </w:tcPr>
          <w:p w:rsidR="00ED42F8" w:rsidRPr="005F04D7" w:rsidRDefault="00ED42F8" w:rsidP="00AF280E">
            <w:r>
              <w:t>Шоссейная гора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ED42F8" w:rsidRDefault="00ED42F8" w:rsidP="00156264">
            <w:r>
              <w:t>Балахонов И.И.</w:t>
            </w:r>
          </w:p>
        </w:tc>
        <w:tc>
          <w:tcPr>
            <w:tcW w:w="3934" w:type="dxa"/>
          </w:tcPr>
          <w:p w:rsidR="00ED42F8" w:rsidRPr="005F04D7" w:rsidRDefault="00ED42F8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ED42F8" w:rsidRPr="002F2117" w:rsidTr="002F2117">
        <w:tc>
          <w:tcPr>
            <w:tcW w:w="959" w:type="dxa"/>
          </w:tcPr>
          <w:p w:rsidR="00ED42F8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ED42F8" w:rsidRDefault="00ED42F8" w:rsidP="00156264">
            <w:r>
              <w:t>Балахонов Ф.В.+</w:t>
            </w:r>
          </w:p>
        </w:tc>
        <w:tc>
          <w:tcPr>
            <w:tcW w:w="3934" w:type="dxa"/>
          </w:tcPr>
          <w:p w:rsidR="00ED42F8" w:rsidRPr="005F04D7" w:rsidRDefault="00ED42F8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Балков+</w:t>
            </w:r>
            <w:proofErr w:type="spellEnd"/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7B65EB" w:rsidRDefault="007B65EB" w:rsidP="00665F1C">
            <w:r>
              <w:t>Балыков Н.И.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Балюкин</w:t>
            </w:r>
            <w:proofErr w:type="spellEnd"/>
            <w:r>
              <w:t xml:space="preserve"> И.Е.+</w:t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Балясов</w:t>
            </w:r>
            <w:proofErr w:type="spellEnd"/>
            <w:r>
              <w:t xml:space="preserve"> А.М.+</w:t>
            </w:r>
          </w:p>
        </w:tc>
        <w:tc>
          <w:tcPr>
            <w:tcW w:w="3934" w:type="dxa"/>
          </w:tcPr>
          <w:p w:rsidR="007B65EB" w:rsidRDefault="007B65EB" w:rsidP="007B65EB">
            <w:r>
              <w:t>Демидо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7B65EB" w:rsidRDefault="007B65EB" w:rsidP="00362156">
            <w:r>
              <w:t>Баранов А.Я.+</w:t>
            </w:r>
          </w:p>
        </w:tc>
        <w:tc>
          <w:tcPr>
            <w:tcW w:w="3934" w:type="dxa"/>
          </w:tcPr>
          <w:p w:rsidR="007B65EB" w:rsidRPr="005F04D7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7B65EB" w:rsidRDefault="007B65EB" w:rsidP="00385638">
            <w:pPr>
              <w:tabs>
                <w:tab w:val="left" w:pos="1650"/>
              </w:tabs>
            </w:pPr>
            <w:r>
              <w:t>Баранов Д.А.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7B65EB" w:rsidRDefault="007B65EB" w:rsidP="00385638">
            <w:r>
              <w:t>Баранов М.В.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7B65EB" w:rsidRDefault="007B65EB" w:rsidP="00CE1B63">
            <w:r>
              <w:t>Баранов С.Ф.+</w:t>
            </w:r>
          </w:p>
        </w:tc>
        <w:tc>
          <w:tcPr>
            <w:tcW w:w="3934" w:type="dxa"/>
          </w:tcPr>
          <w:p w:rsidR="007B65EB" w:rsidRDefault="007B65EB" w:rsidP="00CE1B63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7B65EB" w:rsidRDefault="007B65EB" w:rsidP="00156264">
            <w:r>
              <w:t>Баранова Е.В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7B65EB" w:rsidRDefault="007B65EB" w:rsidP="002B20E4">
            <w:r>
              <w:t>Барановская Е.Е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7B65EB" w:rsidRDefault="007B65EB" w:rsidP="00AF280E">
            <w:r>
              <w:t>Барашков И.А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7B65EB" w:rsidRDefault="007B65EB" w:rsidP="005E4CCA">
            <w:r>
              <w:t>Баринов А.И.</w:t>
            </w:r>
          </w:p>
        </w:tc>
        <w:tc>
          <w:tcPr>
            <w:tcW w:w="3934" w:type="dxa"/>
          </w:tcPr>
          <w:p w:rsidR="007B65EB" w:rsidRDefault="007B65EB" w:rsidP="005E4CCA">
            <w:r>
              <w:t xml:space="preserve">Петропавловская ул. церковная </w:t>
            </w:r>
            <w:proofErr w:type="gramStart"/>
            <w:r>
              <w:t>сторожка</w:t>
            </w:r>
            <w:proofErr w:type="gram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7B65EB" w:rsidRDefault="007B65EB" w:rsidP="00156264">
            <w:r>
              <w:t>Баринов Е.М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7B65EB" w:rsidRDefault="007B65EB" w:rsidP="00E27020">
            <w:r>
              <w:t>Барыбина А.Н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Барышов</w:t>
            </w:r>
            <w:proofErr w:type="spellEnd"/>
            <w:r>
              <w:t xml:space="preserve"> И.Ф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Баченина</w:t>
            </w:r>
            <w:proofErr w:type="spellEnd"/>
            <w:r>
              <w:t xml:space="preserve"> А.Ф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ий пер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7B65EB" w:rsidRDefault="007B65EB" w:rsidP="00CE1B63">
            <w:proofErr w:type="spellStart"/>
            <w:r>
              <w:t>Башева</w:t>
            </w:r>
            <w:proofErr w:type="spellEnd"/>
            <w:r>
              <w:t xml:space="preserve"> А.Е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Рождеств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Безумкина</w:t>
            </w:r>
            <w:proofErr w:type="spellEnd"/>
            <w:r>
              <w:t xml:space="preserve"> Е.А.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678" w:type="dxa"/>
          </w:tcPr>
          <w:p w:rsidR="007B65EB" w:rsidRDefault="007B65EB" w:rsidP="00385638">
            <w:r>
              <w:t>Белкин И.Ф.+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7B65EB" w:rsidRDefault="007B65EB" w:rsidP="00156264">
            <w:r>
              <w:t>Белов В.Е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7B65EB" w:rsidRDefault="007B65EB" w:rsidP="00AF280E">
            <w:r>
              <w:t>Белов И.И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7B65EB" w:rsidRDefault="007B65EB" w:rsidP="00665F1C">
            <w:r>
              <w:t>Белов М.И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:rsidR="007B65EB" w:rsidRDefault="007B65EB" w:rsidP="00D52CED">
            <w:r>
              <w:t>Белов М.П.+</w:t>
            </w:r>
          </w:p>
        </w:tc>
        <w:tc>
          <w:tcPr>
            <w:tcW w:w="3934" w:type="dxa"/>
          </w:tcPr>
          <w:p w:rsidR="007B65EB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:rsidR="007B65EB" w:rsidRDefault="007B65EB" w:rsidP="00EC317C">
            <w:r>
              <w:t>Белов С.И.+</w:t>
            </w:r>
          </w:p>
        </w:tc>
        <w:tc>
          <w:tcPr>
            <w:tcW w:w="3934" w:type="dxa"/>
          </w:tcPr>
          <w:p w:rsidR="007B65EB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Белокуров</w:t>
            </w:r>
            <w:proofErr w:type="spellEnd"/>
            <w:r>
              <w:t xml:space="preserve"> Н.А.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8" w:type="dxa"/>
          </w:tcPr>
          <w:p w:rsidR="007B65EB" w:rsidRDefault="007B65EB" w:rsidP="00AF280E">
            <w:r>
              <w:t>Белотелов И.Г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7B65EB" w:rsidRDefault="007B65EB" w:rsidP="00156264">
            <w:r>
              <w:t>Белотелова М.Е.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</w:tcPr>
          <w:p w:rsidR="007B65EB" w:rsidRDefault="007B65EB" w:rsidP="005E4CCA">
            <w:proofErr w:type="spellStart"/>
            <w:r>
              <w:t>Беневольский</w:t>
            </w:r>
            <w:proofErr w:type="spellEnd"/>
            <w:r>
              <w:t xml:space="preserve"> Е.А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7B65EB" w:rsidRDefault="007B65EB" w:rsidP="002B20E4">
            <w:r>
              <w:t>Березин В.М.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7B65EB" w:rsidRDefault="007B65EB" w:rsidP="005E4CCA">
            <w:proofErr w:type="spellStart"/>
            <w:r>
              <w:t>Биан</w:t>
            </w:r>
            <w:proofErr w:type="spellEnd"/>
            <w:r>
              <w:t xml:space="preserve"> О.А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Бирина</w:t>
            </w:r>
            <w:proofErr w:type="spellEnd"/>
            <w:r>
              <w:t xml:space="preserve"> М.С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</w:tcPr>
          <w:p w:rsidR="007B65EB" w:rsidRDefault="007B65EB" w:rsidP="00AF280E">
            <w:r>
              <w:t>Бирюков А.И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</w:tcPr>
          <w:p w:rsidR="007B65EB" w:rsidRDefault="007B65EB" w:rsidP="00665F1C">
            <w:r>
              <w:t>Бирюкова П.Е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Биткина</w:t>
            </w:r>
            <w:proofErr w:type="spellEnd"/>
            <w:r>
              <w:t xml:space="preserve"> П.А.+</w:t>
            </w:r>
          </w:p>
        </w:tc>
        <w:tc>
          <w:tcPr>
            <w:tcW w:w="3934" w:type="dxa"/>
          </w:tcPr>
          <w:p w:rsidR="007B65EB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Блаженов</w:t>
            </w:r>
            <w:proofErr w:type="spellEnd"/>
            <w:r>
              <w:t xml:space="preserve"> Г.Т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</w:tcPr>
          <w:p w:rsidR="007B65EB" w:rsidRDefault="007B65EB" w:rsidP="00665F1C">
            <w:r>
              <w:t>Бобков Г.И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7B65EB" w:rsidRDefault="007B65EB" w:rsidP="00156264">
            <w:r>
              <w:t>Бобров И.В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Бобылев</w:t>
            </w:r>
            <w:proofErr w:type="spellEnd"/>
            <w:r>
              <w:t xml:space="preserve"> А.Н.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Бобылев</w:t>
            </w:r>
            <w:proofErr w:type="spellEnd"/>
            <w:r>
              <w:t xml:space="preserve"> Ф.А.+</w:t>
            </w:r>
          </w:p>
        </w:tc>
        <w:tc>
          <w:tcPr>
            <w:tcW w:w="3934" w:type="dxa"/>
          </w:tcPr>
          <w:p w:rsidR="007B65EB" w:rsidRPr="00AA6016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Богашова</w:t>
            </w:r>
            <w:proofErr w:type="spellEnd"/>
            <w:r>
              <w:t xml:space="preserve"> А.Н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7B65EB" w:rsidRDefault="007B65EB" w:rsidP="00E27020">
            <w:r>
              <w:t>Богданова П.П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</w:tcPr>
          <w:p w:rsidR="007B65EB" w:rsidRDefault="007B65EB" w:rsidP="00AF280E">
            <w:r>
              <w:t>Богоявленский Д.А.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</w:tcPr>
          <w:p w:rsidR="007B65EB" w:rsidRDefault="007B65EB" w:rsidP="00665F1C">
            <w:r>
              <w:t>Бойков Н.И.+</w:t>
            </w:r>
          </w:p>
        </w:tc>
        <w:tc>
          <w:tcPr>
            <w:tcW w:w="3934" w:type="dxa"/>
          </w:tcPr>
          <w:p w:rsidR="007B65EB" w:rsidRDefault="007B65EB" w:rsidP="00665F1C">
            <w:r>
              <w:t>Малый Благовещенский пер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Богаткин</w:t>
            </w:r>
            <w:proofErr w:type="spellEnd"/>
            <w:r>
              <w:t xml:space="preserve"> М.С.</w:t>
            </w:r>
          </w:p>
        </w:tc>
        <w:tc>
          <w:tcPr>
            <w:tcW w:w="3934" w:type="dxa"/>
          </w:tcPr>
          <w:p w:rsidR="007B65EB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Бодростин</w:t>
            </w:r>
            <w:proofErr w:type="spellEnd"/>
            <w:r>
              <w:t xml:space="preserve"> В.В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</w:tcPr>
          <w:p w:rsidR="007B65EB" w:rsidRDefault="007B65EB" w:rsidP="00AF280E">
            <w:r>
              <w:t>Большаков А.И.+</w:t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</w:tcPr>
          <w:p w:rsidR="007B65EB" w:rsidRDefault="007B65EB" w:rsidP="007B65EB">
            <w:r>
              <w:t>Большаков С.А.+</w:t>
            </w:r>
          </w:p>
        </w:tc>
        <w:tc>
          <w:tcPr>
            <w:tcW w:w="3934" w:type="dxa"/>
          </w:tcPr>
          <w:p w:rsidR="007B65EB" w:rsidRDefault="007B65EB" w:rsidP="007B65EB">
            <w:r>
              <w:t>Демидо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:rsidR="007B65EB" w:rsidRDefault="007B65EB" w:rsidP="007B65EB">
            <w:r>
              <w:t>Борисов А.П.+</w:t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:rsidR="007B65EB" w:rsidRDefault="007B65EB" w:rsidP="002B20E4">
            <w:r>
              <w:t>Борисов В.В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:rsidR="007B65EB" w:rsidRDefault="007B65EB" w:rsidP="00D52CED">
            <w:r>
              <w:t>Борисов Д.А.</w:t>
            </w:r>
          </w:p>
        </w:tc>
        <w:tc>
          <w:tcPr>
            <w:tcW w:w="3934" w:type="dxa"/>
          </w:tcPr>
          <w:p w:rsidR="007B65EB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</w:tcPr>
          <w:p w:rsidR="007B65EB" w:rsidRDefault="007B65EB" w:rsidP="00665F1C">
            <w:r>
              <w:t>Борисов И.Б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</w:tcPr>
          <w:p w:rsidR="007B65EB" w:rsidRDefault="007B65EB" w:rsidP="005E4CCA">
            <w:r>
              <w:t>Борисов И.Т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</w:tcPr>
          <w:p w:rsidR="007B65EB" w:rsidRDefault="007B65EB" w:rsidP="00156264">
            <w:r>
              <w:t>Борисова М.Г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</w:tcPr>
          <w:p w:rsidR="007B65EB" w:rsidRDefault="007B65EB" w:rsidP="005E4CCA">
            <w:r>
              <w:t>Борисова М.И.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Бормотова</w:t>
            </w:r>
            <w:proofErr w:type="spellEnd"/>
            <w:r>
              <w:t xml:space="preserve"> А.А.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:rsidR="007B65EB" w:rsidRDefault="007B65EB" w:rsidP="00EC317C">
            <w:r>
              <w:t>Боровков А.Е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Бородкин</w:t>
            </w:r>
            <w:proofErr w:type="spellEnd"/>
            <w:r>
              <w:t xml:space="preserve"> И.П.</w:t>
            </w:r>
          </w:p>
        </w:tc>
        <w:tc>
          <w:tcPr>
            <w:tcW w:w="3934" w:type="dxa"/>
          </w:tcPr>
          <w:p w:rsidR="007B65EB" w:rsidRPr="00AA6016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678" w:type="dxa"/>
          </w:tcPr>
          <w:p w:rsidR="007B65EB" w:rsidRDefault="007B65EB" w:rsidP="00CE1B63">
            <w:proofErr w:type="spellStart"/>
            <w:r>
              <w:t>Боронин</w:t>
            </w:r>
            <w:proofErr w:type="spellEnd"/>
            <w:r>
              <w:t xml:space="preserve"> П.И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Рождеств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Братченков</w:t>
            </w:r>
            <w:proofErr w:type="spellEnd"/>
            <w:r>
              <w:t xml:space="preserve"> Т.Т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Брыкин</w:t>
            </w:r>
            <w:proofErr w:type="spellEnd"/>
            <w:r>
              <w:t xml:space="preserve"> В.В.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Брыкин</w:t>
            </w:r>
            <w:proofErr w:type="spellEnd"/>
            <w:r>
              <w:t xml:space="preserve"> Е.М.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Брюков</w:t>
            </w:r>
            <w:proofErr w:type="spellEnd"/>
            <w:r>
              <w:t xml:space="preserve"> Д.Г.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678" w:type="dxa"/>
          </w:tcPr>
          <w:p w:rsidR="007B65EB" w:rsidRDefault="007B65EB" w:rsidP="00362156">
            <w:r>
              <w:t>Бубнов Н.И.+</w:t>
            </w:r>
          </w:p>
        </w:tc>
        <w:tc>
          <w:tcPr>
            <w:tcW w:w="3934" w:type="dxa"/>
          </w:tcPr>
          <w:p w:rsidR="007B65EB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Будаев</w:t>
            </w:r>
            <w:proofErr w:type="spellEnd"/>
            <w:r>
              <w:t xml:space="preserve"> С.В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Будаева</w:t>
            </w:r>
            <w:proofErr w:type="spellEnd"/>
            <w:r>
              <w:t xml:space="preserve"> В.А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Буднев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Буйнов</w:t>
            </w:r>
            <w:proofErr w:type="spellEnd"/>
            <w:r>
              <w:t xml:space="preserve"> И.П.+</w:t>
            </w:r>
          </w:p>
        </w:tc>
        <w:tc>
          <w:tcPr>
            <w:tcW w:w="3934" w:type="dxa"/>
          </w:tcPr>
          <w:p w:rsidR="007B65EB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678" w:type="dxa"/>
          </w:tcPr>
          <w:p w:rsidR="007B65EB" w:rsidRDefault="007B65EB" w:rsidP="005E4CCA">
            <w:proofErr w:type="spellStart"/>
            <w:r>
              <w:t>Букарев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678" w:type="dxa"/>
          </w:tcPr>
          <w:p w:rsidR="007B65EB" w:rsidRDefault="007B65EB" w:rsidP="005E4CCA">
            <w:proofErr w:type="spellStart"/>
            <w:r>
              <w:t>Булдакова</w:t>
            </w:r>
            <w:proofErr w:type="spellEnd"/>
            <w:r>
              <w:t xml:space="preserve"> Ю.Х.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78" w:type="dxa"/>
          </w:tcPr>
          <w:p w:rsidR="007B65EB" w:rsidRDefault="007B65EB" w:rsidP="002B20E4">
            <w:r>
              <w:t>Булкин Ф.И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78" w:type="dxa"/>
          </w:tcPr>
          <w:p w:rsidR="007B65EB" w:rsidRDefault="007B65EB" w:rsidP="002B20E4">
            <w:r>
              <w:t>Бунина А.Л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Буракова</w:t>
            </w:r>
            <w:proofErr w:type="spellEnd"/>
            <w:r>
              <w:t xml:space="preserve"> И.И.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678" w:type="dxa"/>
          </w:tcPr>
          <w:p w:rsidR="007B65EB" w:rsidRDefault="007B65EB" w:rsidP="00156264">
            <w:r>
              <w:t>Бурнашев Е.Г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Буханов</w:t>
            </w:r>
            <w:proofErr w:type="spellEnd"/>
            <w:r>
              <w:t xml:space="preserve"> Н.Н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678" w:type="dxa"/>
          </w:tcPr>
          <w:p w:rsidR="007B65EB" w:rsidRDefault="007B65EB" w:rsidP="00AF280E">
            <w:r>
              <w:t>Бушуев И.Н.+</w:t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678" w:type="dxa"/>
          </w:tcPr>
          <w:p w:rsidR="007B65EB" w:rsidRDefault="007B65EB" w:rsidP="00E27020">
            <w:r>
              <w:t>Бушуев М.Н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678" w:type="dxa"/>
          </w:tcPr>
          <w:p w:rsidR="007B65EB" w:rsidRDefault="007B65EB" w:rsidP="00EC317C">
            <w:r>
              <w:t>Бушуев Н.А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678" w:type="dxa"/>
          </w:tcPr>
          <w:p w:rsidR="007B65EB" w:rsidRDefault="007B65EB" w:rsidP="00362156">
            <w:proofErr w:type="spellStart"/>
            <w:r>
              <w:t>Бушцева</w:t>
            </w:r>
            <w:proofErr w:type="spellEnd"/>
            <w:r>
              <w:t xml:space="preserve"> Е.В.</w:t>
            </w:r>
          </w:p>
        </w:tc>
        <w:tc>
          <w:tcPr>
            <w:tcW w:w="3934" w:type="dxa"/>
          </w:tcPr>
          <w:p w:rsidR="007B65EB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678" w:type="dxa"/>
          </w:tcPr>
          <w:p w:rsidR="007B65EB" w:rsidRDefault="007B65EB" w:rsidP="00665F1C">
            <w:r>
              <w:t>Буянов П.А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678" w:type="dxa"/>
          </w:tcPr>
          <w:p w:rsidR="007B65EB" w:rsidRDefault="007B65EB" w:rsidP="00D52CED">
            <w:r>
              <w:t>Буянов Т.И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678" w:type="dxa"/>
          </w:tcPr>
          <w:p w:rsidR="007B65EB" w:rsidRDefault="007B65EB" w:rsidP="00AF280E">
            <w:r>
              <w:t>Ваганов Г.А.+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Вакурова</w:t>
            </w:r>
            <w:proofErr w:type="spellEnd"/>
            <w:r>
              <w:t xml:space="preserve"> Е.И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678" w:type="dxa"/>
          </w:tcPr>
          <w:p w:rsidR="007B65EB" w:rsidRDefault="007B65EB" w:rsidP="005E4CCA">
            <w:proofErr w:type="spellStart"/>
            <w:r>
              <w:t>Ванштейн</w:t>
            </w:r>
            <w:proofErr w:type="spellEnd"/>
            <w:r>
              <w:t xml:space="preserve"> М.И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678" w:type="dxa"/>
          </w:tcPr>
          <w:p w:rsidR="007B65EB" w:rsidRDefault="007B65EB" w:rsidP="002B20E4">
            <w:proofErr w:type="spellStart"/>
            <w:r>
              <w:t>Варенкова</w:t>
            </w:r>
            <w:proofErr w:type="spellEnd"/>
            <w:r>
              <w:t xml:space="preserve"> П.В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678" w:type="dxa"/>
          </w:tcPr>
          <w:p w:rsidR="007B65EB" w:rsidRDefault="007B65EB" w:rsidP="002B20E4">
            <w:proofErr w:type="spellStart"/>
            <w:r>
              <w:t>Варенышев</w:t>
            </w:r>
            <w:proofErr w:type="spellEnd"/>
            <w:r>
              <w:t xml:space="preserve"> (?) М.Г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Варякин</w:t>
            </w:r>
            <w:proofErr w:type="spellEnd"/>
            <w:r>
              <w:t xml:space="preserve"> А.М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678" w:type="dxa"/>
          </w:tcPr>
          <w:p w:rsidR="007B65EB" w:rsidRDefault="007B65EB" w:rsidP="00AF280E">
            <w:r>
              <w:t>Васильев А.Г.+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678" w:type="dxa"/>
          </w:tcPr>
          <w:p w:rsidR="007B65EB" w:rsidRDefault="007B65EB" w:rsidP="007B65EB">
            <w:r>
              <w:t>Васильев В.В.</w:t>
            </w:r>
          </w:p>
        </w:tc>
        <w:tc>
          <w:tcPr>
            <w:tcW w:w="3934" w:type="dxa"/>
          </w:tcPr>
          <w:p w:rsidR="007B65EB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678" w:type="dxa"/>
          </w:tcPr>
          <w:p w:rsidR="007B65EB" w:rsidRDefault="007B65EB" w:rsidP="00E27020">
            <w:r>
              <w:t>Васильев И.Д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78" w:type="dxa"/>
          </w:tcPr>
          <w:p w:rsidR="007B65EB" w:rsidRDefault="007B65EB" w:rsidP="00362156">
            <w:r>
              <w:t>Васильев И.Ф.+</w:t>
            </w:r>
          </w:p>
        </w:tc>
        <w:tc>
          <w:tcPr>
            <w:tcW w:w="3934" w:type="dxa"/>
          </w:tcPr>
          <w:p w:rsidR="007B65EB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678" w:type="dxa"/>
          </w:tcPr>
          <w:p w:rsidR="007B65EB" w:rsidRDefault="007B65EB" w:rsidP="00665F1C">
            <w:r>
              <w:t>Васильев Н.Д.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678" w:type="dxa"/>
          </w:tcPr>
          <w:p w:rsidR="007B65EB" w:rsidRDefault="007B65EB" w:rsidP="005E4CCA">
            <w:r>
              <w:t>Васильев Н.Н.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678" w:type="dxa"/>
          </w:tcPr>
          <w:p w:rsidR="007B65EB" w:rsidRDefault="007B65EB" w:rsidP="00156264">
            <w:r>
              <w:t>Васильев Ф.В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678" w:type="dxa"/>
          </w:tcPr>
          <w:p w:rsidR="007B65EB" w:rsidRDefault="007B65EB" w:rsidP="00EC317C">
            <w:r>
              <w:t>Васильев Ф.И.+</w:t>
            </w:r>
          </w:p>
        </w:tc>
        <w:tc>
          <w:tcPr>
            <w:tcW w:w="3934" w:type="dxa"/>
          </w:tcPr>
          <w:p w:rsidR="007B65EB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678" w:type="dxa"/>
          </w:tcPr>
          <w:p w:rsidR="007B65EB" w:rsidRDefault="007B65EB" w:rsidP="00E27020">
            <w:r>
              <w:t>Васильевский К.Д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678" w:type="dxa"/>
          </w:tcPr>
          <w:p w:rsidR="007B65EB" w:rsidRDefault="007B65EB" w:rsidP="00AF280E">
            <w:r>
              <w:t>Васьков(?) А.В.+</w:t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678" w:type="dxa"/>
          </w:tcPr>
          <w:p w:rsidR="007B65EB" w:rsidRDefault="007B65EB" w:rsidP="002B20E4">
            <w:r>
              <w:t>Вдовин П.С.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Веденин</w:t>
            </w:r>
            <w:proofErr w:type="spellEnd"/>
            <w:r>
              <w:t xml:space="preserve"> В.Г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Величкина</w:t>
            </w:r>
            <w:proofErr w:type="spellEnd"/>
            <w:r>
              <w:t xml:space="preserve"> П.Я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78" w:type="dxa"/>
          </w:tcPr>
          <w:p w:rsidR="007B65EB" w:rsidRDefault="007B65EB" w:rsidP="005E4CCA">
            <w:r>
              <w:t>Веревкин С.М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Вершинин</w:t>
            </w:r>
            <w:proofErr w:type="spellEnd"/>
            <w:r>
              <w:t xml:space="preserve"> В.В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678" w:type="dxa"/>
          </w:tcPr>
          <w:p w:rsidR="007B65EB" w:rsidRDefault="007B65EB" w:rsidP="002B20E4">
            <w:proofErr w:type="spellStart"/>
            <w:r>
              <w:t>Вершинин</w:t>
            </w:r>
            <w:proofErr w:type="spellEnd"/>
            <w:r>
              <w:t xml:space="preserve"> В.Г.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Вершинин</w:t>
            </w:r>
            <w:proofErr w:type="spellEnd"/>
            <w:r>
              <w:t xml:space="preserve"> Г.Е.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678" w:type="dxa"/>
          </w:tcPr>
          <w:p w:rsidR="007B65EB" w:rsidRDefault="007B65EB" w:rsidP="00665F1C">
            <w:r>
              <w:t>Вершинина А.К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678" w:type="dxa"/>
          </w:tcPr>
          <w:p w:rsidR="007B65EB" w:rsidRDefault="007B65EB" w:rsidP="00CE1B63">
            <w:r>
              <w:t>Веселовский П.К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Ветовская</w:t>
            </w:r>
            <w:proofErr w:type="spellEnd"/>
            <w:r>
              <w:t xml:space="preserve"> Т.А.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Вздарова</w:t>
            </w:r>
            <w:proofErr w:type="spellEnd"/>
            <w:r>
              <w:t xml:space="preserve"> Е.В.+</w:t>
            </w:r>
          </w:p>
        </w:tc>
        <w:tc>
          <w:tcPr>
            <w:tcW w:w="3934" w:type="dxa"/>
          </w:tcPr>
          <w:p w:rsidR="007B65EB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678" w:type="dxa"/>
          </w:tcPr>
          <w:p w:rsidR="007B65EB" w:rsidRDefault="007B65EB" w:rsidP="00D52CED">
            <w:r>
              <w:t>Викторов Г.К.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678" w:type="dxa"/>
          </w:tcPr>
          <w:p w:rsidR="007B65EB" w:rsidRDefault="007B65EB" w:rsidP="002B20E4">
            <w:r>
              <w:t>Викторова Ф.И.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678" w:type="dxa"/>
          </w:tcPr>
          <w:p w:rsidR="007B65EB" w:rsidRDefault="007B65EB" w:rsidP="002B20E4">
            <w:r>
              <w:t>Вилкова А.И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678" w:type="dxa"/>
          </w:tcPr>
          <w:p w:rsidR="007B65EB" w:rsidRDefault="007B65EB" w:rsidP="00665F1C">
            <w:proofErr w:type="spellStart"/>
            <w:r>
              <w:t>Вильканец</w:t>
            </w:r>
            <w:proofErr w:type="spellEnd"/>
            <w:r>
              <w:t xml:space="preserve"> В.В.+</w:t>
            </w:r>
          </w:p>
        </w:tc>
        <w:tc>
          <w:tcPr>
            <w:tcW w:w="3934" w:type="dxa"/>
          </w:tcPr>
          <w:p w:rsidR="007B65EB" w:rsidRPr="00AA6016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Виноградов+</w:t>
            </w:r>
            <w:proofErr w:type="spellEnd"/>
          </w:p>
        </w:tc>
        <w:tc>
          <w:tcPr>
            <w:tcW w:w="3934" w:type="dxa"/>
          </w:tcPr>
          <w:p w:rsidR="007B65EB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678" w:type="dxa"/>
          </w:tcPr>
          <w:p w:rsidR="007B65EB" w:rsidRDefault="007B65EB" w:rsidP="007B65EB">
            <w:r>
              <w:t>Виноградов А.Н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678" w:type="dxa"/>
          </w:tcPr>
          <w:p w:rsidR="007B65EB" w:rsidRDefault="007B65EB" w:rsidP="00CE1B63">
            <w:r>
              <w:t>Виноградов А.П.</w:t>
            </w:r>
          </w:p>
        </w:tc>
        <w:tc>
          <w:tcPr>
            <w:tcW w:w="3934" w:type="dxa"/>
          </w:tcPr>
          <w:p w:rsidR="007B65EB" w:rsidRDefault="007B65EB" w:rsidP="00CE1B63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678" w:type="dxa"/>
          </w:tcPr>
          <w:p w:rsidR="007B65EB" w:rsidRDefault="007B65EB" w:rsidP="00E27020">
            <w:r>
              <w:t>Вифлеемский В.В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678" w:type="dxa"/>
          </w:tcPr>
          <w:p w:rsidR="007B65EB" w:rsidRDefault="007B65EB" w:rsidP="00665F1C">
            <w:r>
              <w:t>Вифлеемская В.Е.+</w:t>
            </w:r>
          </w:p>
        </w:tc>
        <w:tc>
          <w:tcPr>
            <w:tcW w:w="3934" w:type="dxa"/>
          </w:tcPr>
          <w:p w:rsidR="007B65EB" w:rsidRPr="00AA6016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678" w:type="dxa"/>
          </w:tcPr>
          <w:p w:rsidR="007B65EB" w:rsidRDefault="007B65EB" w:rsidP="00CE1B63">
            <w:r>
              <w:t>Владимиров А.Я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Граче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678" w:type="dxa"/>
          </w:tcPr>
          <w:p w:rsidR="007B65EB" w:rsidRDefault="007B65EB" w:rsidP="00CE1B63">
            <w:r>
              <w:t>Владимиров В.И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Рождеств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4678" w:type="dxa"/>
          </w:tcPr>
          <w:p w:rsidR="007B65EB" w:rsidRDefault="007B65EB" w:rsidP="002B20E4">
            <w:r>
              <w:t>Владимирова П.К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8" w:type="dxa"/>
          </w:tcPr>
          <w:p w:rsidR="007B65EB" w:rsidRDefault="007B65EB" w:rsidP="00156264">
            <w:r>
              <w:t>Воздухов М.Ф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678" w:type="dxa"/>
          </w:tcPr>
          <w:p w:rsidR="007B65EB" w:rsidRDefault="007B65EB" w:rsidP="00156264">
            <w:r>
              <w:t>Воинов П.А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Воинова</w:t>
            </w:r>
            <w:proofErr w:type="spellEnd"/>
            <w:r>
              <w:t xml:space="preserve"> А.В.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678" w:type="dxa"/>
          </w:tcPr>
          <w:p w:rsidR="007B65EB" w:rsidRDefault="007B65EB" w:rsidP="00AF280E">
            <w:pPr>
              <w:tabs>
                <w:tab w:val="left" w:pos="3270"/>
              </w:tabs>
            </w:pPr>
            <w:proofErr w:type="spellStart"/>
            <w:r>
              <w:t>Волков+</w:t>
            </w:r>
            <w:proofErr w:type="spellEnd"/>
            <w:r>
              <w:tab/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678" w:type="dxa"/>
          </w:tcPr>
          <w:p w:rsidR="007B65EB" w:rsidRDefault="007B65EB" w:rsidP="00665F1C">
            <w:r>
              <w:t>Волков А.А.</w:t>
            </w:r>
          </w:p>
        </w:tc>
        <w:tc>
          <w:tcPr>
            <w:tcW w:w="3934" w:type="dxa"/>
          </w:tcPr>
          <w:p w:rsidR="007B65EB" w:rsidRPr="00AA6016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678" w:type="dxa"/>
          </w:tcPr>
          <w:p w:rsidR="007B65EB" w:rsidRDefault="007B65EB" w:rsidP="002B20E4">
            <w:r>
              <w:t>Волков А.А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678" w:type="dxa"/>
          </w:tcPr>
          <w:p w:rsidR="007B65EB" w:rsidRDefault="007B65EB" w:rsidP="00D52CED">
            <w:r>
              <w:t>Волков А.Г.+</w:t>
            </w:r>
          </w:p>
        </w:tc>
        <w:tc>
          <w:tcPr>
            <w:tcW w:w="3934" w:type="dxa"/>
          </w:tcPr>
          <w:p w:rsidR="007B65EB" w:rsidRPr="00AA6016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678" w:type="dxa"/>
          </w:tcPr>
          <w:p w:rsidR="007B65EB" w:rsidRDefault="007B65EB" w:rsidP="00156264">
            <w:r>
              <w:t>Волков В.П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678" w:type="dxa"/>
          </w:tcPr>
          <w:p w:rsidR="007B65EB" w:rsidRDefault="007B65EB" w:rsidP="00CE1B63">
            <w:r>
              <w:t>Волков Т.Ф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Рождеств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678" w:type="dxa"/>
          </w:tcPr>
          <w:p w:rsidR="007B65EB" w:rsidRDefault="007B65EB" w:rsidP="00156264">
            <w:r>
              <w:t>Волков Ф.Ф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678" w:type="dxa"/>
          </w:tcPr>
          <w:p w:rsidR="007B65EB" w:rsidRDefault="007B65EB" w:rsidP="00156264">
            <w:r>
              <w:t>Волкова А.В.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678" w:type="dxa"/>
          </w:tcPr>
          <w:p w:rsidR="007B65EB" w:rsidRDefault="007B65EB" w:rsidP="005E4CCA">
            <w:r>
              <w:t>Волкова А.И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678" w:type="dxa"/>
          </w:tcPr>
          <w:p w:rsidR="007B65EB" w:rsidRDefault="007B65EB" w:rsidP="00156264">
            <w:r>
              <w:t>Волкова А.Ф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678" w:type="dxa"/>
          </w:tcPr>
          <w:p w:rsidR="007B65EB" w:rsidRDefault="007B65EB" w:rsidP="00385638">
            <w:r>
              <w:t>Волкова Е.А.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678" w:type="dxa"/>
          </w:tcPr>
          <w:p w:rsidR="007B65EB" w:rsidRDefault="007B65EB" w:rsidP="00E27020">
            <w:r>
              <w:t>Волкова Е.И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678" w:type="dxa"/>
          </w:tcPr>
          <w:p w:rsidR="007B65EB" w:rsidRDefault="007B65EB" w:rsidP="00E27020">
            <w:r>
              <w:t>Волкова Е.М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678" w:type="dxa"/>
          </w:tcPr>
          <w:p w:rsidR="007B65EB" w:rsidRDefault="007B65EB" w:rsidP="002B20E4">
            <w:r>
              <w:t>Волкова Н.М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678" w:type="dxa"/>
          </w:tcPr>
          <w:p w:rsidR="007B65EB" w:rsidRDefault="007B65EB" w:rsidP="00665F1C">
            <w:r>
              <w:t>Волкова О.И.+</w:t>
            </w:r>
          </w:p>
        </w:tc>
        <w:tc>
          <w:tcPr>
            <w:tcW w:w="3934" w:type="dxa"/>
          </w:tcPr>
          <w:p w:rsidR="007B65EB" w:rsidRPr="00AA6016" w:rsidRDefault="007B65EB" w:rsidP="00665F1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678" w:type="dxa"/>
          </w:tcPr>
          <w:p w:rsidR="007B65EB" w:rsidRDefault="007B65EB" w:rsidP="00D52CED">
            <w:r>
              <w:t>Волкова С.П.+</w:t>
            </w:r>
          </w:p>
        </w:tc>
        <w:tc>
          <w:tcPr>
            <w:tcW w:w="3934" w:type="dxa"/>
          </w:tcPr>
          <w:p w:rsidR="007B65EB" w:rsidRPr="005F04D7" w:rsidRDefault="007B65EB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678" w:type="dxa"/>
          </w:tcPr>
          <w:p w:rsidR="007B65EB" w:rsidRDefault="007B65EB" w:rsidP="00EC317C">
            <w:r>
              <w:t>Волконская О.В.+</w:t>
            </w:r>
          </w:p>
        </w:tc>
        <w:tc>
          <w:tcPr>
            <w:tcW w:w="3934" w:type="dxa"/>
          </w:tcPr>
          <w:p w:rsidR="007B65EB" w:rsidRPr="00AA6016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678" w:type="dxa"/>
          </w:tcPr>
          <w:p w:rsidR="007B65EB" w:rsidRDefault="007B65EB" w:rsidP="00E27020">
            <w:r>
              <w:t>Володина М.И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678" w:type="dxa"/>
          </w:tcPr>
          <w:p w:rsidR="007B65EB" w:rsidRDefault="007B65EB" w:rsidP="0067727B">
            <w:r>
              <w:t>Воробьев И.И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678" w:type="dxa"/>
          </w:tcPr>
          <w:p w:rsidR="007B65EB" w:rsidRDefault="007B65EB" w:rsidP="002B20E4">
            <w:r>
              <w:t>Воробьев А.Я.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678" w:type="dxa"/>
          </w:tcPr>
          <w:p w:rsidR="007B65EB" w:rsidRDefault="007B65EB" w:rsidP="00E27020">
            <w:r>
              <w:t>Воробьева М.Е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678" w:type="dxa"/>
          </w:tcPr>
          <w:p w:rsidR="007B65EB" w:rsidRDefault="007B65EB" w:rsidP="00D52CED">
            <w:r>
              <w:t>Воронин И.А.+</w:t>
            </w:r>
          </w:p>
        </w:tc>
        <w:tc>
          <w:tcPr>
            <w:tcW w:w="3934" w:type="dxa"/>
          </w:tcPr>
          <w:p w:rsidR="007B65EB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678" w:type="dxa"/>
          </w:tcPr>
          <w:p w:rsidR="007B65EB" w:rsidRDefault="007B65EB" w:rsidP="00AF280E">
            <w:r>
              <w:t>Воронин М.С.+</w:t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678" w:type="dxa"/>
          </w:tcPr>
          <w:p w:rsidR="007B65EB" w:rsidRDefault="007B65EB" w:rsidP="00EC317C">
            <w:r>
              <w:t>Воронцов Е.К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678" w:type="dxa"/>
          </w:tcPr>
          <w:p w:rsidR="007B65EB" w:rsidRDefault="007B65EB" w:rsidP="0067727B">
            <w:pPr>
              <w:tabs>
                <w:tab w:val="center" w:pos="2231"/>
              </w:tabs>
            </w:pPr>
            <w:r>
              <w:t>Воронцов П.И.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678" w:type="dxa"/>
          </w:tcPr>
          <w:p w:rsidR="007B65EB" w:rsidRDefault="007B65EB" w:rsidP="00AF280E">
            <w:r>
              <w:t>Ворошилов В.И.+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Встовская</w:t>
            </w:r>
            <w:proofErr w:type="spellEnd"/>
            <w:r>
              <w:t xml:space="preserve"> Т.А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678" w:type="dxa"/>
          </w:tcPr>
          <w:p w:rsidR="007B65EB" w:rsidRDefault="007B65EB" w:rsidP="00385638">
            <w:proofErr w:type="spellStart"/>
            <w:r>
              <w:t>Вялушина</w:t>
            </w:r>
            <w:proofErr w:type="spellEnd"/>
            <w:r>
              <w:t>(?) М.А.+</w:t>
            </w:r>
          </w:p>
        </w:tc>
        <w:tc>
          <w:tcPr>
            <w:tcW w:w="3934" w:type="dxa"/>
          </w:tcPr>
          <w:p w:rsidR="007B65EB" w:rsidRDefault="007B65EB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678" w:type="dxa"/>
          </w:tcPr>
          <w:p w:rsidR="007B65EB" w:rsidRDefault="007B65EB" w:rsidP="00D52CED">
            <w:r>
              <w:t>Вячеславов И.А.+</w:t>
            </w:r>
          </w:p>
        </w:tc>
        <w:tc>
          <w:tcPr>
            <w:tcW w:w="3934" w:type="dxa"/>
          </w:tcPr>
          <w:p w:rsidR="007B65EB" w:rsidRPr="00AA6016" w:rsidRDefault="007B65EB" w:rsidP="00D52CED">
            <w:r>
              <w:t>Пролетарский пер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678" w:type="dxa"/>
          </w:tcPr>
          <w:p w:rsidR="007B65EB" w:rsidRDefault="007B65EB" w:rsidP="00EC317C">
            <w:r>
              <w:t>Гаврилов В.А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678" w:type="dxa"/>
          </w:tcPr>
          <w:p w:rsidR="007B65EB" w:rsidRDefault="007B65EB" w:rsidP="00362156">
            <w:r>
              <w:t>Гаврилов Г.Г.+</w:t>
            </w:r>
          </w:p>
        </w:tc>
        <w:tc>
          <w:tcPr>
            <w:tcW w:w="3934" w:type="dxa"/>
          </w:tcPr>
          <w:p w:rsidR="007B65EB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678" w:type="dxa"/>
          </w:tcPr>
          <w:p w:rsidR="007B65EB" w:rsidRDefault="007B65EB" w:rsidP="00156264">
            <w:r>
              <w:t>Гаврилов И.В.+</w:t>
            </w:r>
          </w:p>
        </w:tc>
        <w:tc>
          <w:tcPr>
            <w:tcW w:w="3934" w:type="dxa"/>
          </w:tcPr>
          <w:p w:rsidR="007B65EB" w:rsidRDefault="007B65EB" w:rsidP="00156264">
            <w:proofErr w:type="gramStart"/>
            <w:r>
              <w:t>Сторожка</w:t>
            </w:r>
            <w:proofErr w:type="gramEnd"/>
            <w:r>
              <w:t xml:space="preserve"> при </w:t>
            </w:r>
            <w:proofErr w:type="spellStart"/>
            <w:r>
              <w:t>Крестовоздвиженской</w:t>
            </w:r>
            <w:proofErr w:type="spellEnd"/>
            <w:r>
              <w:t xml:space="preserve"> церкви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678" w:type="dxa"/>
          </w:tcPr>
          <w:p w:rsidR="007B65EB" w:rsidRDefault="007B65EB" w:rsidP="00D52CED">
            <w:r>
              <w:t>Гаврилов П.Л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678" w:type="dxa"/>
          </w:tcPr>
          <w:p w:rsidR="007B65EB" w:rsidRDefault="007B65EB" w:rsidP="0067727B">
            <w:r>
              <w:t>Гаврилов Ф.Т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Ганабин</w:t>
            </w:r>
            <w:proofErr w:type="spellEnd"/>
            <w:r>
              <w:t xml:space="preserve"> С.С.+</w:t>
            </w:r>
          </w:p>
        </w:tc>
        <w:tc>
          <w:tcPr>
            <w:tcW w:w="3934" w:type="dxa"/>
          </w:tcPr>
          <w:p w:rsidR="007B65EB" w:rsidRPr="005F04D7" w:rsidRDefault="007B65EB" w:rsidP="00156264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678" w:type="dxa"/>
          </w:tcPr>
          <w:p w:rsidR="007B65EB" w:rsidRDefault="007B65EB" w:rsidP="007B65EB">
            <w:r>
              <w:t>Ганичев А.Е.+</w:t>
            </w:r>
          </w:p>
        </w:tc>
        <w:tc>
          <w:tcPr>
            <w:tcW w:w="3934" w:type="dxa"/>
          </w:tcPr>
          <w:p w:rsidR="007B65EB" w:rsidRDefault="007B65EB" w:rsidP="007B65EB">
            <w:r>
              <w:t>Демидо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678" w:type="dxa"/>
          </w:tcPr>
          <w:p w:rsidR="007B65EB" w:rsidRDefault="007B65EB" w:rsidP="005E4CCA">
            <w:r>
              <w:t>Гаранина А.Т.+</w:t>
            </w:r>
          </w:p>
        </w:tc>
        <w:tc>
          <w:tcPr>
            <w:tcW w:w="3934" w:type="dxa"/>
          </w:tcPr>
          <w:p w:rsidR="007B65EB" w:rsidRDefault="007B65EB" w:rsidP="005E4CCA">
            <w:r>
              <w:t xml:space="preserve">Петропавловская ул. церковная </w:t>
            </w:r>
            <w:proofErr w:type="gramStart"/>
            <w:r>
              <w:t>сторожка</w:t>
            </w:r>
            <w:proofErr w:type="gram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Гаранов</w:t>
            </w:r>
            <w:proofErr w:type="spellEnd"/>
            <w:r>
              <w:t xml:space="preserve"> М.А.+</w:t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Гарев</w:t>
            </w:r>
            <w:proofErr w:type="spellEnd"/>
            <w:r>
              <w:t xml:space="preserve"> А.В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678" w:type="dxa"/>
          </w:tcPr>
          <w:p w:rsidR="007B65EB" w:rsidRDefault="007B65EB" w:rsidP="002B20E4">
            <w:r>
              <w:t>Гарина М.А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678" w:type="dxa"/>
          </w:tcPr>
          <w:p w:rsidR="007B65EB" w:rsidRDefault="007B65EB" w:rsidP="00385638">
            <w:proofErr w:type="spellStart"/>
            <w:r>
              <w:t>Гаряев</w:t>
            </w:r>
            <w:proofErr w:type="spellEnd"/>
            <w:r>
              <w:t xml:space="preserve"> В.Ф.+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678" w:type="dxa"/>
          </w:tcPr>
          <w:p w:rsidR="007B65EB" w:rsidRDefault="007B65EB" w:rsidP="005E4CCA">
            <w:r>
              <w:t>Герасимов А.В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678" w:type="dxa"/>
          </w:tcPr>
          <w:p w:rsidR="007B65EB" w:rsidRDefault="007B65EB" w:rsidP="005E4CCA">
            <w:r>
              <w:t>Герасимов М.В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678" w:type="dxa"/>
          </w:tcPr>
          <w:p w:rsidR="007B65EB" w:rsidRDefault="007B65EB" w:rsidP="00385638">
            <w:r>
              <w:t>Герасимов С.В.+</w:t>
            </w:r>
          </w:p>
        </w:tc>
        <w:tc>
          <w:tcPr>
            <w:tcW w:w="3934" w:type="dxa"/>
          </w:tcPr>
          <w:p w:rsidR="007B65EB" w:rsidRPr="005F04D7" w:rsidRDefault="007B65EB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678" w:type="dxa"/>
          </w:tcPr>
          <w:p w:rsidR="007B65EB" w:rsidRDefault="007B65EB" w:rsidP="00EC317C">
            <w:r>
              <w:t>Гладышев В.К.</w:t>
            </w:r>
          </w:p>
        </w:tc>
        <w:tc>
          <w:tcPr>
            <w:tcW w:w="3934" w:type="dxa"/>
          </w:tcPr>
          <w:p w:rsidR="007B65EB" w:rsidRDefault="007B65EB" w:rsidP="00EC317C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4678" w:type="dxa"/>
          </w:tcPr>
          <w:p w:rsidR="007B65EB" w:rsidRDefault="007B65EB" w:rsidP="00EC317C">
            <w:r>
              <w:t>Гладышев Л.К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678" w:type="dxa"/>
          </w:tcPr>
          <w:p w:rsidR="007B65EB" w:rsidRDefault="007B65EB" w:rsidP="0067727B">
            <w:r>
              <w:t>Глазков А.Н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678" w:type="dxa"/>
          </w:tcPr>
          <w:p w:rsidR="007B65EB" w:rsidRDefault="007B65EB" w:rsidP="00E27020">
            <w:r>
              <w:t>Глазков Г.А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678" w:type="dxa"/>
          </w:tcPr>
          <w:p w:rsidR="007B65EB" w:rsidRDefault="007B65EB" w:rsidP="0067727B">
            <w:r>
              <w:t>Глазкова Е.Н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678" w:type="dxa"/>
          </w:tcPr>
          <w:p w:rsidR="007B65EB" w:rsidRDefault="007B65EB" w:rsidP="007B65EB">
            <w:r>
              <w:t>Глебов И.Т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Демидо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678" w:type="dxa"/>
          </w:tcPr>
          <w:p w:rsidR="007B65EB" w:rsidRDefault="007B65EB" w:rsidP="00E27020">
            <w:r>
              <w:t>Глебов Ф.А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678" w:type="dxa"/>
          </w:tcPr>
          <w:p w:rsidR="007B65EB" w:rsidRDefault="007B65EB" w:rsidP="002B20E4">
            <w:r>
              <w:t>Глебова О.В.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678" w:type="dxa"/>
          </w:tcPr>
          <w:p w:rsidR="007B65EB" w:rsidRDefault="007B65EB" w:rsidP="002F2117">
            <w:r>
              <w:t>Глотова Е.Г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Гнездов</w:t>
            </w:r>
            <w:proofErr w:type="spellEnd"/>
            <w:r>
              <w:t xml:space="preserve"> Г.С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Гора Кат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Гогачев</w:t>
            </w:r>
            <w:proofErr w:type="spellEnd"/>
            <w:r>
              <w:t>(?) П.Е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678" w:type="dxa"/>
          </w:tcPr>
          <w:p w:rsidR="007B65EB" w:rsidRDefault="007B65EB" w:rsidP="00385638">
            <w:r>
              <w:t>Гоголева Е.Н.+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678" w:type="dxa"/>
          </w:tcPr>
          <w:p w:rsidR="007B65EB" w:rsidRDefault="007B65EB" w:rsidP="00AF280E">
            <w:r>
              <w:t>Голованов К.Е.+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Голодеев</w:t>
            </w:r>
            <w:proofErr w:type="spellEnd"/>
            <w:r>
              <w:t xml:space="preserve"> В.В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678" w:type="dxa"/>
          </w:tcPr>
          <w:p w:rsidR="007B65EB" w:rsidRDefault="007B65EB" w:rsidP="00AF280E">
            <w:proofErr w:type="gramStart"/>
            <w:r>
              <w:t>Голубев</w:t>
            </w:r>
            <w:proofErr w:type="gramEnd"/>
            <w:r>
              <w:t xml:space="preserve"> М.С.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F1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678" w:type="dxa"/>
          </w:tcPr>
          <w:p w:rsidR="007B65EB" w:rsidRDefault="007B65EB" w:rsidP="00C65321">
            <w:proofErr w:type="gramStart"/>
            <w:r>
              <w:t>Голубев</w:t>
            </w:r>
            <w:proofErr w:type="gramEnd"/>
            <w:r>
              <w:t xml:space="preserve"> П.М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Голубева</w:t>
            </w:r>
            <w:proofErr w:type="spellEnd"/>
            <w:r>
              <w:t xml:space="preserve"> Е.Н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678" w:type="dxa"/>
          </w:tcPr>
          <w:p w:rsidR="007B65EB" w:rsidRDefault="007B65EB" w:rsidP="005E4CCA">
            <w:proofErr w:type="spellStart"/>
            <w:r>
              <w:t>Голубева</w:t>
            </w:r>
            <w:proofErr w:type="spellEnd"/>
            <w:r>
              <w:t xml:space="preserve"> Л.С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678" w:type="dxa"/>
          </w:tcPr>
          <w:p w:rsidR="007B65EB" w:rsidRDefault="007B65EB" w:rsidP="00EC00C4">
            <w:proofErr w:type="spellStart"/>
            <w:r>
              <w:t>Голубева</w:t>
            </w:r>
            <w:proofErr w:type="spellEnd"/>
            <w:r>
              <w:t xml:space="preserve"> М.А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678" w:type="dxa"/>
          </w:tcPr>
          <w:p w:rsidR="007B65EB" w:rsidRDefault="007B65EB" w:rsidP="00C65321">
            <w:proofErr w:type="spellStart"/>
            <w:r>
              <w:t>Голубева</w:t>
            </w:r>
            <w:proofErr w:type="spellEnd"/>
            <w:r>
              <w:t xml:space="preserve"> П.С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Голубева</w:t>
            </w:r>
            <w:proofErr w:type="spellEnd"/>
            <w:r>
              <w:t xml:space="preserve"> П.С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Гора Кат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Голубенко</w:t>
            </w:r>
            <w:proofErr w:type="spellEnd"/>
            <w:r>
              <w:t xml:space="preserve"> Е.Ф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678" w:type="dxa"/>
          </w:tcPr>
          <w:p w:rsidR="007B65EB" w:rsidRDefault="007B65EB" w:rsidP="00385638">
            <w:r>
              <w:t>Гончар П.И.+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678" w:type="dxa"/>
          </w:tcPr>
          <w:p w:rsidR="007B65EB" w:rsidRDefault="007B65EB" w:rsidP="00EC317C">
            <w:r>
              <w:t>Горбунов В.А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678" w:type="dxa"/>
          </w:tcPr>
          <w:p w:rsidR="007B65EB" w:rsidRDefault="007B65EB" w:rsidP="00EC317C">
            <w:r>
              <w:t>Гордеев Ф.В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678" w:type="dxa"/>
          </w:tcPr>
          <w:p w:rsidR="007B65EB" w:rsidRDefault="007B65EB" w:rsidP="00CE1B63">
            <w:r>
              <w:t>Гордеева А.А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Граче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678" w:type="dxa"/>
          </w:tcPr>
          <w:p w:rsidR="007B65EB" w:rsidRDefault="007B65EB" w:rsidP="00EC317C">
            <w:r>
              <w:t>Гордеева Е.Т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678" w:type="dxa"/>
          </w:tcPr>
          <w:p w:rsidR="007B65EB" w:rsidRDefault="007B65EB" w:rsidP="00D52CED">
            <w:r>
              <w:t>Горелов А.Н.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678" w:type="dxa"/>
          </w:tcPr>
          <w:p w:rsidR="007B65EB" w:rsidRDefault="007B65EB" w:rsidP="00D52CED">
            <w:r>
              <w:t>Горохов Г.И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678" w:type="dxa"/>
          </w:tcPr>
          <w:p w:rsidR="007B65EB" w:rsidRDefault="007B65EB" w:rsidP="005E4CCA">
            <w:r>
              <w:t>Горохова А.С.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678" w:type="dxa"/>
          </w:tcPr>
          <w:p w:rsidR="007B65EB" w:rsidRDefault="007B65EB" w:rsidP="00EC317C">
            <w:r>
              <w:t>Горшков В.И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678" w:type="dxa"/>
          </w:tcPr>
          <w:p w:rsidR="007B65EB" w:rsidRDefault="007B65EB" w:rsidP="00385638">
            <w:r>
              <w:t>Горшков В.П.+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678" w:type="dxa"/>
          </w:tcPr>
          <w:p w:rsidR="007B65EB" w:rsidRDefault="007B65EB" w:rsidP="0067727B">
            <w:pPr>
              <w:tabs>
                <w:tab w:val="left" w:pos="1770"/>
              </w:tabs>
            </w:pPr>
            <w:r>
              <w:t>Горшков И.В.+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678" w:type="dxa"/>
          </w:tcPr>
          <w:p w:rsidR="007B65EB" w:rsidRDefault="007B65EB" w:rsidP="00D52CED">
            <w:r>
              <w:t>Горшков И.Н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678" w:type="dxa"/>
          </w:tcPr>
          <w:p w:rsidR="007B65EB" w:rsidRDefault="007B65EB" w:rsidP="00EC317C">
            <w:r>
              <w:t>Горшков М.В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678" w:type="dxa"/>
          </w:tcPr>
          <w:p w:rsidR="007B65EB" w:rsidRDefault="007B65EB" w:rsidP="00E27020">
            <w:r>
              <w:t>Горшкова Д.М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678" w:type="dxa"/>
          </w:tcPr>
          <w:p w:rsidR="007B65EB" w:rsidRDefault="007B65EB" w:rsidP="00E27020">
            <w:r>
              <w:t>Горшкова Е.Г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678" w:type="dxa"/>
          </w:tcPr>
          <w:p w:rsidR="007B65EB" w:rsidRDefault="007B65EB" w:rsidP="00C65321">
            <w:r>
              <w:t>Горшкова Т.И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678" w:type="dxa"/>
          </w:tcPr>
          <w:p w:rsidR="007B65EB" w:rsidRDefault="007B65EB" w:rsidP="002F2117">
            <w:r>
              <w:t>Горяева М.Е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Горячкина</w:t>
            </w:r>
            <w:proofErr w:type="spellEnd"/>
            <w:r>
              <w:t xml:space="preserve"> Е.Н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678" w:type="dxa"/>
          </w:tcPr>
          <w:p w:rsidR="007B65EB" w:rsidRDefault="007B65EB" w:rsidP="002F2117">
            <w:r>
              <w:t>Грачев В.И.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Гребенкин</w:t>
            </w:r>
            <w:proofErr w:type="spellEnd"/>
            <w:r>
              <w:t xml:space="preserve"> Я.Г.+</w:t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678" w:type="dxa"/>
          </w:tcPr>
          <w:p w:rsidR="007B65EB" w:rsidRDefault="007B65EB" w:rsidP="002F2117">
            <w:proofErr w:type="spellStart"/>
            <w:r>
              <w:t>Греднигер</w:t>
            </w:r>
            <w:proofErr w:type="spellEnd"/>
            <w:r>
              <w:t xml:space="preserve"> И.М.+</w:t>
            </w:r>
          </w:p>
        </w:tc>
        <w:tc>
          <w:tcPr>
            <w:tcW w:w="3934" w:type="dxa"/>
          </w:tcPr>
          <w:p w:rsidR="007B65EB" w:rsidRPr="002F2117" w:rsidRDefault="007B65EB" w:rsidP="002F2117"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678" w:type="dxa"/>
          </w:tcPr>
          <w:p w:rsidR="007B65EB" w:rsidRDefault="007B65EB" w:rsidP="00CE1B63">
            <w:proofErr w:type="spellStart"/>
            <w:r>
              <w:t>Грекова</w:t>
            </w:r>
            <w:proofErr w:type="spellEnd"/>
            <w:r>
              <w:t xml:space="preserve"> В.И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Граче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678" w:type="dxa"/>
          </w:tcPr>
          <w:p w:rsidR="007B65EB" w:rsidRDefault="007B65EB" w:rsidP="002B20E4">
            <w:proofErr w:type="spellStart"/>
            <w:r>
              <w:t>Грибанов</w:t>
            </w:r>
            <w:proofErr w:type="spellEnd"/>
            <w:r>
              <w:t xml:space="preserve"> М.Ф.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678" w:type="dxa"/>
          </w:tcPr>
          <w:p w:rsidR="007B65EB" w:rsidRDefault="007B65EB" w:rsidP="00D52CED">
            <w:r>
              <w:t>Грибков И.В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678" w:type="dxa"/>
          </w:tcPr>
          <w:p w:rsidR="007B65EB" w:rsidRPr="002F2117" w:rsidRDefault="007B65EB" w:rsidP="00E2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игорьев Н.Ф.+</w:t>
            </w:r>
            <w:r>
              <w:rPr>
                <w:b/>
              </w:rPr>
              <w:t xml:space="preserve"> </w:t>
            </w:r>
          </w:p>
        </w:tc>
        <w:tc>
          <w:tcPr>
            <w:tcW w:w="3934" w:type="dxa"/>
          </w:tcPr>
          <w:p w:rsidR="007B65EB" w:rsidRPr="002F2117" w:rsidRDefault="007B65EB" w:rsidP="002F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678" w:type="dxa"/>
          </w:tcPr>
          <w:p w:rsidR="007B65EB" w:rsidRDefault="007B65EB" w:rsidP="00AF280E">
            <w:r>
              <w:t>Гришин И.И.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678" w:type="dxa"/>
          </w:tcPr>
          <w:p w:rsidR="007B65EB" w:rsidRDefault="007B65EB" w:rsidP="00AF280E">
            <w:r>
              <w:t>Гришин И.Г.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Гора Кат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678" w:type="dxa"/>
          </w:tcPr>
          <w:p w:rsidR="007B65EB" w:rsidRDefault="007B65EB" w:rsidP="00CE1B63">
            <w:r>
              <w:t>Гришин Н.Ф.+</w:t>
            </w:r>
          </w:p>
        </w:tc>
        <w:tc>
          <w:tcPr>
            <w:tcW w:w="3934" w:type="dxa"/>
          </w:tcPr>
          <w:p w:rsidR="007B65EB" w:rsidRPr="00AA6016" w:rsidRDefault="007B65EB" w:rsidP="00CE1B63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678" w:type="dxa"/>
          </w:tcPr>
          <w:p w:rsidR="007B65EB" w:rsidRDefault="007B65EB" w:rsidP="00E27020">
            <w:r>
              <w:t>Гришина А.Д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4678" w:type="dxa"/>
          </w:tcPr>
          <w:p w:rsidR="007B65EB" w:rsidRDefault="007B65EB" w:rsidP="00EC317C">
            <w:r>
              <w:t>Громов В.+</w:t>
            </w:r>
          </w:p>
        </w:tc>
        <w:tc>
          <w:tcPr>
            <w:tcW w:w="3934" w:type="dxa"/>
          </w:tcPr>
          <w:p w:rsidR="007B65EB" w:rsidRDefault="007B65EB" w:rsidP="00EC317C">
            <w:pPr>
              <w:rPr>
                <w:lang w:val="en-US"/>
              </w:rPr>
            </w:pPr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678" w:type="dxa"/>
          </w:tcPr>
          <w:p w:rsidR="007B65EB" w:rsidRDefault="007B65EB" w:rsidP="002B20E4">
            <w:r>
              <w:t>Груздева А.В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8" w:type="dxa"/>
          </w:tcPr>
          <w:p w:rsidR="007B65EB" w:rsidRDefault="007B65EB" w:rsidP="00362156">
            <w:proofErr w:type="spellStart"/>
            <w:r>
              <w:t>Грунин</w:t>
            </w:r>
            <w:proofErr w:type="spellEnd"/>
            <w:r>
              <w:t xml:space="preserve"> С.Ф.+</w:t>
            </w:r>
          </w:p>
        </w:tc>
        <w:tc>
          <w:tcPr>
            <w:tcW w:w="3934" w:type="dxa"/>
          </w:tcPr>
          <w:p w:rsidR="007B65EB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678" w:type="dxa"/>
          </w:tcPr>
          <w:p w:rsidR="007B65EB" w:rsidRDefault="007B65EB" w:rsidP="007B65EB">
            <w:pPr>
              <w:tabs>
                <w:tab w:val="center" w:pos="2231"/>
              </w:tabs>
            </w:pPr>
            <w:r>
              <w:t>Грызунов П.В.+</w:t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678" w:type="dxa"/>
          </w:tcPr>
          <w:p w:rsidR="007B65EB" w:rsidRDefault="007B65EB" w:rsidP="005E4CCA">
            <w:r>
              <w:t>Гудков (?) В.Б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Гуляков</w:t>
            </w:r>
            <w:proofErr w:type="spellEnd"/>
            <w:r>
              <w:t xml:space="preserve"> И.П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678" w:type="dxa"/>
          </w:tcPr>
          <w:p w:rsidR="007B65EB" w:rsidRDefault="007B65EB" w:rsidP="0067727B">
            <w:proofErr w:type="spellStart"/>
            <w:r>
              <w:t>Гундобина</w:t>
            </w:r>
            <w:proofErr w:type="spellEnd"/>
            <w:r>
              <w:t xml:space="preserve"> Е.В.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Гунин</w:t>
            </w:r>
            <w:proofErr w:type="spellEnd"/>
            <w:r>
              <w:t xml:space="preserve"> И.Н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678" w:type="dxa"/>
          </w:tcPr>
          <w:p w:rsidR="007B65EB" w:rsidRDefault="007B65EB" w:rsidP="00D52CED">
            <w:r>
              <w:t>Гусев А.И.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678" w:type="dxa"/>
          </w:tcPr>
          <w:p w:rsidR="007B65EB" w:rsidRDefault="007B65EB" w:rsidP="00C65321">
            <w:r>
              <w:t>Гусев И.П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678" w:type="dxa"/>
          </w:tcPr>
          <w:p w:rsidR="007B65EB" w:rsidRDefault="007B65EB" w:rsidP="002B20E4">
            <w:r>
              <w:t>Гусев П.П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678" w:type="dxa"/>
          </w:tcPr>
          <w:p w:rsidR="007B65EB" w:rsidRDefault="007B65EB" w:rsidP="002B20E4">
            <w:r>
              <w:t>Гусев Т.А.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678" w:type="dxa"/>
          </w:tcPr>
          <w:p w:rsidR="007B65EB" w:rsidRDefault="007B65EB" w:rsidP="00EC317C">
            <w:r>
              <w:t>Гусева А.В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678" w:type="dxa"/>
          </w:tcPr>
          <w:p w:rsidR="007B65EB" w:rsidRDefault="007B65EB" w:rsidP="00CE1B63">
            <w:r>
              <w:t>Гуськов Ф.И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Граче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678" w:type="dxa"/>
          </w:tcPr>
          <w:p w:rsidR="007B65EB" w:rsidRDefault="007B65EB" w:rsidP="00EC317C">
            <w:r>
              <w:t>Давыдов А.И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678" w:type="dxa"/>
          </w:tcPr>
          <w:p w:rsidR="007B65EB" w:rsidRDefault="007B65EB" w:rsidP="00EC317C">
            <w:r>
              <w:t>Давыдов П.В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678" w:type="dxa"/>
          </w:tcPr>
          <w:p w:rsidR="007B65EB" w:rsidRDefault="007B65EB" w:rsidP="00D52CED">
            <w:r>
              <w:t>Давыдов Ф.И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678" w:type="dxa"/>
          </w:tcPr>
          <w:p w:rsidR="007B65EB" w:rsidRDefault="007B65EB" w:rsidP="002B20E4">
            <w:r>
              <w:t>Давыдова В.П.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678" w:type="dxa"/>
          </w:tcPr>
          <w:p w:rsidR="007B65EB" w:rsidRDefault="007B65EB" w:rsidP="00C65321">
            <w:r>
              <w:t>Давыдова И.К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678" w:type="dxa"/>
          </w:tcPr>
          <w:p w:rsidR="007B65EB" w:rsidRDefault="007B65EB" w:rsidP="007B65EB">
            <w:r>
              <w:t>Давыдова Н.И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678" w:type="dxa"/>
          </w:tcPr>
          <w:p w:rsidR="007B65EB" w:rsidRDefault="007B65EB" w:rsidP="002B20E4">
            <w:r>
              <w:t>Данилов +</w:t>
            </w:r>
          </w:p>
        </w:tc>
        <w:tc>
          <w:tcPr>
            <w:tcW w:w="3934" w:type="dxa"/>
          </w:tcPr>
          <w:p w:rsidR="007B65EB" w:rsidRDefault="007B65EB" w:rsidP="002B20E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678" w:type="dxa"/>
          </w:tcPr>
          <w:p w:rsidR="007B65EB" w:rsidRDefault="007B65EB" w:rsidP="00EC317C">
            <w:r>
              <w:t>Данилов В.И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678" w:type="dxa"/>
          </w:tcPr>
          <w:p w:rsidR="007B65EB" w:rsidRDefault="007B65EB" w:rsidP="00E27020">
            <w:r>
              <w:t>Данилов П.А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678" w:type="dxa"/>
          </w:tcPr>
          <w:p w:rsidR="007B65EB" w:rsidRDefault="007B65EB" w:rsidP="00E27020">
            <w:r>
              <w:t>Данилова Е.А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678" w:type="dxa"/>
          </w:tcPr>
          <w:p w:rsidR="007B65EB" w:rsidRDefault="007B65EB" w:rsidP="00E27020">
            <w:r>
              <w:t>Данилова О.А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678" w:type="dxa"/>
          </w:tcPr>
          <w:p w:rsidR="007B65EB" w:rsidRDefault="007B65EB" w:rsidP="00D52CED">
            <w:r>
              <w:t>Дворецкий И.Ф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Дельнов</w:t>
            </w:r>
            <w:proofErr w:type="spellEnd"/>
            <w:r>
              <w:t xml:space="preserve"> П.И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678" w:type="dxa"/>
          </w:tcPr>
          <w:p w:rsidR="007B65EB" w:rsidRDefault="007B65EB" w:rsidP="00E27020">
            <w:r>
              <w:t>Дементьев В.С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678" w:type="dxa"/>
          </w:tcPr>
          <w:p w:rsidR="007B65EB" w:rsidRDefault="007B65EB" w:rsidP="00AF280E">
            <w:r>
              <w:t>Демидов Н.И.</w:t>
            </w:r>
          </w:p>
        </w:tc>
        <w:tc>
          <w:tcPr>
            <w:tcW w:w="3934" w:type="dxa"/>
          </w:tcPr>
          <w:p w:rsidR="007B65EB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678" w:type="dxa"/>
          </w:tcPr>
          <w:p w:rsidR="007B65EB" w:rsidRDefault="007B65EB" w:rsidP="00EC317C">
            <w:r>
              <w:t>Демидов П.А.</w:t>
            </w:r>
          </w:p>
        </w:tc>
        <w:tc>
          <w:tcPr>
            <w:tcW w:w="3934" w:type="dxa"/>
          </w:tcPr>
          <w:p w:rsidR="007B65EB" w:rsidRPr="00AA6016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678" w:type="dxa"/>
          </w:tcPr>
          <w:p w:rsidR="007B65EB" w:rsidRDefault="007B65EB" w:rsidP="00AF280E">
            <w:r>
              <w:t>Деминов А.Е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678" w:type="dxa"/>
          </w:tcPr>
          <w:p w:rsidR="007B65EB" w:rsidRDefault="007B65EB" w:rsidP="00EC317C">
            <w:r>
              <w:t>Денисов В.П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678" w:type="dxa"/>
          </w:tcPr>
          <w:p w:rsidR="007B65EB" w:rsidRDefault="007B65EB" w:rsidP="00D52CED">
            <w:r>
              <w:t>Денисов М.А.+</w:t>
            </w:r>
          </w:p>
        </w:tc>
        <w:tc>
          <w:tcPr>
            <w:tcW w:w="3934" w:type="dxa"/>
          </w:tcPr>
          <w:p w:rsidR="007B65EB" w:rsidRPr="00AA6016" w:rsidRDefault="007B65EB" w:rsidP="00D52CED">
            <w:r>
              <w:t>Пролетарский пер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678" w:type="dxa"/>
          </w:tcPr>
          <w:p w:rsidR="007B65EB" w:rsidRDefault="007B65EB" w:rsidP="00E27020">
            <w:r>
              <w:t>Денисова А.В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678" w:type="dxa"/>
          </w:tcPr>
          <w:p w:rsidR="007B65EB" w:rsidRDefault="007B65EB" w:rsidP="003838B0">
            <w:r>
              <w:t>Дианина Е.Г.</w:t>
            </w:r>
          </w:p>
        </w:tc>
        <w:tc>
          <w:tcPr>
            <w:tcW w:w="3934" w:type="dxa"/>
          </w:tcPr>
          <w:p w:rsidR="007B65EB" w:rsidRDefault="007B65EB" w:rsidP="00EC317C">
            <w:r>
              <w:t>2 раза на Малой Благовещенской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678" w:type="dxa"/>
          </w:tcPr>
          <w:p w:rsidR="007B65EB" w:rsidRDefault="007B65EB" w:rsidP="00156264">
            <w:r>
              <w:t>Дикушин В.А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678" w:type="dxa"/>
          </w:tcPr>
          <w:p w:rsidR="007B65EB" w:rsidRDefault="007B65EB" w:rsidP="00C65321">
            <w:r>
              <w:t>Дмитриева Е.Т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Доброгурский</w:t>
            </w:r>
            <w:proofErr w:type="spellEnd"/>
            <w:r>
              <w:t xml:space="preserve"> С.И.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Добротворская</w:t>
            </w:r>
            <w:proofErr w:type="spellEnd"/>
            <w:r>
              <w:t xml:space="preserve"> В.П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678" w:type="dxa"/>
          </w:tcPr>
          <w:p w:rsidR="007B65EB" w:rsidRDefault="007B65EB" w:rsidP="00C65321">
            <w:r>
              <w:t>Докучаева М.Д.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678" w:type="dxa"/>
          </w:tcPr>
          <w:p w:rsidR="007B65EB" w:rsidRDefault="007B65EB" w:rsidP="00362156">
            <w:r>
              <w:t>Долгов А.Г.+</w:t>
            </w:r>
          </w:p>
        </w:tc>
        <w:tc>
          <w:tcPr>
            <w:tcW w:w="3934" w:type="dxa"/>
          </w:tcPr>
          <w:p w:rsidR="007B65EB" w:rsidRPr="005F04D7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678" w:type="dxa"/>
          </w:tcPr>
          <w:p w:rsidR="007B65EB" w:rsidRDefault="007B65EB" w:rsidP="00CE1B63">
            <w:r>
              <w:t>Долгов И.Г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Граче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678" w:type="dxa"/>
          </w:tcPr>
          <w:p w:rsidR="007B65EB" w:rsidRDefault="007B65EB" w:rsidP="00C65321">
            <w:proofErr w:type="spellStart"/>
            <w:r>
              <w:t>Долматов</w:t>
            </w:r>
            <w:proofErr w:type="spellEnd"/>
            <w:r>
              <w:t xml:space="preserve"> С.М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678" w:type="dxa"/>
          </w:tcPr>
          <w:p w:rsidR="007B65EB" w:rsidRDefault="007B65EB" w:rsidP="00362156">
            <w:proofErr w:type="spellStart"/>
            <w:r>
              <w:t>Доронова</w:t>
            </w:r>
            <w:proofErr w:type="spellEnd"/>
            <w:r>
              <w:t xml:space="preserve"> Е.Ф.+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678" w:type="dxa"/>
          </w:tcPr>
          <w:p w:rsidR="007B65EB" w:rsidRDefault="007B65EB" w:rsidP="00EC317C">
            <w:pPr>
              <w:tabs>
                <w:tab w:val="center" w:pos="2231"/>
              </w:tabs>
            </w:pPr>
            <w:r>
              <w:t>Дроздов Н.Г.+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678" w:type="dxa"/>
          </w:tcPr>
          <w:p w:rsidR="007B65EB" w:rsidRDefault="007B65EB" w:rsidP="00156264">
            <w:r>
              <w:t>Дружков С.И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678" w:type="dxa"/>
          </w:tcPr>
          <w:p w:rsidR="007B65EB" w:rsidRDefault="007B65EB" w:rsidP="00E27020">
            <w:r>
              <w:t>Дубов Н.Д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678" w:type="dxa"/>
          </w:tcPr>
          <w:p w:rsidR="007B65EB" w:rsidRDefault="007B65EB" w:rsidP="00D52CED">
            <w:r>
              <w:t>Дубова В.И.+</w:t>
            </w:r>
          </w:p>
        </w:tc>
        <w:tc>
          <w:tcPr>
            <w:tcW w:w="3934" w:type="dxa"/>
          </w:tcPr>
          <w:p w:rsidR="007B65EB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678" w:type="dxa"/>
          </w:tcPr>
          <w:p w:rsidR="007B65EB" w:rsidRDefault="007B65EB" w:rsidP="00362156">
            <w:r>
              <w:t>Дубова Е.Т.</w:t>
            </w:r>
          </w:p>
        </w:tc>
        <w:tc>
          <w:tcPr>
            <w:tcW w:w="3934" w:type="dxa"/>
          </w:tcPr>
          <w:p w:rsidR="007B65EB" w:rsidRPr="005F04D7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9E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Дубовников</w:t>
            </w:r>
            <w:proofErr w:type="spellEnd"/>
            <w:r>
              <w:t xml:space="preserve"> (?) А.С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678" w:type="dxa"/>
          </w:tcPr>
          <w:p w:rsidR="007B65EB" w:rsidRDefault="007B65EB" w:rsidP="00250820">
            <w:r>
              <w:t>Дубровин Д.И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Дудочкин</w:t>
            </w:r>
            <w:proofErr w:type="spellEnd"/>
            <w:r>
              <w:t xml:space="preserve"> Н.А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678" w:type="dxa"/>
          </w:tcPr>
          <w:p w:rsidR="007B65EB" w:rsidRDefault="007B65EB" w:rsidP="00E27020">
            <w:r>
              <w:t>Дунаева М.Н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Дуничкин</w:t>
            </w:r>
            <w:proofErr w:type="spellEnd"/>
            <w:r>
              <w:t xml:space="preserve"> Н.М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678" w:type="dxa"/>
          </w:tcPr>
          <w:p w:rsidR="007B65EB" w:rsidRDefault="007B65EB" w:rsidP="00D52CED">
            <w:r>
              <w:t>Евдокимов В.Г.+</w:t>
            </w:r>
          </w:p>
        </w:tc>
        <w:tc>
          <w:tcPr>
            <w:tcW w:w="3934" w:type="dxa"/>
          </w:tcPr>
          <w:p w:rsidR="007B65EB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678" w:type="dxa"/>
          </w:tcPr>
          <w:p w:rsidR="007B65EB" w:rsidRDefault="007B65EB" w:rsidP="00EC317C">
            <w:r>
              <w:t>Евдокимов Г.Е.+</w:t>
            </w:r>
          </w:p>
        </w:tc>
        <w:tc>
          <w:tcPr>
            <w:tcW w:w="3934" w:type="dxa"/>
          </w:tcPr>
          <w:p w:rsidR="007B65EB" w:rsidRPr="00AA6016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678" w:type="dxa"/>
          </w:tcPr>
          <w:p w:rsidR="007B65EB" w:rsidRDefault="007B65EB" w:rsidP="00AF280E">
            <w:r>
              <w:t>Евдокимов И.Г.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678" w:type="dxa"/>
          </w:tcPr>
          <w:p w:rsidR="007B65EB" w:rsidRDefault="007B65EB" w:rsidP="007B65EB">
            <w:r>
              <w:t>Евплов И.Н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Демидо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678" w:type="dxa"/>
          </w:tcPr>
          <w:p w:rsidR="007B65EB" w:rsidRDefault="007B65EB" w:rsidP="00362156">
            <w:r>
              <w:t>Евстигнеева Ю.В.</w:t>
            </w:r>
          </w:p>
        </w:tc>
        <w:tc>
          <w:tcPr>
            <w:tcW w:w="3934" w:type="dxa"/>
          </w:tcPr>
          <w:p w:rsidR="007B65EB" w:rsidRPr="005F04D7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678" w:type="dxa"/>
          </w:tcPr>
          <w:p w:rsidR="007B65EB" w:rsidRDefault="007B65EB" w:rsidP="00E27020">
            <w:r>
              <w:t>Евтеева М.М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678" w:type="dxa"/>
          </w:tcPr>
          <w:p w:rsidR="007B65EB" w:rsidRDefault="007B65EB" w:rsidP="00385638">
            <w:proofErr w:type="spellStart"/>
            <w:r>
              <w:t>Евтов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Евтонин</w:t>
            </w:r>
            <w:proofErr w:type="spellEnd"/>
            <w:r>
              <w:t xml:space="preserve"> А.С.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678" w:type="dxa"/>
          </w:tcPr>
          <w:p w:rsidR="007B65EB" w:rsidRDefault="007B65EB" w:rsidP="00EC317C">
            <w:r>
              <w:t>Егоров В.И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678" w:type="dxa"/>
          </w:tcPr>
          <w:p w:rsidR="007B65EB" w:rsidRDefault="007B65EB" w:rsidP="00EC317C">
            <w:r>
              <w:t>Егоров М.И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678" w:type="dxa"/>
          </w:tcPr>
          <w:p w:rsidR="007B65EB" w:rsidRDefault="007B65EB" w:rsidP="00EC317C">
            <w:r>
              <w:t>Егоров П.П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678" w:type="dxa"/>
          </w:tcPr>
          <w:p w:rsidR="007B65EB" w:rsidRDefault="007B65EB" w:rsidP="00AF280E">
            <w:r>
              <w:t>Егоров С.С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678" w:type="dxa"/>
          </w:tcPr>
          <w:p w:rsidR="007B65EB" w:rsidRDefault="007B65EB" w:rsidP="00385638">
            <w:r>
              <w:t>Егорова Д.А.+</w:t>
            </w:r>
          </w:p>
        </w:tc>
        <w:tc>
          <w:tcPr>
            <w:tcW w:w="3934" w:type="dxa"/>
          </w:tcPr>
          <w:p w:rsidR="007B65EB" w:rsidRPr="005F04D7" w:rsidRDefault="007B65EB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678" w:type="dxa"/>
          </w:tcPr>
          <w:p w:rsidR="007B65EB" w:rsidRDefault="007B65EB" w:rsidP="00AF280E">
            <w:r>
              <w:t>Егорычев А.И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Гора Кат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678" w:type="dxa"/>
          </w:tcPr>
          <w:p w:rsidR="007B65EB" w:rsidRDefault="007B65EB" w:rsidP="00EC317C">
            <w:r>
              <w:t>Егорычева Е.С.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678" w:type="dxa"/>
          </w:tcPr>
          <w:p w:rsidR="007B65EB" w:rsidRDefault="007B65EB" w:rsidP="00D52CED">
            <w:r>
              <w:t>Ежов А.А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678" w:type="dxa"/>
          </w:tcPr>
          <w:p w:rsidR="007B65EB" w:rsidRDefault="007B65EB" w:rsidP="00E27020">
            <w:r>
              <w:t>Елагин Ф.В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678" w:type="dxa"/>
          </w:tcPr>
          <w:p w:rsidR="007B65EB" w:rsidRDefault="007B65EB" w:rsidP="00385638">
            <w:r>
              <w:t>Елизаров А.И.+</w:t>
            </w:r>
          </w:p>
        </w:tc>
        <w:tc>
          <w:tcPr>
            <w:tcW w:w="3934" w:type="dxa"/>
          </w:tcPr>
          <w:p w:rsidR="007B65EB" w:rsidRPr="005F04D7" w:rsidRDefault="007B65EB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678" w:type="dxa"/>
          </w:tcPr>
          <w:p w:rsidR="007B65EB" w:rsidRDefault="007B65EB" w:rsidP="00D52CED">
            <w:r>
              <w:t>Елизаров А.И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678" w:type="dxa"/>
          </w:tcPr>
          <w:p w:rsidR="007B65EB" w:rsidRDefault="007B65EB" w:rsidP="00385638">
            <w:pPr>
              <w:tabs>
                <w:tab w:val="center" w:pos="2231"/>
              </w:tabs>
            </w:pPr>
            <w:r>
              <w:t>Елизарова П.С.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678" w:type="dxa"/>
          </w:tcPr>
          <w:p w:rsidR="007B65EB" w:rsidRDefault="007B65EB" w:rsidP="005E4CCA">
            <w:r>
              <w:t>Елисеева А.И.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678" w:type="dxa"/>
          </w:tcPr>
          <w:p w:rsidR="007B65EB" w:rsidRDefault="007B65EB" w:rsidP="00156264">
            <w:r>
              <w:t>Емельянова Т.И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678" w:type="dxa"/>
          </w:tcPr>
          <w:p w:rsidR="007B65EB" w:rsidRDefault="007B65EB" w:rsidP="00EC317C">
            <w:r>
              <w:t>Ерастов А.М.+</w:t>
            </w:r>
          </w:p>
        </w:tc>
        <w:tc>
          <w:tcPr>
            <w:tcW w:w="3934" w:type="dxa"/>
          </w:tcPr>
          <w:p w:rsidR="007B65EB" w:rsidRPr="00AA6016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678" w:type="dxa"/>
          </w:tcPr>
          <w:p w:rsidR="007B65EB" w:rsidRDefault="007B65EB" w:rsidP="00E27020">
            <w:r>
              <w:t>Ерастов М.М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678" w:type="dxa"/>
          </w:tcPr>
          <w:p w:rsidR="007B65EB" w:rsidRDefault="007B65EB" w:rsidP="0067727B">
            <w:r>
              <w:t>Еремеев Г.Я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678" w:type="dxa"/>
          </w:tcPr>
          <w:p w:rsidR="007B65EB" w:rsidRDefault="007B65EB" w:rsidP="00EC317C">
            <w:r>
              <w:t>Еремичев А.В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678" w:type="dxa"/>
          </w:tcPr>
          <w:p w:rsidR="007B65EB" w:rsidRDefault="007B65EB" w:rsidP="00385638">
            <w:r>
              <w:t>Ерин А.М.+</w:t>
            </w:r>
          </w:p>
        </w:tc>
        <w:tc>
          <w:tcPr>
            <w:tcW w:w="3934" w:type="dxa"/>
          </w:tcPr>
          <w:p w:rsidR="007B65EB" w:rsidRPr="005F04D7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678" w:type="dxa"/>
          </w:tcPr>
          <w:p w:rsidR="007B65EB" w:rsidRDefault="007B65EB" w:rsidP="00362156">
            <w:r>
              <w:t>Ерин И.В.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678" w:type="dxa"/>
          </w:tcPr>
          <w:p w:rsidR="007B65EB" w:rsidRDefault="007B65EB" w:rsidP="00EC317C">
            <w:r>
              <w:t>Ермаков В.Е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Ерманкова</w:t>
            </w:r>
            <w:proofErr w:type="spellEnd"/>
            <w:r>
              <w:t xml:space="preserve"> (?) В.Г.+</w:t>
            </w:r>
          </w:p>
        </w:tc>
        <w:tc>
          <w:tcPr>
            <w:tcW w:w="3934" w:type="dxa"/>
          </w:tcPr>
          <w:p w:rsidR="007B65EB" w:rsidRPr="00AA6016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678" w:type="dxa"/>
          </w:tcPr>
          <w:p w:rsidR="007B65EB" w:rsidRDefault="007B65EB" w:rsidP="00D52CED">
            <w:r>
              <w:t>Ермолаев А.П.</w:t>
            </w:r>
          </w:p>
        </w:tc>
        <w:tc>
          <w:tcPr>
            <w:tcW w:w="3934" w:type="dxa"/>
          </w:tcPr>
          <w:p w:rsidR="007B65EB" w:rsidRPr="005F04D7" w:rsidRDefault="007B65EB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678" w:type="dxa"/>
          </w:tcPr>
          <w:p w:rsidR="007B65EB" w:rsidRDefault="007B65EB" w:rsidP="00EC317C">
            <w:r>
              <w:t>Ерофеев И.Д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678" w:type="dxa"/>
          </w:tcPr>
          <w:p w:rsidR="007B65EB" w:rsidRDefault="007B65EB" w:rsidP="00156264">
            <w:r>
              <w:t>Ершова В.М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678" w:type="dxa"/>
          </w:tcPr>
          <w:p w:rsidR="007B65EB" w:rsidRDefault="007B65EB" w:rsidP="00E27020">
            <w:r>
              <w:t>Ершова Н.А.+</w:t>
            </w:r>
          </w:p>
        </w:tc>
        <w:tc>
          <w:tcPr>
            <w:tcW w:w="3934" w:type="dxa"/>
          </w:tcPr>
          <w:p w:rsidR="007B65EB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678" w:type="dxa"/>
          </w:tcPr>
          <w:p w:rsidR="007B65EB" w:rsidRDefault="007B65EB" w:rsidP="008F78EE">
            <w:r>
              <w:t>Ефимов Г.Е.</w:t>
            </w:r>
          </w:p>
        </w:tc>
        <w:tc>
          <w:tcPr>
            <w:tcW w:w="3934" w:type="dxa"/>
          </w:tcPr>
          <w:p w:rsidR="007B65EB" w:rsidRPr="002F2117" w:rsidRDefault="007B65EB" w:rsidP="00E2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на </w:t>
            </w:r>
            <w:proofErr w:type="gramStart"/>
            <w:r w:rsidRPr="002F2117">
              <w:t>Троицк</w:t>
            </w:r>
            <w:r>
              <w:t>ой</w:t>
            </w:r>
            <w:proofErr w:type="gramEnd"/>
            <w:r w:rsidRPr="002F2117"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678" w:type="dxa"/>
          </w:tcPr>
          <w:p w:rsidR="007B65EB" w:rsidRDefault="007B65EB" w:rsidP="00E27020">
            <w:r>
              <w:t>Ефимов Ф.И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678" w:type="dxa"/>
          </w:tcPr>
          <w:p w:rsidR="007B65EB" w:rsidRDefault="007B65EB" w:rsidP="00385638">
            <w:r>
              <w:t>Ефремов А.И.</w:t>
            </w:r>
          </w:p>
        </w:tc>
        <w:tc>
          <w:tcPr>
            <w:tcW w:w="3934" w:type="dxa"/>
          </w:tcPr>
          <w:p w:rsidR="007B65EB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4678" w:type="dxa"/>
          </w:tcPr>
          <w:p w:rsidR="007B65EB" w:rsidRDefault="007B65EB" w:rsidP="00C65321">
            <w:r>
              <w:t>Ефремов А.С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678" w:type="dxa"/>
          </w:tcPr>
          <w:p w:rsidR="007B65EB" w:rsidRDefault="007B65EB" w:rsidP="00156264">
            <w:r>
              <w:t>Ефремов А.С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678" w:type="dxa"/>
          </w:tcPr>
          <w:p w:rsidR="007B65EB" w:rsidRDefault="007B65EB" w:rsidP="00AF280E">
            <w:r>
              <w:t>Ефремов М.И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Гора Кат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678" w:type="dxa"/>
          </w:tcPr>
          <w:p w:rsidR="007B65EB" w:rsidRDefault="007B65EB" w:rsidP="008F78EE">
            <w:r>
              <w:t>Ермолаев М.Е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Жаренов</w:t>
            </w:r>
            <w:proofErr w:type="spellEnd"/>
            <w:r>
              <w:t xml:space="preserve"> Н.В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678" w:type="dxa"/>
          </w:tcPr>
          <w:p w:rsidR="007B65EB" w:rsidRDefault="007B65EB" w:rsidP="0067727B">
            <w:r>
              <w:t>Жбанов Я.В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678" w:type="dxa"/>
          </w:tcPr>
          <w:p w:rsidR="007B65EB" w:rsidRDefault="007B65EB" w:rsidP="007B65EB">
            <w:pPr>
              <w:tabs>
                <w:tab w:val="center" w:pos="2231"/>
              </w:tabs>
            </w:pPr>
            <w:r>
              <w:t>Жбанов Я.В.+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Жилкина</w:t>
            </w:r>
            <w:proofErr w:type="spellEnd"/>
            <w:r>
              <w:t xml:space="preserve"> П.Ф.+</w:t>
            </w:r>
          </w:p>
        </w:tc>
        <w:tc>
          <w:tcPr>
            <w:tcW w:w="3934" w:type="dxa"/>
          </w:tcPr>
          <w:p w:rsidR="007B65EB" w:rsidRPr="00AA6016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678" w:type="dxa"/>
          </w:tcPr>
          <w:p w:rsidR="007B65EB" w:rsidRDefault="007B65EB" w:rsidP="00EC317C">
            <w:r>
              <w:t>Жильцов А.Д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Жогина</w:t>
            </w:r>
            <w:proofErr w:type="spellEnd"/>
            <w:r>
              <w:t xml:space="preserve"> М.Г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678" w:type="dxa"/>
          </w:tcPr>
          <w:p w:rsidR="007B65EB" w:rsidRDefault="007B65EB" w:rsidP="00156264">
            <w:r>
              <w:t>Жуков А.А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78" w:type="dxa"/>
          </w:tcPr>
          <w:p w:rsidR="007B65EB" w:rsidRDefault="007B65EB" w:rsidP="00AF280E">
            <w:r>
              <w:t>Жуков (?) Т.П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Гора Кат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678" w:type="dxa"/>
          </w:tcPr>
          <w:p w:rsidR="007B65EB" w:rsidRDefault="007B65EB" w:rsidP="00E27020">
            <w:r>
              <w:t>Жукова Г.А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678" w:type="dxa"/>
          </w:tcPr>
          <w:p w:rsidR="007B65EB" w:rsidRDefault="007B65EB" w:rsidP="005E4CCA">
            <w:proofErr w:type="spellStart"/>
            <w:r>
              <w:t>Жунтяева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Жунчаева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678" w:type="dxa"/>
          </w:tcPr>
          <w:p w:rsidR="007B65EB" w:rsidRDefault="007B65EB" w:rsidP="00362156">
            <w:r>
              <w:t>Журавлев И.А.+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678" w:type="dxa"/>
          </w:tcPr>
          <w:p w:rsidR="007B65EB" w:rsidRDefault="007B65EB" w:rsidP="00EC317C">
            <w:r>
              <w:t>Журов Ф.В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Забегалова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678" w:type="dxa"/>
          </w:tcPr>
          <w:p w:rsidR="007B65EB" w:rsidRDefault="007B65EB" w:rsidP="00CE1B63">
            <w:r>
              <w:t>Забелин А.И.+</w:t>
            </w:r>
          </w:p>
        </w:tc>
        <w:tc>
          <w:tcPr>
            <w:tcW w:w="3934" w:type="dxa"/>
          </w:tcPr>
          <w:p w:rsidR="007B65EB" w:rsidRPr="00AA6016" w:rsidRDefault="007B65EB" w:rsidP="00CE1B63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Забелкин</w:t>
            </w:r>
            <w:proofErr w:type="spellEnd"/>
            <w:r>
              <w:t xml:space="preserve"> Г.И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 xml:space="preserve">2 раза на </w:t>
            </w:r>
            <w:proofErr w:type="gramStart"/>
            <w:r>
              <w:t>Пролетарской</w:t>
            </w:r>
            <w:proofErr w:type="gram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Заболотина</w:t>
            </w:r>
            <w:proofErr w:type="spellEnd"/>
            <w:r>
              <w:t xml:space="preserve"> Н.И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678" w:type="dxa"/>
          </w:tcPr>
          <w:p w:rsidR="007B65EB" w:rsidRDefault="007B65EB" w:rsidP="00AF280E">
            <w:r>
              <w:t>Заболотникова А.В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Заболотнов</w:t>
            </w:r>
            <w:proofErr w:type="spellEnd"/>
            <w:r>
              <w:t xml:space="preserve"> В.Р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678" w:type="dxa"/>
          </w:tcPr>
          <w:p w:rsidR="007B65EB" w:rsidRDefault="007B65EB" w:rsidP="007B65EB">
            <w:pPr>
              <w:tabs>
                <w:tab w:val="center" w:pos="2231"/>
              </w:tabs>
            </w:pPr>
            <w:proofErr w:type="spellStart"/>
            <w:r>
              <w:t>Заболотнова</w:t>
            </w:r>
            <w:proofErr w:type="spellEnd"/>
            <w:r>
              <w:t xml:space="preserve"> М.+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Демидо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678" w:type="dxa"/>
          </w:tcPr>
          <w:p w:rsidR="007B65EB" w:rsidRDefault="007B65EB" w:rsidP="00D52CED">
            <w:r>
              <w:t>Заводчиков Я.П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Заикин</w:t>
            </w:r>
            <w:proofErr w:type="spellEnd"/>
            <w:r>
              <w:t xml:space="preserve"> В.Е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678" w:type="dxa"/>
          </w:tcPr>
          <w:p w:rsidR="007B65EB" w:rsidRDefault="007B65EB" w:rsidP="00C65321">
            <w:proofErr w:type="spellStart"/>
            <w:r>
              <w:t>Заикин</w:t>
            </w:r>
            <w:proofErr w:type="spellEnd"/>
            <w:r>
              <w:t xml:space="preserve"> Г.И.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Заикин</w:t>
            </w:r>
            <w:proofErr w:type="spellEnd"/>
            <w:r>
              <w:t xml:space="preserve"> И.С.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678" w:type="dxa"/>
          </w:tcPr>
          <w:p w:rsidR="007B65EB" w:rsidRDefault="007B65EB" w:rsidP="007B65EB">
            <w:r>
              <w:t>Зайцев А.А.+</w:t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678" w:type="dxa"/>
          </w:tcPr>
          <w:p w:rsidR="007B65EB" w:rsidRDefault="007B65EB" w:rsidP="00C65321">
            <w:r>
              <w:t>Зайцев М.И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678" w:type="dxa"/>
          </w:tcPr>
          <w:p w:rsidR="007B65EB" w:rsidRDefault="007B65EB" w:rsidP="00385638">
            <w:r>
              <w:t>Зайцев М.Ф.+</w:t>
            </w:r>
          </w:p>
        </w:tc>
        <w:tc>
          <w:tcPr>
            <w:tcW w:w="3934" w:type="dxa"/>
          </w:tcPr>
          <w:p w:rsidR="007B65EB" w:rsidRDefault="007B65EB" w:rsidP="00385638">
            <w:pPr>
              <w:tabs>
                <w:tab w:val="left" w:pos="1828"/>
              </w:tabs>
            </w:pPr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678" w:type="dxa"/>
          </w:tcPr>
          <w:p w:rsidR="007B65EB" w:rsidRDefault="007B65EB" w:rsidP="00EC317C">
            <w:r>
              <w:t>Зайцев Ф.А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678" w:type="dxa"/>
          </w:tcPr>
          <w:p w:rsidR="007B65EB" w:rsidRDefault="007B65EB" w:rsidP="00E27020">
            <w:r>
              <w:t>Зайцева М.К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678" w:type="dxa"/>
          </w:tcPr>
          <w:p w:rsidR="007B65EB" w:rsidRDefault="007B65EB" w:rsidP="0067727B">
            <w:proofErr w:type="spellStart"/>
            <w:r>
              <w:t>Заколпский</w:t>
            </w:r>
            <w:proofErr w:type="spellEnd"/>
            <w:r>
              <w:t xml:space="preserve"> Н.А.+ 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Замятинов</w:t>
            </w:r>
            <w:proofErr w:type="spellEnd"/>
            <w:r>
              <w:t xml:space="preserve"> И.Г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Запевалов</w:t>
            </w:r>
            <w:proofErr w:type="spellEnd"/>
            <w:r>
              <w:t xml:space="preserve"> Н.Ф.+</w:t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Заражевская</w:t>
            </w:r>
            <w:proofErr w:type="spellEnd"/>
            <w:r>
              <w:t xml:space="preserve"> А.И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678" w:type="dxa"/>
          </w:tcPr>
          <w:p w:rsidR="007B65EB" w:rsidRDefault="007B65EB" w:rsidP="005E4CCA">
            <w:r>
              <w:t>Захаров А.Т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4678" w:type="dxa"/>
          </w:tcPr>
          <w:p w:rsidR="007B65EB" w:rsidRDefault="007B65EB" w:rsidP="005E4CCA">
            <w:pPr>
              <w:tabs>
                <w:tab w:val="center" w:pos="2231"/>
              </w:tabs>
            </w:pPr>
            <w:r>
              <w:t>Захарова Е.С.+</w:t>
            </w:r>
            <w:r>
              <w:tab/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4678" w:type="dxa"/>
          </w:tcPr>
          <w:p w:rsidR="007B65EB" w:rsidRDefault="007B65EB" w:rsidP="00362156">
            <w:r>
              <w:t>Захарова М.Д.+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4678" w:type="dxa"/>
          </w:tcPr>
          <w:p w:rsidR="007B65EB" w:rsidRDefault="007B65EB" w:rsidP="00156264">
            <w:r>
              <w:t>Захарова О.И.</w:t>
            </w:r>
          </w:p>
        </w:tc>
        <w:tc>
          <w:tcPr>
            <w:tcW w:w="3934" w:type="dxa"/>
          </w:tcPr>
          <w:p w:rsidR="007B65EB" w:rsidRDefault="007B65EB" w:rsidP="00156264">
            <w:r>
              <w:t xml:space="preserve">2 раза на ул. </w:t>
            </w:r>
            <w:proofErr w:type="gramStart"/>
            <w:r>
              <w:t>Советской</w:t>
            </w:r>
            <w:proofErr w:type="gram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678" w:type="dxa"/>
          </w:tcPr>
          <w:p w:rsidR="007B65EB" w:rsidRDefault="007B65EB" w:rsidP="007B65EB">
            <w:r>
              <w:t>Зверев А.Г.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Звонова</w:t>
            </w:r>
            <w:proofErr w:type="spellEnd"/>
            <w:r>
              <w:t xml:space="preserve"> Е.Т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4678" w:type="dxa"/>
          </w:tcPr>
          <w:p w:rsidR="007B65EB" w:rsidRDefault="007B65EB" w:rsidP="00EC317C">
            <w:pPr>
              <w:tabs>
                <w:tab w:val="left" w:pos="1740"/>
              </w:tabs>
            </w:pPr>
            <w:proofErr w:type="spellStart"/>
            <w:r>
              <w:t>Звонова</w:t>
            </w:r>
            <w:proofErr w:type="spellEnd"/>
            <w:r>
              <w:t xml:space="preserve"> О.С.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678" w:type="dxa"/>
          </w:tcPr>
          <w:p w:rsidR="007B65EB" w:rsidRDefault="007B65EB" w:rsidP="0067727B">
            <w:r>
              <w:t>Зворыкин Н.Д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678" w:type="dxa"/>
          </w:tcPr>
          <w:p w:rsidR="007B65EB" w:rsidRDefault="007B65EB" w:rsidP="0067727B">
            <w:r>
              <w:t>Зимин П.В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678" w:type="dxa"/>
          </w:tcPr>
          <w:p w:rsidR="007B65EB" w:rsidRDefault="007B65EB" w:rsidP="00EC317C">
            <w:r>
              <w:t>Зимин П.И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4678" w:type="dxa"/>
          </w:tcPr>
          <w:p w:rsidR="007B65EB" w:rsidRDefault="007B65EB" w:rsidP="00EC317C">
            <w:r>
              <w:t>Зимина З.И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4678" w:type="dxa"/>
          </w:tcPr>
          <w:p w:rsidR="007B65EB" w:rsidRDefault="007B65EB" w:rsidP="00362156">
            <w:r>
              <w:t>Зимина Т.А.+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4678" w:type="dxa"/>
          </w:tcPr>
          <w:p w:rsidR="007B65EB" w:rsidRDefault="007B65EB" w:rsidP="00EC317C">
            <w:r>
              <w:t>Зиновьев К.И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4678" w:type="dxa"/>
          </w:tcPr>
          <w:p w:rsidR="007B65EB" w:rsidRDefault="007B65EB" w:rsidP="00AF280E">
            <w:r>
              <w:t>Змеев С.И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Знобин</w:t>
            </w:r>
            <w:proofErr w:type="spellEnd"/>
            <w:r>
              <w:t xml:space="preserve"> Е.И.+</w:t>
            </w:r>
          </w:p>
        </w:tc>
        <w:tc>
          <w:tcPr>
            <w:tcW w:w="3934" w:type="dxa"/>
          </w:tcPr>
          <w:p w:rsidR="007B65EB" w:rsidRPr="00AA6016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Зосин</w:t>
            </w:r>
            <w:proofErr w:type="spellEnd"/>
            <w:r>
              <w:t xml:space="preserve"> П.П.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678" w:type="dxa"/>
          </w:tcPr>
          <w:p w:rsidR="007B65EB" w:rsidRDefault="007B65EB" w:rsidP="00CE1B63">
            <w:r>
              <w:t>Зотов Ф.И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Рождеств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678" w:type="dxa"/>
          </w:tcPr>
          <w:p w:rsidR="007B65EB" w:rsidRDefault="007B65EB" w:rsidP="007B65EB">
            <w:pPr>
              <w:tabs>
                <w:tab w:val="left" w:pos="1560"/>
              </w:tabs>
            </w:pPr>
            <w:r>
              <w:t>Зотова А.П.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678" w:type="dxa"/>
          </w:tcPr>
          <w:p w:rsidR="007B65EB" w:rsidRDefault="007B65EB" w:rsidP="0067727B">
            <w:r>
              <w:t>Зотова М.М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678" w:type="dxa"/>
          </w:tcPr>
          <w:p w:rsidR="007B65EB" w:rsidRDefault="007B65EB" w:rsidP="00156264">
            <w:r>
              <w:t>Зотова Ф.Д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678" w:type="dxa"/>
          </w:tcPr>
          <w:p w:rsidR="007B65EB" w:rsidRDefault="007B65EB" w:rsidP="00E27020">
            <w:r>
              <w:t>Зубаков И.И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4678" w:type="dxa"/>
          </w:tcPr>
          <w:p w:rsidR="007B65EB" w:rsidRDefault="007B65EB" w:rsidP="00D52CED">
            <w:r>
              <w:t>Зубанов П.А.+</w:t>
            </w:r>
          </w:p>
        </w:tc>
        <w:tc>
          <w:tcPr>
            <w:tcW w:w="3934" w:type="dxa"/>
          </w:tcPr>
          <w:p w:rsidR="007B65EB" w:rsidRPr="00AA6016" w:rsidRDefault="007B65EB" w:rsidP="00D52CED">
            <w:r>
              <w:t>Пролетарский пер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4678" w:type="dxa"/>
          </w:tcPr>
          <w:p w:rsidR="007B65EB" w:rsidRDefault="007B65EB" w:rsidP="005E4CCA">
            <w:r>
              <w:t>Зубанова М.А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4678" w:type="dxa"/>
          </w:tcPr>
          <w:p w:rsidR="007B65EB" w:rsidRDefault="007B65EB" w:rsidP="00385638">
            <w:r>
              <w:t>Зубков И.А.+</w:t>
            </w:r>
          </w:p>
        </w:tc>
        <w:tc>
          <w:tcPr>
            <w:tcW w:w="3934" w:type="dxa"/>
          </w:tcPr>
          <w:p w:rsidR="007B65EB" w:rsidRDefault="007B65EB" w:rsidP="00385638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678" w:type="dxa"/>
          </w:tcPr>
          <w:p w:rsidR="007B65EB" w:rsidRDefault="007B65EB" w:rsidP="00E27020">
            <w:r>
              <w:t>Зубков М.М.+</w:t>
            </w:r>
          </w:p>
        </w:tc>
        <w:tc>
          <w:tcPr>
            <w:tcW w:w="3934" w:type="dxa"/>
          </w:tcPr>
          <w:p w:rsidR="007B65EB" w:rsidRPr="002F2117" w:rsidRDefault="007B65EB" w:rsidP="00E2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на </w:t>
            </w:r>
            <w:proofErr w:type="gramStart"/>
            <w:r w:rsidRPr="002F2117">
              <w:t>Троицк</w:t>
            </w:r>
            <w:r>
              <w:t>ой</w:t>
            </w:r>
            <w:proofErr w:type="gramEnd"/>
            <w:r w:rsidRPr="002F2117"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Зубрилов</w:t>
            </w:r>
            <w:proofErr w:type="spellEnd"/>
            <w:r>
              <w:t xml:space="preserve"> Н.В.</w:t>
            </w:r>
          </w:p>
        </w:tc>
        <w:tc>
          <w:tcPr>
            <w:tcW w:w="3934" w:type="dxa"/>
          </w:tcPr>
          <w:p w:rsidR="007B65EB" w:rsidRDefault="007B65EB" w:rsidP="00156264">
            <w:r>
              <w:t xml:space="preserve">2 раза на ул. </w:t>
            </w:r>
            <w:proofErr w:type="gramStart"/>
            <w:r>
              <w:t>Советская</w:t>
            </w:r>
            <w:proofErr w:type="gram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Зубрилов</w:t>
            </w:r>
            <w:proofErr w:type="spellEnd"/>
            <w:r>
              <w:t xml:space="preserve"> Н.Н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678" w:type="dxa"/>
          </w:tcPr>
          <w:p w:rsidR="007B65EB" w:rsidRDefault="007B65EB" w:rsidP="00C65321">
            <w:proofErr w:type="spellStart"/>
            <w:r>
              <w:t>Зубрилова</w:t>
            </w:r>
            <w:proofErr w:type="spellEnd"/>
            <w:r>
              <w:t xml:space="preserve"> М.И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678" w:type="dxa"/>
          </w:tcPr>
          <w:p w:rsidR="007B65EB" w:rsidRDefault="007B65EB" w:rsidP="00156264">
            <w:r>
              <w:t>Зубчанинов 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Зудилова</w:t>
            </w:r>
            <w:proofErr w:type="spellEnd"/>
            <w:r>
              <w:t xml:space="preserve"> А.Ф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4678" w:type="dxa"/>
          </w:tcPr>
          <w:p w:rsidR="007B65EB" w:rsidRDefault="007B65EB" w:rsidP="00C65321">
            <w:r>
              <w:t>Зуева О.Р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Зыбкин</w:t>
            </w:r>
            <w:proofErr w:type="spellEnd"/>
            <w:r>
              <w:t xml:space="preserve"> С.Л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678" w:type="dxa"/>
          </w:tcPr>
          <w:p w:rsidR="007B65EB" w:rsidRDefault="007B65EB" w:rsidP="00CE1B63">
            <w:r>
              <w:t>Зыков Я.И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Граче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678" w:type="dxa"/>
          </w:tcPr>
          <w:p w:rsidR="007B65EB" w:rsidRDefault="007B65EB" w:rsidP="00AF280E">
            <w:r>
              <w:t>Иванов А.К.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678" w:type="dxa"/>
          </w:tcPr>
          <w:p w:rsidR="007B65EB" w:rsidRDefault="007B65EB" w:rsidP="007B65EB">
            <w:r>
              <w:t>Иванов В.И.+</w:t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4678" w:type="dxa"/>
          </w:tcPr>
          <w:p w:rsidR="007B65EB" w:rsidRDefault="007B65EB" w:rsidP="00E27020">
            <w:r>
              <w:t>Иванов Д.К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678" w:type="dxa"/>
          </w:tcPr>
          <w:p w:rsidR="007B65EB" w:rsidRDefault="007B65EB" w:rsidP="00156264">
            <w:r>
              <w:t>Иванов Е.Н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678" w:type="dxa"/>
          </w:tcPr>
          <w:p w:rsidR="007B65EB" w:rsidRDefault="007B65EB" w:rsidP="00EC317C">
            <w:r>
              <w:t>Иванов И.Г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678" w:type="dxa"/>
          </w:tcPr>
          <w:p w:rsidR="007B65EB" w:rsidRDefault="007B65EB" w:rsidP="00156264">
            <w:r>
              <w:t>Иванов К.А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678" w:type="dxa"/>
          </w:tcPr>
          <w:p w:rsidR="007B65EB" w:rsidRDefault="007B65EB" w:rsidP="00EC317C">
            <w:r>
              <w:t>Иванов М.И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678" w:type="dxa"/>
          </w:tcPr>
          <w:p w:rsidR="007B65EB" w:rsidRDefault="007B65EB" w:rsidP="00CE1B63">
            <w:r>
              <w:t>Иванов М.И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Граче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4678" w:type="dxa"/>
          </w:tcPr>
          <w:p w:rsidR="007B65EB" w:rsidRDefault="007B65EB" w:rsidP="00156264">
            <w:r>
              <w:t>Иванов Н.В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4678" w:type="dxa"/>
          </w:tcPr>
          <w:p w:rsidR="007B65EB" w:rsidRDefault="007B65EB" w:rsidP="005E4CCA">
            <w:r>
              <w:t>Иванова А.И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4678" w:type="dxa"/>
          </w:tcPr>
          <w:p w:rsidR="007B65EB" w:rsidRDefault="007B65EB" w:rsidP="005E4CCA">
            <w:r>
              <w:t>Иванова А.М.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678" w:type="dxa"/>
          </w:tcPr>
          <w:p w:rsidR="007B65EB" w:rsidRPr="002F2117" w:rsidRDefault="007B65EB" w:rsidP="00E2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ванова М.Д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4678" w:type="dxa"/>
          </w:tcPr>
          <w:p w:rsidR="007B65EB" w:rsidRDefault="007B65EB" w:rsidP="00C65321">
            <w:r>
              <w:t>Игнатьев А.М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678" w:type="dxa"/>
          </w:tcPr>
          <w:p w:rsidR="007B65EB" w:rsidRDefault="007B65EB" w:rsidP="00CE1B63">
            <w:r>
              <w:t>Игнатьев Д.Н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Граче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678" w:type="dxa"/>
          </w:tcPr>
          <w:p w:rsidR="007B65EB" w:rsidRDefault="007B65EB" w:rsidP="0067727B">
            <w:r>
              <w:t>Игнатьев М.П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4678" w:type="dxa"/>
          </w:tcPr>
          <w:p w:rsidR="007B65EB" w:rsidRDefault="007B65EB" w:rsidP="00E27020">
            <w:r>
              <w:t>Игнатьев Н.П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4678" w:type="dxa"/>
          </w:tcPr>
          <w:p w:rsidR="007B65EB" w:rsidRDefault="007B65EB" w:rsidP="007B65EB">
            <w:pPr>
              <w:tabs>
                <w:tab w:val="center" w:pos="2231"/>
              </w:tabs>
            </w:pPr>
            <w:r>
              <w:t>Игнатьев П.И.+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4678" w:type="dxa"/>
          </w:tcPr>
          <w:p w:rsidR="007B65EB" w:rsidRDefault="007B65EB" w:rsidP="007B65EB">
            <w:pPr>
              <w:tabs>
                <w:tab w:val="center" w:pos="2231"/>
              </w:tabs>
            </w:pPr>
            <w:r>
              <w:t>Игнатьев Я.И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678" w:type="dxa"/>
          </w:tcPr>
          <w:p w:rsidR="007B65EB" w:rsidRDefault="007B65EB" w:rsidP="00362156">
            <w:r>
              <w:t>Игнатьева А.Г.+</w:t>
            </w:r>
          </w:p>
        </w:tc>
        <w:tc>
          <w:tcPr>
            <w:tcW w:w="3934" w:type="dxa"/>
          </w:tcPr>
          <w:p w:rsidR="007B65EB" w:rsidRPr="00AA6016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678" w:type="dxa"/>
          </w:tcPr>
          <w:p w:rsidR="007B65EB" w:rsidRDefault="007B65EB" w:rsidP="00C65321">
            <w:r>
              <w:t>Игнатьева А.М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4678" w:type="dxa"/>
          </w:tcPr>
          <w:p w:rsidR="007B65EB" w:rsidRDefault="007B65EB" w:rsidP="00D52CED">
            <w:r>
              <w:t>Игошин Ф.И.+</w:t>
            </w:r>
          </w:p>
        </w:tc>
        <w:tc>
          <w:tcPr>
            <w:tcW w:w="3934" w:type="dxa"/>
          </w:tcPr>
          <w:p w:rsidR="007B65EB" w:rsidRPr="005F04D7" w:rsidRDefault="007B65EB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678" w:type="dxa"/>
          </w:tcPr>
          <w:p w:rsidR="007B65EB" w:rsidRDefault="007B65EB" w:rsidP="00D52CED">
            <w:r>
              <w:t>Игошин Ф.И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678" w:type="dxa"/>
          </w:tcPr>
          <w:p w:rsidR="007B65EB" w:rsidRDefault="007B65EB" w:rsidP="005E4CCA">
            <w:r>
              <w:t>Игумнов С.И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678" w:type="dxa"/>
          </w:tcPr>
          <w:p w:rsidR="007B65EB" w:rsidRDefault="007B65EB" w:rsidP="00D52CED">
            <w:r>
              <w:t>Изотов И.Я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678" w:type="dxa"/>
          </w:tcPr>
          <w:p w:rsidR="007B65EB" w:rsidRDefault="007B65EB" w:rsidP="0067727B">
            <w:r>
              <w:t>Изотов П.А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4678" w:type="dxa"/>
          </w:tcPr>
          <w:p w:rsidR="007B65EB" w:rsidRDefault="007B65EB" w:rsidP="007B65EB">
            <w:pPr>
              <w:tabs>
                <w:tab w:val="left" w:pos="1740"/>
              </w:tabs>
            </w:pPr>
            <w:r>
              <w:t>Изотова А.А.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678" w:type="dxa"/>
          </w:tcPr>
          <w:p w:rsidR="007B65EB" w:rsidRDefault="007B65EB" w:rsidP="00C65321">
            <w:r>
              <w:t>Ильин А.П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678" w:type="dxa"/>
          </w:tcPr>
          <w:p w:rsidR="007B65EB" w:rsidRDefault="007B65EB" w:rsidP="00362156">
            <w:r>
              <w:t>Ильин В.И.+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4678" w:type="dxa"/>
          </w:tcPr>
          <w:p w:rsidR="007B65EB" w:rsidRDefault="007B65EB" w:rsidP="00AF280E">
            <w:r>
              <w:t>Ильин И.П.+</w:t>
            </w:r>
          </w:p>
        </w:tc>
        <w:tc>
          <w:tcPr>
            <w:tcW w:w="3934" w:type="dxa"/>
          </w:tcPr>
          <w:p w:rsidR="007B65EB" w:rsidRDefault="007B65EB" w:rsidP="00AF280E">
            <w:r>
              <w:t>Гора Кат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4678" w:type="dxa"/>
          </w:tcPr>
          <w:p w:rsidR="007B65EB" w:rsidRDefault="007B65EB" w:rsidP="00D52CED">
            <w:r>
              <w:t>Ильин И.Я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4678" w:type="dxa"/>
          </w:tcPr>
          <w:p w:rsidR="007B65EB" w:rsidRDefault="007B65EB" w:rsidP="002F2117">
            <w:r>
              <w:t>Ильин П.В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678" w:type="dxa"/>
          </w:tcPr>
          <w:p w:rsidR="007B65EB" w:rsidRDefault="007B65EB" w:rsidP="00E27020">
            <w:r>
              <w:t>Ильина И.П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4678" w:type="dxa"/>
          </w:tcPr>
          <w:p w:rsidR="007B65EB" w:rsidRDefault="007B65EB" w:rsidP="00EC317C">
            <w:r>
              <w:t>Ильина М.А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4678" w:type="dxa"/>
          </w:tcPr>
          <w:p w:rsidR="007B65EB" w:rsidRDefault="007B65EB" w:rsidP="00D52CED">
            <w:r>
              <w:t>Ильинский М.М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4678" w:type="dxa"/>
          </w:tcPr>
          <w:p w:rsidR="007B65EB" w:rsidRDefault="007B65EB" w:rsidP="00B11AFE">
            <w:r>
              <w:t>Ионов П.И.+</w:t>
            </w:r>
          </w:p>
        </w:tc>
        <w:tc>
          <w:tcPr>
            <w:tcW w:w="3934" w:type="dxa"/>
          </w:tcPr>
          <w:p w:rsidR="007B65EB" w:rsidRDefault="007B65EB" w:rsidP="00EC317C">
            <w:r>
              <w:t>2 раза на Малой Благовещенской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678" w:type="dxa"/>
          </w:tcPr>
          <w:p w:rsidR="007B65EB" w:rsidRDefault="007B65EB" w:rsidP="00C65321">
            <w:proofErr w:type="spellStart"/>
            <w:r>
              <w:t>Ионычев</w:t>
            </w:r>
            <w:proofErr w:type="spellEnd"/>
            <w:r>
              <w:t xml:space="preserve"> Д.Ф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Ионычева</w:t>
            </w:r>
            <w:proofErr w:type="spellEnd"/>
            <w:r>
              <w:t xml:space="preserve"> Е.В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4678" w:type="dxa"/>
          </w:tcPr>
          <w:p w:rsidR="007B65EB" w:rsidRDefault="007B65EB" w:rsidP="007B65EB">
            <w:r>
              <w:t>Ипатов А.С.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Ираидова</w:t>
            </w:r>
            <w:proofErr w:type="spellEnd"/>
            <w:r>
              <w:t xml:space="preserve"> Г.Д.+</w:t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</w:t>
            </w:r>
          </w:p>
        </w:tc>
        <w:tc>
          <w:tcPr>
            <w:tcW w:w="4678" w:type="dxa"/>
          </w:tcPr>
          <w:p w:rsidR="007B65EB" w:rsidRDefault="007B65EB" w:rsidP="00AF280E">
            <w:r>
              <w:t>Исаев С.И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678" w:type="dxa"/>
          </w:tcPr>
          <w:p w:rsidR="007B65EB" w:rsidRDefault="007B65EB" w:rsidP="0067727B">
            <w:r>
              <w:t>Исаев А.Л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8" w:type="dxa"/>
          </w:tcPr>
          <w:p w:rsidR="007B65EB" w:rsidRDefault="007B65EB" w:rsidP="001F6546">
            <w:proofErr w:type="spellStart"/>
            <w:r>
              <w:t>Кабакова</w:t>
            </w:r>
            <w:proofErr w:type="spellEnd"/>
            <w:r>
              <w:t xml:space="preserve"> А.А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4678" w:type="dxa"/>
          </w:tcPr>
          <w:p w:rsidR="007B65EB" w:rsidRDefault="007B65EB" w:rsidP="00EC317C">
            <w:r>
              <w:t>Кабанова Д.Г.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678" w:type="dxa"/>
          </w:tcPr>
          <w:p w:rsidR="007B65EB" w:rsidRDefault="007B65EB" w:rsidP="00156264">
            <w:r>
              <w:t>Казаков М.А.</w:t>
            </w:r>
          </w:p>
        </w:tc>
        <w:tc>
          <w:tcPr>
            <w:tcW w:w="3934" w:type="dxa"/>
          </w:tcPr>
          <w:p w:rsidR="007B65EB" w:rsidRDefault="007B65EB" w:rsidP="00156264"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 xml:space="preserve">  бывший Драмкруж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678" w:type="dxa"/>
          </w:tcPr>
          <w:p w:rsidR="007B65EB" w:rsidRDefault="007B65EB" w:rsidP="00AF280E">
            <w:r>
              <w:t>Казаков М.В.+</w:t>
            </w:r>
          </w:p>
        </w:tc>
        <w:tc>
          <w:tcPr>
            <w:tcW w:w="3934" w:type="dxa"/>
          </w:tcPr>
          <w:p w:rsidR="007B65EB" w:rsidRDefault="007B65EB" w:rsidP="00AF280E">
            <w:r>
              <w:t>Гора Кат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678" w:type="dxa"/>
          </w:tcPr>
          <w:p w:rsidR="007B65EB" w:rsidRDefault="007B65EB" w:rsidP="00D52CED">
            <w:r>
              <w:t>Казакова А.П.+</w:t>
            </w:r>
          </w:p>
        </w:tc>
        <w:tc>
          <w:tcPr>
            <w:tcW w:w="3934" w:type="dxa"/>
          </w:tcPr>
          <w:p w:rsidR="007B65EB" w:rsidRPr="00AA6016" w:rsidRDefault="007B65EB" w:rsidP="00D52CED">
            <w:r>
              <w:t>Пролетарский пер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4678" w:type="dxa"/>
          </w:tcPr>
          <w:p w:rsidR="007B65EB" w:rsidRDefault="007B65EB" w:rsidP="007B65EB">
            <w:r>
              <w:t>Казакова П.Е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4678" w:type="dxa"/>
          </w:tcPr>
          <w:p w:rsidR="007B65EB" w:rsidRDefault="007B65EB" w:rsidP="00AF280E">
            <w:r>
              <w:t>Казанский В.А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4678" w:type="dxa"/>
          </w:tcPr>
          <w:p w:rsidR="007B65EB" w:rsidRDefault="007B65EB" w:rsidP="00D52CED">
            <w:r>
              <w:t>Казанцев А.Г.+</w:t>
            </w:r>
          </w:p>
        </w:tc>
        <w:tc>
          <w:tcPr>
            <w:tcW w:w="3934" w:type="dxa"/>
          </w:tcPr>
          <w:p w:rsidR="007B65EB" w:rsidRPr="00AA6016" w:rsidRDefault="007B65EB" w:rsidP="00D52CED">
            <w:r>
              <w:t>Пролетарский пер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4678" w:type="dxa"/>
          </w:tcPr>
          <w:p w:rsidR="007B65EB" w:rsidRDefault="007B65EB" w:rsidP="00AF280E">
            <w:r>
              <w:t>Казарин И.Н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678" w:type="dxa"/>
          </w:tcPr>
          <w:p w:rsidR="007B65EB" w:rsidRDefault="007B65EB" w:rsidP="00D52CED">
            <w:r>
              <w:t>Казарина А.Р.+</w:t>
            </w:r>
          </w:p>
        </w:tc>
        <w:tc>
          <w:tcPr>
            <w:tcW w:w="3934" w:type="dxa"/>
          </w:tcPr>
          <w:p w:rsidR="007B65EB" w:rsidRPr="005F04D7" w:rsidRDefault="007B65EB" w:rsidP="00D52CED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678" w:type="dxa"/>
          </w:tcPr>
          <w:p w:rsidR="007B65EB" w:rsidRDefault="007B65EB" w:rsidP="00385638">
            <w:r>
              <w:t>Казарина П.</w:t>
            </w:r>
          </w:p>
        </w:tc>
        <w:tc>
          <w:tcPr>
            <w:tcW w:w="3934" w:type="dxa"/>
          </w:tcPr>
          <w:p w:rsidR="007B65EB" w:rsidRPr="005F04D7" w:rsidRDefault="007B65EB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678" w:type="dxa"/>
          </w:tcPr>
          <w:p w:rsidR="007B65EB" w:rsidRDefault="007B65EB" w:rsidP="007B65EB">
            <w:r>
              <w:t>Казаринова О.П.</w:t>
            </w:r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678" w:type="dxa"/>
          </w:tcPr>
          <w:p w:rsidR="007B65EB" w:rsidRDefault="007B65EB" w:rsidP="00CE1B63">
            <w:r>
              <w:t>Калачева В.Т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678" w:type="dxa"/>
          </w:tcPr>
          <w:p w:rsidR="007B65EB" w:rsidRDefault="007B65EB" w:rsidP="00C65321">
            <w:r>
              <w:t>Калачева В.Т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4678" w:type="dxa"/>
          </w:tcPr>
          <w:p w:rsidR="007B65EB" w:rsidRDefault="007B65EB" w:rsidP="00EC317C">
            <w:r>
              <w:t>Калачева К.В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678" w:type="dxa"/>
          </w:tcPr>
          <w:p w:rsidR="007B65EB" w:rsidRDefault="007B65EB" w:rsidP="008F78EE">
            <w:r>
              <w:t>Калашников И.Г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678" w:type="dxa"/>
          </w:tcPr>
          <w:p w:rsidR="007B65EB" w:rsidRDefault="007B65EB" w:rsidP="005E4CCA">
            <w:r>
              <w:t>Калашников М.М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4678" w:type="dxa"/>
          </w:tcPr>
          <w:p w:rsidR="007B65EB" w:rsidRDefault="007B65EB" w:rsidP="005E4CCA">
            <w:r>
              <w:t>Калашников С.А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4678" w:type="dxa"/>
          </w:tcPr>
          <w:p w:rsidR="007B65EB" w:rsidRDefault="007B65EB" w:rsidP="005E4CCA">
            <w:r>
              <w:t>Калашникова А.П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4678" w:type="dxa"/>
          </w:tcPr>
          <w:p w:rsidR="007B65EB" w:rsidRDefault="007B65EB" w:rsidP="007B65EB">
            <w:r>
              <w:t>Калинин Я.Я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678" w:type="dxa"/>
          </w:tcPr>
          <w:p w:rsidR="007B65EB" w:rsidRDefault="007B65EB" w:rsidP="00E27020">
            <w:r>
              <w:t>Калугин Г.М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:rsidR="007B65EB" w:rsidRDefault="007B65EB" w:rsidP="00C65321">
            <w:proofErr w:type="spellStart"/>
            <w:r>
              <w:t>Калыгин</w:t>
            </w:r>
            <w:proofErr w:type="spellEnd"/>
            <w:r>
              <w:t>(?) А.П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4678" w:type="dxa"/>
          </w:tcPr>
          <w:p w:rsidR="007B65EB" w:rsidRDefault="007B65EB" w:rsidP="005E4CCA">
            <w:proofErr w:type="spellStart"/>
            <w:r>
              <w:t>Каманин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78" w:type="dxa"/>
          </w:tcPr>
          <w:p w:rsidR="007B65EB" w:rsidRDefault="007B65EB" w:rsidP="00AF280E">
            <w:r>
              <w:t>Каменский И.В.</w:t>
            </w:r>
          </w:p>
        </w:tc>
        <w:tc>
          <w:tcPr>
            <w:tcW w:w="3934" w:type="dxa"/>
          </w:tcPr>
          <w:p w:rsidR="007B65EB" w:rsidRPr="00AA6016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4678" w:type="dxa"/>
          </w:tcPr>
          <w:p w:rsidR="007B65EB" w:rsidRDefault="007B65EB" w:rsidP="00362156">
            <w:r>
              <w:t>Канин (?) И.Е.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4678" w:type="dxa"/>
          </w:tcPr>
          <w:p w:rsidR="007B65EB" w:rsidRDefault="007B65EB" w:rsidP="00CE1B63">
            <w:r>
              <w:t>Кан</w:t>
            </w:r>
            <w:proofErr w:type="gramStart"/>
            <w:r>
              <w:t>а(</w:t>
            </w:r>
            <w:proofErr w:type="gramEnd"/>
            <w:r>
              <w:t>я)ев И.Я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Рождеств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Каняев</w:t>
            </w:r>
            <w:proofErr w:type="spellEnd"/>
            <w:r>
              <w:t xml:space="preserve"> Ф.П. 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678" w:type="dxa"/>
          </w:tcPr>
          <w:p w:rsidR="007B65EB" w:rsidRDefault="007B65EB" w:rsidP="00C65321">
            <w:proofErr w:type="spellStart"/>
            <w:r>
              <w:t>Капусткин</w:t>
            </w:r>
            <w:proofErr w:type="spellEnd"/>
            <w:r>
              <w:t xml:space="preserve"> В.С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4678" w:type="dxa"/>
          </w:tcPr>
          <w:p w:rsidR="007B65EB" w:rsidRDefault="007B65EB" w:rsidP="00CE1B63">
            <w:proofErr w:type="spellStart"/>
            <w:r>
              <w:t>Капусткин</w:t>
            </w:r>
            <w:proofErr w:type="spellEnd"/>
            <w:r>
              <w:t xml:space="preserve"> С.С.+</w:t>
            </w:r>
          </w:p>
        </w:tc>
        <w:tc>
          <w:tcPr>
            <w:tcW w:w="3934" w:type="dxa"/>
          </w:tcPr>
          <w:p w:rsidR="007B65EB" w:rsidRPr="005F04D7" w:rsidRDefault="007B65EB" w:rsidP="00CE1B63">
            <w:r>
              <w:t>Рождеств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Карамышев</w:t>
            </w:r>
            <w:proofErr w:type="spellEnd"/>
            <w:r>
              <w:t xml:space="preserve"> Г.В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4678" w:type="dxa"/>
          </w:tcPr>
          <w:p w:rsidR="007B65EB" w:rsidRDefault="007B65EB" w:rsidP="00EC317C">
            <w:r>
              <w:t>Карасев Д.И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678" w:type="dxa"/>
          </w:tcPr>
          <w:p w:rsidR="007B65EB" w:rsidRDefault="007B65EB" w:rsidP="005E4CCA">
            <w:r>
              <w:t>Карасева А.С.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Карзин</w:t>
            </w:r>
            <w:proofErr w:type="spellEnd"/>
            <w:r>
              <w:t xml:space="preserve"> Е.В.+</w:t>
            </w:r>
          </w:p>
        </w:tc>
        <w:tc>
          <w:tcPr>
            <w:tcW w:w="3934" w:type="dxa"/>
          </w:tcPr>
          <w:p w:rsidR="007B65EB" w:rsidRPr="00AA6016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4678" w:type="dxa"/>
          </w:tcPr>
          <w:p w:rsidR="007B65EB" w:rsidRDefault="007B65EB" w:rsidP="0067727B">
            <w:proofErr w:type="spellStart"/>
            <w:r>
              <w:t>Карлин</w:t>
            </w:r>
            <w:proofErr w:type="spellEnd"/>
            <w:r>
              <w:t xml:space="preserve"> В.Л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4678" w:type="dxa"/>
          </w:tcPr>
          <w:p w:rsidR="007B65EB" w:rsidRDefault="007B65EB" w:rsidP="00CE1B63">
            <w:r>
              <w:t>Кармина А.И.+</w:t>
            </w:r>
          </w:p>
        </w:tc>
        <w:tc>
          <w:tcPr>
            <w:tcW w:w="3934" w:type="dxa"/>
          </w:tcPr>
          <w:p w:rsidR="007B65EB" w:rsidRDefault="007B65EB" w:rsidP="00CE1B63">
            <w:pPr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4678" w:type="dxa"/>
          </w:tcPr>
          <w:p w:rsidR="007B65EB" w:rsidRDefault="007B65EB" w:rsidP="00EC317C">
            <w:r>
              <w:t>Карпеева С.И.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678" w:type="dxa"/>
          </w:tcPr>
          <w:p w:rsidR="007B65EB" w:rsidRDefault="007B65EB" w:rsidP="0067727B">
            <w:r>
              <w:t>Карпов В.П.+</w:t>
            </w:r>
          </w:p>
        </w:tc>
        <w:tc>
          <w:tcPr>
            <w:tcW w:w="3934" w:type="dxa"/>
          </w:tcPr>
          <w:p w:rsidR="007B65EB" w:rsidRPr="005F04D7" w:rsidRDefault="007B65EB" w:rsidP="0067727B">
            <w:r>
              <w:t>Муромский тракт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4678" w:type="dxa"/>
          </w:tcPr>
          <w:p w:rsidR="007B65EB" w:rsidRDefault="007B65EB" w:rsidP="00EC317C">
            <w:r>
              <w:t>Карпов Т.К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Карпушин</w:t>
            </w:r>
            <w:proofErr w:type="spellEnd"/>
            <w:r>
              <w:t xml:space="preserve"> В.А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678" w:type="dxa"/>
          </w:tcPr>
          <w:p w:rsidR="007B65EB" w:rsidRDefault="007B65EB" w:rsidP="00362156">
            <w:r>
              <w:t>Карпычев В.Е.+</w:t>
            </w:r>
          </w:p>
        </w:tc>
        <w:tc>
          <w:tcPr>
            <w:tcW w:w="3934" w:type="dxa"/>
          </w:tcPr>
          <w:p w:rsidR="007B65EB" w:rsidRPr="005F04D7" w:rsidRDefault="007B65EB" w:rsidP="00362156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678" w:type="dxa"/>
          </w:tcPr>
          <w:p w:rsidR="007B65EB" w:rsidRDefault="007B65EB" w:rsidP="00EC317C">
            <w:r>
              <w:t>Карпышев В.И.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678" w:type="dxa"/>
          </w:tcPr>
          <w:p w:rsidR="007B65EB" w:rsidRDefault="007B65EB" w:rsidP="00C65321">
            <w:r>
              <w:t>Карцев А.Я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Касаткин+</w:t>
            </w:r>
            <w:proofErr w:type="spellEnd"/>
          </w:p>
        </w:tc>
        <w:tc>
          <w:tcPr>
            <w:tcW w:w="3934" w:type="dxa"/>
          </w:tcPr>
          <w:p w:rsidR="007B65EB" w:rsidRPr="005F04D7" w:rsidRDefault="007B65EB" w:rsidP="007B65EB">
            <w:proofErr w:type="spellStart"/>
            <w:r>
              <w:t>Пестрекуша</w:t>
            </w:r>
            <w:proofErr w:type="spellEnd"/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4678" w:type="dxa"/>
          </w:tcPr>
          <w:p w:rsidR="007B65EB" w:rsidRDefault="007B65EB" w:rsidP="007B65EB">
            <w:r>
              <w:t>Касаткин К.А.+</w:t>
            </w:r>
          </w:p>
        </w:tc>
        <w:tc>
          <w:tcPr>
            <w:tcW w:w="3934" w:type="dxa"/>
          </w:tcPr>
          <w:p w:rsidR="007B65EB" w:rsidRDefault="007B65EB" w:rsidP="007B65EB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4678" w:type="dxa"/>
          </w:tcPr>
          <w:p w:rsidR="007B65EB" w:rsidRDefault="007B65EB" w:rsidP="00D52CED">
            <w:r>
              <w:t>Касаткина Е.И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4678" w:type="dxa"/>
          </w:tcPr>
          <w:p w:rsidR="007B65EB" w:rsidRDefault="007B65EB" w:rsidP="007B65EB">
            <w:r>
              <w:t>Касаткина М.В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4678" w:type="dxa"/>
          </w:tcPr>
          <w:p w:rsidR="007B65EB" w:rsidRDefault="007B65EB" w:rsidP="00EC317C">
            <w:r>
              <w:t>Касаткина Н.М.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Кассак</w:t>
            </w:r>
            <w:proofErr w:type="spellEnd"/>
            <w:r>
              <w:t xml:space="preserve"> И.Ю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8</w:t>
            </w:r>
          </w:p>
        </w:tc>
        <w:tc>
          <w:tcPr>
            <w:tcW w:w="4678" w:type="dxa"/>
          </w:tcPr>
          <w:p w:rsidR="007B65EB" w:rsidRPr="002F2117" w:rsidRDefault="007B65EB" w:rsidP="00E2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астрюкова</w:t>
            </w:r>
            <w:proofErr w:type="spellEnd"/>
            <w:r>
              <w:t xml:space="preserve"> М.В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Катощин</w:t>
            </w:r>
            <w:proofErr w:type="spellEnd"/>
            <w:r>
              <w:t>(?) Б.И.+</w:t>
            </w:r>
          </w:p>
        </w:tc>
        <w:tc>
          <w:tcPr>
            <w:tcW w:w="3934" w:type="dxa"/>
          </w:tcPr>
          <w:p w:rsidR="007B65EB" w:rsidRPr="00AA6016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678" w:type="dxa"/>
          </w:tcPr>
          <w:p w:rsidR="007B65EB" w:rsidRDefault="007B65EB" w:rsidP="005E4CCA">
            <w:r>
              <w:t>Кашин П.А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4678" w:type="dxa"/>
          </w:tcPr>
          <w:p w:rsidR="007B65EB" w:rsidRDefault="007B65EB" w:rsidP="00D52CED">
            <w:r>
              <w:t>Кашина М.П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Кашицын</w:t>
            </w:r>
            <w:proofErr w:type="spellEnd"/>
            <w:r>
              <w:t xml:space="preserve"> И.Ф.</w:t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4678" w:type="dxa"/>
          </w:tcPr>
          <w:p w:rsidR="007B65EB" w:rsidRDefault="007B65EB" w:rsidP="00C65321">
            <w:pPr>
              <w:tabs>
                <w:tab w:val="center" w:pos="2231"/>
              </w:tabs>
            </w:pPr>
            <w:proofErr w:type="spellStart"/>
            <w:r>
              <w:t>Кашицына</w:t>
            </w:r>
            <w:proofErr w:type="spellEnd"/>
            <w:r>
              <w:t xml:space="preserve"> П.П.+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Кашников</w:t>
            </w:r>
            <w:proofErr w:type="spellEnd"/>
            <w:r>
              <w:t xml:space="preserve"> И.М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Кашникова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4678" w:type="dxa"/>
          </w:tcPr>
          <w:p w:rsidR="007B65EB" w:rsidRDefault="007B65EB" w:rsidP="005E4CCA">
            <w:r>
              <w:t>Киреев Ф.А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4678" w:type="dxa"/>
          </w:tcPr>
          <w:p w:rsidR="007B65EB" w:rsidRDefault="007B65EB" w:rsidP="00362156">
            <w:r>
              <w:t>Кириков П.Н.</w:t>
            </w:r>
          </w:p>
        </w:tc>
        <w:tc>
          <w:tcPr>
            <w:tcW w:w="3934" w:type="dxa"/>
          </w:tcPr>
          <w:p w:rsidR="007B65EB" w:rsidRPr="005F04D7" w:rsidRDefault="007B65EB" w:rsidP="00362156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4678" w:type="dxa"/>
          </w:tcPr>
          <w:p w:rsidR="007B65EB" w:rsidRDefault="007B65EB" w:rsidP="00AF280E">
            <w:pPr>
              <w:tabs>
                <w:tab w:val="center" w:pos="2231"/>
              </w:tabs>
            </w:pPr>
            <w:r>
              <w:t>Кириллов В.Е.+</w:t>
            </w:r>
            <w:r>
              <w:tab/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4678" w:type="dxa"/>
          </w:tcPr>
          <w:p w:rsidR="007B65EB" w:rsidRDefault="007B65EB" w:rsidP="00156264">
            <w:r>
              <w:t>Кирилов В.П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678" w:type="dxa"/>
          </w:tcPr>
          <w:p w:rsidR="007B65EB" w:rsidRDefault="007B65EB" w:rsidP="007B65EB">
            <w:r>
              <w:t>Киселев П.Я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Демидов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Кислина</w:t>
            </w:r>
            <w:proofErr w:type="spellEnd"/>
            <w:r>
              <w:t xml:space="preserve"> Е.В.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Китяев</w:t>
            </w:r>
            <w:proofErr w:type="spellEnd"/>
            <w:r>
              <w:t xml:space="preserve"> И.Г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4678" w:type="dxa"/>
          </w:tcPr>
          <w:p w:rsidR="007B65EB" w:rsidRDefault="007B65EB" w:rsidP="00EC317C">
            <w:r>
              <w:t>Кленов И.И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4678" w:type="dxa"/>
          </w:tcPr>
          <w:p w:rsidR="007B65EB" w:rsidRDefault="007B65EB" w:rsidP="0067727B">
            <w:r>
              <w:t>Кленов С.В.+</w:t>
            </w:r>
          </w:p>
        </w:tc>
        <w:tc>
          <w:tcPr>
            <w:tcW w:w="3934" w:type="dxa"/>
          </w:tcPr>
          <w:p w:rsidR="007B65EB" w:rsidRPr="00AA6016" w:rsidRDefault="007B65EB" w:rsidP="0067727B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Клещевников</w:t>
            </w:r>
            <w:proofErr w:type="spellEnd"/>
            <w:r>
              <w:t xml:space="preserve"> (?) И.А.+</w:t>
            </w:r>
          </w:p>
        </w:tc>
        <w:tc>
          <w:tcPr>
            <w:tcW w:w="3934" w:type="dxa"/>
          </w:tcPr>
          <w:p w:rsidR="007B65EB" w:rsidRPr="00AA6016" w:rsidRDefault="007B65EB" w:rsidP="00AF280E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Клещевников</w:t>
            </w:r>
            <w:proofErr w:type="spellEnd"/>
            <w:r>
              <w:t xml:space="preserve"> М.И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4678" w:type="dxa"/>
          </w:tcPr>
          <w:p w:rsidR="007B65EB" w:rsidRDefault="007B65EB" w:rsidP="007B65EB">
            <w:proofErr w:type="spellStart"/>
            <w:r>
              <w:t>Клещевникова</w:t>
            </w:r>
            <w:proofErr w:type="spellEnd"/>
            <w:r>
              <w:t xml:space="preserve"> Е.М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Милицей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</w:tcPr>
          <w:p w:rsidR="007B65EB" w:rsidRDefault="007B65EB" w:rsidP="00665F1C">
            <w:r>
              <w:t>Климанова М.А.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4678" w:type="dxa"/>
          </w:tcPr>
          <w:p w:rsidR="007B65EB" w:rsidRDefault="007B65EB" w:rsidP="005E4CCA">
            <w:r>
              <w:t>Климкович В.С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4678" w:type="dxa"/>
          </w:tcPr>
          <w:p w:rsidR="007B65EB" w:rsidRDefault="007B65EB" w:rsidP="00EC317C">
            <w:r>
              <w:t>Климов В.А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4678" w:type="dxa"/>
          </w:tcPr>
          <w:p w:rsidR="007B65EB" w:rsidRDefault="007B65EB" w:rsidP="007B65EB">
            <w:r>
              <w:t>Климов В.В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4678" w:type="dxa"/>
          </w:tcPr>
          <w:p w:rsidR="007B65EB" w:rsidRDefault="007B65EB" w:rsidP="00156264">
            <w:r>
              <w:t>Климов И.А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4678" w:type="dxa"/>
          </w:tcPr>
          <w:p w:rsidR="007B65EB" w:rsidRDefault="007B65EB" w:rsidP="00362156">
            <w:r>
              <w:t>Климов И.С.+</w:t>
            </w:r>
          </w:p>
        </w:tc>
        <w:tc>
          <w:tcPr>
            <w:tcW w:w="3934" w:type="dxa"/>
          </w:tcPr>
          <w:p w:rsidR="007B65EB" w:rsidRPr="00AA6016" w:rsidRDefault="007B65EB" w:rsidP="00362156">
            <w:r>
              <w:t>Карпов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4678" w:type="dxa"/>
          </w:tcPr>
          <w:p w:rsidR="007B65EB" w:rsidRDefault="007B65EB" w:rsidP="00AF280E">
            <w:r>
              <w:t>Климова А.М.+</w:t>
            </w:r>
          </w:p>
        </w:tc>
        <w:tc>
          <w:tcPr>
            <w:tcW w:w="3934" w:type="dxa"/>
          </w:tcPr>
          <w:p w:rsidR="007B65EB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4678" w:type="dxa"/>
          </w:tcPr>
          <w:p w:rsidR="007B65EB" w:rsidRDefault="007B65EB" w:rsidP="00EC317C">
            <w:r>
              <w:t>Клоков П.М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4678" w:type="dxa"/>
          </w:tcPr>
          <w:p w:rsidR="007B65EB" w:rsidRDefault="007B65EB" w:rsidP="00D52CED">
            <w:r>
              <w:t>Клочков И.И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4678" w:type="dxa"/>
          </w:tcPr>
          <w:p w:rsidR="007B65EB" w:rsidRDefault="007B65EB" w:rsidP="00D52CED">
            <w:r>
              <w:t>Клочков И.Ф.</w:t>
            </w:r>
          </w:p>
        </w:tc>
        <w:tc>
          <w:tcPr>
            <w:tcW w:w="3934" w:type="dxa"/>
          </w:tcPr>
          <w:p w:rsidR="007B65EB" w:rsidRPr="005F04D7" w:rsidRDefault="007B65EB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4678" w:type="dxa"/>
          </w:tcPr>
          <w:p w:rsidR="007B65EB" w:rsidRDefault="007B65EB" w:rsidP="00EC317C">
            <w:r>
              <w:t>Клочков М.П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4678" w:type="dxa"/>
          </w:tcPr>
          <w:p w:rsidR="007B65EB" w:rsidRDefault="007B65EB" w:rsidP="00362156">
            <w:pPr>
              <w:tabs>
                <w:tab w:val="left" w:pos="1755"/>
              </w:tabs>
            </w:pPr>
            <w:r>
              <w:t>Клыкова К.Н.+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362156">
            <w:r>
              <w:t>Песочн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4678" w:type="dxa"/>
          </w:tcPr>
          <w:p w:rsidR="007B65EB" w:rsidRDefault="007B65EB" w:rsidP="00C65321">
            <w:r>
              <w:t>Клюев Д.К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4678" w:type="dxa"/>
          </w:tcPr>
          <w:p w:rsidR="007B65EB" w:rsidRDefault="007B65EB" w:rsidP="00C65321">
            <w:r>
              <w:t>Клюева М.Т.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 w:rsidP="005E4CC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7B65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7B65EB" w:rsidRDefault="007B65EB" w:rsidP="00250820">
            <w:proofErr w:type="spellStart"/>
            <w:r>
              <w:t>Клюшенков</w:t>
            </w:r>
            <w:proofErr w:type="spellEnd"/>
            <w:r>
              <w:t xml:space="preserve"> В.М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Клюшенков</w:t>
            </w:r>
            <w:proofErr w:type="spellEnd"/>
            <w:r>
              <w:t xml:space="preserve"> Н.М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4678" w:type="dxa"/>
          </w:tcPr>
          <w:p w:rsidR="007B65EB" w:rsidRDefault="007B65EB" w:rsidP="00E27020">
            <w:r>
              <w:t>Клюшкин  П.П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4678" w:type="dxa"/>
          </w:tcPr>
          <w:p w:rsidR="007B65EB" w:rsidRDefault="007B65EB" w:rsidP="00C65321">
            <w:r>
              <w:t>Клюшкина М.В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4678" w:type="dxa"/>
          </w:tcPr>
          <w:p w:rsidR="007B65EB" w:rsidRDefault="007B65EB" w:rsidP="00156264">
            <w:r>
              <w:t>Князев П.Т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Коблова</w:t>
            </w:r>
            <w:proofErr w:type="spellEnd"/>
            <w:r>
              <w:t xml:space="preserve"> А.А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4678" w:type="dxa"/>
          </w:tcPr>
          <w:p w:rsidR="007B65EB" w:rsidRDefault="007B65EB" w:rsidP="00EC317C">
            <w:r>
              <w:t>Ковалев И.Ф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Ковезин</w:t>
            </w:r>
            <w:proofErr w:type="spellEnd"/>
            <w:r>
              <w:t xml:space="preserve"> И.А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Ковезина</w:t>
            </w:r>
            <w:proofErr w:type="spellEnd"/>
            <w:r>
              <w:t xml:space="preserve"> М.К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678" w:type="dxa"/>
          </w:tcPr>
          <w:p w:rsidR="007B65EB" w:rsidRDefault="007B65EB" w:rsidP="007B65EB">
            <w:r>
              <w:t>Ковригин К.И.</w:t>
            </w:r>
          </w:p>
        </w:tc>
        <w:tc>
          <w:tcPr>
            <w:tcW w:w="3934" w:type="dxa"/>
          </w:tcPr>
          <w:p w:rsidR="007B65EB" w:rsidRDefault="007B65EB" w:rsidP="007B65EB">
            <w:r>
              <w:t>2-я школа текстильщиков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4678" w:type="dxa"/>
          </w:tcPr>
          <w:p w:rsidR="007B65EB" w:rsidRDefault="007B65EB" w:rsidP="00C65321">
            <w:r>
              <w:t>Ковшов И.Г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4678" w:type="dxa"/>
          </w:tcPr>
          <w:p w:rsidR="007B65EB" w:rsidRDefault="007B65EB" w:rsidP="00EC317C">
            <w:r>
              <w:t>Кодонов (?) М.</w:t>
            </w:r>
            <w:proofErr w:type="gramStart"/>
            <w:r>
              <w:t>С</w:t>
            </w:r>
            <w:proofErr w:type="gramEnd"/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4678" w:type="dxa"/>
          </w:tcPr>
          <w:p w:rsidR="007B65EB" w:rsidRDefault="007B65EB" w:rsidP="00E27020">
            <w:r>
              <w:t>Кожина А.М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678" w:type="dxa"/>
          </w:tcPr>
          <w:p w:rsidR="007B65EB" w:rsidRDefault="007B65EB" w:rsidP="00AF280E">
            <w:r>
              <w:t>Козин К.М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4678" w:type="dxa"/>
          </w:tcPr>
          <w:p w:rsidR="007B65EB" w:rsidRDefault="007B65EB" w:rsidP="005E4CCA">
            <w:r>
              <w:t>Козин Ф.К.+</w:t>
            </w:r>
          </w:p>
        </w:tc>
        <w:tc>
          <w:tcPr>
            <w:tcW w:w="3934" w:type="dxa"/>
          </w:tcPr>
          <w:p w:rsidR="007B65EB" w:rsidRDefault="007B65EB" w:rsidP="005E4CCA">
            <w:r>
              <w:t>Петропавлов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4678" w:type="dxa"/>
          </w:tcPr>
          <w:p w:rsidR="007B65EB" w:rsidRDefault="007B65EB" w:rsidP="00EC317C">
            <w:r>
              <w:t>Козина М.С.+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</w:t>
            </w:r>
          </w:p>
        </w:tc>
        <w:tc>
          <w:tcPr>
            <w:tcW w:w="4678" w:type="dxa"/>
          </w:tcPr>
          <w:p w:rsidR="007B65EB" w:rsidRDefault="007B65EB" w:rsidP="00E27020">
            <w:r>
              <w:t>Козина М.Л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4678" w:type="dxa"/>
          </w:tcPr>
          <w:p w:rsidR="007B65EB" w:rsidRDefault="007B65EB" w:rsidP="00C65321">
            <w:r>
              <w:t>Козлов И.Г.+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678" w:type="dxa"/>
          </w:tcPr>
          <w:p w:rsidR="007B65EB" w:rsidRDefault="007B65EB" w:rsidP="00156264">
            <w:r>
              <w:t>Козлов Я.Ф.+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4678" w:type="dxa"/>
          </w:tcPr>
          <w:p w:rsidR="007B65EB" w:rsidRDefault="007B65EB" w:rsidP="00E27020">
            <w:r>
              <w:t>Козлова А.К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4678" w:type="dxa"/>
          </w:tcPr>
          <w:p w:rsidR="007B65EB" w:rsidRDefault="007B65EB" w:rsidP="00D52CED">
            <w:proofErr w:type="spellStart"/>
            <w:r>
              <w:t>Козочкина</w:t>
            </w:r>
            <w:proofErr w:type="spellEnd"/>
            <w:r>
              <w:t xml:space="preserve"> Е.П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Кокин</w:t>
            </w:r>
            <w:proofErr w:type="spellEnd"/>
            <w:r>
              <w:t xml:space="preserve"> А.Н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Кокин</w:t>
            </w:r>
            <w:proofErr w:type="spellEnd"/>
            <w:r>
              <w:t xml:space="preserve"> И.П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4678" w:type="dxa"/>
          </w:tcPr>
          <w:p w:rsidR="007B65EB" w:rsidRDefault="007B65EB" w:rsidP="00AF280E">
            <w:proofErr w:type="spellStart"/>
            <w:r>
              <w:t>Колабанова</w:t>
            </w:r>
            <w:proofErr w:type="spellEnd"/>
            <w:r>
              <w:t xml:space="preserve"> И.И.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4678" w:type="dxa"/>
          </w:tcPr>
          <w:p w:rsidR="007B65EB" w:rsidRDefault="007B65EB" w:rsidP="00E27020">
            <w:proofErr w:type="spellStart"/>
            <w:r>
              <w:t>Колебина</w:t>
            </w:r>
            <w:proofErr w:type="spellEnd"/>
            <w:r>
              <w:t xml:space="preserve"> Т.П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4678" w:type="dxa"/>
          </w:tcPr>
          <w:p w:rsidR="007B65EB" w:rsidRDefault="007B65EB" w:rsidP="00AF280E">
            <w:r>
              <w:t>Колесов В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4678" w:type="dxa"/>
          </w:tcPr>
          <w:p w:rsidR="007B65EB" w:rsidRDefault="007B65EB" w:rsidP="00665F1C">
            <w:r>
              <w:t>Колесов И.Е.+</w:t>
            </w:r>
          </w:p>
        </w:tc>
        <w:tc>
          <w:tcPr>
            <w:tcW w:w="3934" w:type="dxa"/>
          </w:tcPr>
          <w:p w:rsidR="007B65EB" w:rsidRPr="005F04D7" w:rsidRDefault="007B65EB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4678" w:type="dxa"/>
          </w:tcPr>
          <w:p w:rsidR="007B65EB" w:rsidRDefault="007B65EB" w:rsidP="007B65EB">
            <w:r>
              <w:t>Колесов М.Г.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678" w:type="dxa"/>
          </w:tcPr>
          <w:p w:rsidR="007B65EB" w:rsidRDefault="007B65EB" w:rsidP="007B65EB">
            <w:r>
              <w:t>Колесов С.Н.+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Совет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678" w:type="dxa"/>
          </w:tcPr>
          <w:p w:rsidR="007B65EB" w:rsidRDefault="007B65EB" w:rsidP="007B65EB">
            <w:pPr>
              <w:tabs>
                <w:tab w:val="left" w:pos="1680"/>
              </w:tabs>
            </w:pPr>
            <w:r>
              <w:t>Колесова Н.И.</w:t>
            </w:r>
          </w:p>
        </w:tc>
        <w:tc>
          <w:tcPr>
            <w:tcW w:w="3934" w:type="dxa"/>
          </w:tcPr>
          <w:p w:rsidR="007B65EB" w:rsidRPr="005F04D7" w:rsidRDefault="007B65EB" w:rsidP="007B65EB">
            <w:r>
              <w:t>Красная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4678" w:type="dxa"/>
          </w:tcPr>
          <w:p w:rsidR="007B65EB" w:rsidRDefault="007B65EB" w:rsidP="00E27020">
            <w:r>
              <w:t>Колосов А.С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4678" w:type="dxa"/>
          </w:tcPr>
          <w:p w:rsidR="007B65EB" w:rsidRDefault="007B65EB" w:rsidP="00AF280E">
            <w:r>
              <w:t>Колосов(?) К.С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4678" w:type="dxa"/>
          </w:tcPr>
          <w:p w:rsidR="007B65EB" w:rsidRDefault="007B65EB" w:rsidP="00362156">
            <w:r>
              <w:t>Колосов М.А.+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4678" w:type="dxa"/>
          </w:tcPr>
          <w:p w:rsidR="007B65EB" w:rsidRDefault="007B65EB" w:rsidP="00EC317C">
            <w:r>
              <w:t>Колчин В.И.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4678" w:type="dxa"/>
          </w:tcPr>
          <w:p w:rsidR="007B65EB" w:rsidRDefault="007B65EB" w:rsidP="00156264">
            <w:proofErr w:type="spellStart"/>
            <w:r>
              <w:t>Кольнова</w:t>
            </w:r>
            <w:proofErr w:type="spellEnd"/>
            <w:r>
              <w:t xml:space="preserve"> П.В.</w:t>
            </w:r>
          </w:p>
        </w:tc>
        <w:tc>
          <w:tcPr>
            <w:tcW w:w="3934" w:type="dxa"/>
          </w:tcPr>
          <w:p w:rsidR="007B65EB" w:rsidRDefault="007B65EB" w:rsidP="00156264">
            <w:r>
              <w:t>ул. Советская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4678" w:type="dxa"/>
          </w:tcPr>
          <w:p w:rsidR="007B65EB" w:rsidRDefault="007B65EB" w:rsidP="00362156">
            <w:r>
              <w:t>Комаров А.А.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gramStart"/>
            <w:r>
              <w:t>сторожка</w:t>
            </w:r>
            <w:proofErr w:type="gramEnd"/>
            <w:r>
              <w:t xml:space="preserve"> на </w:t>
            </w:r>
            <w:proofErr w:type="spellStart"/>
            <w:r>
              <w:t>Закузнечной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678" w:type="dxa"/>
          </w:tcPr>
          <w:p w:rsidR="007B65EB" w:rsidRDefault="007B65EB" w:rsidP="00362156">
            <w:r>
              <w:t>Комаров А.С.+</w:t>
            </w:r>
          </w:p>
        </w:tc>
        <w:tc>
          <w:tcPr>
            <w:tcW w:w="3934" w:type="dxa"/>
          </w:tcPr>
          <w:p w:rsidR="007B65EB" w:rsidRPr="005F04D7" w:rsidRDefault="007B65EB" w:rsidP="00362156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4678" w:type="dxa"/>
          </w:tcPr>
          <w:p w:rsidR="007B65EB" w:rsidRDefault="007B65EB" w:rsidP="00AF280E">
            <w:r>
              <w:t>Комаров И.П.+</w:t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678" w:type="dxa"/>
          </w:tcPr>
          <w:p w:rsidR="007B65EB" w:rsidRDefault="007B65EB" w:rsidP="00D52CED">
            <w:r>
              <w:t>Комаров М.А.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4678" w:type="dxa"/>
          </w:tcPr>
          <w:p w:rsidR="007B65EB" w:rsidRDefault="007B65EB" w:rsidP="00D52CED">
            <w:r>
              <w:t>Комарова П.Е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4678" w:type="dxa"/>
          </w:tcPr>
          <w:p w:rsidR="007B65EB" w:rsidRDefault="007B65EB" w:rsidP="00D52CED">
            <w:r>
              <w:t>Конакова Т.М.+</w:t>
            </w:r>
          </w:p>
        </w:tc>
        <w:tc>
          <w:tcPr>
            <w:tcW w:w="3934" w:type="dxa"/>
          </w:tcPr>
          <w:p w:rsidR="007B65EB" w:rsidRPr="005F04D7" w:rsidRDefault="007B65EB" w:rsidP="00D52CED">
            <w:r>
              <w:t>Пролетарс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4678" w:type="dxa"/>
          </w:tcPr>
          <w:p w:rsidR="007B65EB" w:rsidRDefault="007B65EB" w:rsidP="00022229">
            <w:r>
              <w:t>Кондратьев И.А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4678" w:type="dxa"/>
          </w:tcPr>
          <w:p w:rsidR="007B65EB" w:rsidRDefault="007B65EB" w:rsidP="00E27020">
            <w:r>
              <w:t>Кондратьев Н.Т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4678" w:type="dxa"/>
          </w:tcPr>
          <w:p w:rsidR="007B65EB" w:rsidRDefault="007B65EB" w:rsidP="0067727B">
            <w:r>
              <w:t>Кондратьев П.Е.+</w:t>
            </w:r>
          </w:p>
        </w:tc>
        <w:tc>
          <w:tcPr>
            <w:tcW w:w="3934" w:type="dxa"/>
          </w:tcPr>
          <w:p w:rsidR="007B65EB" w:rsidRPr="00AA6016" w:rsidRDefault="007B65EB" w:rsidP="0067727B">
            <w:r>
              <w:t>Базарная площадь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4678" w:type="dxa"/>
          </w:tcPr>
          <w:p w:rsidR="007B65EB" w:rsidRDefault="007B65EB" w:rsidP="00C65321">
            <w:r>
              <w:t>Кондратьева Д.</w:t>
            </w:r>
          </w:p>
        </w:tc>
        <w:tc>
          <w:tcPr>
            <w:tcW w:w="3934" w:type="dxa"/>
          </w:tcPr>
          <w:p w:rsidR="007B65EB" w:rsidRPr="005F04D7" w:rsidRDefault="007B65EB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4678" w:type="dxa"/>
          </w:tcPr>
          <w:p w:rsidR="007B65EB" w:rsidRDefault="007B65EB" w:rsidP="00E27020">
            <w:r>
              <w:t>Кондратьева М.А.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4678" w:type="dxa"/>
          </w:tcPr>
          <w:p w:rsidR="007B65EB" w:rsidRDefault="007B65EB" w:rsidP="00385638">
            <w:r>
              <w:t>Кондратьева П.</w:t>
            </w:r>
          </w:p>
        </w:tc>
        <w:tc>
          <w:tcPr>
            <w:tcW w:w="3934" w:type="dxa"/>
          </w:tcPr>
          <w:p w:rsidR="007B65EB" w:rsidRPr="005F04D7" w:rsidRDefault="007B65EB" w:rsidP="00385638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4678" w:type="dxa"/>
          </w:tcPr>
          <w:p w:rsidR="007B65EB" w:rsidRDefault="007B65EB" w:rsidP="00EC317C">
            <w:proofErr w:type="spellStart"/>
            <w:r>
              <w:t>Коннов</w:t>
            </w:r>
            <w:proofErr w:type="spellEnd"/>
            <w:r>
              <w:t xml:space="preserve"> (?) Ф.Д.</w:t>
            </w:r>
          </w:p>
        </w:tc>
        <w:tc>
          <w:tcPr>
            <w:tcW w:w="3934" w:type="dxa"/>
          </w:tcPr>
          <w:p w:rsidR="007B65EB" w:rsidRDefault="007B65EB" w:rsidP="00EC317C">
            <w:r>
              <w:t>Малый  Благовещенский пер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678" w:type="dxa"/>
          </w:tcPr>
          <w:p w:rsidR="007B65EB" w:rsidRDefault="007B65EB" w:rsidP="00AF280E">
            <w:pPr>
              <w:tabs>
                <w:tab w:val="left" w:pos="2115"/>
              </w:tabs>
            </w:pPr>
            <w:proofErr w:type="spellStart"/>
            <w:r>
              <w:t>Конопелькин</w:t>
            </w:r>
            <w:proofErr w:type="spellEnd"/>
            <w:r>
              <w:t xml:space="preserve"> В.А.</w:t>
            </w:r>
            <w:r>
              <w:tab/>
            </w:r>
          </w:p>
        </w:tc>
        <w:tc>
          <w:tcPr>
            <w:tcW w:w="3934" w:type="dxa"/>
          </w:tcPr>
          <w:p w:rsidR="007B65EB" w:rsidRPr="005F04D7" w:rsidRDefault="007B65EB" w:rsidP="00AF280E">
            <w:r>
              <w:t>Шоссейная гора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4678" w:type="dxa"/>
          </w:tcPr>
          <w:p w:rsidR="007B65EB" w:rsidRPr="002F2117" w:rsidRDefault="007B65EB" w:rsidP="00E2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стантинова Е.В.+</w:t>
            </w:r>
          </w:p>
        </w:tc>
        <w:tc>
          <w:tcPr>
            <w:tcW w:w="3934" w:type="dxa"/>
          </w:tcPr>
          <w:p w:rsidR="007B65EB" w:rsidRPr="002F2117" w:rsidRDefault="007B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7B65EB" w:rsidRPr="002F2117" w:rsidTr="002F2117">
        <w:tc>
          <w:tcPr>
            <w:tcW w:w="959" w:type="dxa"/>
          </w:tcPr>
          <w:p w:rsidR="007B65EB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4678" w:type="dxa"/>
          </w:tcPr>
          <w:p w:rsidR="007B65EB" w:rsidRDefault="007B65EB" w:rsidP="00EC317C">
            <w:r>
              <w:t>Константинов И.П.+</w:t>
            </w:r>
          </w:p>
        </w:tc>
        <w:tc>
          <w:tcPr>
            <w:tcW w:w="3934" w:type="dxa"/>
          </w:tcPr>
          <w:p w:rsidR="007B65EB" w:rsidRPr="005F04D7" w:rsidRDefault="007B65EB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4678" w:type="dxa"/>
          </w:tcPr>
          <w:p w:rsidR="0041519C" w:rsidRDefault="0041519C" w:rsidP="009E4EED">
            <w:r>
              <w:t>Константинов Р.И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4678" w:type="dxa"/>
          </w:tcPr>
          <w:p w:rsidR="0041519C" w:rsidRDefault="0041519C" w:rsidP="00AF280E">
            <w:r>
              <w:t>Константинов Т.П.+</w:t>
            </w:r>
          </w:p>
        </w:tc>
        <w:tc>
          <w:tcPr>
            <w:tcW w:w="3934" w:type="dxa"/>
          </w:tcPr>
          <w:p w:rsidR="0041519C" w:rsidRDefault="0041519C" w:rsidP="00AF280E">
            <w:r>
              <w:t>Гора Кат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4678" w:type="dxa"/>
          </w:tcPr>
          <w:p w:rsidR="0041519C" w:rsidRDefault="0041519C" w:rsidP="00D52CED">
            <w:proofErr w:type="gramStart"/>
            <w:r>
              <w:t>Коптев</w:t>
            </w:r>
            <w:proofErr w:type="gramEnd"/>
            <w:r>
              <w:t xml:space="preserve"> В.А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4678" w:type="dxa"/>
          </w:tcPr>
          <w:p w:rsidR="0041519C" w:rsidRDefault="0041519C" w:rsidP="0067727B">
            <w:r>
              <w:t>Копылов Н.И.</w:t>
            </w:r>
          </w:p>
        </w:tc>
        <w:tc>
          <w:tcPr>
            <w:tcW w:w="3934" w:type="dxa"/>
          </w:tcPr>
          <w:p w:rsidR="0041519C" w:rsidRPr="00AA6016" w:rsidRDefault="0041519C" w:rsidP="0067727B">
            <w:proofErr w:type="gramStart"/>
            <w:r>
              <w:t>сторожка</w:t>
            </w:r>
            <w:proofErr w:type="gramEnd"/>
            <w:r>
              <w:t xml:space="preserve"> на Муромском тракте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4678" w:type="dxa"/>
          </w:tcPr>
          <w:p w:rsidR="0041519C" w:rsidRDefault="0041519C" w:rsidP="00EC317C">
            <w:r>
              <w:t>Копылова В.А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ый  Благовещен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4678" w:type="dxa"/>
          </w:tcPr>
          <w:p w:rsidR="0041519C" w:rsidRDefault="0041519C" w:rsidP="005E4CCA">
            <w:r>
              <w:t>Корешков И.Г.+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4678" w:type="dxa"/>
          </w:tcPr>
          <w:p w:rsidR="0041519C" w:rsidRDefault="0041519C" w:rsidP="00E27020">
            <w:r>
              <w:t>Корнеева А.К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678" w:type="dxa"/>
          </w:tcPr>
          <w:p w:rsidR="0041519C" w:rsidRDefault="0041519C" w:rsidP="00156264">
            <w:r>
              <w:t>Корнилова Н.Ф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4678" w:type="dxa"/>
          </w:tcPr>
          <w:p w:rsidR="0041519C" w:rsidRDefault="0041519C" w:rsidP="00C65321">
            <w:proofErr w:type="spellStart"/>
            <w:r>
              <w:t>Коробеева</w:t>
            </w:r>
            <w:proofErr w:type="spellEnd"/>
            <w:r>
              <w:t xml:space="preserve"> А.А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4678" w:type="dxa"/>
          </w:tcPr>
          <w:p w:rsidR="0041519C" w:rsidRDefault="0041519C" w:rsidP="00EC317C">
            <w:r>
              <w:t>Коровяков А.П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678" w:type="dxa"/>
          </w:tcPr>
          <w:p w:rsidR="0041519C" w:rsidRDefault="0041519C" w:rsidP="002F2117">
            <w:r>
              <w:t>Коровяков Б.Н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4678" w:type="dxa"/>
          </w:tcPr>
          <w:p w:rsidR="0041519C" w:rsidRDefault="0041519C" w:rsidP="0067727B">
            <w:r>
              <w:t>Коровяков С.И.+</w:t>
            </w:r>
          </w:p>
        </w:tc>
        <w:tc>
          <w:tcPr>
            <w:tcW w:w="3934" w:type="dxa"/>
          </w:tcPr>
          <w:p w:rsidR="0041519C" w:rsidRPr="00AA6016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4678" w:type="dxa"/>
          </w:tcPr>
          <w:p w:rsidR="0041519C" w:rsidRDefault="0041519C" w:rsidP="005E4CCA">
            <w:proofErr w:type="spellStart"/>
            <w:r>
              <w:t>Коровякова</w:t>
            </w:r>
            <w:proofErr w:type="spellEnd"/>
            <w:r>
              <w:t xml:space="preserve"> А.М.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4678" w:type="dxa"/>
          </w:tcPr>
          <w:p w:rsidR="0041519C" w:rsidRDefault="0041519C" w:rsidP="00362156">
            <w:r>
              <w:t>Королев М.М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84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4678" w:type="dxa"/>
          </w:tcPr>
          <w:p w:rsidR="0041519C" w:rsidRDefault="0041519C" w:rsidP="00156264">
            <w:r>
              <w:t>Королева Е.Е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</w:t>
            </w:r>
          </w:p>
        </w:tc>
        <w:tc>
          <w:tcPr>
            <w:tcW w:w="4678" w:type="dxa"/>
          </w:tcPr>
          <w:p w:rsidR="0041519C" w:rsidRDefault="0041519C" w:rsidP="00C65321">
            <w:r>
              <w:t>Королева Е.Н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4678" w:type="dxa"/>
          </w:tcPr>
          <w:p w:rsidR="0041519C" w:rsidRDefault="0041519C" w:rsidP="00156264">
            <w:r>
              <w:t>Королева М.Е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678" w:type="dxa"/>
          </w:tcPr>
          <w:p w:rsidR="0041519C" w:rsidRDefault="0041519C" w:rsidP="007B65EB">
            <w:r>
              <w:t>Коротков В.А.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4678" w:type="dxa"/>
          </w:tcPr>
          <w:p w:rsidR="0041519C" w:rsidRDefault="0041519C" w:rsidP="007B65EB">
            <w:r>
              <w:t>Корсаков Н.Н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Барск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4678" w:type="dxa"/>
          </w:tcPr>
          <w:p w:rsidR="0041519C" w:rsidRDefault="0041519C" w:rsidP="00665F1C">
            <w:r>
              <w:t>Коршунов В.Я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Граче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Косилкова</w:t>
            </w:r>
            <w:proofErr w:type="spellEnd"/>
            <w:r>
              <w:t xml:space="preserve"> М.Н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Костаков</w:t>
            </w:r>
            <w:proofErr w:type="spellEnd"/>
            <w:r>
              <w:t xml:space="preserve"> В.С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Кострюкова</w:t>
            </w:r>
            <w:proofErr w:type="spellEnd"/>
            <w:r>
              <w:t xml:space="preserve"> М.В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Котин</w:t>
            </w:r>
            <w:proofErr w:type="spellEnd"/>
            <w:r>
              <w:t>(?) В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4678" w:type="dxa"/>
          </w:tcPr>
          <w:p w:rsidR="0041519C" w:rsidRDefault="0041519C" w:rsidP="00362156">
            <w:r>
              <w:t>Кочегаров Е.Я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4678" w:type="dxa"/>
          </w:tcPr>
          <w:p w:rsidR="0041519C" w:rsidRDefault="0041519C" w:rsidP="00362156">
            <w:proofErr w:type="gramStart"/>
            <w:r>
              <w:t>Коченев</w:t>
            </w:r>
            <w:proofErr w:type="gramEnd"/>
            <w:r>
              <w:t xml:space="preserve"> Н.И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4678" w:type="dxa"/>
          </w:tcPr>
          <w:p w:rsidR="0041519C" w:rsidRDefault="0041519C" w:rsidP="00250820">
            <w:r>
              <w:t>Кочетков Н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678" w:type="dxa"/>
          </w:tcPr>
          <w:p w:rsidR="0041519C" w:rsidRDefault="0041519C" w:rsidP="007B65EB">
            <w:r>
              <w:t>Кочнев И.Г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Кошкова</w:t>
            </w:r>
            <w:proofErr w:type="spellEnd"/>
            <w:r>
              <w:t xml:space="preserve"> Е.Г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4678" w:type="dxa"/>
          </w:tcPr>
          <w:p w:rsidR="0041519C" w:rsidRDefault="0041519C" w:rsidP="00D52CED">
            <w:r>
              <w:t>Красильников В.Ф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4678" w:type="dxa"/>
          </w:tcPr>
          <w:p w:rsidR="0041519C" w:rsidRDefault="0041519C" w:rsidP="00EC317C">
            <w:r>
              <w:t>Красильников И.Е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4678" w:type="dxa"/>
          </w:tcPr>
          <w:p w:rsidR="0041519C" w:rsidRDefault="0041519C" w:rsidP="005E4CCA">
            <w:r>
              <w:t>Красильникова З.Н.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4678" w:type="dxa"/>
          </w:tcPr>
          <w:p w:rsidR="0041519C" w:rsidRDefault="0041519C" w:rsidP="00362156">
            <w:r>
              <w:t>Краснов И.К.</w:t>
            </w:r>
          </w:p>
        </w:tc>
        <w:tc>
          <w:tcPr>
            <w:tcW w:w="3934" w:type="dxa"/>
          </w:tcPr>
          <w:p w:rsidR="0041519C" w:rsidRDefault="0041519C" w:rsidP="00362156">
            <w:r>
              <w:t>Карпов переул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4678" w:type="dxa"/>
          </w:tcPr>
          <w:p w:rsidR="0041519C" w:rsidRDefault="0041519C" w:rsidP="0067727B">
            <w:r>
              <w:t>Краснов И.А.+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4678" w:type="dxa"/>
          </w:tcPr>
          <w:p w:rsidR="0041519C" w:rsidRDefault="0041519C" w:rsidP="00AF280E">
            <w:r>
              <w:t>Краснов И.С.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4678" w:type="dxa"/>
          </w:tcPr>
          <w:p w:rsidR="0041519C" w:rsidRDefault="0041519C" w:rsidP="00EC317C">
            <w:r>
              <w:t>Крашенинников А.Н.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4678" w:type="dxa"/>
          </w:tcPr>
          <w:p w:rsidR="0041519C" w:rsidRDefault="0041519C" w:rsidP="00D52CED">
            <w:r>
              <w:t>Крашенинников А.Н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4678" w:type="dxa"/>
          </w:tcPr>
          <w:p w:rsidR="0041519C" w:rsidRDefault="0041519C" w:rsidP="00AF280E">
            <w:r>
              <w:t>Крашенинников Е.Н.</w:t>
            </w:r>
          </w:p>
        </w:tc>
        <w:tc>
          <w:tcPr>
            <w:tcW w:w="3934" w:type="dxa"/>
          </w:tcPr>
          <w:p w:rsidR="0041519C" w:rsidRDefault="0041519C" w:rsidP="00AF280E">
            <w:r>
              <w:t>Гора Кат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4678" w:type="dxa"/>
          </w:tcPr>
          <w:p w:rsidR="0041519C" w:rsidRDefault="0041519C" w:rsidP="00EC317C">
            <w:r>
              <w:t>Крестьянинов А.П.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4678" w:type="dxa"/>
          </w:tcPr>
          <w:p w:rsidR="0041519C" w:rsidRDefault="0041519C" w:rsidP="00C65321">
            <w:r>
              <w:t>Крестьянинов Ф.С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4678" w:type="dxa"/>
          </w:tcPr>
          <w:p w:rsidR="0041519C" w:rsidRDefault="0041519C" w:rsidP="00AF280E">
            <w:r>
              <w:t>Крестьянинов Ф.С.</w:t>
            </w:r>
          </w:p>
        </w:tc>
        <w:tc>
          <w:tcPr>
            <w:tcW w:w="3934" w:type="dxa"/>
          </w:tcPr>
          <w:p w:rsidR="0041519C" w:rsidRDefault="0041519C" w:rsidP="00AF280E">
            <w:r>
              <w:t>Гора Кат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678" w:type="dxa"/>
          </w:tcPr>
          <w:p w:rsidR="0041519C" w:rsidRDefault="0041519C" w:rsidP="00EC317C">
            <w:r>
              <w:t>Кротов А.И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4678" w:type="dxa"/>
          </w:tcPr>
          <w:p w:rsidR="0041519C" w:rsidRDefault="0041519C" w:rsidP="00D52CED">
            <w:r>
              <w:t>Круглов И.П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4678" w:type="dxa"/>
          </w:tcPr>
          <w:p w:rsidR="0041519C" w:rsidRDefault="0041519C" w:rsidP="00D52CED">
            <w:r>
              <w:t>Круглов М.Е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4678" w:type="dxa"/>
          </w:tcPr>
          <w:p w:rsidR="0041519C" w:rsidRDefault="0041519C" w:rsidP="00EC317C">
            <w:r>
              <w:t>Круглов П.Ф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4678" w:type="dxa"/>
          </w:tcPr>
          <w:p w:rsidR="0041519C" w:rsidRDefault="0041519C" w:rsidP="00156264">
            <w:r>
              <w:t>Круглова А.З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678" w:type="dxa"/>
          </w:tcPr>
          <w:p w:rsidR="0041519C" w:rsidRDefault="0041519C" w:rsidP="00C65321">
            <w:proofErr w:type="spellStart"/>
            <w:r>
              <w:t>Крутина</w:t>
            </w:r>
            <w:proofErr w:type="spellEnd"/>
            <w:r>
              <w:t xml:space="preserve"> Т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678" w:type="dxa"/>
          </w:tcPr>
          <w:p w:rsidR="0041519C" w:rsidRDefault="0041519C" w:rsidP="00250820">
            <w:proofErr w:type="spellStart"/>
            <w:r>
              <w:t>Крутошева</w:t>
            </w:r>
            <w:proofErr w:type="spellEnd"/>
            <w:r>
              <w:t xml:space="preserve"> М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4678" w:type="dxa"/>
          </w:tcPr>
          <w:p w:rsidR="0041519C" w:rsidRDefault="0041519C" w:rsidP="00C65321">
            <w:proofErr w:type="spellStart"/>
            <w:r>
              <w:t>Крутышев</w:t>
            </w:r>
            <w:proofErr w:type="spellEnd"/>
            <w:r>
              <w:t xml:space="preserve"> П.В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Крутышева</w:t>
            </w:r>
            <w:proofErr w:type="spellEnd"/>
            <w:r>
              <w:t xml:space="preserve"> М.Г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4678" w:type="dxa"/>
          </w:tcPr>
          <w:p w:rsidR="0041519C" w:rsidRDefault="0041519C" w:rsidP="007201A7">
            <w:r>
              <w:t>Крылов А.И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4678" w:type="dxa"/>
          </w:tcPr>
          <w:p w:rsidR="0041519C" w:rsidRDefault="0041519C" w:rsidP="005E4CCA">
            <w:r>
              <w:t>Крылов А.С.+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4678" w:type="dxa"/>
          </w:tcPr>
          <w:p w:rsidR="0041519C" w:rsidRDefault="0041519C" w:rsidP="00E27020">
            <w:r>
              <w:t>Крылов П.Г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4678" w:type="dxa"/>
          </w:tcPr>
          <w:p w:rsidR="0041519C" w:rsidRDefault="0041519C" w:rsidP="00250820">
            <w:r>
              <w:t>Крылова А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4678" w:type="dxa"/>
          </w:tcPr>
          <w:p w:rsidR="0041519C" w:rsidRDefault="0041519C" w:rsidP="00E27020">
            <w:r>
              <w:t>Крылова Т.И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Кубасов</w:t>
            </w:r>
            <w:proofErr w:type="spellEnd"/>
            <w:r>
              <w:t xml:space="preserve"> А.Н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Кубасов</w:t>
            </w:r>
            <w:proofErr w:type="spellEnd"/>
            <w:r>
              <w:t xml:space="preserve"> И.А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Кубасова</w:t>
            </w:r>
            <w:proofErr w:type="spellEnd"/>
            <w:r>
              <w:t xml:space="preserve"> М.М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Кувасин</w:t>
            </w:r>
            <w:proofErr w:type="spellEnd"/>
            <w:r>
              <w:t xml:space="preserve"> Н.И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4678" w:type="dxa"/>
          </w:tcPr>
          <w:p w:rsidR="0041519C" w:rsidRDefault="0041519C" w:rsidP="00AF280E">
            <w:r>
              <w:t>Кудинов Г.Я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4678" w:type="dxa"/>
          </w:tcPr>
          <w:p w:rsidR="0041519C" w:rsidRDefault="0041519C" w:rsidP="00EC317C">
            <w:r>
              <w:t>Кудрявцева Е.В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4678" w:type="dxa"/>
          </w:tcPr>
          <w:p w:rsidR="0041519C" w:rsidRDefault="0041519C" w:rsidP="007B65EB">
            <w:pPr>
              <w:tabs>
                <w:tab w:val="center" w:pos="2231"/>
              </w:tabs>
            </w:pPr>
            <w:r>
              <w:t>Кудряшов Н.К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4678" w:type="dxa"/>
          </w:tcPr>
          <w:p w:rsidR="0041519C" w:rsidRDefault="0041519C" w:rsidP="009E4EED">
            <w:r>
              <w:t>Кудряшов Ф.П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4678" w:type="dxa"/>
          </w:tcPr>
          <w:p w:rsidR="0041519C" w:rsidRDefault="0041519C" w:rsidP="00EC317C">
            <w:r>
              <w:t>Кузин Н.Д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4678" w:type="dxa"/>
          </w:tcPr>
          <w:p w:rsidR="0041519C" w:rsidRDefault="0041519C" w:rsidP="00385638">
            <w:proofErr w:type="spellStart"/>
            <w:r>
              <w:t>Кузмичева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41519C" w:rsidRDefault="0041519C" w:rsidP="00385638">
            <w:r>
              <w:t>Барск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8</w:t>
            </w:r>
          </w:p>
        </w:tc>
        <w:tc>
          <w:tcPr>
            <w:tcW w:w="4678" w:type="dxa"/>
          </w:tcPr>
          <w:p w:rsidR="0041519C" w:rsidRDefault="0041519C" w:rsidP="00E27020">
            <w:r>
              <w:t>Кузнецов В.М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4678" w:type="dxa"/>
          </w:tcPr>
          <w:p w:rsidR="0041519C" w:rsidRDefault="0041519C" w:rsidP="0067727B">
            <w:r>
              <w:t>Кузнецов И.Н.+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78" w:type="dxa"/>
          </w:tcPr>
          <w:p w:rsidR="0041519C" w:rsidRPr="002F2117" w:rsidRDefault="0041519C" w:rsidP="00E2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знецов П.И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4678" w:type="dxa"/>
          </w:tcPr>
          <w:p w:rsidR="0041519C" w:rsidRDefault="0041519C" w:rsidP="00156264">
            <w:r>
              <w:t>Кузьмин И.В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678" w:type="dxa"/>
          </w:tcPr>
          <w:p w:rsidR="0041519C" w:rsidRDefault="0041519C" w:rsidP="00D52CED">
            <w:r>
              <w:t>Кузьмин И.Е.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4678" w:type="dxa"/>
          </w:tcPr>
          <w:p w:rsidR="0041519C" w:rsidRDefault="0041519C" w:rsidP="00C65321">
            <w:r>
              <w:t>Кузьмина Е.А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4678" w:type="dxa"/>
          </w:tcPr>
          <w:p w:rsidR="0041519C" w:rsidRDefault="0041519C" w:rsidP="00C65321">
            <w:r>
              <w:t>Кулакова М.Т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4678" w:type="dxa"/>
          </w:tcPr>
          <w:p w:rsidR="0041519C" w:rsidRDefault="0041519C" w:rsidP="00E27020">
            <w:r>
              <w:t>Куликов А.Н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4678" w:type="dxa"/>
          </w:tcPr>
          <w:p w:rsidR="0041519C" w:rsidRDefault="0041519C" w:rsidP="00250820">
            <w:r>
              <w:t>Куликов Н.М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4678" w:type="dxa"/>
          </w:tcPr>
          <w:p w:rsidR="0041519C" w:rsidRDefault="0041519C" w:rsidP="00E27020">
            <w:r>
              <w:t>Куликов П.М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4678" w:type="dxa"/>
          </w:tcPr>
          <w:p w:rsidR="0041519C" w:rsidRDefault="0041519C" w:rsidP="005E4CCA">
            <w:r>
              <w:t>Куликова Н.В.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4678" w:type="dxa"/>
          </w:tcPr>
          <w:p w:rsidR="0041519C" w:rsidRDefault="0041519C" w:rsidP="00C65321">
            <w:proofErr w:type="spellStart"/>
            <w:r>
              <w:t>Кулясова</w:t>
            </w:r>
            <w:proofErr w:type="spellEnd"/>
            <w:r>
              <w:t xml:space="preserve"> А.М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4678" w:type="dxa"/>
          </w:tcPr>
          <w:p w:rsidR="0041519C" w:rsidRDefault="0041519C" w:rsidP="005E4CCA">
            <w:r>
              <w:t>Куприянов Н.А.+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4678" w:type="dxa"/>
          </w:tcPr>
          <w:p w:rsidR="0041519C" w:rsidRDefault="0041519C" w:rsidP="00C65321">
            <w:r>
              <w:t>Куприянова А.Е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4678" w:type="dxa"/>
          </w:tcPr>
          <w:p w:rsidR="0041519C" w:rsidRDefault="0041519C" w:rsidP="00E27020">
            <w:r>
              <w:t>Купцов В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Купчихин</w:t>
            </w:r>
            <w:proofErr w:type="spellEnd"/>
            <w:r>
              <w:t xml:space="preserve"> Н.В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Курзанов</w:t>
            </w:r>
            <w:proofErr w:type="spellEnd"/>
            <w:r>
              <w:t xml:space="preserve"> М.И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Курнин</w:t>
            </w:r>
            <w:proofErr w:type="spellEnd"/>
            <w:r>
              <w:t xml:space="preserve"> Н.М.+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4678" w:type="dxa"/>
          </w:tcPr>
          <w:p w:rsidR="0041519C" w:rsidRDefault="0041519C" w:rsidP="007B65EB">
            <w:pPr>
              <w:tabs>
                <w:tab w:val="center" w:pos="2231"/>
              </w:tabs>
            </w:pPr>
            <w:proofErr w:type="spellStart"/>
            <w:r>
              <w:t>Кур</w:t>
            </w:r>
            <w:proofErr w:type="gramStart"/>
            <w:r>
              <w:t>н</w:t>
            </w:r>
            <w:proofErr w:type="spellEnd"/>
            <w:r>
              <w:t>(</w:t>
            </w:r>
            <w:proofErr w:type="gramEnd"/>
            <w:r>
              <w:t>т)ин М.М.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4678" w:type="dxa"/>
          </w:tcPr>
          <w:p w:rsidR="0041519C" w:rsidRDefault="0041519C" w:rsidP="007B65EB">
            <w:r>
              <w:t>Курочкин И.А.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4678" w:type="dxa"/>
          </w:tcPr>
          <w:p w:rsidR="0041519C" w:rsidRDefault="0041519C" w:rsidP="00362156">
            <w:r>
              <w:t>Куртин В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4678" w:type="dxa"/>
          </w:tcPr>
          <w:p w:rsidR="0041519C" w:rsidRDefault="0041519C" w:rsidP="007B65EB">
            <w:r>
              <w:t>Куртина Г.С.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678" w:type="dxa"/>
          </w:tcPr>
          <w:p w:rsidR="0041519C" w:rsidRDefault="0041519C" w:rsidP="0067727B">
            <w:r>
              <w:t>Куртина Н.Г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4678" w:type="dxa"/>
          </w:tcPr>
          <w:p w:rsidR="0041519C" w:rsidRDefault="0041519C" w:rsidP="00C65321">
            <w:proofErr w:type="spellStart"/>
            <w:r>
              <w:t>Курыкин</w:t>
            </w:r>
            <w:proofErr w:type="spellEnd"/>
            <w:r>
              <w:t xml:space="preserve"> И.М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4678" w:type="dxa"/>
          </w:tcPr>
          <w:p w:rsidR="0041519C" w:rsidRDefault="0041519C" w:rsidP="00C65321">
            <w:r>
              <w:t>Курылев И.Н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Кучин</w:t>
            </w:r>
            <w:proofErr w:type="spellEnd"/>
            <w:r>
              <w:t xml:space="preserve"> В.А.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4678" w:type="dxa"/>
          </w:tcPr>
          <w:p w:rsidR="0041519C" w:rsidRDefault="0041519C" w:rsidP="00C65321">
            <w:proofErr w:type="spellStart"/>
            <w:r>
              <w:t>Кучин</w:t>
            </w:r>
            <w:proofErr w:type="spellEnd"/>
            <w:r>
              <w:t xml:space="preserve"> Е.В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4678" w:type="dxa"/>
          </w:tcPr>
          <w:p w:rsidR="0041519C" w:rsidRDefault="0041519C" w:rsidP="00C65321">
            <w:proofErr w:type="spellStart"/>
            <w:r>
              <w:t>Кучин</w:t>
            </w:r>
            <w:proofErr w:type="spellEnd"/>
            <w:r>
              <w:t xml:space="preserve"> П.В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4678" w:type="dxa"/>
          </w:tcPr>
          <w:p w:rsidR="0041519C" w:rsidRDefault="0041519C" w:rsidP="00C65321">
            <w:r>
              <w:t>Лаверычев Н.И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4678" w:type="dxa"/>
          </w:tcPr>
          <w:p w:rsidR="0041519C" w:rsidRDefault="0041519C" w:rsidP="00D52CED">
            <w:r>
              <w:t>Лаврентьева А.С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4678" w:type="dxa"/>
          </w:tcPr>
          <w:p w:rsidR="0041519C" w:rsidRDefault="0041519C" w:rsidP="00EC317C">
            <w:r>
              <w:t>Лаврова В.Н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Ланкин</w:t>
            </w:r>
            <w:proofErr w:type="spellEnd"/>
            <w:r>
              <w:t xml:space="preserve"> (?) А.А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678" w:type="dxa"/>
          </w:tcPr>
          <w:p w:rsidR="0041519C" w:rsidRDefault="0041519C" w:rsidP="00AF280E">
            <w:r>
              <w:t>Лапин А.В.</w:t>
            </w:r>
          </w:p>
        </w:tc>
        <w:tc>
          <w:tcPr>
            <w:tcW w:w="3934" w:type="dxa"/>
          </w:tcPr>
          <w:p w:rsidR="0041519C" w:rsidRDefault="0041519C" w:rsidP="00AF280E">
            <w:r>
              <w:t>Гора Кат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4678" w:type="dxa"/>
          </w:tcPr>
          <w:p w:rsidR="0041519C" w:rsidRDefault="0041519C" w:rsidP="00D52CED">
            <w:r>
              <w:t>Ларин А.М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4678" w:type="dxa"/>
          </w:tcPr>
          <w:p w:rsidR="0041519C" w:rsidRDefault="0041519C" w:rsidP="00156264">
            <w:r>
              <w:t>Ларионов Б.Г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Лашманов</w:t>
            </w:r>
            <w:proofErr w:type="spellEnd"/>
            <w:r>
              <w:t xml:space="preserve"> В.Н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4678" w:type="dxa"/>
          </w:tcPr>
          <w:p w:rsidR="0041519C" w:rsidRDefault="0041519C" w:rsidP="00EC317C">
            <w:r>
              <w:t>Лебедев А.Н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4678" w:type="dxa"/>
          </w:tcPr>
          <w:p w:rsidR="0041519C" w:rsidRDefault="0041519C" w:rsidP="009E4EED">
            <w:pPr>
              <w:tabs>
                <w:tab w:val="center" w:pos="2231"/>
              </w:tabs>
            </w:pPr>
            <w:r>
              <w:t>Лебедев А.Н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4678" w:type="dxa"/>
          </w:tcPr>
          <w:p w:rsidR="0041519C" w:rsidRDefault="0041519C" w:rsidP="00EC317C">
            <w:r>
              <w:t>Лебедев А.Ф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ый  Благовещен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4678" w:type="dxa"/>
          </w:tcPr>
          <w:p w:rsidR="0041519C" w:rsidRDefault="0041519C" w:rsidP="00D52CED">
            <w:r>
              <w:t>Лебедев К.В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4678" w:type="dxa"/>
          </w:tcPr>
          <w:p w:rsidR="0041519C" w:rsidRDefault="0041519C" w:rsidP="007B65EB">
            <w:r>
              <w:t xml:space="preserve">Лебедев С.М. 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Красная гор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4678" w:type="dxa"/>
          </w:tcPr>
          <w:p w:rsidR="0041519C" w:rsidRDefault="0041519C" w:rsidP="00AF280E">
            <w:r>
              <w:t>Лебедев С.С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678" w:type="dxa"/>
          </w:tcPr>
          <w:p w:rsidR="0041519C" w:rsidRDefault="0041519C" w:rsidP="00362156">
            <w:r>
              <w:t>Лебедева А.А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678" w:type="dxa"/>
          </w:tcPr>
          <w:p w:rsidR="0041519C" w:rsidRDefault="0041519C" w:rsidP="009E4EED">
            <w:r>
              <w:t>Лебедева Г.Д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4678" w:type="dxa"/>
          </w:tcPr>
          <w:p w:rsidR="0041519C" w:rsidRDefault="0041519C" w:rsidP="00665F1C">
            <w:r>
              <w:t>Лебедева Е.И.+</w:t>
            </w:r>
          </w:p>
        </w:tc>
        <w:tc>
          <w:tcPr>
            <w:tcW w:w="3934" w:type="dxa"/>
          </w:tcPr>
          <w:p w:rsidR="0041519C" w:rsidRDefault="0041519C" w:rsidP="00665F1C">
            <w:r>
              <w:t>Рождеств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4678" w:type="dxa"/>
          </w:tcPr>
          <w:p w:rsidR="0041519C" w:rsidRDefault="0041519C" w:rsidP="00C65321">
            <w:r>
              <w:t>Лебедева М.А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4678" w:type="dxa"/>
          </w:tcPr>
          <w:p w:rsidR="0041519C" w:rsidRDefault="0041519C" w:rsidP="00362156">
            <w:r>
              <w:t>Лебедева М.П.+</w:t>
            </w:r>
          </w:p>
        </w:tc>
        <w:tc>
          <w:tcPr>
            <w:tcW w:w="3934" w:type="dxa"/>
          </w:tcPr>
          <w:p w:rsidR="0041519C" w:rsidRPr="00AA6016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4678" w:type="dxa"/>
          </w:tcPr>
          <w:p w:rsidR="0041519C" w:rsidRDefault="0041519C" w:rsidP="00EC317C">
            <w:r>
              <w:t>Лебедева М.Ф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4678" w:type="dxa"/>
          </w:tcPr>
          <w:p w:rsidR="0041519C" w:rsidRDefault="0041519C" w:rsidP="00665F1C">
            <w:r>
              <w:t>Лебедева Н.И.+</w:t>
            </w:r>
          </w:p>
        </w:tc>
        <w:tc>
          <w:tcPr>
            <w:tcW w:w="3934" w:type="dxa"/>
          </w:tcPr>
          <w:p w:rsidR="0041519C" w:rsidRDefault="0041519C" w:rsidP="00665F1C">
            <w:r>
              <w:t>Граче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4678" w:type="dxa"/>
          </w:tcPr>
          <w:p w:rsidR="0041519C" w:rsidRDefault="0041519C" w:rsidP="00EC317C">
            <w:r>
              <w:t>Лебедева О.Ф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</w:t>
            </w:r>
          </w:p>
        </w:tc>
        <w:tc>
          <w:tcPr>
            <w:tcW w:w="4678" w:type="dxa"/>
          </w:tcPr>
          <w:p w:rsidR="0041519C" w:rsidRDefault="0041519C" w:rsidP="00EC317C">
            <w:r>
              <w:t>Левашов С.Ф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4678" w:type="dxa"/>
          </w:tcPr>
          <w:p w:rsidR="0041519C" w:rsidRDefault="0041519C" w:rsidP="00156264">
            <w:r>
              <w:t>Левашова Е.И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Левичев</w:t>
            </w:r>
            <w:proofErr w:type="spellEnd"/>
            <w:r>
              <w:t xml:space="preserve"> Т.С.</w:t>
            </w:r>
          </w:p>
        </w:tc>
        <w:tc>
          <w:tcPr>
            <w:tcW w:w="3934" w:type="dxa"/>
          </w:tcPr>
          <w:p w:rsidR="0041519C" w:rsidRPr="00AA6016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Левуткин</w:t>
            </w:r>
            <w:proofErr w:type="spellEnd"/>
            <w:r>
              <w:t xml:space="preserve"> А.И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4678" w:type="dxa"/>
          </w:tcPr>
          <w:p w:rsidR="0041519C" w:rsidRDefault="0041519C" w:rsidP="00C65321">
            <w:r>
              <w:t>Леонтьев К.Т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4678" w:type="dxa"/>
          </w:tcPr>
          <w:p w:rsidR="0041519C" w:rsidRDefault="0041519C" w:rsidP="00362156">
            <w:r>
              <w:t>Леонтьев М.И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4678" w:type="dxa"/>
          </w:tcPr>
          <w:p w:rsidR="0041519C" w:rsidRDefault="0041519C" w:rsidP="0067727B">
            <w:r>
              <w:t>Леонтьев П.А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4678" w:type="dxa"/>
          </w:tcPr>
          <w:p w:rsidR="0041519C" w:rsidRDefault="0041519C" w:rsidP="00E27020">
            <w:r>
              <w:t>Леонтьев П.А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4678" w:type="dxa"/>
          </w:tcPr>
          <w:p w:rsidR="0041519C" w:rsidRDefault="0041519C" w:rsidP="00665F1C">
            <w:r>
              <w:t>Леонтьева В.П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4678" w:type="dxa"/>
          </w:tcPr>
          <w:p w:rsidR="0041519C" w:rsidRDefault="0041519C" w:rsidP="00EC317C">
            <w:r>
              <w:t>Леонтьева К.Н.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4678" w:type="dxa"/>
          </w:tcPr>
          <w:p w:rsidR="0041519C" w:rsidRDefault="0041519C" w:rsidP="00156264">
            <w:r>
              <w:t>Ливанова Е.С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4678" w:type="dxa"/>
          </w:tcPr>
          <w:p w:rsidR="0041519C" w:rsidRDefault="0041519C" w:rsidP="00E27020">
            <w:r>
              <w:t>Лизунов С.Г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678" w:type="dxa"/>
          </w:tcPr>
          <w:p w:rsidR="0041519C" w:rsidRDefault="0041519C" w:rsidP="00D52CED">
            <w:r>
              <w:t>Лимонова А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4678" w:type="dxa"/>
          </w:tcPr>
          <w:p w:rsidR="0041519C" w:rsidRDefault="0041519C" w:rsidP="00C65321">
            <w:r>
              <w:t>Логинов А.П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4678" w:type="dxa"/>
          </w:tcPr>
          <w:p w:rsidR="0041519C" w:rsidRDefault="0041519C" w:rsidP="00D52CED">
            <w:r>
              <w:t>Логинов Н.М.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4678" w:type="dxa"/>
          </w:tcPr>
          <w:p w:rsidR="0041519C" w:rsidRDefault="0041519C" w:rsidP="00156264">
            <w:r>
              <w:t>Ломакин В.Г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Лопанов</w:t>
            </w:r>
            <w:proofErr w:type="spellEnd"/>
            <w:r>
              <w:t xml:space="preserve"> Н.И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4678" w:type="dxa"/>
          </w:tcPr>
          <w:p w:rsidR="0041519C" w:rsidRDefault="0041519C" w:rsidP="00C65321">
            <w:r>
              <w:t>Лосев Н.Ф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4678" w:type="dxa"/>
          </w:tcPr>
          <w:p w:rsidR="0041519C" w:rsidRDefault="0041519C" w:rsidP="00C65321">
            <w:r>
              <w:t>Лосев Ф.Ф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4678" w:type="dxa"/>
          </w:tcPr>
          <w:p w:rsidR="0041519C" w:rsidRDefault="0041519C" w:rsidP="007B65EB">
            <w:r>
              <w:t>Лосева И.Я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Демидо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4678" w:type="dxa"/>
          </w:tcPr>
          <w:p w:rsidR="0041519C" w:rsidRDefault="0041519C" w:rsidP="007B65EB">
            <w:r>
              <w:t>Лоскутов Е.М.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4678" w:type="dxa"/>
          </w:tcPr>
          <w:p w:rsidR="0041519C" w:rsidRDefault="0041519C" w:rsidP="0067727B">
            <w:r>
              <w:t>Луговая М.А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Лукевич</w:t>
            </w:r>
            <w:proofErr w:type="spellEnd"/>
            <w:r>
              <w:t xml:space="preserve"> С.И.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Лукоянов</w:t>
            </w:r>
            <w:proofErr w:type="spellEnd"/>
            <w:r>
              <w:t xml:space="preserve"> Ф.А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4678" w:type="dxa"/>
          </w:tcPr>
          <w:p w:rsidR="0041519C" w:rsidRDefault="0041519C" w:rsidP="00D52CED">
            <w:r>
              <w:t>Лукьянов Ф.А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4678" w:type="dxa"/>
          </w:tcPr>
          <w:p w:rsidR="0041519C" w:rsidRDefault="0041519C" w:rsidP="008F78EE">
            <w:r>
              <w:t>Лукьянова Е.П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4678" w:type="dxa"/>
          </w:tcPr>
          <w:p w:rsidR="0041519C" w:rsidRDefault="0041519C" w:rsidP="00156264">
            <w:r>
              <w:t>Львов Я.В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4678" w:type="dxa"/>
          </w:tcPr>
          <w:p w:rsidR="0041519C" w:rsidRDefault="0041519C" w:rsidP="00EC317C">
            <w:r>
              <w:t>Любимова Н.П.+</w:t>
            </w:r>
          </w:p>
        </w:tc>
        <w:tc>
          <w:tcPr>
            <w:tcW w:w="3934" w:type="dxa"/>
          </w:tcPr>
          <w:p w:rsidR="0041519C" w:rsidRDefault="0041519C" w:rsidP="00EC317C">
            <w:pPr>
              <w:rPr>
                <w:lang w:val="en-US"/>
              </w:rPr>
            </w:pPr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4678" w:type="dxa"/>
          </w:tcPr>
          <w:p w:rsidR="0041519C" w:rsidRDefault="0041519C" w:rsidP="00EC317C">
            <w:r>
              <w:t>Майкин И.З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4678" w:type="dxa"/>
          </w:tcPr>
          <w:p w:rsidR="0041519C" w:rsidRDefault="0041519C" w:rsidP="008F78EE">
            <w:r>
              <w:t>Майоров А.А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4678" w:type="dxa"/>
          </w:tcPr>
          <w:p w:rsidR="0041519C" w:rsidRDefault="0041519C" w:rsidP="007B65EB">
            <w:r>
              <w:t>Майоров И.Ф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Барск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4678" w:type="dxa"/>
          </w:tcPr>
          <w:p w:rsidR="0041519C" w:rsidRDefault="0041519C" w:rsidP="007B65EB">
            <w:r>
              <w:t>Майоров Ф.А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Красная гор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Майорова</w:t>
            </w:r>
            <w:proofErr w:type="spellEnd"/>
            <w:r>
              <w:t xml:space="preserve"> А.П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4678" w:type="dxa"/>
          </w:tcPr>
          <w:p w:rsidR="0041519C" w:rsidRDefault="0041519C" w:rsidP="00362156">
            <w:r>
              <w:t>Макаров В.И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Карпов переул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4678" w:type="dxa"/>
          </w:tcPr>
          <w:p w:rsidR="0041519C" w:rsidRDefault="0041519C" w:rsidP="00D52CED">
            <w:r>
              <w:t>Макаров В.И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4678" w:type="dxa"/>
          </w:tcPr>
          <w:p w:rsidR="0041519C" w:rsidRDefault="0041519C" w:rsidP="0067727B">
            <w:r>
              <w:t>Макаров Д.И.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4678" w:type="dxa"/>
          </w:tcPr>
          <w:p w:rsidR="0041519C" w:rsidRDefault="0041519C" w:rsidP="00C65321">
            <w:r>
              <w:t>Макаров Н.Ф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4678" w:type="dxa"/>
          </w:tcPr>
          <w:p w:rsidR="0041519C" w:rsidRDefault="0041519C" w:rsidP="00EC317C">
            <w:r>
              <w:t>Макаров Т.А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4678" w:type="dxa"/>
          </w:tcPr>
          <w:p w:rsidR="0041519C" w:rsidRDefault="0041519C" w:rsidP="00C65321">
            <w:r>
              <w:t>Макарова А.А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4678" w:type="dxa"/>
          </w:tcPr>
          <w:p w:rsidR="0041519C" w:rsidRDefault="0041519C" w:rsidP="00156264">
            <w:r>
              <w:t>Макарычев 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4678" w:type="dxa"/>
          </w:tcPr>
          <w:p w:rsidR="0041519C" w:rsidRDefault="0041519C" w:rsidP="00E27020">
            <w:r>
              <w:t>Макеева Е.Д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4678" w:type="dxa"/>
          </w:tcPr>
          <w:p w:rsidR="0041519C" w:rsidRDefault="0041519C" w:rsidP="00D52CED">
            <w:r>
              <w:t>Максимов С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4678" w:type="dxa"/>
          </w:tcPr>
          <w:p w:rsidR="0041519C" w:rsidRDefault="0041519C" w:rsidP="00E27020">
            <w:r>
              <w:t>Малафеев Г.С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4678" w:type="dxa"/>
          </w:tcPr>
          <w:p w:rsidR="0041519C" w:rsidRDefault="0041519C" w:rsidP="0067727B">
            <w:r>
              <w:t>Малахов П.А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4678" w:type="dxa"/>
          </w:tcPr>
          <w:p w:rsidR="0041519C" w:rsidRDefault="0041519C" w:rsidP="00E27020">
            <w:r>
              <w:t>Малахов Я.Е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4678" w:type="dxa"/>
          </w:tcPr>
          <w:p w:rsidR="0041519C" w:rsidRDefault="0041519C" w:rsidP="00E27020">
            <w:r>
              <w:t>Малахова В.В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4678" w:type="dxa"/>
          </w:tcPr>
          <w:p w:rsidR="0041519C" w:rsidRDefault="0041519C" w:rsidP="00AF280E">
            <w:proofErr w:type="spellStart"/>
            <w:r>
              <w:t>Малашкевич</w:t>
            </w:r>
            <w:proofErr w:type="spellEnd"/>
            <w:r>
              <w:t xml:space="preserve"> И.С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4678" w:type="dxa"/>
          </w:tcPr>
          <w:p w:rsidR="0041519C" w:rsidRDefault="0041519C" w:rsidP="00C65321">
            <w:proofErr w:type="spellStart"/>
            <w:r>
              <w:t>Малева</w:t>
            </w:r>
            <w:proofErr w:type="spellEnd"/>
            <w:r>
              <w:t xml:space="preserve"> К.С.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4678" w:type="dxa"/>
          </w:tcPr>
          <w:p w:rsidR="0041519C" w:rsidRDefault="0041519C" w:rsidP="00E27020">
            <w:r>
              <w:t>Малиновский В.В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4678" w:type="dxa"/>
          </w:tcPr>
          <w:p w:rsidR="0041519C" w:rsidRDefault="0041519C" w:rsidP="00EC317C">
            <w:r>
              <w:t>Малиновский С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678" w:type="dxa"/>
          </w:tcPr>
          <w:p w:rsidR="0041519C" w:rsidRDefault="0041519C" w:rsidP="00EC317C">
            <w:r>
              <w:t>Малков А.Ф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4678" w:type="dxa"/>
          </w:tcPr>
          <w:p w:rsidR="0041519C" w:rsidRDefault="0041519C" w:rsidP="0067727B">
            <w:r>
              <w:t>Малков В.Л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78" w:type="dxa"/>
          </w:tcPr>
          <w:p w:rsidR="0041519C" w:rsidRDefault="0041519C" w:rsidP="00C65321">
            <w:r>
              <w:t>Малков М.И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4678" w:type="dxa"/>
          </w:tcPr>
          <w:p w:rsidR="0041519C" w:rsidRDefault="0041519C" w:rsidP="00C65321">
            <w:r>
              <w:t>Малов М.С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Малчин</w:t>
            </w:r>
            <w:proofErr w:type="spellEnd"/>
            <w:r>
              <w:t xml:space="preserve"> (?) И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4678" w:type="dxa"/>
          </w:tcPr>
          <w:p w:rsidR="0041519C" w:rsidRDefault="0041519C" w:rsidP="00385638">
            <w:r>
              <w:t>Малышев В.Н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4678" w:type="dxa"/>
          </w:tcPr>
          <w:p w:rsidR="0041519C" w:rsidRDefault="0041519C" w:rsidP="007B65EB">
            <w:r>
              <w:t>Малышев 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4678" w:type="dxa"/>
          </w:tcPr>
          <w:p w:rsidR="0041519C" w:rsidRDefault="0041519C" w:rsidP="00C65321">
            <w:r>
              <w:t>Малышева Е.В.+</w:t>
            </w:r>
          </w:p>
        </w:tc>
        <w:tc>
          <w:tcPr>
            <w:tcW w:w="3934" w:type="dxa"/>
          </w:tcPr>
          <w:p w:rsidR="0041519C" w:rsidRPr="005F04D7" w:rsidRDefault="0041519C" w:rsidP="00C65321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4678" w:type="dxa"/>
          </w:tcPr>
          <w:p w:rsidR="0041519C" w:rsidRDefault="0041519C" w:rsidP="00362156">
            <w:r>
              <w:t>Манин А.И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Карпов переул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4678" w:type="dxa"/>
          </w:tcPr>
          <w:p w:rsidR="0041519C" w:rsidRDefault="0041519C" w:rsidP="00CE1B63">
            <w:r>
              <w:t>Марков К.В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4678" w:type="dxa"/>
          </w:tcPr>
          <w:p w:rsidR="0041519C" w:rsidRDefault="0041519C" w:rsidP="00156264">
            <w:r>
              <w:t>Марков П.В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4678" w:type="dxa"/>
          </w:tcPr>
          <w:p w:rsidR="0041519C" w:rsidRDefault="0041519C" w:rsidP="002F2117">
            <w:r>
              <w:t>Маркова П.К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678" w:type="dxa"/>
          </w:tcPr>
          <w:p w:rsidR="0041519C" w:rsidRDefault="0041519C" w:rsidP="009E4EED">
            <w:r>
              <w:t>Мартынова М.А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678" w:type="dxa"/>
          </w:tcPr>
          <w:p w:rsidR="0041519C" w:rsidRDefault="0041519C" w:rsidP="00385638">
            <w:r>
              <w:t>Марфенин М.У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4678" w:type="dxa"/>
          </w:tcPr>
          <w:p w:rsidR="0041519C" w:rsidRDefault="0041519C" w:rsidP="00156264">
            <w:r>
              <w:t>Марычев Н.Н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678" w:type="dxa"/>
          </w:tcPr>
          <w:p w:rsidR="0041519C" w:rsidRDefault="0041519C" w:rsidP="00CE1B63">
            <w:r>
              <w:t>Маслина И.И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4678" w:type="dxa"/>
          </w:tcPr>
          <w:p w:rsidR="0041519C" w:rsidRDefault="0041519C" w:rsidP="00E27020">
            <w:r>
              <w:t>Маслова А.С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4678" w:type="dxa"/>
          </w:tcPr>
          <w:p w:rsidR="0041519C" w:rsidRDefault="0041519C" w:rsidP="005E4CCA">
            <w:r>
              <w:t>Маслова Е.Г.+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678" w:type="dxa"/>
          </w:tcPr>
          <w:p w:rsidR="0041519C" w:rsidRDefault="0041519C" w:rsidP="007B65EB">
            <w:r>
              <w:t>Маслова Н.М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4678" w:type="dxa"/>
          </w:tcPr>
          <w:p w:rsidR="0041519C" w:rsidRDefault="0041519C" w:rsidP="005E4CCA">
            <w:r>
              <w:t>Маслова П.П.+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4678" w:type="dxa"/>
          </w:tcPr>
          <w:p w:rsidR="0041519C" w:rsidRDefault="0041519C" w:rsidP="00CE1B63">
            <w:r>
              <w:t>Матвеев И.И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4678" w:type="dxa"/>
          </w:tcPr>
          <w:p w:rsidR="0041519C" w:rsidRDefault="0041519C" w:rsidP="0067727B">
            <w:r>
              <w:t>Матвеев П.А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678" w:type="dxa"/>
          </w:tcPr>
          <w:p w:rsidR="0041519C" w:rsidRDefault="0041519C" w:rsidP="00EC317C">
            <w:r>
              <w:t>Матвеев Ф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678" w:type="dxa"/>
          </w:tcPr>
          <w:p w:rsidR="0041519C" w:rsidRDefault="0041519C" w:rsidP="00156264">
            <w:r>
              <w:t>Матвеева М.М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4678" w:type="dxa"/>
          </w:tcPr>
          <w:p w:rsidR="0041519C" w:rsidRDefault="0041519C" w:rsidP="00EC317C">
            <w:r>
              <w:t>Матюшин И.В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4678" w:type="dxa"/>
          </w:tcPr>
          <w:p w:rsidR="0041519C" w:rsidRDefault="0041519C" w:rsidP="00E27020">
            <w:r>
              <w:t>Махотин В.И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4678" w:type="dxa"/>
          </w:tcPr>
          <w:p w:rsidR="0041519C" w:rsidRDefault="0041519C" w:rsidP="00EC317C">
            <w:r>
              <w:t>Маштаков А.А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4678" w:type="dxa"/>
          </w:tcPr>
          <w:p w:rsidR="0041519C" w:rsidRDefault="0041519C" w:rsidP="007B65EB">
            <w:r>
              <w:t>Маштаков П.И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Демидо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Маштакова</w:t>
            </w:r>
            <w:proofErr w:type="spellEnd"/>
            <w:r>
              <w:t xml:space="preserve"> Н.И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4678" w:type="dxa"/>
          </w:tcPr>
          <w:p w:rsidR="0041519C" w:rsidRDefault="0041519C" w:rsidP="00665F1C">
            <w:r>
              <w:t>Маяков М.И.+</w:t>
            </w:r>
          </w:p>
        </w:tc>
        <w:tc>
          <w:tcPr>
            <w:tcW w:w="3934" w:type="dxa"/>
          </w:tcPr>
          <w:p w:rsidR="0041519C" w:rsidRDefault="0041519C" w:rsidP="00665F1C">
            <w:r>
              <w:t>Граче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Межеумов</w:t>
            </w:r>
            <w:proofErr w:type="spellEnd"/>
            <w:r>
              <w:t xml:space="preserve"> М.Е.+</w:t>
            </w:r>
          </w:p>
        </w:tc>
        <w:tc>
          <w:tcPr>
            <w:tcW w:w="3934" w:type="dxa"/>
          </w:tcPr>
          <w:p w:rsidR="0041519C" w:rsidRDefault="0041519C" w:rsidP="00665F1C">
            <w:r>
              <w:t>Граче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4678" w:type="dxa"/>
          </w:tcPr>
          <w:p w:rsidR="0041519C" w:rsidRDefault="0041519C" w:rsidP="00156264">
            <w:r>
              <w:t>Меньшикова Е.В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678" w:type="dxa"/>
          </w:tcPr>
          <w:p w:rsidR="0041519C" w:rsidRDefault="0041519C" w:rsidP="00CE1B63">
            <w:r>
              <w:t>Меньшова А.В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678" w:type="dxa"/>
          </w:tcPr>
          <w:p w:rsidR="0041519C" w:rsidRDefault="0041519C" w:rsidP="00156264">
            <w:r>
              <w:t>Миллер А.Б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4678" w:type="dxa"/>
          </w:tcPr>
          <w:p w:rsidR="0041519C" w:rsidRDefault="0041519C" w:rsidP="00CE1B63">
            <w:proofErr w:type="spellStart"/>
            <w:r>
              <w:t>Милованов</w:t>
            </w:r>
            <w:proofErr w:type="spellEnd"/>
            <w:r>
              <w:t xml:space="preserve"> К.В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Милованов</w:t>
            </w:r>
            <w:proofErr w:type="spellEnd"/>
            <w:r>
              <w:t xml:space="preserve"> К.В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4678" w:type="dxa"/>
          </w:tcPr>
          <w:p w:rsidR="0041519C" w:rsidRDefault="0041519C" w:rsidP="005E4CCA">
            <w:r>
              <w:t>Миловидов И.А.+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678" w:type="dxa"/>
          </w:tcPr>
          <w:p w:rsidR="0041519C" w:rsidRDefault="0041519C" w:rsidP="00D52CED">
            <w:r>
              <w:t>Миловидова О.Ф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678" w:type="dxa"/>
          </w:tcPr>
          <w:p w:rsidR="0041519C" w:rsidRDefault="0041519C" w:rsidP="007B65EB">
            <w:r>
              <w:t>Миронов Г.И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Барск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4678" w:type="dxa"/>
          </w:tcPr>
          <w:p w:rsidR="0041519C" w:rsidRDefault="0041519C" w:rsidP="00E27020">
            <w:r>
              <w:t>Миронов Г.Ф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4678" w:type="dxa"/>
          </w:tcPr>
          <w:p w:rsidR="0041519C" w:rsidRDefault="0041519C" w:rsidP="00D52CED">
            <w:r>
              <w:t>Миронов И.С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4678" w:type="dxa"/>
          </w:tcPr>
          <w:p w:rsidR="0041519C" w:rsidRDefault="0041519C" w:rsidP="00362156">
            <w:r>
              <w:t>Миронов Т.И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4678" w:type="dxa"/>
          </w:tcPr>
          <w:p w:rsidR="0041519C" w:rsidRDefault="0041519C" w:rsidP="00156264">
            <w:r>
              <w:t>Миронов Ф.С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Миронычев</w:t>
            </w:r>
            <w:proofErr w:type="spellEnd"/>
            <w:r>
              <w:t xml:space="preserve"> А.П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4678" w:type="dxa"/>
          </w:tcPr>
          <w:p w:rsidR="0041519C" w:rsidRDefault="0041519C" w:rsidP="005E4CCA">
            <w:r>
              <w:t>Митрофанов А.С.+</w:t>
            </w:r>
          </w:p>
        </w:tc>
        <w:tc>
          <w:tcPr>
            <w:tcW w:w="3934" w:type="dxa"/>
          </w:tcPr>
          <w:p w:rsidR="0041519C" w:rsidRDefault="0041519C" w:rsidP="005E4CCA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4678" w:type="dxa"/>
          </w:tcPr>
          <w:p w:rsidR="0041519C" w:rsidRDefault="0041519C" w:rsidP="00D52CED">
            <w:r>
              <w:t>Михайлов Д.М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4678" w:type="dxa"/>
          </w:tcPr>
          <w:p w:rsidR="0041519C" w:rsidRDefault="0041519C" w:rsidP="00156264">
            <w:r>
              <w:t>Михайлов Ф.К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4678" w:type="dxa"/>
          </w:tcPr>
          <w:p w:rsidR="0041519C" w:rsidRDefault="0041519C" w:rsidP="00E27020">
            <w:r>
              <w:t>Михайлова А.Я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4678" w:type="dxa"/>
          </w:tcPr>
          <w:p w:rsidR="0041519C" w:rsidRDefault="0041519C" w:rsidP="00E27020">
            <w:r>
              <w:t>Михайлова Л.Ф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4678" w:type="dxa"/>
          </w:tcPr>
          <w:p w:rsidR="0041519C" w:rsidRDefault="0041519C" w:rsidP="00E27020">
            <w:r>
              <w:t>Михайлова М.Ф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8</w:t>
            </w:r>
          </w:p>
        </w:tc>
        <w:tc>
          <w:tcPr>
            <w:tcW w:w="4678" w:type="dxa"/>
          </w:tcPr>
          <w:p w:rsidR="0041519C" w:rsidRDefault="0041519C" w:rsidP="00D52CED">
            <w:r>
              <w:t>Михайлова Н.Г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4678" w:type="dxa"/>
          </w:tcPr>
          <w:p w:rsidR="0041519C" w:rsidRDefault="0041519C" w:rsidP="00D52CED">
            <w:r>
              <w:t>Михеева А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678" w:type="dxa"/>
          </w:tcPr>
          <w:p w:rsidR="0041519C" w:rsidRDefault="0041519C" w:rsidP="00AF280E">
            <w:r>
              <w:t>Михеева А.И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4678" w:type="dxa"/>
          </w:tcPr>
          <w:p w:rsidR="0041519C" w:rsidRDefault="0041519C" w:rsidP="00362156">
            <w:r>
              <w:t>Мишин И.В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4678" w:type="dxa"/>
          </w:tcPr>
          <w:p w:rsidR="0041519C" w:rsidRDefault="0041519C" w:rsidP="00203BD4">
            <w:r>
              <w:t>Мишина А.В.+</w:t>
            </w:r>
          </w:p>
        </w:tc>
        <w:tc>
          <w:tcPr>
            <w:tcW w:w="3934" w:type="dxa"/>
          </w:tcPr>
          <w:p w:rsidR="0041519C" w:rsidRDefault="0041519C" w:rsidP="00156264">
            <w:proofErr w:type="spellStart"/>
            <w:r>
              <w:t>Сеньковское</w:t>
            </w:r>
            <w:proofErr w:type="spellEnd"/>
            <w:r>
              <w:t xml:space="preserve"> училище на ул. </w:t>
            </w:r>
            <w:proofErr w:type="gramStart"/>
            <w:r>
              <w:t>Советской</w:t>
            </w:r>
            <w:proofErr w:type="gram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678" w:type="dxa"/>
          </w:tcPr>
          <w:p w:rsidR="0041519C" w:rsidRDefault="0041519C" w:rsidP="00AF280E">
            <w:r>
              <w:t>Мишурин М.М.</w:t>
            </w:r>
          </w:p>
        </w:tc>
        <w:tc>
          <w:tcPr>
            <w:tcW w:w="3934" w:type="dxa"/>
          </w:tcPr>
          <w:p w:rsidR="0041519C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Модестова</w:t>
            </w:r>
            <w:proofErr w:type="spellEnd"/>
            <w:r>
              <w:t xml:space="preserve"> П.С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678" w:type="dxa"/>
          </w:tcPr>
          <w:p w:rsidR="0041519C" w:rsidRDefault="0041519C" w:rsidP="00665F1C">
            <w:r>
              <w:t>Моисеев И.А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Мокеев</w:t>
            </w:r>
            <w:proofErr w:type="spellEnd"/>
            <w:r>
              <w:t xml:space="preserve"> Е.М.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Молев</w:t>
            </w:r>
            <w:proofErr w:type="spellEnd"/>
            <w:r>
              <w:t xml:space="preserve"> М.Т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4678" w:type="dxa"/>
          </w:tcPr>
          <w:p w:rsidR="0041519C" w:rsidRDefault="0041519C" w:rsidP="009E4EED">
            <w:proofErr w:type="spellStart"/>
            <w:r>
              <w:t>Молодиков-Суворов+</w:t>
            </w:r>
            <w:proofErr w:type="spellEnd"/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Молодкина</w:t>
            </w:r>
            <w:proofErr w:type="spellEnd"/>
            <w:r>
              <w:t xml:space="preserve"> Ф.С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Мольков</w:t>
            </w:r>
            <w:proofErr w:type="spellEnd"/>
            <w:r>
              <w:t xml:space="preserve"> М.И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4678" w:type="dxa"/>
          </w:tcPr>
          <w:p w:rsidR="0041519C" w:rsidRDefault="0041519C" w:rsidP="009E4EED">
            <w:proofErr w:type="spellStart"/>
            <w:r>
              <w:t>Молькова</w:t>
            </w:r>
            <w:proofErr w:type="spellEnd"/>
            <w:r>
              <w:t xml:space="preserve"> М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Молькова</w:t>
            </w:r>
            <w:proofErr w:type="spellEnd"/>
            <w:r>
              <w:t xml:space="preserve"> М.К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4678" w:type="dxa"/>
          </w:tcPr>
          <w:p w:rsidR="0041519C" w:rsidRDefault="0041519C" w:rsidP="00156264">
            <w:r>
              <w:t>Морковкина Е.К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4678" w:type="dxa"/>
          </w:tcPr>
          <w:p w:rsidR="0041519C" w:rsidRDefault="0041519C" w:rsidP="00D52CED">
            <w:r>
              <w:t>Морозов В.Н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4678" w:type="dxa"/>
          </w:tcPr>
          <w:p w:rsidR="0041519C" w:rsidRDefault="0041519C" w:rsidP="00D52CED">
            <w:r>
              <w:t>Морозов И.А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4678" w:type="dxa"/>
          </w:tcPr>
          <w:p w:rsidR="0041519C" w:rsidRDefault="0041519C" w:rsidP="0041519C">
            <w:pPr>
              <w:tabs>
                <w:tab w:val="center" w:pos="2231"/>
              </w:tabs>
            </w:pPr>
            <w:r>
              <w:t>Морозов М.Т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4678" w:type="dxa"/>
          </w:tcPr>
          <w:p w:rsidR="0041519C" w:rsidRDefault="0041519C" w:rsidP="00362156">
            <w:r>
              <w:t>Морозов Н.С.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678" w:type="dxa"/>
          </w:tcPr>
          <w:p w:rsidR="0041519C" w:rsidRDefault="0041519C" w:rsidP="00CE1B63">
            <w:r>
              <w:t>Морозова А.А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4678" w:type="dxa"/>
          </w:tcPr>
          <w:p w:rsidR="0041519C" w:rsidRDefault="0041519C" w:rsidP="002B20E4">
            <w:r>
              <w:t>Москвин С.Е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678" w:type="dxa"/>
          </w:tcPr>
          <w:p w:rsidR="0041519C" w:rsidRDefault="0041519C" w:rsidP="0067727B">
            <w:r>
              <w:t>Мохов Ф.В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4678" w:type="dxa"/>
          </w:tcPr>
          <w:p w:rsidR="0041519C" w:rsidRDefault="0041519C" w:rsidP="009E4EED">
            <w:r>
              <w:t>Мочалов Д.Ф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4678" w:type="dxa"/>
          </w:tcPr>
          <w:p w:rsidR="0041519C" w:rsidRDefault="0041519C" w:rsidP="00E27020">
            <w:r>
              <w:t>Мочалова Е.П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Мурзов</w:t>
            </w:r>
            <w:proofErr w:type="spellEnd"/>
            <w:r>
              <w:t xml:space="preserve"> М.С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4678" w:type="dxa"/>
          </w:tcPr>
          <w:p w:rsidR="0041519C" w:rsidRDefault="0041519C" w:rsidP="007B65EB">
            <w:proofErr w:type="spellStart"/>
            <w:r>
              <w:t>Мурзов</w:t>
            </w:r>
            <w:proofErr w:type="spellEnd"/>
            <w:r>
              <w:t xml:space="preserve"> П.А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Красная гор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4678" w:type="dxa"/>
          </w:tcPr>
          <w:p w:rsidR="0041519C" w:rsidRDefault="0041519C" w:rsidP="00EC317C">
            <w:r>
              <w:t>Муромцев А.М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4678" w:type="dxa"/>
          </w:tcPr>
          <w:p w:rsidR="0041519C" w:rsidRDefault="0041519C" w:rsidP="00665F1C">
            <w:r>
              <w:t>Мурыгина Е.А.+</w:t>
            </w:r>
          </w:p>
        </w:tc>
        <w:tc>
          <w:tcPr>
            <w:tcW w:w="3934" w:type="dxa"/>
          </w:tcPr>
          <w:p w:rsidR="0041519C" w:rsidRDefault="0041519C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4678" w:type="dxa"/>
          </w:tcPr>
          <w:p w:rsidR="0041519C" w:rsidRDefault="0041519C" w:rsidP="00AF280E">
            <w:proofErr w:type="spellStart"/>
            <w:r>
              <w:t>Мусатовы+</w:t>
            </w:r>
            <w:proofErr w:type="spellEnd"/>
          </w:p>
        </w:tc>
        <w:tc>
          <w:tcPr>
            <w:tcW w:w="3934" w:type="dxa"/>
          </w:tcPr>
          <w:p w:rsidR="0041519C" w:rsidRDefault="0041519C" w:rsidP="00AF280E">
            <w:r>
              <w:t>Гора Кат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Муханов</w:t>
            </w:r>
            <w:proofErr w:type="spellEnd"/>
            <w:r>
              <w:t xml:space="preserve"> (?)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4678" w:type="dxa"/>
          </w:tcPr>
          <w:p w:rsidR="0041519C" w:rsidRDefault="0041519C" w:rsidP="00CE1B63">
            <w:proofErr w:type="spellStart"/>
            <w:r>
              <w:t>Мысова</w:t>
            </w:r>
            <w:proofErr w:type="spellEnd"/>
            <w:r>
              <w:t xml:space="preserve"> А.И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678" w:type="dxa"/>
          </w:tcPr>
          <w:p w:rsidR="0041519C" w:rsidRDefault="0041519C" w:rsidP="00D52CED">
            <w:r>
              <w:t>Мышкин Е.А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4678" w:type="dxa"/>
          </w:tcPr>
          <w:p w:rsidR="0041519C" w:rsidRDefault="0041519C" w:rsidP="00D52CED">
            <w:r>
              <w:t>Мышкин З.А.+</w:t>
            </w:r>
          </w:p>
        </w:tc>
        <w:tc>
          <w:tcPr>
            <w:tcW w:w="3934" w:type="dxa"/>
          </w:tcPr>
          <w:p w:rsidR="0041519C" w:rsidRDefault="0041519C" w:rsidP="00D52CED">
            <w:r>
              <w:t>Пролетар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Мышляев</w:t>
            </w:r>
            <w:proofErr w:type="spellEnd"/>
            <w:r>
              <w:t xml:space="preserve"> В.В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678" w:type="dxa"/>
          </w:tcPr>
          <w:p w:rsidR="0041519C" w:rsidRDefault="0041519C" w:rsidP="00362156">
            <w:r>
              <w:t>Мясников В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4678" w:type="dxa"/>
          </w:tcPr>
          <w:p w:rsidR="0041519C" w:rsidRDefault="0041519C" w:rsidP="00385638">
            <w:r>
              <w:t>Мясников В.</w:t>
            </w:r>
            <w:proofErr w:type="gramStart"/>
            <w:r>
              <w:t>К</w:t>
            </w:r>
            <w:proofErr w:type="gramEnd"/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Нагуевский</w:t>
            </w:r>
            <w:proofErr w:type="spellEnd"/>
            <w:r>
              <w:t xml:space="preserve"> П.С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Нагуевская</w:t>
            </w:r>
            <w:proofErr w:type="spellEnd"/>
            <w:r>
              <w:t xml:space="preserve"> С.В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4678" w:type="dxa"/>
          </w:tcPr>
          <w:p w:rsidR="0041519C" w:rsidRDefault="0041519C" w:rsidP="00156264">
            <w:r>
              <w:t>Назаретская М.И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4678" w:type="dxa"/>
          </w:tcPr>
          <w:p w:rsidR="0041519C" w:rsidRDefault="0041519C" w:rsidP="00156264">
            <w:r>
              <w:t>Назаров 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Належаева</w:t>
            </w:r>
            <w:proofErr w:type="spellEnd"/>
            <w:r>
              <w:t xml:space="preserve"> С.И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4678" w:type="dxa"/>
          </w:tcPr>
          <w:p w:rsidR="0041519C" w:rsidRDefault="0041519C" w:rsidP="00CE1B63">
            <w:r>
              <w:t>Налимов А.М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4678" w:type="dxa"/>
          </w:tcPr>
          <w:p w:rsidR="0041519C" w:rsidRPr="002F2117" w:rsidRDefault="0041519C" w:rsidP="00E2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Нарбеков</w:t>
            </w:r>
            <w:proofErr w:type="spellEnd"/>
            <w:r>
              <w:t xml:space="preserve"> М.К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Наседкин</w:t>
            </w:r>
            <w:proofErr w:type="spellEnd"/>
            <w:r>
              <w:t xml:space="preserve"> И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ый  Благовещен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4678" w:type="dxa"/>
          </w:tcPr>
          <w:p w:rsidR="0041519C" w:rsidRDefault="0041519C" w:rsidP="007B65EB">
            <w:r>
              <w:t>Наумов С.Г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Красная гор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4678" w:type="dxa"/>
          </w:tcPr>
          <w:p w:rsidR="0041519C" w:rsidRDefault="0041519C" w:rsidP="00E27020">
            <w:r>
              <w:t>Наумова М.Н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4678" w:type="dxa"/>
          </w:tcPr>
          <w:p w:rsidR="0041519C" w:rsidRDefault="0041519C" w:rsidP="00D52CED">
            <w:pPr>
              <w:tabs>
                <w:tab w:val="center" w:pos="2231"/>
              </w:tabs>
            </w:pPr>
            <w:proofErr w:type="spellStart"/>
            <w:r>
              <w:t>Неведина</w:t>
            </w:r>
            <w:proofErr w:type="spellEnd"/>
            <w:r>
              <w:t xml:space="preserve"> Е.М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4678" w:type="dxa"/>
          </w:tcPr>
          <w:p w:rsidR="0041519C" w:rsidRDefault="0041519C" w:rsidP="002B20E4">
            <w:r>
              <w:t>Невская Н.И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Незамайкова</w:t>
            </w:r>
            <w:proofErr w:type="spellEnd"/>
            <w:r>
              <w:t xml:space="preserve"> Е.И.+</w:t>
            </w:r>
          </w:p>
        </w:tc>
        <w:tc>
          <w:tcPr>
            <w:tcW w:w="3934" w:type="dxa"/>
          </w:tcPr>
          <w:p w:rsidR="0041519C" w:rsidRDefault="0041519C" w:rsidP="00665F1C">
            <w:r>
              <w:t>Граче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</w:t>
            </w:r>
          </w:p>
        </w:tc>
        <w:tc>
          <w:tcPr>
            <w:tcW w:w="4678" w:type="dxa"/>
          </w:tcPr>
          <w:p w:rsidR="0041519C" w:rsidRDefault="0041519C" w:rsidP="00CE1B63">
            <w:r>
              <w:t>Ненастьева О.С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4678" w:type="dxa"/>
          </w:tcPr>
          <w:p w:rsidR="0041519C" w:rsidRDefault="0041519C" w:rsidP="00AF280E">
            <w:r>
              <w:t>Нефедов Е.Н.</w:t>
            </w:r>
          </w:p>
        </w:tc>
        <w:tc>
          <w:tcPr>
            <w:tcW w:w="3934" w:type="dxa"/>
          </w:tcPr>
          <w:p w:rsidR="0041519C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678" w:type="dxa"/>
          </w:tcPr>
          <w:p w:rsidR="0041519C" w:rsidRDefault="0041519C" w:rsidP="002B20E4">
            <w:r>
              <w:t>Нефедов М.С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78" w:type="dxa"/>
          </w:tcPr>
          <w:p w:rsidR="0041519C" w:rsidRDefault="0041519C" w:rsidP="00D52CED">
            <w:r>
              <w:t>Нефедов М.С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 xml:space="preserve"> </w:t>
            </w:r>
            <w:proofErr w:type="gramStart"/>
            <w:r>
              <w:t>сторожка</w:t>
            </w:r>
            <w:proofErr w:type="gramEnd"/>
            <w:r>
              <w:t xml:space="preserve"> на </w:t>
            </w:r>
            <w:proofErr w:type="spellStart"/>
            <w:r>
              <w:t>Закузнечной</w:t>
            </w:r>
            <w:proofErr w:type="spellEnd"/>
            <w:r>
              <w:t xml:space="preserve">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678" w:type="dxa"/>
          </w:tcPr>
          <w:p w:rsidR="0041519C" w:rsidRDefault="0041519C" w:rsidP="00362156">
            <w:r>
              <w:t>Нефедов Ф.И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678" w:type="dxa"/>
          </w:tcPr>
          <w:p w:rsidR="0041519C" w:rsidRDefault="0041519C" w:rsidP="007B65EB">
            <w:proofErr w:type="spellStart"/>
            <w:r>
              <w:t>Нижегородова</w:t>
            </w:r>
            <w:proofErr w:type="spellEnd"/>
            <w:r>
              <w:t xml:space="preserve"> Е.Н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Демидо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4678" w:type="dxa"/>
          </w:tcPr>
          <w:p w:rsidR="0041519C" w:rsidRDefault="0041519C" w:rsidP="007B65EB">
            <w:r>
              <w:t>Никитин А.М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678" w:type="dxa"/>
          </w:tcPr>
          <w:p w:rsidR="0041519C" w:rsidRDefault="0041519C" w:rsidP="002F2117">
            <w:r>
              <w:t>Никитин М.П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4678" w:type="dxa"/>
          </w:tcPr>
          <w:p w:rsidR="0041519C" w:rsidRDefault="0041519C" w:rsidP="00362156">
            <w:r>
              <w:t>Никитин Ф.Ф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4678" w:type="dxa"/>
          </w:tcPr>
          <w:p w:rsidR="0041519C" w:rsidRDefault="0041519C" w:rsidP="002B20E4">
            <w:r>
              <w:t>Никитина А.И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4678" w:type="dxa"/>
          </w:tcPr>
          <w:p w:rsidR="0041519C" w:rsidRDefault="0041519C" w:rsidP="00362156">
            <w:pPr>
              <w:tabs>
                <w:tab w:val="center" w:pos="2231"/>
              </w:tabs>
            </w:pPr>
            <w:r>
              <w:t>Никитина М.В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4678" w:type="dxa"/>
          </w:tcPr>
          <w:p w:rsidR="0041519C" w:rsidRDefault="0041519C" w:rsidP="00CE1B63">
            <w:r>
              <w:t>Никитина Н.М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678" w:type="dxa"/>
          </w:tcPr>
          <w:p w:rsidR="0041519C" w:rsidRDefault="0041519C" w:rsidP="00D52CED">
            <w:r>
              <w:t>Никифоров М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678" w:type="dxa"/>
          </w:tcPr>
          <w:p w:rsidR="0041519C" w:rsidRDefault="0041519C" w:rsidP="00AF280E">
            <w:r>
              <w:t>Никифоров М.П.+</w:t>
            </w:r>
          </w:p>
        </w:tc>
        <w:tc>
          <w:tcPr>
            <w:tcW w:w="3934" w:type="dxa"/>
          </w:tcPr>
          <w:p w:rsidR="0041519C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678" w:type="dxa"/>
          </w:tcPr>
          <w:p w:rsidR="0041519C" w:rsidRDefault="0041519C" w:rsidP="002F2117">
            <w:r>
              <w:t>Никифорова А.В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678" w:type="dxa"/>
          </w:tcPr>
          <w:p w:rsidR="0041519C" w:rsidRDefault="0041519C" w:rsidP="009E4EED">
            <w:r>
              <w:t>Николаев В.В.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4678" w:type="dxa"/>
          </w:tcPr>
          <w:p w:rsidR="0041519C" w:rsidRDefault="0041519C" w:rsidP="009E4EED">
            <w:r>
              <w:t>Николаев В.Д.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4678" w:type="dxa"/>
          </w:tcPr>
          <w:p w:rsidR="0041519C" w:rsidRDefault="0041519C" w:rsidP="00EC317C">
            <w:r>
              <w:t>Николаев В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4678" w:type="dxa"/>
          </w:tcPr>
          <w:p w:rsidR="0041519C" w:rsidRDefault="0041519C" w:rsidP="00362156">
            <w:r>
              <w:t>Николаев И.Д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678" w:type="dxa"/>
          </w:tcPr>
          <w:p w:rsidR="0041519C" w:rsidRDefault="0041519C" w:rsidP="002F2117">
            <w:r>
              <w:t>Николаев М.И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678" w:type="dxa"/>
          </w:tcPr>
          <w:p w:rsidR="0041519C" w:rsidRDefault="0041519C" w:rsidP="00362156">
            <w:r>
              <w:t>Николаев М.М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4678" w:type="dxa"/>
          </w:tcPr>
          <w:p w:rsidR="0041519C" w:rsidRDefault="0041519C" w:rsidP="00CE1B63">
            <w:r>
              <w:t>Николаев П.И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678" w:type="dxa"/>
          </w:tcPr>
          <w:p w:rsidR="0041519C" w:rsidRDefault="0041519C" w:rsidP="00665F1C">
            <w:r>
              <w:t>Николаев С.И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678" w:type="dxa"/>
          </w:tcPr>
          <w:p w:rsidR="0041519C" w:rsidRDefault="0041519C" w:rsidP="00ED5A52">
            <w:proofErr w:type="spellStart"/>
            <w:r>
              <w:t>Никологорская</w:t>
            </w:r>
            <w:proofErr w:type="spellEnd"/>
            <w:r>
              <w:t xml:space="preserve"> М.М.+</w:t>
            </w:r>
          </w:p>
        </w:tc>
        <w:tc>
          <w:tcPr>
            <w:tcW w:w="3934" w:type="dxa"/>
          </w:tcPr>
          <w:p w:rsidR="0041519C" w:rsidRDefault="0041519C" w:rsidP="00156264">
            <w:proofErr w:type="spellStart"/>
            <w:r>
              <w:t>Сеньковская</w:t>
            </w:r>
            <w:proofErr w:type="spellEnd"/>
            <w:r>
              <w:t xml:space="preserve"> аптека на ул. </w:t>
            </w:r>
            <w:proofErr w:type="gramStart"/>
            <w:r>
              <w:t>Советской</w:t>
            </w:r>
            <w:proofErr w:type="gram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678" w:type="dxa"/>
          </w:tcPr>
          <w:p w:rsidR="0041519C" w:rsidRDefault="0041519C" w:rsidP="00AF280E">
            <w:r>
              <w:t>Никонов В.А.+</w:t>
            </w:r>
          </w:p>
        </w:tc>
        <w:tc>
          <w:tcPr>
            <w:tcW w:w="3934" w:type="dxa"/>
          </w:tcPr>
          <w:p w:rsidR="0041519C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678" w:type="dxa"/>
          </w:tcPr>
          <w:p w:rsidR="0041519C" w:rsidRDefault="0041519C" w:rsidP="00D52CED">
            <w:r>
              <w:t>Новиков И.В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678" w:type="dxa"/>
          </w:tcPr>
          <w:p w:rsidR="0041519C" w:rsidRDefault="0041519C" w:rsidP="00EC317C">
            <w:r>
              <w:t>Новикова Ф.Г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678" w:type="dxa"/>
          </w:tcPr>
          <w:p w:rsidR="0041519C" w:rsidRDefault="0041519C" w:rsidP="00E27020">
            <w:r>
              <w:t>Новожилов И.М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678" w:type="dxa"/>
          </w:tcPr>
          <w:p w:rsidR="0041519C" w:rsidRDefault="0041519C" w:rsidP="00CE1B63">
            <w:r>
              <w:t>Новожилов П.Н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Норкина</w:t>
            </w:r>
            <w:proofErr w:type="spellEnd"/>
            <w:r>
              <w:t xml:space="preserve"> Е.А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Обалина</w:t>
            </w:r>
            <w:proofErr w:type="spellEnd"/>
            <w:r>
              <w:t xml:space="preserve"> М.А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Обашкин</w:t>
            </w:r>
            <w:proofErr w:type="spellEnd"/>
            <w:r>
              <w:t xml:space="preserve"> Г.П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 xml:space="preserve"> </w:t>
            </w:r>
            <w:proofErr w:type="gramStart"/>
            <w:r>
              <w:t>сторожка</w:t>
            </w:r>
            <w:proofErr w:type="gramEnd"/>
            <w:r>
              <w:t xml:space="preserve"> на </w:t>
            </w:r>
            <w:proofErr w:type="spellStart"/>
            <w:r>
              <w:t>Закузнечной</w:t>
            </w:r>
            <w:proofErr w:type="spellEnd"/>
            <w:r>
              <w:t xml:space="preserve">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Обашкина</w:t>
            </w:r>
            <w:proofErr w:type="spellEnd"/>
            <w:r>
              <w:t xml:space="preserve"> Н.М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Граче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Обернибесова</w:t>
            </w:r>
            <w:proofErr w:type="spellEnd"/>
            <w:r>
              <w:t xml:space="preserve"> П.И.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678" w:type="dxa"/>
          </w:tcPr>
          <w:p w:rsidR="0041519C" w:rsidRDefault="0041519C" w:rsidP="0067727B">
            <w:r>
              <w:t>Облов С.К.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678" w:type="dxa"/>
          </w:tcPr>
          <w:p w:rsidR="0041519C" w:rsidRDefault="0041519C" w:rsidP="002F2117">
            <w:proofErr w:type="spellStart"/>
            <w:r>
              <w:t>Обыденнов</w:t>
            </w:r>
            <w:proofErr w:type="spellEnd"/>
            <w:r>
              <w:t xml:space="preserve"> А.Н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678" w:type="dxa"/>
          </w:tcPr>
          <w:p w:rsidR="0041519C" w:rsidRDefault="0041519C" w:rsidP="00156264">
            <w:r>
              <w:t>Овчинников Г.Л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4678" w:type="dxa"/>
          </w:tcPr>
          <w:p w:rsidR="0041519C" w:rsidRDefault="0041519C" w:rsidP="00362156">
            <w:r>
              <w:t>Овчинников С.М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Овчинникова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Овчинникова</w:t>
            </w:r>
            <w:proofErr w:type="spellEnd"/>
            <w:r>
              <w:t xml:space="preserve"> М.А.+</w:t>
            </w:r>
          </w:p>
        </w:tc>
        <w:tc>
          <w:tcPr>
            <w:tcW w:w="3934" w:type="dxa"/>
          </w:tcPr>
          <w:p w:rsidR="0041519C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Овчинникова</w:t>
            </w:r>
            <w:proofErr w:type="spellEnd"/>
            <w:r>
              <w:t xml:space="preserve"> М.В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Огла</w:t>
            </w:r>
            <w:proofErr w:type="spellEnd"/>
            <w:r>
              <w:t xml:space="preserve"> </w:t>
            </w:r>
            <w:proofErr w:type="spellStart"/>
            <w:r>
              <w:t>Садык</w:t>
            </w:r>
            <w:proofErr w:type="spellEnd"/>
            <w:r>
              <w:t xml:space="preserve"> 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Оглы</w:t>
            </w:r>
            <w:proofErr w:type="spellEnd"/>
            <w:r>
              <w:t xml:space="preserve"> </w:t>
            </w:r>
            <w:proofErr w:type="spellStart"/>
            <w:r>
              <w:t>Рупарт</w:t>
            </w:r>
            <w:proofErr w:type="spellEnd"/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4678" w:type="dxa"/>
          </w:tcPr>
          <w:p w:rsidR="0041519C" w:rsidRDefault="0041519C" w:rsidP="00AF280E">
            <w:proofErr w:type="spellStart"/>
            <w:r>
              <w:t>Огудина</w:t>
            </w:r>
            <w:proofErr w:type="spellEnd"/>
            <w:r>
              <w:t xml:space="preserve"> А.Ф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Гора Кат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:rsidR="0041519C" w:rsidRDefault="0041519C" w:rsidP="007B65EB">
            <w:r>
              <w:t>Одинцов П.З.+</w:t>
            </w:r>
          </w:p>
        </w:tc>
        <w:tc>
          <w:tcPr>
            <w:tcW w:w="3934" w:type="dxa"/>
          </w:tcPr>
          <w:p w:rsidR="0041519C" w:rsidRPr="00AA6016" w:rsidRDefault="0041519C" w:rsidP="007B65EB">
            <w:r>
              <w:t>Милицей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Онохриенко</w:t>
            </w:r>
            <w:proofErr w:type="spellEnd"/>
            <w:r>
              <w:t xml:space="preserve"> И.Е.+</w:t>
            </w:r>
          </w:p>
        </w:tc>
        <w:tc>
          <w:tcPr>
            <w:tcW w:w="3934" w:type="dxa"/>
          </w:tcPr>
          <w:p w:rsidR="0041519C" w:rsidRDefault="0041519C" w:rsidP="00362156">
            <w:pPr>
              <w:rPr>
                <w:lang w:val="en-US"/>
              </w:rPr>
            </w:pPr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4678" w:type="dxa"/>
          </w:tcPr>
          <w:p w:rsidR="0041519C" w:rsidRDefault="0041519C" w:rsidP="00362156">
            <w:r>
              <w:t>Опарин И.В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4678" w:type="dxa"/>
          </w:tcPr>
          <w:p w:rsidR="0041519C" w:rsidRDefault="0041519C" w:rsidP="00EC317C">
            <w:r>
              <w:t>Опарин К.Г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4678" w:type="dxa"/>
          </w:tcPr>
          <w:p w:rsidR="0041519C" w:rsidRDefault="0041519C" w:rsidP="00362156">
            <w:r>
              <w:t>Опарин П.М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4678" w:type="dxa"/>
          </w:tcPr>
          <w:p w:rsidR="0041519C" w:rsidRDefault="0041519C" w:rsidP="00EC317C">
            <w:r>
              <w:t>Опарин Ф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8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Опарышев</w:t>
            </w:r>
            <w:proofErr w:type="spellEnd"/>
            <w:r>
              <w:t xml:space="preserve"> А.А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4678" w:type="dxa"/>
          </w:tcPr>
          <w:p w:rsidR="0041519C" w:rsidRDefault="0041519C" w:rsidP="007B65EB">
            <w:pPr>
              <w:tabs>
                <w:tab w:val="center" w:pos="2231"/>
              </w:tabs>
            </w:pPr>
            <w:proofErr w:type="spellStart"/>
            <w:r>
              <w:t>Опарышев</w:t>
            </w:r>
            <w:proofErr w:type="spellEnd"/>
            <w:r>
              <w:t xml:space="preserve"> А.А.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78" w:type="dxa"/>
          </w:tcPr>
          <w:p w:rsidR="0041519C" w:rsidRDefault="0041519C" w:rsidP="00D52CED">
            <w:r>
              <w:t>Орлов А.В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78" w:type="dxa"/>
          </w:tcPr>
          <w:p w:rsidR="0041519C" w:rsidRDefault="0041519C" w:rsidP="002B20E4">
            <w:r>
              <w:t>Орлов Б.Н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78" w:type="dxa"/>
          </w:tcPr>
          <w:p w:rsidR="0041519C" w:rsidRDefault="0041519C" w:rsidP="00362156">
            <w:r>
              <w:t>Орлов Г.С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78" w:type="dxa"/>
          </w:tcPr>
          <w:p w:rsidR="0041519C" w:rsidRDefault="0041519C" w:rsidP="00156264">
            <w:r>
              <w:t>Орлов Д.И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78" w:type="dxa"/>
          </w:tcPr>
          <w:p w:rsidR="0041519C" w:rsidRDefault="0041519C" w:rsidP="00156264">
            <w:r>
              <w:t>Орлов И.Г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78" w:type="dxa"/>
          </w:tcPr>
          <w:p w:rsidR="0041519C" w:rsidRDefault="0041519C" w:rsidP="00CE1B63">
            <w:r>
              <w:t>Орлова Е.В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78" w:type="dxa"/>
          </w:tcPr>
          <w:p w:rsidR="0041519C" w:rsidRDefault="0041519C" w:rsidP="00E27020">
            <w:r>
              <w:t>Орлова Е.В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4678" w:type="dxa"/>
          </w:tcPr>
          <w:p w:rsidR="0041519C" w:rsidRDefault="0041519C" w:rsidP="00D52CED">
            <w:pPr>
              <w:tabs>
                <w:tab w:val="left" w:pos="1755"/>
              </w:tabs>
            </w:pPr>
            <w:r>
              <w:t>Орфеев А.С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Осева</w:t>
            </w:r>
            <w:proofErr w:type="spellEnd"/>
            <w:r>
              <w:t xml:space="preserve"> М.А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4678" w:type="dxa"/>
          </w:tcPr>
          <w:p w:rsidR="0041519C" w:rsidRDefault="0041519C" w:rsidP="00362156">
            <w:r>
              <w:t>Осипов А.Ф.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78" w:type="dxa"/>
          </w:tcPr>
          <w:p w:rsidR="0041519C" w:rsidRDefault="0041519C" w:rsidP="009E4EED">
            <w:r>
              <w:t>Осипов И.М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678" w:type="dxa"/>
          </w:tcPr>
          <w:p w:rsidR="0041519C" w:rsidRDefault="0041519C" w:rsidP="00E27020">
            <w:r>
              <w:t>Осипов И.М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678" w:type="dxa"/>
          </w:tcPr>
          <w:p w:rsidR="0041519C" w:rsidRDefault="0041519C" w:rsidP="00AF280E">
            <w:r>
              <w:t>Осипов М.А.+</w:t>
            </w:r>
          </w:p>
        </w:tc>
        <w:tc>
          <w:tcPr>
            <w:tcW w:w="3934" w:type="dxa"/>
          </w:tcPr>
          <w:p w:rsidR="0041519C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4678" w:type="dxa"/>
          </w:tcPr>
          <w:p w:rsidR="0041519C" w:rsidRDefault="0041519C" w:rsidP="0067727B">
            <w:r>
              <w:t>Осипов Ф.Г.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4678" w:type="dxa"/>
          </w:tcPr>
          <w:p w:rsidR="0041519C" w:rsidRDefault="0041519C" w:rsidP="00D52CED">
            <w:r>
              <w:t>Осипова В.Г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4678" w:type="dxa"/>
          </w:tcPr>
          <w:p w:rsidR="0041519C" w:rsidRDefault="0041519C" w:rsidP="00EC317C">
            <w:r>
              <w:t>Осипова К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678" w:type="dxa"/>
          </w:tcPr>
          <w:p w:rsidR="0041519C" w:rsidRDefault="0041519C" w:rsidP="00EC317C">
            <w:r>
              <w:t>Осокин А.А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ый  Благовещен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4678" w:type="dxa"/>
          </w:tcPr>
          <w:p w:rsidR="0041519C" w:rsidRDefault="0041519C" w:rsidP="00665F1C">
            <w:r>
              <w:t>Осокин Н.А.+</w:t>
            </w:r>
          </w:p>
        </w:tc>
        <w:tc>
          <w:tcPr>
            <w:tcW w:w="3934" w:type="dxa"/>
          </w:tcPr>
          <w:p w:rsidR="0041519C" w:rsidRDefault="0041519C" w:rsidP="00665F1C">
            <w:r>
              <w:t>Граче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4678" w:type="dxa"/>
          </w:tcPr>
          <w:p w:rsidR="0041519C" w:rsidRDefault="0041519C" w:rsidP="00D52CED">
            <w:r>
              <w:t>Осокин Ф.Т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Отойкова</w:t>
            </w:r>
            <w:proofErr w:type="spellEnd"/>
            <w:r>
              <w:t xml:space="preserve"> Е.А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Ошмарина</w:t>
            </w:r>
            <w:proofErr w:type="spellEnd"/>
            <w:r>
              <w:t xml:space="preserve"> Е.В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Павелихин</w:t>
            </w:r>
            <w:proofErr w:type="spellEnd"/>
            <w:r>
              <w:t xml:space="preserve"> Н.И.+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4678" w:type="dxa"/>
          </w:tcPr>
          <w:p w:rsidR="0041519C" w:rsidRDefault="0041519C" w:rsidP="00AF280E">
            <w:r>
              <w:t>Павлов И.П.+</w:t>
            </w:r>
          </w:p>
        </w:tc>
        <w:tc>
          <w:tcPr>
            <w:tcW w:w="3934" w:type="dxa"/>
          </w:tcPr>
          <w:p w:rsidR="0041519C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4678" w:type="dxa"/>
          </w:tcPr>
          <w:p w:rsidR="0041519C" w:rsidRDefault="0041519C" w:rsidP="008F78EE">
            <w:r>
              <w:t>Павлова А.В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4678" w:type="dxa"/>
          </w:tcPr>
          <w:p w:rsidR="0041519C" w:rsidRDefault="0041519C" w:rsidP="00665F1C">
            <w:r>
              <w:t>Павлова Е.М.</w:t>
            </w:r>
          </w:p>
        </w:tc>
        <w:tc>
          <w:tcPr>
            <w:tcW w:w="3934" w:type="dxa"/>
          </w:tcPr>
          <w:p w:rsidR="0041519C" w:rsidRDefault="0041519C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4678" w:type="dxa"/>
          </w:tcPr>
          <w:p w:rsidR="0041519C" w:rsidRDefault="0041519C" w:rsidP="00385638">
            <w:r>
              <w:t>Павлов-Русинов С.Н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Павцов</w:t>
            </w:r>
            <w:proofErr w:type="spellEnd"/>
            <w:r>
              <w:t xml:space="preserve"> В.Н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678" w:type="dxa"/>
          </w:tcPr>
          <w:p w:rsidR="0041519C" w:rsidRDefault="0041519C" w:rsidP="0067727B">
            <w:r>
              <w:t>Пайков М.В.+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4678" w:type="dxa"/>
          </w:tcPr>
          <w:p w:rsidR="0041519C" w:rsidRDefault="0041519C" w:rsidP="00D52CED">
            <w:r>
              <w:t>Пайков П.И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4678" w:type="dxa"/>
          </w:tcPr>
          <w:p w:rsidR="0041519C" w:rsidRDefault="0041519C" w:rsidP="00665F1C">
            <w:r>
              <w:t>Пайков Ф.И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4678" w:type="dxa"/>
          </w:tcPr>
          <w:p w:rsidR="0041519C" w:rsidRDefault="0041519C" w:rsidP="007B65EB">
            <w:r>
              <w:t xml:space="preserve">Палкина А.И.+ 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Паников</w:t>
            </w:r>
            <w:proofErr w:type="spellEnd"/>
            <w:r>
              <w:t xml:space="preserve"> М.К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4678" w:type="dxa"/>
          </w:tcPr>
          <w:p w:rsidR="0041519C" w:rsidRDefault="0041519C" w:rsidP="002B20E4">
            <w:r>
              <w:t>Панков М.С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4678" w:type="dxa"/>
          </w:tcPr>
          <w:p w:rsidR="0041519C" w:rsidRDefault="0041519C" w:rsidP="002B20E4">
            <w:r>
              <w:t>Панкратов Е.К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4678" w:type="dxa"/>
          </w:tcPr>
          <w:p w:rsidR="0041519C" w:rsidRDefault="0041519C" w:rsidP="00362156">
            <w:r>
              <w:t>Панкратов М.И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4678" w:type="dxa"/>
          </w:tcPr>
          <w:p w:rsidR="0041519C" w:rsidRDefault="0041519C" w:rsidP="00AF280E">
            <w:proofErr w:type="spellStart"/>
            <w:r>
              <w:t>Панкрышев</w:t>
            </w:r>
            <w:proofErr w:type="spellEnd"/>
            <w:r>
              <w:t xml:space="preserve"> И.А.+</w:t>
            </w:r>
          </w:p>
        </w:tc>
        <w:tc>
          <w:tcPr>
            <w:tcW w:w="3934" w:type="dxa"/>
          </w:tcPr>
          <w:p w:rsidR="0041519C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4678" w:type="dxa"/>
          </w:tcPr>
          <w:p w:rsidR="0041519C" w:rsidRDefault="0041519C" w:rsidP="00CE1B63">
            <w:r>
              <w:t>Пантелеева П.М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4678" w:type="dxa"/>
          </w:tcPr>
          <w:p w:rsidR="0041519C" w:rsidRDefault="0041519C" w:rsidP="002B20E4">
            <w:r>
              <w:t>Панфилов А.Н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4678" w:type="dxa"/>
          </w:tcPr>
          <w:p w:rsidR="0041519C" w:rsidRDefault="0041519C" w:rsidP="00CE1B63">
            <w:r>
              <w:t>Панфилов Б.П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4678" w:type="dxa"/>
          </w:tcPr>
          <w:p w:rsidR="0041519C" w:rsidRDefault="0041519C" w:rsidP="00CE1B63">
            <w:r>
              <w:t>Панфилов И.Г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4678" w:type="dxa"/>
          </w:tcPr>
          <w:p w:rsidR="0041519C" w:rsidRDefault="0041519C" w:rsidP="0067727B">
            <w:r>
              <w:t>Панфилов М.Ф.+</w:t>
            </w:r>
          </w:p>
        </w:tc>
        <w:tc>
          <w:tcPr>
            <w:tcW w:w="3934" w:type="dxa"/>
          </w:tcPr>
          <w:p w:rsidR="0041519C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678" w:type="dxa"/>
          </w:tcPr>
          <w:p w:rsidR="0041519C" w:rsidRDefault="0041519C" w:rsidP="00156264">
            <w:r>
              <w:t>Панфилов С.Я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678" w:type="dxa"/>
          </w:tcPr>
          <w:p w:rsidR="0041519C" w:rsidRDefault="0041519C" w:rsidP="00362156">
            <w:pPr>
              <w:tabs>
                <w:tab w:val="center" w:pos="2231"/>
              </w:tabs>
            </w:pPr>
            <w:proofErr w:type="spellStart"/>
            <w:r>
              <w:t>Паренков</w:t>
            </w:r>
            <w:proofErr w:type="spellEnd"/>
            <w:r>
              <w:t xml:space="preserve"> В.В.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4678" w:type="dxa"/>
          </w:tcPr>
          <w:p w:rsidR="0041519C" w:rsidRDefault="0041519C" w:rsidP="00156264">
            <w:r>
              <w:t>Парменова М.А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4678" w:type="dxa"/>
          </w:tcPr>
          <w:p w:rsidR="0041519C" w:rsidRDefault="0041519C" w:rsidP="00CE1B63">
            <w:r>
              <w:t>Парфенова Д.У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Пархунов</w:t>
            </w:r>
            <w:proofErr w:type="spellEnd"/>
            <w:r>
              <w:t xml:space="preserve"> Н.А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4678" w:type="dxa"/>
          </w:tcPr>
          <w:p w:rsidR="0041519C" w:rsidRDefault="0041519C" w:rsidP="00EC317C">
            <w:r>
              <w:t>Паршин В.К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4678" w:type="dxa"/>
          </w:tcPr>
          <w:p w:rsidR="0041519C" w:rsidRDefault="0041519C" w:rsidP="002B20E4">
            <w:r>
              <w:t>Пастухов А.В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8</w:t>
            </w:r>
          </w:p>
        </w:tc>
        <w:tc>
          <w:tcPr>
            <w:tcW w:w="4678" w:type="dxa"/>
          </w:tcPr>
          <w:p w:rsidR="0041519C" w:rsidRDefault="0041519C" w:rsidP="00E27020">
            <w:r>
              <w:t>Пастухов А.И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678" w:type="dxa"/>
          </w:tcPr>
          <w:p w:rsidR="0041519C" w:rsidRDefault="0041519C" w:rsidP="00362156">
            <w:r>
              <w:t>Пастухов Е.И.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78" w:type="dxa"/>
          </w:tcPr>
          <w:p w:rsidR="0041519C" w:rsidRDefault="0041519C" w:rsidP="007B65EB">
            <w:r>
              <w:t>Пастухов К.В.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678" w:type="dxa"/>
          </w:tcPr>
          <w:p w:rsidR="0041519C" w:rsidRDefault="0041519C" w:rsidP="002B20E4">
            <w:r>
              <w:t>Пастухова М.Н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678" w:type="dxa"/>
          </w:tcPr>
          <w:p w:rsidR="0041519C" w:rsidRDefault="0041519C" w:rsidP="008F78EE">
            <w:r>
              <w:t>Пастухова А.И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</w:tcPr>
          <w:p w:rsidR="0041519C" w:rsidRDefault="0041519C" w:rsidP="009B21B7">
            <w:r>
              <w:t>Патрикеев А.А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678" w:type="dxa"/>
          </w:tcPr>
          <w:p w:rsidR="0041519C" w:rsidRDefault="0041519C" w:rsidP="00AF280E">
            <w:r>
              <w:t>Пелевин Т.С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Гора Кат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4678" w:type="dxa"/>
          </w:tcPr>
          <w:p w:rsidR="0041519C" w:rsidRDefault="0041519C" w:rsidP="00D52CED">
            <w:r>
              <w:t>Пелевин Т.С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Пестриков</w:t>
            </w:r>
            <w:proofErr w:type="spellEnd"/>
            <w:r>
              <w:t xml:space="preserve"> Н.Н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4678" w:type="dxa"/>
          </w:tcPr>
          <w:p w:rsidR="0041519C" w:rsidRDefault="0041519C" w:rsidP="007B65EB">
            <w:pPr>
              <w:tabs>
                <w:tab w:val="left" w:pos="2265"/>
              </w:tabs>
            </w:pPr>
            <w:r>
              <w:t>Петербуржцев В.А.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Красная гор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4678" w:type="dxa"/>
          </w:tcPr>
          <w:p w:rsidR="0041519C" w:rsidRDefault="0041519C" w:rsidP="00CE1B63">
            <w:r>
              <w:t>Петров А.А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4678" w:type="dxa"/>
          </w:tcPr>
          <w:p w:rsidR="0041519C" w:rsidRDefault="0041519C" w:rsidP="00AF280E">
            <w:r>
              <w:t>Петров И.Ф.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678" w:type="dxa"/>
          </w:tcPr>
          <w:p w:rsidR="0041519C" w:rsidRDefault="0041519C" w:rsidP="007B65EB">
            <w:r>
              <w:t>Петров И.Ф.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678" w:type="dxa"/>
          </w:tcPr>
          <w:p w:rsidR="0041519C" w:rsidRDefault="0041519C" w:rsidP="007B65EB">
            <w:r>
              <w:t>Петров Ф.И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Демидовк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4678" w:type="dxa"/>
          </w:tcPr>
          <w:p w:rsidR="0041519C" w:rsidRDefault="0041519C" w:rsidP="00AF280E">
            <w:r>
              <w:t>Петрова А.А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Гора Кат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4678" w:type="dxa"/>
          </w:tcPr>
          <w:p w:rsidR="0041519C" w:rsidRDefault="0041519C" w:rsidP="00665F1C">
            <w:r>
              <w:t>Петрова В.Ф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4678" w:type="dxa"/>
          </w:tcPr>
          <w:p w:rsidR="0041519C" w:rsidRDefault="0041519C" w:rsidP="00CE1B63">
            <w:r>
              <w:t>Петрова М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4678" w:type="dxa"/>
          </w:tcPr>
          <w:p w:rsidR="0041519C" w:rsidRDefault="0041519C" w:rsidP="00CE1B63">
            <w:r>
              <w:t>Петрушин Г.В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4678" w:type="dxa"/>
          </w:tcPr>
          <w:p w:rsidR="0041519C" w:rsidRDefault="0041519C" w:rsidP="00AF280E">
            <w:r>
              <w:t>Петрушина И.С.+</w:t>
            </w:r>
          </w:p>
        </w:tc>
        <w:tc>
          <w:tcPr>
            <w:tcW w:w="3934" w:type="dxa"/>
          </w:tcPr>
          <w:p w:rsidR="0041519C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4678" w:type="dxa"/>
          </w:tcPr>
          <w:p w:rsidR="0041519C" w:rsidRDefault="0041519C" w:rsidP="00CE1B63">
            <w:r>
              <w:t>Петухов Я.А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4678" w:type="dxa"/>
          </w:tcPr>
          <w:p w:rsidR="0041519C" w:rsidRDefault="0041519C" w:rsidP="00AF280E">
            <w:r>
              <w:t>Петушков С.Н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4678" w:type="dxa"/>
          </w:tcPr>
          <w:p w:rsidR="0041519C" w:rsidRDefault="0041519C" w:rsidP="00E27020">
            <w:proofErr w:type="spellStart"/>
            <w:r>
              <w:t>Пиганкин</w:t>
            </w:r>
            <w:proofErr w:type="spellEnd"/>
            <w:r>
              <w:t xml:space="preserve"> Ф.В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Пиганович</w:t>
            </w:r>
            <w:proofErr w:type="spellEnd"/>
            <w:r>
              <w:t xml:space="preserve"> А.Р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Пиганович</w:t>
            </w:r>
            <w:proofErr w:type="spellEnd"/>
            <w:r>
              <w:t xml:space="preserve"> К.Р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4678" w:type="dxa"/>
          </w:tcPr>
          <w:p w:rsidR="0041519C" w:rsidRDefault="0041519C" w:rsidP="002B20E4">
            <w:r>
              <w:t>Пирожкова А.Г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4678" w:type="dxa"/>
          </w:tcPr>
          <w:p w:rsidR="0041519C" w:rsidRDefault="0041519C" w:rsidP="00156264">
            <w:r>
              <w:t>Пичугина Е.Я.</w:t>
            </w:r>
          </w:p>
        </w:tc>
        <w:tc>
          <w:tcPr>
            <w:tcW w:w="3934" w:type="dxa"/>
          </w:tcPr>
          <w:p w:rsidR="0041519C" w:rsidRDefault="0041519C" w:rsidP="00156264">
            <w:proofErr w:type="spellStart"/>
            <w:r>
              <w:t>Сеньковская</w:t>
            </w:r>
            <w:proofErr w:type="spellEnd"/>
            <w:r>
              <w:t xml:space="preserve"> аптека на ул. </w:t>
            </w:r>
            <w:proofErr w:type="gramStart"/>
            <w:r>
              <w:t>Советской</w:t>
            </w:r>
            <w:proofErr w:type="gram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4678" w:type="dxa"/>
          </w:tcPr>
          <w:p w:rsidR="0041519C" w:rsidRDefault="0041519C" w:rsidP="002F2117">
            <w:proofErr w:type="spellStart"/>
            <w:r>
              <w:t>Пичурова</w:t>
            </w:r>
            <w:proofErr w:type="spellEnd"/>
            <w:r>
              <w:t xml:space="preserve"> Н.И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4678" w:type="dxa"/>
          </w:tcPr>
          <w:p w:rsidR="0041519C" w:rsidRDefault="0041519C" w:rsidP="00362156">
            <w:r>
              <w:t>Платонов А.Я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Карпов переул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4678" w:type="dxa"/>
          </w:tcPr>
          <w:p w:rsidR="0041519C" w:rsidRDefault="0041519C" w:rsidP="009E4EED">
            <w:pPr>
              <w:tabs>
                <w:tab w:val="center" w:pos="2231"/>
              </w:tabs>
            </w:pPr>
            <w:r>
              <w:t>Платонов И.А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4678" w:type="dxa"/>
          </w:tcPr>
          <w:p w:rsidR="0041519C" w:rsidRDefault="0041519C" w:rsidP="009E4EED">
            <w:pPr>
              <w:tabs>
                <w:tab w:val="left" w:pos="2115"/>
              </w:tabs>
            </w:pPr>
            <w:r>
              <w:t>Плетнев И.И.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09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4678" w:type="dxa"/>
          </w:tcPr>
          <w:p w:rsidR="0041519C" w:rsidRDefault="0041519C" w:rsidP="00EC317C">
            <w:r>
              <w:t>Плешаков Л.А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4678" w:type="dxa"/>
          </w:tcPr>
          <w:p w:rsidR="0041519C" w:rsidRDefault="0041519C" w:rsidP="009E4EED">
            <w:proofErr w:type="spellStart"/>
            <w:r>
              <w:t>Подковырин</w:t>
            </w:r>
            <w:proofErr w:type="spellEnd"/>
            <w:r>
              <w:t xml:space="preserve"> А.А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4678" w:type="dxa"/>
          </w:tcPr>
          <w:p w:rsidR="0041519C" w:rsidRDefault="0041519C" w:rsidP="00AF280E">
            <w:r>
              <w:t>Позняков В.В.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4678" w:type="dxa"/>
          </w:tcPr>
          <w:p w:rsidR="0041519C" w:rsidRDefault="0041519C" w:rsidP="00D52CED">
            <w:r>
              <w:t>Покровский Б.П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4678" w:type="dxa"/>
          </w:tcPr>
          <w:p w:rsidR="0041519C" w:rsidRDefault="0041519C" w:rsidP="002B20E4">
            <w:r>
              <w:t>Покровский М.В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4678" w:type="dxa"/>
          </w:tcPr>
          <w:p w:rsidR="0041519C" w:rsidRDefault="0041519C" w:rsidP="00156264">
            <w:r>
              <w:t>Покровская М.А.</w:t>
            </w:r>
          </w:p>
          <w:p w:rsidR="0041519C" w:rsidRDefault="0041519C" w:rsidP="00156264"/>
        </w:tc>
        <w:tc>
          <w:tcPr>
            <w:tcW w:w="3934" w:type="dxa"/>
          </w:tcPr>
          <w:p w:rsidR="0041519C" w:rsidRDefault="0041519C" w:rsidP="00156264">
            <w:r>
              <w:t xml:space="preserve">Высшее начальное училище на ул. </w:t>
            </w:r>
            <w:proofErr w:type="gramStart"/>
            <w:r>
              <w:t>Советской</w:t>
            </w:r>
            <w:proofErr w:type="gramEnd"/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4678" w:type="dxa"/>
          </w:tcPr>
          <w:p w:rsidR="0041519C" w:rsidRDefault="0041519C" w:rsidP="00AF280E">
            <w:r>
              <w:t>Поликарпов В.В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4678" w:type="dxa"/>
          </w:tcPr>
          <w:p w:rsidR="0041519C" w:rsidRDefault="0041519C" w:rsidP="00CE1B63">
            <w:r>
              <w:t>Полковников Е.Г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4678" w:type="dxa"/>
          </w:tcPr>
          <w:p w:rsidR="0041519C" w:rsidRDefault="0041519C" w:rsidP="00D52CED">
            <w:r>
              <w:t>Полуэктов М.Н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4678" w:type="dxa"/>
          </w:tcPr>
          <w:p w:rsidR="0041519C" w:rsidRDefault="0041519C" w:rsidP="00EC317C">
            <w:r>
              <w:t>Поляков А.Ф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4678" w:type="dxa"/>
          </w:tcPr>
          <w:p w:rsidR="0041519C" w:rsidRDefault="0041519C" w:rsidP="00D52CED">
            <w:r>
              <w:t>Поляков Е.Н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4678" w:type="dxa"/>
          </w:tcPr>
          <w:p w:rsidR="0041519C" w:rsidRDefault="0041519C" w:rsidP="007B65EB">
            <w:r>
              <w:t>Поляков И.В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4678" w:type="dxa"/>
          </w:tcPr>
          <w:p w:rsidR="0041519C" w:rsidRDefault="0041519C" w:rsidP="00385638">
            <w:r>
              <w:t>Поляков Н.П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4678" w:type="dxa"/>
          </w:tcPr>
          <w:p w:rsidR="0041519C" w:rsidRDefault="0041519C" w:rsidP="00385638">
            <w:pPr>
              <w:tabs>
                <w:tab w:val="center" w:pos="2231"/>
              </w:tabs>
            </w:pPr>
            <w:r>
              <w:t>Полякова П.В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678" w:type="dxa"/>
          </w:tcPr>
          <w:p w:rsidR="0041519C" w:rsidRDefault="0041519C" w:rsidP="00C55B7D">
            <w:r>
              <w:t>Пономарев А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4678" w:type="dxa"/>
          </w:tcPr>
          <w:p w:rsidR="0041519C" w:rsidRDefault="0041519C" w:rsidP="00AF280E">
            <w:proofErr w:type="spellStart"/>
            <w:r>
              <w:t>Помон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р</w:t>
            </w:r>
            <w:proofErr w:type="spellEnd"/>
            <w:r>
              <w:t>)ев(?) М.И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4678" w:type="dxa"/>
          </w:tcPr>
          <w:p w:rsidR="0041519C" w:rsidRDefault="0041519C" w:rsidP="00AF3F87">
            <w:r>
              <w:t>Пономарев М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4678" w:type="dxa"/>
          </w:tcPr>
          <w:p w:rsidR="0041519C" w:rsidRDefault="0041519C" w:rsidP="00C55B7D">
            <w:r>
              <w:t>Пономарева А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4678" w:type="dxa"/>
          </w:tcPr>
          <w:p w:rsidR="0041519C" w:rsidRDefault="0041519C" w:rsidP="002B20E4">
            <w:r>
              <w:t>Пономарева М.И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4678" w:type="dxa"/>
          </w:tcPr>
          <w:p w:rsidR="0041519C" w:rsidRDefault="0041519C" w:rsidP="00AF3F87">
            <w:r>
              <w:t>Пономарева Н.В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8</w:t>
            </w:r>
          </w:p>
        </w:tc>
        <w:tc>
          <w:tcPr>
            <w:tcW w:w="4678" w:type="dxa"/>
          </w:tcPr>
          <w:p w:rsidR="0041519C" w:rsidRDefault="0041519C" w:rsidP="002F2117">
            <w:r>
              <w:t>Попов А.В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4678" w:type="dxa"/>
          </w:tcPr>
          <w:p w:rsidR="0041519C" w:rsidRDefault="0041519C" w:rsidP="00156264">
            <w:r>
              <w:t>Попов А.И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4678" w:type="dxa"/>
          </w:tcPr>
          <w:p w:rsidR="0041519C" w:rsidRDefault="0041519C" w:rsidP="002F2117">
            <w:r>
              <w:t>Попов В.В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4678" w:type="dxa"/>
          </w:tcPr>
          <w:p w:rsidR="0041519C" w:rsidRDefault="0041519C" w:rsidP="00D52CED">
            <w:r>
              <w:t>Порошин А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4678" w:type="dxa"/>
          </w:tcPr>
          <w:p w:rsidR="0041519C" w:rsidRDefault="0041519C" w:rsidP="002F2117">
            <w:r>
              <w:t>Потапов Г.Ф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4678" w:type="dxa"/>
          </w:tcPr>
          <w:p w:rsidR="0041519C" w:rsidRDefault="0041519C" w:rsidP="00362156">
            <w:r>
              <w:t>Потапова М.А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4678" w:type="dxa"/>
          </w:tcPr>
          <w:p w:rsidR="0041519C" w:rsidRDefault="0041519C" w:rsidP="00CE1B63">
            <w:r>
              <w:t>Потехина Л.А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4678" w:type="dxa"/>
          </w:tcPr>
          <w:p w:rsidR="0041519C" w:rsidRDefault="0041519C" w:rsidP="00D52CED">
            <w:r>
              <w:t>Преображенский А.И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4678" w:type="dxa"/>
          </w:tcPr>
          <w:p w:rsidR="0041519C" w:rsidRDefault="0041519C" w:rsidP="002F2117">
            <w:r>
              <w:t>Преображенский И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4678" w:type="dxa"/>
          </w:tcPr>
          <w:p w:rsidR="0041519C" w:rsidRDefault="0041519C" w:rsidP="00AF3F87">
            <w:r>
              <w:t>Преображенская А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4678" w:type="dxa"/>
          </w:tcPr>
          <w:p w:rsidR="0041519C" w:rsidRDefault="0041519C" w:rsidP="002B20E4">
            <w:r>
              <w:t>Пригожин Г.А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4678" w:type="dxa"/>
          </w:tcPr>
          <w:p w:rsidR="0041519C" w:rsidRDefault="0041519C" w:rsidP="00AF3F87">
            <w:r>
              <w:t>Пригожин Г.Ф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Прозоров</w:t>
            </w:r>
            <w:proofErr w:type="spellEnd"/>
            <w:r>
              <w:t xml:space="preserve"> И.А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Прозоров</w:t>
            </w:r>
            <w:proofErr w:type="spellEnd"/>
            <w:r>
              <w:t xml:space="preserve"> И.А.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4678" w:type="dxa"/>
          </w:tcPr>
          <w:p w:rsidR="0041519C" w:rsidRDefault="0041519C" w:rsidP="00385638">
            <w:r>
              <w:t>Прокофьев В.Т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</w:tcPr>
          <w:p w:rsidR="0041519C" w:rsidRDefault="0041519C" w:rsidP="00156264">
            <w:r>
              <w:t>Пронина Е.И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4678" w:type="dxa"/>
          </w:tcPr>
          <w:p w:rsidR="0041519C" w:rsidRDefault="0041519C" w:rsidP="00EC317C">
            <w:r>
              <w:t>Протопопов А.В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Псальтова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4678" w:type="dxa"/>
          </w:tcPr>
          <w:p w:rsidR="0041519C" w:rsidRDefault="0041519C" w:rsidP="00AF3F87">
            <w:proofErr w:type="spellStart"/>
            <w:r>
              <w:t>Пузырев</w:t>
            </w:r>
            <w:proofErr w:type="spellEnd"/>
            <w:r>
              <w:t xml:space="preserve"> В.К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4678" w:type="dxa"/>
          </w:tcPr>
          <w:p w:rsidR="0041519C" w:rsidRDefault="0041519C" w:rsidP="00CE1B63">
            <w:proofErr w:type="spellStart"/>
            <w:r>
              <w:t>Пузырев</w:t>
            </w:r>
            <w:proofErr w:type="spellEnd"/>
            <w:r>
              <w:t xml:space="preserve"> И.И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Пузырев</w:t>
            </w:r>
            <w:proofErr w:type="spellEnd"/>
            <w:r>
              <w:t xml:space="preserve"> К.И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Пузырев</w:t>
            </w:r>
            <w:proofErr w:type="spellEnd"/>
            <w:r>
              <w:t xml:space="preserve"> П.К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Пузырев</w:t>
            </w:r>
            <w:proofErr w:type="spellEnd"/>
            <w:r>
              <w:t xml:space="preserve"> П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Пузырев</w:t>
            </w:r>
            <w:proofErr w:type="spellEnd"/>
            <w:r>
              <w:t xml:space="preserve"> Ф.К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4678" w:type="dxa"/>
          </w:tcPr>
          <w:p w:rsidR="0041519C" w:rsidRDefault="0041519C" w:rsidP="00762061">
            <w:proofErr w:type="spellStart"/>
            <w:r>
              <w:t>Пузырева</w:t>
            </w:r>
            <w:proofErr w:type="spellEnd"/>
            <w:r>
              <w:t xml:space="preserve"> А.С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Пурецкий</w:t>
            </w:r>
            <w:proofErr w:type="spellEnd"/>
            <w:r>
              <w:t xml:space="preserve"> В.Г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4678" w:type="dxa"/>
          </w:tcPr>
          <w:p w:rsidR="0041519C" w:rsidRDefault="0041519C" w:rsidP="009E4EED">
            <w:r>
              <w:t>Пухов В.И.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4678" w:type="dxa"/>
          </w:tcPr>
          <w:p w:rsidR="0041519C" w:rsidRDefault="0041519C" w:rsidP="0067727B">
            <w:r>
              <w:t>Пухов И.А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4678" w:type="dxa"/>
          </w:tcPr>
          <w:p w:rsidR="0041519C" w:rsidRDefault="0041519C" w:rsidP="00665F1C">
            <w:r>
              <w:t>Пухов Н.П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4678" w:type="dxa"/>
          </w:tcPr>
          <w:p w:rsidR="0041519C" w:rsidRDefault="0041519C" w:rsidP="00AF280E">
            <w:r>
              <w:t>Пухова П.К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4678" w:type="dxa"/>
          </w:tcPr>
          <w:p w:rsidR="0041519C" w:rsidRDefault="0041519C" w:rsidP="00AF3F87">
            <w:proofErr w:type="spellStart"/>
            <w:r>
              <w:t>Пышкин</w:t>
            </w:r>
            <w:proofErr w:type="spellEnd"/>
            <w:r>
              <w:t xml:space="preserve"> Н.Г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4678" w:type="dxa"/>
          </w:tcPr>
          <w:p w:rsidR="0041519C" w:rsidRDefault="0041519C" w:rsidP="00AF3F87">
            <w:r>
              <w:t>Радугина Е.А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4678" w:type="dxa"/>
          </w:tcPr>
          <w:p w:rsidR="0041519C" w:rsidRDefault="0041519C" w:rsidP="0067727B">
            <w:r>
              <w:t>Разгуляев М.В.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4678" w:type="dxa"/>
          </w:tcPr>
          <w:p w:rsidR="0041519C" w:rsidRDefault="0041519C" w:rsidP="00156264">
            <w:r>
              <w:t>Разин Н.А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4678" w:type="dxa"/>
          </w:tcPr>
          <w:p w:rsidR="0041519C" w:rsidRDefault="0041519C" w:rsidP="00AF3F87">
            <w:r>
              <w:t>Ремизова А.П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4678" w:type="dxa"/>
          </w:tcPr>
          <w:p w:rsidR="0041519C" w:rsidRDefault="0041519C" w:rsidP="002F2117">
            <w:proofErr w:type="spellStart"/>
            <w:r>
              <w:t>Ремнина</w:t>
            </w:r>
            <w:proofErr w:type="spellEnd"/>
            <w:r>
              <w:t>(?) Т.И.+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4678" w:type="dxa"/>
          </w:tcPr>
          <w:p w:rsidR="0041519C" w:rsidRDefault="0041519C" w:rsidP="00385638">
            <w:r>
              <w:t>Рогов А.Е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4678" w:type="dxa"/>
          </w:tcPr>
          <w:p w:rsidR="0041519C" w:rsidRDefault="0041519C" w:rsidP="00156264">
            <w:r>
              <w:t>Родионова Ф.Ф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4678" w:type="dxa"/>
          </w:tcPr>
          <w:p w:rsidR="0041519C" w:rsidRDefault="0041519C" w:rsidP="00385638">
            <w:pPr>
              <w:tabs>
                <w:tab w:val="left" w:pos="1725"/>
              </w:tabs>
            </w:pPr>
            <w:r>
              <w:t>Рожков Н.С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4678" w:type="dxa"/>
          </w:tcPr>
          <w:p w:rsidR="0041519C" w:rsidRDefault="0041519C" w:rsidP="00385638">
            <w:r>
              <w:t>Романов Г.Р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4678" w:type="dxa"/>
          </w:tcPr>
          <w:p w:rsidR="0041519C" w:rsidRDefault="0041519C" w:rsidP="00362156">
            <w:r>
              <w:t>Романов И.Н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4678" w:type="dxa"/>
          </w:tcPr>
          <w:p w:rsidR="0041519C" w:rsidRDefault="0041519C" w:rsidP="0067727B">
            <w:r>
              <w:t>Романов М.И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4678" w:type="dxa"/>
          </w:tcPr>
          <w:p w:rsidR="0041519C" w:rsidRDefault="0041519C" w:rsidP="00AF280E">
            <w:r>
              <w:t>Романов С.М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4678" w:type="dxa"/>
          </w:tcPr>
          <w:p w:rsidR="0041519C" w:rsidRDefault="0041519C" w:rsidP="00EC317C">
            <w:r>
              <w:t>Романова А.С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2F2117">
        <w:tc>
          <w:tcPr>
            <w:tcW w:w="959" w:type="dxa"/>
          </w:tcPr>
          <w:p w:rsidR="0041519C" w:rsidRPr="002F2117" w:rsidRDefault="006F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4678" w:type="dxa"/>
          </w:tcPr>
          <w:p w:rsidR="0041519C" w:rsidRPr="002F2117" w:rsidRDefault="0041519C" w:rsidP="00AF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манова А.С.</w:t>
            </w:r>
          </w:p>
        </w:tc>
        <w:tc>
          <w:tcPr>
            <w:tcW w:w="3934" w:type="dxa"/>
          </w:tcPr>
          <w:p w:rsidR="0041519C" w:rsidRPr="002F2117" w:rsidRDefault="0041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4678" w:type="dxa"/>
          </w:tcPr>
          <w:p w:rsidR="0041519C" w:rsidRDefault="0041519C" w:rsidP="00665F1C">
            <w:r>
              <w:t>Романова М.А.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4678" w:type="dxa"/>
          </w:tcPr>
          <w:p w:rsidR="0041519C" w:rsidRDefault="0041519C" w:rsidP="008F78EE">
            <w:r>
              <w:t>Рощин А.Е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4678" w:type="dxa"/>
          </w:tcPr>
          <w:p w:rsidR="0041519C" w:rsidRDefault="0041519C" w:rsidP="002B20E4">
            <w:r>
              <w:t>Рубцов В.А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4678" w:type="dxa"/>
          </w:tcPr>
          <w:p w:rsidR="0041519C" w:rsidRDefault="0041519C" w:rsidP="0067727B">
            <w:r>
              <w:t>Рубчиков М.Г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4678" w:type="dxa"/>
          </w:tcPr>
          <w:p w:rsidR="0041519C" w:rsidRDefault="0041519C" w:rsidP="0067727B">
            <w:r>
              <w:t>Рукавишников А.Е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8</w:t>
            </w:r>
          </w:p>
        </w:tc>
        <w:tc>
          <w:tcPr>
            <w:tcW w:w="4678" w:type="dxa"/>
          </w:tcPr>
          <w:p w:rsidR="0041519C" w:rsidRDefault="0041519C" w:rsidP="00156264">
            <w:r>
              <w:t>Румянцева П.И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4678" w:type="dxa"/>
          </w:tcPr>
          <w:p w:rsidR="0041519C" w:rsidRDefault="0041519C" w:rsidP="00EC317C">
            <w:r>
              <w:t>Русаков В.Г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678" w:type="dxa"/>
          </w:tcPr>
          <w:p w:rsidR="0041519C" w:rsidRDefault="0041519C" w:rsidP="00AF3F87">
            <w:proofErr w:type="spellStart"/>
            <w:r>
              <w:t>Русинова</w:t>
            </w:r>
            <w:proofErr w:type="spellEnd"/>
            <w:r>
              <w:t xml:space="preserve"> М.И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678" w:type="dxa"/>
          </w:tcPr>
          <w:p w:rsidR="0041519C" w:rsidRDefault="0041519C" w:rsidP="00362156">
            <w:r>
              <w:t>Рыбаков И.Г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678" w:type="dxa"/>
          </w:tcPr>
          <w:p w:rsidR="0041519C" w:rsidRDefault="0041519C" w:rsidP="00362156">
            <w:r>
              <w:t>Рыбин-Щербаков С.А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4678" w:type="dxa"/>
          </w:tcPr>
          <w:p w:rsidR="0041519C" w:rsidRDefault="0041519C" w:rsidP="00D52CED">
            <w:r>
              <w:t>Рыбкин (?) Г.Т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4678" w:type="dxa"/>
          </w:tcPr>
          <w:p w:rsidR="0041519C" w:rsidRDefault="0041519C" w:rsidP="00AF3F87">
            <w:r>
              <w:t>Рыбников И.А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Рыжева</w:t>
            </w:r>
            <w:proofErr w:type="spellEnd"/>
            <w:r>
              <w:t xml:space="preserve"> М.С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4678" w:type="dxa"/>
          </w:tcPr>
          <w:p w:rsidR="0041519C" w:rsidRDefault="0041519C" w:rsidP="00D52CED">
            <w:r>
              <w:t>Рыжкова А.И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4678" w:type="dxa"/>
          </w:tcPr>
          <w:p w:rsidR="0041519C" w:rsidRDefault="0041519C" w:rsidP="008F78EE">
            <w:proofErr w:type="spellStart"/>
            <w:r>
              <w:t>Рюминская</w:t>
            </w:r>
            <w:proofErr w:type="spellEnd"/>
            <w:r>
              <w:t xml:space="preserve"> Т.С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4678" w:type="dxa"/>
          </w:tcPr>
          <w:p w:rsidR="0041519C" w:rsidRDefault="0041519C" w:rsidP="008F78EE">
            <w:r>
              <w:t>Рябинкина А.Д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4678" w:type="dxa"/>
          </w:tcPr>
          <w:p w:rsidR="0041519C" w:rsidRDefault="0041519C" w:rsidP="002B20E4">
            <w:r>
              <w:t>Рябинкина Е.Е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678" w:type="dxa"/>
          </w:tcPr>
          <w:p w:rsidR="0041519C" w:rsidRDefault="0041519C" w:rsidP="00665F1C">
            <w:r>
              <w:t>Рябов И.В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4678" w:type="dxa"/>
          </w:tcPr>
          <w:p w:rsidR="0041519C" w:rsidRDefault="0041519C" w:rsidP="00CE1B63">
            <w:r>
              <w:t>Рябов Н.П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4678" w:type="dxa"/>
          </w:tcPr>
          <w:p w:rsidR="0041519C" w:rsidRDefault="0041519C" w:rsidP="00362156">
            <w:r>
              <w:t>Рябова Е.И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4678" w:type="dxa"/>
          </w:tcPr>
          <w:p w:rsidR="0041519C" w:rsidRDefault="0041519C" w:rsidP="007B65EB">
            <w:r>
              <w:t>Саватеев Е.К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4678" w:type="dxa"/>
          </w:tcPr>
          <w:p w:rsidR="0041519C" w:rsidRDefault="0041519C" w:rsidP="007B65EB">
            <w:r>
              <w:t>Савельев А.Г.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4678" w:type="dxa"/>
          </w:tcPr>
          <w:p w:rsidR="0041519C" w:rsidRDefault="0041519C" w:rsidP="007B65EB">
            <w:pPr>
              <w:tabs>
                <w:tab w:val="center" w:pos="2231"/>
              </w:tabs>
            </w:pPr>
            <w:r>
              <w:t>Савельев А.Т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4678" w:type="dxa"/>
          </w:tcPr>
          <w:p w:rsidR="0041519C" w:rsidRDefault="0041519C" w:rsidP="008F78EE">
            <w:r>
              <w:t>Савельев И.Д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4678" w:type="dxa"/>
          </w:tcPr>
          <w:p w:rsidR="0041519C" w:rsidRDefault="0041519C" w:rsidP="00362156">
            <w:r>
              <w:t>Савельев М.А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4678" w:type="dxa"/>
          </w:tcPr>
          <w:p w:rsidR="0041519C" w:rsidRDefault="0041519C" w:rsidP="00362156">
            <w:r>
              <w:t>Савельев С.М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4678" w:type="dxa"/>
          </w:tcPr>
          <w:p w:rsidR="0041519C" w:rsidRDefault="0041519C" w:rsidP="007B65EB">
            <w:r>
              <w:t>Савельева А.А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4678" w:type="dxa"/>
          </w:tcPr>
          <w:p w:rsidR="0041519C" w:rsidRDefault="0041519C" w:rsidP="007B65EB">
            <w:r>
              <w:t>Савельева П.А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4678" w:type="dxa"/>
          </w:tcPr>
          <w:p w:rsidR="0041519C" w:rsidRDefault="0041519C" w:rsidP="00D52CED">
            <w:r>
              <w:t>Савинов Л.М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4678" w:type="dxa"/>
          </w:tcPr>
          <w:p w:rsidR="0041519C" w:rsidRDefault="0041519C" w:rsidP="00156264">
            <w:r>
              <w:t>Сазанов С.А.+</w:t>
            </w:r>
          </w:p>
        </w:tc>
        <w:tc>
          <w:tcPr>
            <w:tcW w:w="3934" w:type="dxa"/>
          </w:tcPr>
          <w:p w:rsidR="0041519C" w:rsidRDefault="0041519C" w:rsidP="00156264">
            <w:r>
              <w:t xml:space="preserve">Высшее начальное училище на ул. </w:t>
            </w:r>
            <w:proofErr w:type="gramStart"/>
            <w:r>
              <w:t>Советской</w:t>
            </w:r>
            <w:proofErr w:type="gramEnd"/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Садовникова</w:t>
            </w:r>
            <w:proofErr w:type="spellEnd"/>
            <w:r>
              <w:t xml:space="preserve"> А.В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Сакулин</w:t>
            </w:r>
            <w:proofErr w:type="spellEnd"/>
            <w:r>
              <w:t xml:space="preserve"> М.Я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Саламатова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4678" w:type="dxa"/>
          </w:tcPr>
          <w:p w:rsidR="0041519C" w:rsidRDefault="0041519C" w:rsidP="00AF3F87">
            <w:r>
              <w:t>Сальников Г.С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4678" w:type="dxa"/>
          </w:tcPr>
          <w:p w:rsidR="0041519C" w:rsidRDefault="0041519C" w:rsidP="009E4EED">
            <w:r>
              <w:t>Сальников И.А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4678" w:type="dxa"/>
          </w:tcPr>
          <w:p w:rsidR="0041519C" w:rsidRDefault="0041519C" w:rsidP="00EC317C">
            <w:r>
              <w:t>Самарский И.И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4678" w:type="dxa"/>
          </w:tcPr>
          <w:p w:rsidR="0041519C" w:rsidRDefault="0041519C" w:rsidP="00CE1B63">
            <w:r>
              <w:t>Самойлова М.Ф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4678" w:type="dxa"/>
          </w:tcPr>
          <w:p w:rsidR="0041519C" w:rsidRDefault="0041519C" w:rsidP="00665F1C">
            <w:r>
              <w:t>Самохин(?) В.Ф.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Сапатова</w:t>
            </w:r>
            <w:proofErr w:type="spellEnd"/>
            <w:r>
              <w:t xml:space="preserve"> Е.В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4678" w:type="dxa"/>
          </w:tcPr>
          <w:p w:rsidR="0041519C" w:rsidRDefault="0041519C" w:rsidP="007B65EB">
            <w:r>
              <w:t>Сапожников А.И.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4678" w:type="dxa"/>
          </w:tcPr>
          <w:p w:rsidR="0041519C" w:rsidRDefault="0041519C" w:rsidP="00362156">
            <w:r>
              <w:t>Саратов В.П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4678" w:type="dxa"/>
          </w:tcPr>
          <w:p w:rsidR="0041519C" w:rsidRDefault="0041519C" w:rsidP="00EC317C">
            <w:r>
              <w:t>Сафронов Е.П.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4678" w:type="dxa"/>
          </w:tcPr>
          <w:p w:rsidR="0041519C" w:rsidRDefault="0041519C" w:rsidP="00EC317C">
            <w:r>
              <w:t>Сафронова А.А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4678" w:type="dxa"/>
          </w:tcPr>
          <w:p w:rsidR="0041519C" w:rsidRDefault="0041519C" w:rsidP="008F78EE">
            <w:r>
              <w:t>Сахарова Т.Н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Саянова</w:t>
            </w:r>
            <w:proofErr w:type="spellEnd"/>
            <w:r>
              <w:t xml:space="preserve"> Е.+</w:t>
            </w:r>
          </w:p>
        </w:tc>
        <w:tc>
          <w:tcPr>
            <w:tcW w:w="3934" w:type="dxa"/>
          </w:tcPr>
          <w:p w:rsidR="0041519C" w:rsidRDefault="0041519C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4678" w:type="dxa"/>
          </w:tcPr>
          <w:p w:rsidR="0041519C" w:rsidRDefault="0041519C" w:rsidP="00CE1B63">
            <w:r>
              <w:t>Светлов И.Ф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Свинухин</w:t>
            </w:r>
            <w:proofErr w:type="spellEnd"/>
            <w:r>
              <w:t xml:space="preserve"> А.С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4678" w:type="dxa"/>
          </w:tcPr>
          <w:p w:rsidR="0041519C" w:rsidRDefault="0041519C" w:rsidP="00B11AFE">
            <w:r>
              <w:t>Свистунов А.А.+</w:t>
            </w:r>
          </w:p>
        </w:tc>
        <w:tc>
          <w:tcPr>
            <w:tcW w:w="3934" w:type="dxa"/>
          </w:tcPr>
          <w:p w:rsidR="0041519C" w:rsidRDefault="0041519C" w:rsidP="00CE1B63">
            <w:r>
              <w:t xml:space="preserve">2 раза в </w:t>
            </w:r>
            <w:proofErr w:type="spellStart"/>
            <w:r>
              <w:t>Крестовоздвиженском</w:t>
            </w:r>
            <w:proofErr w:type="spellEnd"/>
            <w:r>
              <w:t xml:space="preserve"> посаде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4678" w:type="dxa"/>
          </w:tcPr>
          <w:p w:rsidR="0041519C" w:rsidRDefault="0041519C" w:rsidP="009E4EED">
            <w:r>
              <w:t>Севастьянов Н.П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4678" w:type="dxa"/>
          </w:tcPr>
          <w:p w:rsidR="0041519C" w:rsidRDefault="0041519C" w:rsidP="00156264">
            <w:r>
              <w:t>Седов В.М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4678" w:type="dxa"/>
          </w:tcPr>
          <w:p w:rsidR="0041519C" w:rsidRDefault="0041519C" w:rsidP="00CE1B63">
            <w:r>
              <w:t>Седова Е.Я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4678" w:type="dxa"/>
          </w:tcPr>
          <w:p w:rsidR="0041519C" w:rsidRDefault="0041519C" w:rsidP="00AF3F87">
            <w:proofErr w:type="spellStart"/>
            <w:r>
              <w:t>Секретова</w:t>
            </w:r>
            <w:proofErr w:type="spellEnd"/>
            <w:r>
              <w:t xml:space="preserve"> Е.И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4678" w:type="dxa"/>
          </w:tcPr>
          <w:p w:rsidR="0041519C" w:rsidRDefault="0041519C" w:rsidP="00D52CED">
            <w:r>
              <w:t>Селенин Е.Б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Селеткова</w:t>
            </w:r>
            <w:proofErr w:type="spellEnd"/>
            <w:r>
              <w:t xml:space="preserve"> (?) М.Е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4678" w:type="dxa"/>
          </w:tcPr>
          <w:p w:rsidR="0041519C" w:rsidRDefault="0041519C" w:rsidP="00D52CED">
            <w:r>
              <w:t>Селехова В.Н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8</w:t>
            </w:r>
          </w:p>
        </w:tc>
        <w:tc>
          <w:tcPr>
            <w:tcW w:w="4678" w:type="dxa"/>
          </w:tcPr>
          <w:p w:rsidR="0041519C" w:rsidRDefault="0041519C" w:rsidP="002B20E4">
            <w:r>
              <w:t>Селиверстова Н.А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4678" w:type="dxa"/>
          </w:tcPr>
          <w:p w:rsidR="0041519C" w:rsidRDefault="0041519C" w:rsidP="007B65EB">
            <w:proofErr w:type="spellStart"/>
            <w:r>
              <w:t>Селинова</w:t>
            </w:r>
            <w:proofErr w:type="spellEnd"/>
            <w:r>
              <w:t xml:space="preserve"> Н.И.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4678" w:type="dxa"/>
          </w:tcPr>
          <w:p w:rsidR="0041519C" w:rsidRDefault="0041519C" w:rsidP="002B20E4">
            <w:pPr>
              <w:tabs>
                <w:tab w:val="center" w:pos="2231"/>
              </w:tabs>
            </w:pPr>
            <w:r>
              <w:t>Семенов А.А.+</w:t>
            </w:r>
            <w:r>
              <w:tab/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4678" w:type="dxa"/>
          </w:tcPr>
          <w:p w:rsidR="0041519C" w:rsidRDefault="0041519C" w:rsidP="00D52CED">
            <w:r>
              <w:t>Семенов В.С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4678" w:type="dxa"/>
          </w:tcPr>
          <w:p w:rsidR="0041519C" w:rsidRDefault="0041519C" w:rsidP="0067727B">
            <w:r>
              <w:t>Семенов Г.И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4678" w:type="dxa"/>
          </w:tcPr>
          <w:p w:rsidR="0041519C" w:rsidRDefault="0041519C" w:rsidP="00EC317C">
            <w:r>
              <w:t>Семенов И.Н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4678" w:type="dxa"/>
          </w:tcPr>
          <w:p w:rsidR="0041519C" w:rsidRDefault="0041519C" w:rsidP="00CE1B63">
            <w:r>
              <w:t>Семенов К.В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4678" w:type="dxa"/>
          </w:tcPr>
          <w:p w:rsidR="0041519C" w:rsidRDefault="0041519C" w:rsidP="00ED5A52">
            <w:r>
              <w:t>Семенов Н.Г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2 раза на Малой Благовещенской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4678" w:type="dxa"/>
          </w:tcPr>
          <w:p w:rsidR="0041519C" w:rsidRDefault="0041519C" w:rsidP="00CE1B63">
            <w:r>
              <w:t>Семенова А.А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4678" w:type="dxa"/>
          </w:tcPr>
          <w:p w:rsidR="0041519C" w:rsidRDefault="0041519C" w:rsidP="009E4EED">
            <w:r>
              <w:t>Семин В.М.+</w:t>
            </w:r>
          </w:p>
        </w:tc>
        <w:tc>
          <w:tcPr>
            <w:tcW w:w="3934" w:type="dxa"/>
          </w:tcPr>
          <w:p w:rsidR="0041519C" w:rsidRPr="005F04D7" w:rsidRDefault="0041519C" w:rsidP="009E4EED">
            <w:r>
              <w:t>Совет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4678" w:type="dxa"/>
          </w:tcPr>
          <w:p w:rsidR="0041519C" w:rsidRDefault="0041519C" w:rsidP="00D52CED">
            <w:r>
              <w:t>Семин П.В.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4678" w:type="dxa"/>
          </w:tcPr>
          <w:p w:rsidR="0041519C" w:rsidRDefault="0041519C" w:rsidP="00665F1C">
            <w:r>
              <w:t>Семина Е.А.</w:t>
            </w:r>
          </w:p>
        </w:tc>
        <w:tc>
          <w:tcPr>
            <w:tcW w:w="3934" w:type="dxa"/>
          </w:tcPr>
          <w:p w:rsidR="0041519C" w:rsidRDefault="0041519C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4678" w:type="dxa"/>
          </w:tcPr>
          <w:p w:rsidR="0041519C" w:rsidRDefault="0041519C" w:rsidP="00AF3F87">
            <w:r>
              <w:t>Сенатская З.Р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Сеньков</w:t>
            </w:r>
            <w:proofErr w:type="spellEnd"/>
            <w:r>
              <w:t xml:space="preserve"> И.С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4678" w:type="dxa"/>
          </w:tcPr>
          <w:p w:rsidR="0041519C" w:rsidRDefault="0041519C" w:rsidP="00AF3F87">
            <w:r>
              <w:t>Сенькова А.Д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4678" w:type="dxa"/>
          </w:tcPr>
          <w:p w:rsidR="0041519C" w:rsidRDefault="0041519C" w:rsidP="00AF3F87">
            <w:r>
              <w:t>Сенькова В.С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4678" w:type="dxa"/>
          </w:tcPr>
          <w:p w:rsidR="0041519C" w:rsidRDefault="0041519C" w:rsidP="00362156">
            <w:r>
              <w:t>Сергеев А.Г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4678" w:type="dxa"/>
          </w:tcPr>
          <w:p w:rsidR="0041519C" w:rsidRDefault="0041519C" w:rsidP="007B65EB">
            <w:pPr>
              <w:tabs>
                <w:tab w:val="left" w:pos="1725"/>
              </w:tabs>
            </w:pPr>
            <w:r>
              <w:t>Сергеев А.С.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4678" w:type="dxa"/>
          </w:tcPr>
          <w:p w:rsidR="0041519C" w:rsidRDefault="0041519C" w:rsidP="00156264">
            <w:r>
              <w:t>Сергеев П.И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4678" w:type="dxa"/>
          </w:tcPr>
          <w:p w:rsidR="0041519C" w:rsidRDefault="0041519C" w:rsidP="00D52CED">
            <w:r>
              <w:t>Сергеев С.П.+</w:t>
            </w:r>
          </w:p>
        </w:tc>
        <w:tc>
          <w:tcPr>
            <w:tcW w:w="3934" w:type="dxa"/>
          </w:tcPr>
          <w:p w:rsidR="0041519C" w:rsidRPr="00AA6016" w:rsidRDefault="0041519C" w:rsidP="00D52CED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4678" w:type="dxa"/>
          </w:tcPr>
          <w:p w:rsidR="0041519C" w:rsidRDefault="0041519C" w:rsidP="00CE1B63">
            <w:r>
              <w:t>Сергеева А.Н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4678" w:type="dxa"/>
          </w:tcPr>
          <w:p w:rsidR="0041519C" w:rsidRDefault="0041519C" w:rsidP="00AF3F87">
            <w:r>
              <w:t>Сергеева Е.Е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4678" w:type="dxa"/>
          </w:tcPr>
          <w:p w:rsidR="0041519C" w:rsidRDefault="0041519C" w:rsidP="00362156">
            <w:r>
              <w:t>Сергеева Е.И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Карпов переулок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4678" w:type="dxa"/>
          </w:tcPr>
          <w:p w:rsidR="0041519C" w:rsidRDefault="0041519C" w:rsidP="00EC317C">
            <w:r>
              <w:t>Сергиевский М.Е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4678" w:type="dxa"/>
          </w:tcPr>
          <w:p w:rsidR="0041519C" w:rsidRDefault="0041519C" w:rsidP="00385638">
            <w:proofErr w:type="spellStart"/>
            <w:r>
              <w:t>Серговский</w:t>
            </w:r>
            <w:proofErr w:type="spellEnd"/>
            <w:r>
              <w:t xml:space="preserve"> А.И.+ 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4678" w:type="dxa"/>
          </w:tcPr>
          <w:p w:rsidR="0041519C" w:rsidRDefault="0041519C" w:rsidP="00D52CED">
            <w:r>
              <w:t>Серегин С.В.+</w:t>
            </w:r>
          </w:p>
        </w:tc>
        <w:tc>
          <w:tcPr>
            <w:tcW w:w="3934" w:type="dxa"/>
          </w:tcPr>
          <w:p w:rsidR="0041519C" w:rsidRPr="00AA6016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4678" w:type="dxa"/>
          </w:tcPr>
          <w:p w:rsidR="0041519C" w:rsidRDefault="0041519C" w:rsidP="00156264">
            <w:r>
              <w:t>Серегина Е.В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4678" w:type="dxa"/>
          </w:tcPr>
          <w:p w:rsidR="0041519C" w:rsidRDefault="0041519C" w:rsidP="00AF280E">
            <w:r>
              <w:t>Серегина Е.В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4678" w:type="dxa"/>
          </w:tcPr>
          <w:p w:rsidR="0041519C" w:rsidRDefault="0041519C" w:rsidP="00EC317C">
            <w:r>
              <w:t>Сивякова О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4678" w:type="dxa"/>
          </w:tcPr>
          <w:p w:rsidR="0041519C" w:rsidRDefault="0041519C" w:rsidP="00AF3F87">
            <w:r>
              <w:t>Сидорова В.Б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4678" w:type="dxa"/>
          </w:tcPr>
          <w:p w:rsidR="0041519C" w:rsidRDefault="0041519C" w:rsidP="00AF280E">
            <w:r>
              <w:t>Силантьев Ф.Д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4678" w:type="dxa"/>
          </w:tcPr>
          <w:p w:rsidR="0041519C" w:rsidRDefault="0041519C" w:rsidP="00362156">
            <w:r>
              <w:t>Симонов Р.И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4678" w:type="dxa"/>
          </w:tcPr>
          <w:p w:rsidR="0041519C" w:rsidRDefault="0041519C" w:rsidP="00362156">
            <w:r>
              <w:t>Симонов С.А.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4678" w:type="dxa"/>
          </w:tcPr>
          <w:p w:rsidR="0041519C" w:rsidRDefault="0041519C" w:rsidP="00156264">
            <w:r>
              <w:t>Симонова Е.В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4678" w:type="dxa"/>
          </w:tcPr>
          <w:p w:rsidR="0041519C" w:rsidRDefault="0041519C" w:rsidP="00CE1B63">
            <w:proofErr w:type="gramStart"/>
            <w:r>
              <w:t>Синев</w:t>
            </w:r>
            <w:proofErr w:type="gramEnd"/>
            <w:r>
              <w:t xml:space="preserve"> М.И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4678" w:type="dxa"/>
          </w:tcPr>
          <w:p w:rsidR="0041519C" w:rsidRDefault="0041519C" w:rsidP="00CE1B63">
            <w:proofErr w:type="gramStart"/>
            <w:r>
              <w:t>Синев</w:t>
            </w:r>
            <w:proofErr w:type="gramEnd"/>
            <w:r>
              <w:t xml:space="preserve"> Н.И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4678" w:type="dxa"/>
          </w:tcPr>
          <w:p w:rsidR="0041519C" w:rsidRDefault="0041519C" w:rsidP="007B65EB">
            <w:proofErr w:type="spellStart"/>
            <w:r>
              <w:t>Ситков</w:t>
            </w:r>
            <w:proofErr w:type="spellEnd"/>
            <w:r>
              <w:t xml:space="preserve"> М.Г.+</w:t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Ситкова</w:t>
            </w:r>
            <w:proofErr w:type="spellEnd"/>
            <w:r>
              <w:t xml:space="preserve"> Н.А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Ситов</w:t>
            </w:r>
            <w:proofErr w:type="spellEnd"/>
            <w:r>
              <w:t xml:space="preserve"> А.П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Сичинская</w:t>
            </w:r>
            <w:proofErr w:type="spellEnd"/>
            <w:r>
              <w:t xml:space="preserve"> Е.М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Грачевк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4678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кипетров В.П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4678" w:type="dxa"/>
          </w:tcPr>
          <w:p w:rsidR="0041519C" w:rsidRDefault="0041519C" w:rsidP="00AF280E">
            <w:r>
              <w:t>Скобель Ф.Н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Скоров</w:t>
            </w:r>
            <w:proofErr w:type="spellEnd"/>
            <w:r>
              <w:t xml:space="preserve"> Н.В.+</w:t>
            </w:r>
          </w:p>
        </w:tc>
        <w:tc>
          <w:tcPr>
            <w:tcW w:w="3934" w:type="dxa"/>
          </w:tcPr>
          <w:p w:rsidR="0041519C" w:rsidRDefault="0041519C" w:rsidP="00665F1C">
            <w:r>
              <w:t>Грачевк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4678" w:type="dxa"/>
          </w:tcPr>
          <w:p w:rsidR="0041519C" w:rsidRDefault="0041519C" w:rsidP="00EC317C">
            <w:r>
              <w:t>Скороспелова Н.В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4678" w:type="dxa"/>
          </w:tcPr>
          <w:p w:rsidR="0041519C" w:rsidRDefault="0041519C" w:rsidP="00156264">
            <w:r>
              <w:t>Скосырев Д.К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4678" w:type="dxa"/>
          </w:tcPr>
          <w:p w:rsidR="0041519C" w:rsidRDefault="0041519C" w:rsidP="00CE1B63">
            <w:proofErr w:type="spellStart"/>
            <w:r>
              <w:t>Слугин</w:t>
            </w:r>
            <w:proofErr w:type="spellEnd"/>
            <w:r>
              <w:t xml:space="preserve"> С.М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4678" w:type="dxa"/>
          </w:tcPr>
          <w:p w:rsidR="0041519C" w:rsidRDefault="0041519C" w:rsidP="0093314D">
            <w:proofErr w:type="spellStart"/>
            <w:r>
              <w:t>Слугин</w:t>
            </w:r>
            <w:proofErr w:type="spellEnd"/>
            <w:r>
              <w:t xml:space="preserve"> С.М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Слугина</w:t>
            </w:r>
            <w:proofErr w:type="spellEnd"/>
            <w:r>
              <w:t xml:space="preserve"> А.А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Сметанин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4678" w:type="dxa"/>
          </w:tcPr>
          <w:p w:rsidR="0041519C" w:rsidRDefault="0041519C" w:rsidP="00CE1B63">
            <w:proofErr w:type="spellStart"/>
            <w:r>
              <w:t>Сметанин</w:t>
            </w:r>
            <w:proofErr w:type="spellEnd"/>
            <w:r>
              <w:t xml:space="preserve"> И.Ф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8</w:t>
            </w:r>
          </w:p>
        </w:tc>
        <w:tc>
          <w:tcPr>
            <w:tcW w:w="4678" w:type="dxa"/>
          </w:tcPr>
          <w:p w:rsidR="0041519C" w:rsidRDefault="0041519C" w:rsidP="007B65EB">
            <w:r>
              <w:t>Смирнов А.П.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Барск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4678" w:type="dxa"/>
          </w:tcPr>
          <w:p w:rsidR="0041519C" w:rsidRDefault="0041519C" w:rsidP="00AF3F87">
            <w:r>
              <w:t>Смирнов В.А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78" w:type="dxa"/>
          </w:tcPr>
          <w:p w:rsidR="0041519C" w:rsidRDefault="0041519C" w:rsidP="002B20E4">
            <w:r>
              <w:t>Смирнов В.Н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4678" w:type="dxa"/>
          </w:tcPr>
          <w:p w:rsidR="0041519C" w:rsidRDefault="0041519C" w:rsidP="00385638">
            <w:r>
              <w:t>Смирнов П.Е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4678" w:type="dxa"/>
          </w:tcPr>
          <w:p w:rsidR="0041519C" w:rsidRDefault="0041519C" w:rsidP="00EC317C">
            <w:r>
              <w:t>Смирнова А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4678" w:type="dxa"/>
          </w:tcPr>
          <w:p w:rsidR="0041519C" w:rsidRDefault="0041519C" w:rsidP="0093314D">
            <w:r>
              <w:t>Смирнова А.И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4678" w:type="dxa"/>
          </w:tcPr>
          <w:p w:rsidR="0041519C" w:rsidRDefault="0041519C" w:rsidP="00AF280E">
            <w:r>
              <w:t>Смирнова А.К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4678" w:type="dxa"/>
          </w:tcPr>
          <w:p w:rsidR="0041519C" w:rsidRDefault="0041519C" w:rsidP="002B20E4">
            <w:r>
              <w:t>Смирнова Н.А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4678" w:type="dxa"/>
          </w:tcPr>
          <w:p w:rsidR="0041519C" w:rsidRDefault="0041519C" w:rsidP="00AF3F87">
            <w:r>
              <w:t>Смирнова Т.Е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4678" w:type="dxa"/>
          </w:tcPr>
          <w:p w:rsidR="0041519C" w:rsidRDefault="0041519C" w:rsidP="0067727B">
            <w:r>
              <w:t>Смыслов (?) Н.Н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4678" w:type="dxa"/>
          </w:tcPr>
          <w:p w:rsidR="0041519C" w:rsidRDefault="0041519C" w:rsidP="00EC317C">
            <w:r>
              <w:t>Снегирева М.А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4678" w:type="dxa"/>
          </w:tcPr>
          <w:p w:rsidR="0041519C" w:rsidRDefault="0041519C" w:rsidP="0093314D">
            <w:proofErr w:type="spellStart"/>
            <w:r>
              <w:t>Снежнов</w:t>
            </w:r>
            <w:proofErr w:type="spellEnd"/>
            <w:r>
              <w:t xml:space="preserve"> И.И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4678" w:type="dxa"/>
          </w:tcPr>
          <w:p w:rsidR="0041519C" w:rsidRDefault="0041519C" w:rsidP="009E4EED">
            <w:r>
              <w:t>Собашникова Н.К.+</w:t>
            </w:r>
          </w:p>
        </w:tc>
        <w:tc>
          <w:tcPr>
            <w:tcW w:w="3934" w:type="dxa"/>
          </w:tcPr>
          <w:p w:rsidR="0041519C" w:rsidRDefault="0041519C" w:rsidP="009E4EED">
            <w:r>
              <w:t>Совет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4678" w:type="dxa"/>
          </w:tcPr>
          <w:p w:rsidR="0041519C" w:rsidRDefault="0041519C" w:rsidP="00AF280E">
            <w:r>
              <w:t>Соболевская Г.П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4678" w:type="dxa"/>
          </w:tcPr>
          <w:p w:rsidR="0041519C" w:rsidRDefault="0041519C" w:rsidP="00CE1B63">
            <w:r>
              <w:t>Соколинская А.Д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4678" w:type="dxa"/>
          </w:tcPr>
          <w:p w:rsidR="0041519C" w:rsidRDefault="0041519C" w:rsidP="00AF3F87">
            <w:r>
              <w:t>Соколов А.И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4678" w:type="dxa"/>
          </w:tcPr>
          <w:p w:rsidR="0041519C" w:rsidRDefault="0041519C" w:rsidP="00AF280E">
            <w:r>
              <w:t>Соколов А.Ф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4678" w:type="dxa"/>
          </w:tcPr>
          <w:p w:rsidR="0041519C" w:rsidRDefault="0041519C" w:rsidP="00D52CED">
            <w:r>
              <w:t>Соколов В.А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4678" w:type="dxa"/>
          </w:tcPr>
          <w:p w:rsidR="0041519C" w:rsidRDefault="0041519C" w:rsidP="00362156">
            <w:r>
              <w:t>Соколов В.С.+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4678" w:type="dxa"/>
          </w:tcPr>
          <w:p w:rsidR="0041519C" w:rsidRDefault="0041519C" w:rsidP="009E4EED">
            <w:r>
              <w:t>Соколов И.Н.+</w:t>
            </w:r>
          </w:p>
        </w:tc>
        <w:tc>
          <w:tcPr>
            <w:tcW w:w="3934" w:type="dxa"/>
          </w:tcPr>
          <w:p w:rsidR="0041519C" w:rsidRDefault="0041519C" w:rsidP="009E4EED">
            <w:r>
              <w:t>Совет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4678" w:type="dxa"/>
          </w:tcPr>
          <w:p w:rsidR="0041519C" w:rsidRDefault="0041519C" w:rsidP="00D52CED">
            <w:r>
              <w:t>Соколова А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4678" w:type="dxa"/>
          </w:tcPr>
          <w:p w:rsidR="0041519C" w:rsidRDefault="0041519C" w:rsidP="00156264">
            <w:r>
              <w:t>Соколова А.П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4678" w:type="dxa"/>
          </w:tcPr>
          <w:p w:rsidR="0041519C" w:rsidRDefault="0041519C" w:rsidP="00AF3F87">
            <w:r>
              <w:t>Соколова В.В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4678" w:type="dxa"/>
          </w:tcPr>
          <w:p w:rsidR="0041519C" w:rsidRDefault="0041519C" w:rsidP="00D52CED">
            <w:r>
              <w:t>Соколова З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4678" w:type="dxa"/>
          </w:tcPr>
          <w:p w:rsidR="0041519C" w:rsidRDefault="0041519C" w:rsidP="00385638">
            <w:r>
              <w:t>Соколова И.Н.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4678" w:type="dxa"/>
          </w:tcPr>
          <w:p w:rsidR="0041519C" w:rsidRDefault="0041519C" w:rsidP="0067727B">
            <w:r>
              <w:t>Соколова М.В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Сокольский</w:t>
            </w:r>
            <w:proofErr w:type="spellEnd"/>
            <w:r>
              <w:t xml:space="preserve"> Н.Д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4678" w:type="dxa"/>
          </w:tcPr>
          <w:p w:rsidR="0041519C" w:rsidRDefault="0041519C" w:rsidP="00AF3F87">
            <w:r>
              <w:t>Сокурова А.В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4678" w:type="dxa"/>
          </w:tcPr>
          <w:p w:rsidR="0041519C" w:rsidRDefault="0041519C" w:rsidP="00EC317C">
            <w:r>
              <w:t>Солдатов В.К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4678" w:type="dxa"/>
          </w:tcPr>
          <w:p w:rsidR="0041519C" w:rsidRDefault="0041519C" w:rsidP="00CE1B63">
            <w:r>
              <w:t>Солдатов Е.К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4678" w:type="dxa"/>
          </w:tcPr>
          <w:p w:rsidR="0041519C" w:rsidRDefault="0041519C" w:rsidP="00CE1B63">
            <w:r>
              <w:t>Солдатов Ф.В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4678" w:type="dxa"/>
          </w:tcPr>
          <w:p w:rsidR="0041519C" w:rsidRDefault="0041519C" w:rsidP="00156264">
            <w:r>
              <w:t>Солдатова Е.И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4678" w:type="dxa"/>
          </w:tcPr>
          <w:p w:rsidR="0041519C" w:rsidRDefault="0041519C" w:rsidP="00AF3F87">
            <w:r>
              <w:t>Соловьев А.С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4678" w:type="dxa"/>
          </w:tcPr>
          <w:p w:rsidR="0041519C" w:rsidRDefault="0041519C" w:rsidP="00156264">
            <w:r>
              <w:t>Соловьев А.Я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4678" w:type="dxa"/>
          </w:tcPr>
          <w:p w:rsidR="0041519C" w:rsidRDefault="0041519C" w:rsidP="00CE1B63">
            <w:proofErr w:type="spellStart"/>
            <w:r>
              <w:t>Солодова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4678" w:type="dxa"/>
          </w:tcPr>
          <w:p w:rsidR="0041519C" w:rsidRDefault="0041519C" w:rsidP="00AF3F87">
            <w:proofErr w:type="spellStart"/>
            <w:r>
              <w:t>Солодова</w:t>
            </w:r>
            <w:proofErr w:type="spellEnd"/>
            <w:r>
              <w:t xml:space="preserve"> М.И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4678" w:type="dxa"/>
          </w:tcPr>
          <w:p w:rsidR="0041519C" w:rsidRDefault="0041519C" w:rsidP="00362156">
            <w:r>
              <w:t>Солярский Д.И.</w:t>
            </w:r>
          </w:p>
        </w:tc>
        <w:tc>
          <w:tcPr>
            <w:tcW w:w="3934" w:type="dxa"/>
          </w:tcPr>
          <w:p w:rsidR="0041519C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4678" w:type="dxa"/>
          </w:tcPr>
          <w:p w:rsidR="0041519C" w:rsidRDefault="0041519C" w:rsidP="00D52CED">
            <w:r>
              <w:t>Сомов Я.Т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4678" w:type="dxa"/>
          </w:tcPr>
          <w:p w:rsidR="0041519C" w:rsidRDefault="0041519C" w:rsidP="00385638">
            <w:proofErr w:type="spellStart"/>
            <w:r>
              <w:t>Соробов</w:t>
            </w:r>
            <w:proofErr w:type="spellEnd"/>
            <w:r>
              <w:t xml:space="preserve"> (?) В.С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4678" w:type="dxa"/>
          </w:tcPr>
          <w:p w:rsidR="0041519C" w:rsidRDefault="0041519C" w:rsidP="00EC317C">
            <w:r>
              <w:t>Сорокина В.С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4678" w:type="dxa"/>
          </w:tcPr>
          <w:p w:rsidR="0041519C" w:rsidRDefault="0041519C" w:rsidP="00156264">
            <w:r>
              <w:t>Сорокина М.Н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4678" w:type="dxa"/>
          </w:tcPr>
          <w:p w:rsidR="0041519C" w:rsidRDefault="0041519C" w:rsidP="00156264">
            <w:r>
              <w:t>Сосина Е.В.+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4678" w:type="dxa"/>
          </w:tcPr>
          <w:p w:rsidR="0041519C" w:rsidRDefault="0041519C" w:rsidP="00EC317C">
            <w:r>
              <w:t>Сперанская М.В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4678" w:type="dxa"/>
          </w:tcPr>
          <w:p w:rsidR="0041519C" w:rsidRDefault="0041519C" w:rsidP="002B20E4">
            <w:r>
              <w:t>Старков Е.Е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4678" w:type="dxa"/>
          </w:tcPr>
          <w:p w:rsidR="0041519C" w:rsidRDefault="0041519C" w:rsidP="00EC00C4">
            <w:r>
              <w:t>Старков С.Е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4678" w:type="dxa"/>
          </w:tcPr>
          <w:p w:rsidR="0041519C" w:rsidRDefault="0041519C" w:rsidP="002B20E4">
            <w:r>
              <w:t>Старкова М.А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Старова</w:t>
            </w:r>
            <w:proofErr w:type="spellEnd"/>
            <w:r>
              <w:t xml:space="preserve"> А.П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4678" w:type="dxa"/>
          </w:tcPr>
          <w:p w:rsidR="0041519C" w:rsidRDefault="0041519C" w:rsidP="00665F1C">
            <w:r>
              <w:t>Старостин Н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4678" w:type="dxa"/>
          </w:tcPr>
          <w:p w:rsidR="0041519C" w:rsidRDefault="0041519C" w:rsidP="00D52CED">
            <w:r>
              <w:t>Старостина П.В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4678" w:type="dxa"/>
          </w:tcPr>
          <w:p w:rsidR="0041519C" w:rsidRDefault="0041519C" w:rsidP="002B20E4">
            <w:r>
              <w:t>Степанов В.Л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8</w:t>
            </w:r>
          </w:p>
        </w:tc>
        <w:tc>
          <w:tcPr>
            <w:tcW w:w="4678" w:type="dxa"/>
          </w:tcPr>
          <w:p w:rsidR="0041519C" w:rsidRDefault="0041519C" w:rsidP="00385638">
            <w:r>
              <w:t>Степанов В.Н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4678" w:type="dxa"/>
          </w:tcPr>
          <w:p w:rsidR="0041519C" w:rsidRDefault="0041519C" w:rsidP="00AF280E">
            <w:r>
              <w:t>Степанова М.И.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4678" w:type="dxa"/>
          </w:tcPr>
          <w:p w:rsidR="0041519C" w:rsidRDefault="0041519C" w:rsidP="00AF3F87">
            <w:r>
              <w:t>Степанова Т.С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4678" w:type="dxa"/>
          </w:tcPr>
          <w:p w:rsidR="0041519C" w:rsidRDefault="0041519C" w:rsidP="0093314D">
            <w:r>
              <w:t>Страхов В.Н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4678" w:type="dxa"/>
          </w:tcPr>
          <w:p w:rsidR="0041519C" w:rsidRDefault="0041519C" w:rsidP="009E4EED">
            <w:r>
              <w:t>Стрижев В.В.+</w:t>
            </w:r>
          </w:p>
        </w:tc>
        <w:tc>
          <w:tcPr>
            <w:tcW w:w="3934" w:type="dxa"/>
          </w:tcPr>
          <w:p w:rsidR="0041519C" w:rsidRDefault="0041519C" w:rsidP="009E4EED">
            <w:r>
              <w:t>Совет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4678" w:type="dxa"/>
          </w:tcPr>
          <w:p w:rsidR="0041519C" w:rsidRDefault="0041519C" w:rsidP="00AF3F87">
            <w:r>
              <w:t>Строганов Н.Я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4678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оганова О.И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4678" w:type="dxa"/>
          </w:tcPr>
          <w:p w:rsidR="0041519C" w:rsidRDefault="0041519C" w:rsidP="00EC317C">
            <w:r>
              <w:t>Стряпин(?) Н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4678" w:type="dxa"/>
          </w:tcPr>
          <w:p w:rsidR="0041519C" w:rsidRDefault="0041519C" w:rsidP="007B65EB">
            <w:proofErr w:type="spellStart"/>
            <w:r>
              <w:t>Стукалов</w:t>
            </w:r>
            <w:proofErr w:type="spellEnd"/>
            <w:r>
              <w:t xml:space="preserve"> 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Сулевский</w:t>
            </w:r>
            <w:proofErr w:type="spellEnd"/>
            <w:r>
              <w:t xml:space="preserve"> Г.А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Рождеств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Сулевская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4678" w:type="dxa"/>
          </w:tcPr>
          <w:p w:rsidR="0041519C" w:rsidRDefault="0041519C" w:rsidP="0093314D">
            <w:proofErr w:type="spellStart"/>
            <w:r>
              <w:t>Сурмина</w:t>
            </w:r>
            <w:proofErr w:type="spellEnd"/>
            <w:r>
              <w:t xml:space="preserve"> М.В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4678" w:type="dxa"/>
          </w:tcPr>
          <w:p w:rsidR="0041519C" w:rsidRDefault="0041519C" w:rsidP="007B65EB">
            <w:pPr>
              <w:tabs>
                <w:tab w:val="left" w:pos="2310"/>
              </w:tabs>
            </w:pPr>
            <w:proofErr w:type="spellStart"/>
            <w:r>
              <w:t>Суровкина</w:t>
            </w:r>
            <w:proofErr w:type="spellEnd"/>
            <w:r>
              <w:t>(?) Е.П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Демидовк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4678" w:type="dxa"/>
          </w:tcPr>
          <w:p w:rsidR="0041519C" w:rsidRDefault="0041519C" w:rsidP="00385638">
            <w:pPr>
              <w:tabs>
                <w:tab w:val="left" w:pos="1695"/>
              </w:tabs>
            </w:pPr>
            <w:r>
              <w:t>Суслов Д.И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4678" w:type="dxa"/>
          </w:tcPr>
          <w:p w:rsidR="0041519C" w:rsidRDefault="0041519C" w:rsidP="00D52CED">
            <w:r>
              <w:t>Суслов Е.В.+</w:t>
            </w:r>
          </w:p>
        </w:tc>
        <w:tc>
          <w:tcPr>
            <w:tcW w:w="3934" w:type="dxa"/>
          </w:tcPr>
          <w:p w:rsidR="0041519C" w:rsidRPr="005F04D7" w:rsidRDefault="0041519C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4678" w:type="dxa"/>
          </w:tcPr>
          <w:p w:rsidR="0041519C" w:rsidRDefault="0041519C" w:rsidP="002B20E4">
            <w:r>
              <w:t>Суслова З.С.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4678" w:type="dxa"/>
          </w:tcPr>
          <w:p w:rsidR="0041519C" w:rsidRDefault="0041519C" w:rsidP="00D52CED">
            <w:r>
              <w:t>Сухарев И.И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4678" w:type="dxa"/>
          </w:tcPr>
          <w:p w:rsidR="0041519C" w:rsidRDefault="0041519C" w:rsidP="0067727B">
            <w:proofErr w:type="spellStart"/>
            <w:r>
              <w:t>Сча</w:t>
            </w:r>
            <w:proofErr w:type="gramStart"/>
            <w:r>
              <w:t>с</w:t>
            </w:r>
            <w:proofErr w:type="spellEnd"/>
            <w:r>
              <w:t>(</w:t>
            </w:r>
            <w:proofErr w:type="gramEnd"/>
            <w:r>
              <w:t>т)</w:t>
            </w:r>
            <w:proofErr w:type="spellStart"/>
            <w:r>
              <w:t>ливцев</w:t>
            </w:r>
            <w:proofErr w:type="spellEnd"/>
            <w:r>
              <w:t xml:space="preserve"> Е.П.+</w:t>
            </w:r>
          </w:p>
        </w:tc>
        <w:tc>
          <w:tcPr>
            <w:tcW w:w="3934" w:type="dxa"/>
          </w:tcPr>
          <w:p w:rsidR="0041519C" w:rsidRPr="005F04D7" w:rsidRDefault="0041519C" w:rsidP="0067727B">
            <w:r>
              <w:t>Базарная площадь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4678" w:type="dxa"/>
          </w:tcPr>
          <w:p w:rsidR="0041519C" w:rsidRDefault="0041519C" w:rsidP="008B5B74">
            <w:r>
              <w:t>Сыров К.Г.+</w:t>
            </w:r>
          </w:p>
        </w:tc>
        <w:tc>
          <w:tcPr>
            <w:tcW w:w="3934" w:type="dxa"/>
          </w:tcPr>
          <w:p w:rsidR="0041519C" w:rsidRDefault="0041519C" w:rsidP="00CE1B63">
            <w:r>
              <w:t xml:space="preserve">2 раза в </w:t>
            </w:r>
            <w:proofErr w:type="spellStart"/>
            <w:r>
              <w:t>Крестовоздвиженском</w:t>
            </w:r>
            <w:proofErr w:type="spellEnd"/>
            <w:r>
              <w:t xml:space="preserve"> посаде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4678" w:type="dxa"/>
          </w:tcPr>
          <w:p w:rsidR="0041519C" w:rsidRDefault="0041519C" w:rsidP="00AF280E">
            <w:proofErr w:type="spellStart"/>
            <w:r>
              <w:t>Таганова</w:t>
            </w:r>
            <w:proofErr w:type="spellEnd"/>
            <w:r>
              <w:t xml:space="preserve"> Н.П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Гора Каток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4678" w:type="dxa"/>
          </w:tcPr>
          <w:p w:rsidR="0041519C" w:rsidRDefault="0041519C" w:rsidP="0093314D">
            <w:proofErr w:type="spellStart"/>
            <w:r>
              <w:t>Таланова</w:t>
            </w:r>
            <w:proofErr w:type="spellEnd"/>
            <w:r>
              <w:t xml:space="preserve"> Е.Н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Талигина</w:t>
            </w:r>
            <w:proofErr w:type="spellEnd"/>
            <w:r>
              <w:t xml:space="preserve"> З.М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4678" w:type="dxa"/>
          </w:tcPr>
          <w:p w:rsidR="0041519C" w:rsidRDefault="0041519C" w:rsidP="00D52CED">
            <w:r>
              <w:t>Тараканова Е.И.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ий пер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Таранина</w:t>
            </w:r>
            <w:proofErr w:type="spellEnd"/>
            <w:r>
              <w:t xml:space="preserve"> Л.С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4678" w:type="dxa"/>
          </w:tcPr>
          <w:p w:rsidR="0041519C" w:rsidRDefault="0041519C" w:rsidP="009E4EED">
            <w:r>
              <w:t>Тарасов В.Т.+</w:t>
            </w:r>
          </w:p>
        </w:tc>
        <w:tc>
          <w:tcPr>
            <w:tcW w:w="3934" w:type="dxa"/>
          </w:tcPr>
          <w:p w:rsidR="0041519C" w:rsidRDefault="0041519C" w:rsidP="009E4EED">
            <w:r>
              <w:t>Совет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4678" w:type="dxa"/>
          </w:tcPr>
          <w:p w:rsidR="0041519C" w:rsidRDefault="0041519C" w:rsidP="0093314D">
            <w:r>
              <w:t>Тарасова П.Я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4678" w:type="dxa"/>
          </w:tcPr>
          <w:p w:rsidR="0041519C" w:rsidRDefault="0041519C" w:rsidP="002B20E4">
            <w:r>
              <w:t>Татаринцева А.И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Твердислов</w:t>
            </w:r>
            <w:proofErr w:type="spellEnd"/>
            <w:r>
              <w:t xml:space="preserve"> К.Н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4678" w:type="dxa"/>
          </w:tcPr>
          <w:p w:rsidR="0041519C" w:rsidRDefault="0041519C" w:rsidP="00D52CED">
            <w:proofErr w:type="spellStart"/>
            <w:r>
              <w:t>Тенцов</w:t>
            </w:r>
            <w:proofErr w:type="spellEnd"/>
            <w:r>
              <w:t xml:space="preserve"> В.М.+</w:t>
            </w:r>
          </w:p>
        </w:tc>
        <w:tc>
          <w:tcPr>
            <w:tcW w:w="3934" w:type="dxa"/>
          </w:tcPr>
          <w:p w:rsidR="0041519C" w:rsidRPr="005F04D7" w:rsidRDefault="0041519C" w:rsidP="00D52CED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Теплухин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41519C" w:rsidRPr="005F04D7" w:rsidRDefault="0041519C" w:rsidP="00665F1C">
            <w:r>
              <w:t>Грачевк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4678" w:type="dxa"/>
          </w:tcPr>
          <w:p w:rsidR="0041519C" w:rsidRDefault="0041519C" w:rsidP="00362156">
            <w:r>
              <w:t>Терентьев Н.И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4678" w:type="dxa"/>
          </w:tcPr>
          <w:p w:rsidR="0041519C" w:rsidRDefault="0041519C" w:rsidP="0093314D">
            <w:r>
              <w:t>Терентьев Н.С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Тиглов</w:t>
            </w:r>
            <w:proofErr w:type="spellEnd"/>
            <w:r>
              <w:t xml:space="preserve"> Н.Е.+</w:t>
            </w:r>
          </w:p>
        </w:tc>
        <w:tc>
          <w:tcPr>
            <w:tcW w:w="3934" w:type="dxa"/>
          </w:tcPr>
          <w:p w:rsidR="0041519C" w:rsidRDefault="0041519C" w:rsidP="002B20E4">
            <w:r>
              <w:t xml:space="preserve">Петропавловская ул. церковная </w:t>
            </w:r>
            <w:proofErr w:type="gramStart"/>
            <w:r>
              <w:t>сторожка</w:t>
            </w:r>
            <w:proofErr w:type="gramEnd"/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4678" w:type="dxa"/>
          </w:tcPr>
          <w:p w:rsidR="0041519C" w:rsidRDefault="0041519C" w:rsidP="00AF280E">
            <w:r>
              <w:t>Тимохин В.М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4678" w:type="dxa"/>
          </w:tcPr>
          <w:p w:rsidR="0041519C" w:rsidRDefault="0041519C" w:rsidP="00EC317C">
            <w:r>
              <w:t>Титов Ф.П.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4678" w:type="dxa"/>
          </w:tcPr>
          <w:p w:rsidR="0041519C" w:rsidRDefault="0041519C" w:rsidP="00AF280E">
            <w:r>
              <w:t>Тихомиров В.А.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4678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ихомирова И.Г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4678" w:type="dxa"/>
          </w:tcPr>
          <w:p w:rsidR="0041519C" w:rsidRDefault="0041519C" w:rsidP="0093314D">
            <w:r>
              <w:t>Тихомирова М.А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4678" w:type="dxa"/>
          </w:tcPr>
          <w:p w:rsidR="0041519C" w:rsidRDefault="0041519C" w:rsidP="00EC317C">
            <w:r>
              <w:t>Тихонов В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4678" w:type="dxa"/>
          </w:tcPr>
          <w:p w:rsidR="0041519C" w:rsidRDefault="0041519C" w:rsidP="00EC317C">
            <w:r>
              <w:t>Тихонравова Т.М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4678" w:type="dxa"/>
          </w:tcPr>
          <w:p w:rsidR="0041519C" w:rsidRDefault="0041519C" w:rsidP="007B65EB">
            <w:r>
              <w:t>Тихонравова Т.М.+</w:t>
            </w:r>
          </w:p>
        </w:tc>
        <w:tc>
          <w:tcPr>
            <w:tcW w:w="3934" w:type="dxa"/>
          </w:tcPr>
          <w:p w:rsidR="0041519C" w:rsidRPr="005F04D7" w:rsidRDefault="0041519C" w:rsidP="007B65EB">
            <w:r>
              <w:t>Милицей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Товарков</w:t>
            </w:r>
            <w:proofErr w:type="spellEnd"/>
            <w:r>
              <w:t xml:space="preserve"> И.С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4678" w:type="dxa"/>
          </w:tcPr>
          <w:p w:rsidR="0041519C" w:rsidRDefault="0041519C" w:rsidP="00CE1B63">
            <w:r>
              <w:t>Т</w:t>
            </w:r>
            <w:proofErr w:type="gramStart"/>
            <w:r>
              <w:t>о(</w:t>
            </w:r>
            <w:proofErr w:type="gramEnd"/>
            <w:r>
              <w:t>и)</w:t>
            </w:r>
            <w:proofErr w:type="spellStart"/>
            <w:r>
              <w:t>лин</w:t>
            </w:r>
            <w:proofErr w:type="spellEnd"/>
            <w:r>
              <w:t xml:space="preserve"> Д.И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4678" w:type="dxa"/>
          </w:tcPr>
          <w:p w:rsidR="0041519C" w:rsidRDefault="0041519C" w:rsidP="00CE1B63">
            <w:r>
              <w:t>Толмачев И.В.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4678" w:type="dxa"/>
          </w:tcPr>
          <w:p w:rsidR="0041519C" w:rsidRDefault="0041519C" w:rsidP="00AF280E">
            <w:r>
              <w:t>Толмачева М.И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4678" w:type="dxa"/>
          </w:tcPr>
          <w:p w:rsidR="0041519C" w:rsidRDefault="0041519C" w:rsidP="0093314D">
            <w:r>
              <w:t>Толмачева М.И.+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4678" w:type="dxa"/>
          </w:tcPr>
          <w:p w:rsidR="0041519C" w:rsidRDefault="0041519C" w:rsidP="00156264">
            <w:proofErr w:type="spellStart"/>
            <w:r>
              <w:t>Торговцева</w:t>
            </w:r>
            <w:proofErr w:type="spellEnd"/>
            <w:r>
              <w:t xml:space="preserve"> Г.А.</w:t>
            </w:r>
          </w:p>
        </w:tc>
        <w:tc>
          <w:tcPr>
            <w:tcW w:w="3934" w:type="dxa"/>
          </w:tcPr>
          <w:p w:rsidR="0041519C" w:rsidRDefault="0041519C" w:rsidP="00156264">
            <w:r>
              <w:t>ул. Советская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4678" w:type="dxa"/>
          </w:tcPr>
          <w:p w:rsidR="0041519C" w:rsidRDefault="0041519C" w:rsidP="00EC317C">
            <w:pPr>
              <w:tabs>
                <w:tab w:val="left" w:pos="900"/>
              </w:tabs>
            </w:pPr>
            <w:r>
              <w:t>Трифонов А.Н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4678" w:type="dxa"/>
          </w:tcPr>
          <w:p w:rsidR="0041519C" w:rsidRDefault="0041519C" w:rsidP="00385638">
            <w:r>
              <w:t>Трифонов Б.Д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4678" w:type="dxa"/>
          </w:tcPr>
          <w:p w:rsidR="0041519C" w:rsidRDefault="0041519C" w:rsidP="00AF280E">
            <w:r>
              <w:t>Трифонов Е.Д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6F41C9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8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Тройнова</w:t>
            </w:r>
            <w:proofErr w:type="spellEnd"/>
            <w:r>
              <w:t xml:space="preserve"> П.Г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4678" w:type="dxa"/>
          </w:tcPr>
          <w:p w:rsidR="0041519C" w:rsidRDefault="0041519C" w:rsidP="0093314D">
            <w:r>
              <w:t>Трофимова О.А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678" w:type="dxa"/>
          </w:tcPr>
          <w:p w:rsidR="0041519C" w:rsidRDefault="0041519C" w:rsidP="00385638">
            <w:r>
              <w:t>Трошин А.В.+</w:t>
            </w:r>
          </w:p>
        </w:tc>
        <w:tc>
          <w:tcPr>
            <w:tcW w:w="3934" w:type="dxa"/>
          </w:tcPr>
          <w:p w:rsidR="0041519C" w:rsidRPr="005F04D7" w:rsidRDefault="0041519C" w:rsidP="00385638">
            <w:r>
              <w:t>Муромский тракт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4678" w:type="dxa"/>
          </w:tcPr>
          <w:p w:rsidR="0041519C" w:rsidRDefault="0041519C" w:rsidP="00AF280E">
            <w:r>
              <w:t>Трошин М.А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Шоссейная гора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4678" w:type="dxa"/>
          </w:tcPr>
          <w:p w:rsidR="0041519C" w:rsidRDefault="0041519C" w:rsidP="007B65EB">
            <w:pPr>
              <w:tabs>
                <w:tab w:val="center" w:pos="2231"/>
              </w:tabs>
            </w:pPr>
            <w:proofErr w:type="spellStart"/>
            <w:r>
              <w:t>Трупчиков</w:t>
            </w:r>
            <w:proofErr w:type="spellEnd"/>
            <w:r>
              <w:t xml:space="preserve"> П.П.+</w:t>
            </w:r>
            <w:r>
              <w:tab/>
            </w:r>
          </w:p>
        </w:tc>
        <w:tc>
          <w:tcPr>
            <w:tcW w:w="3934" w:type="dxa"/>
          </w:tcPr>
          <w:p w:rsidR="0041519C" w:rsidRPr="005F04D7" w:rsidRDefault="0041519C" w:rsidP="007B65EB">
            <w:proofErr w:type="spellStart"/>
            <w:r>
              <w:t>Пестрекуша</w:t>
            </w:r>
            <w:proofErr w:type="spellEnd"/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4678" w:type="dxa"/>
          </w:tcPr>
          <w:p w:rsidR="0041519C" w:rsidRDefault="0041519C" w:rsidP="00EC317C">
            <w:proofErr w:type="spellStart"/>
            <w:r>
              <w:t>Тружко</w:t>
            </w:r>
            <w:proofErr w:type="spellEnd"/>
            <w:r>
              <w:t xml:space="preserve"> Я.И.+</w:t>
            </w:r>
          </w:p>
        </w:tc>
        <w:tc>
          <w:tcPr>
            <w:tcW w:w="3934" w:type="dxa"/>
          </w:tcPr>
          <w:p w:rsidR="0041519C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Тупыгин</w:t>
            </w:r>
            <w:proofErr w:type="spellEnd"/>
            <w:r>
              <w:t xml:space="preserve"> А.Г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4678" w:type="dxa"/>
          </w:tcPr>
          <w:p w:rsidR="0041519C" w:rsidRDefault="0041519C" w:rsidP="00AF280E">
            <w:proofErr w:type="spellStart"/>
            <w:r>
              <w:t>Тупыгин</w:t>
            </w:r>
            <w:proofErr w:type="spellEnd"/>
            <w:r>
              <w:t xml:space="preserve"> В.И.+</w:t>
            </w:r>
          </w:p>
        </w:tc>
        <w:tc>
          <w:tcPr>
            <w:tcW w:w="3934" w:type="dxa"/>
          </w:tcPr>
          <w:p w:rsidR="0041519C" w:rsidRPr="005F04D7" w:rsidRDefault="0041519C" w:rsidP="00AF280E">
            <w:r>
              <w:t>Пролетар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4678" w:type="dxa"/>
          </w:tcPr>
          <w:p w:rsidR="0041519C" w:rsidRDefault="0041519C" w:rsidP="0093314D">
            <w:proofErr w:type="spellStart"/>
            <w:r>
              <w:t>Тупыгина</w:t>
            </w:r>
            <w:proofErr w:type="spellEnd"/>
            <w:r>
              <w:t xml:space="preserve"> Ф.А.</w:t>
            </w:r>
          </w:p>
        </w:tc>
        <w:tc>
          <w:tcPr>
            <w:tcW w:w="3934" w:type="dxa"/>
          </w:tcPr>
          <w:p w:rsidR="0041519C" w:rsidRPr="002F2117" w:rsidRDefault="0041519C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4678" w:type="dxa"/>
          </w:tcPr>
          <w:p w:rsidR="0041519C" w:rsidRDefault="0041519C" w:rsidP="002B20E4">
            <w:proofErr w:type="spellStart"/>
            <w:r>
              <w:t>Туранов</w:t>
            </w:r>
            <w:proofErr w:type="spellEnd"/>
            <w:r>
              <w:t xml:space="preserve"> Ф.А.+</w:t>
            </w:r>
          </w:p>
        </w:tc>
        <w:tc>
          <w:tcPr>
            <w:tcW w:w="3934" w:type="dxa"/>
          </w:tcPr>
          <w:p w:rsidR="0041519C" w:rsidRDefault="0041519C" w:rsidP="002B20E4">
            <w:r>
              <w:t>Петропавлов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4678" w:type="dxa"/>
          </w:tcPr>
          <w:p w:rsidR="0041519C" w:rsidRDefault="0041519C" w:rsidP="00CE1B63">
            <w:r>
              <w:t>Тюрин Г.А.+</w:t>
            </w:r>
          </w:p>
        </w:tc>
        <w:tc>
          <w:tcPr>
            <w:tcW w:w="3934" w:type="dxa"/>
          </w:tcPr>
          <w:p w:rsidR="0041519C" w:rsidRPr="005F04D7" w:rsidRDefault="0041519C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4678" w:type="dxa"/>
          </w:tcPr>
          <w:p w:rsidR="0041519C" w:rsidRDefault="0041519C" w:rsidP="00EC317C">
            <w:r>
              <w:t>Тюрин И.И.+</w:t>
            </w:r>
          </w:p>
        </w:tc>
        <w:tc>
          <w:tcPr>
            <w:tcW w:w="3934" w:type="dxa"/>
          </w:tcPr>
          <w:p w:rsidR="0041519C" w:rsidRPr="005F04D7" w:rsidRDefault="0041519C" w:rsidP="00EC317C">
            <w:r>
              <w:t>Малая Благовещенск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4678" w:type="dxa"/>
          </w:tcPr>
          <w:p w:rsidR="0041519C" w:rsidRDefault="0041519C" w:rsidP="00362156">
            <w:r>
              <w:t>Тюрин И.И.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4678" w:type="dxa"/>
          </w:tcPr>
          <w:p w:rsidR="0041519C" w:rsidRDefault="0041519C" w:rsidP="00156264">
            <w:r>
              <w:t>Тюрина П.С.</w:t>
            </w:r>
          </w:p>
        </w:tc>
        <w:tc>
          <w:tcPr>
            <w:tcW w:w="3934" w:type="dxa"/>
          </w:tcPr>
          <w:p w:rsidR="0041519C" w:rsidRDefault="0041519C" w:rsidP="00156264">
            <w:r>
              <w:t xml:space="preserve">2 раза на ул. </w:t>
            </w:r>
            <w:proofErr w:type="gramStart"/>
            <w:r>
              <w:t>Советской</w:t>
            </w:r>
            <w:proofErr w:type="gramEnd"/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4678" w:type="dxa"/>
          </w:tcPr>
          <w:p w:rsidR="0041519C" w:rsidRDefault="0041519C" w:rsidP="00362156">
            <w:proofErr w:type="spellStart"/>
            <w:r>
              <w:t>Тютин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41519C" w:rsidRPr="005F04D7" w:rsidRDefault="0041519C" w:rsidP="00362156">
            <w:r>
              <w:t>Песочная ул.</w:t>
            </w:r>
          </w:p>
        </w:tc>
      </w:tr>
      <w:tr w:rsidR="0041519C" w:rsidRPr="002F2117" w:rsidTr="0093314D">
        <w:tc>
          <w:tcPr>
            <w:tcW w:w="959" w:type="dxa"/>
          </w:tcPr>
          <w:p w:rsidR="0041519C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4678" w:type="dxa"/>
          </w:tcPr>
          <w:p w:rsidR="0041519C" w:rsidRDefault="0041519C" w:rsidP="00665F1C">
            <w:proofErr w:type="spellStart"/>
            <w:r>
              <w:t>Тютина</w:t>
            </w:r>
            <w:proofErr w:type="spellEnd"/>
            <w:r>
              <w:t xml:space="preserve"> Е.И.+</w:t>
            </w:r>
          </w:p>
        </w:tc>
        <w:tc>
          <w:tcPr>
            <w:tcW w:w="3934" w:type="dxa"/>
          </w:tcPr>
          <w:p w:rsidR="0041519C" w:rsidRDefault="0041519C" w:rsidP="00665F1C">
            <w:pPr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4678" w:type="dxa"/>
          </w:tcPr>
          <w:p w:rsidR="00C5397E" w:rsidRDefault="00C5397E" w:rsidP="009E4EED">
            <w:r>
              <w:t>Тютькин В.Е.+</w:t>
            </w:r>
          </w:p>
        </w:tc>
        <w:tc>
          <w:tcPr>
            <w:tcW w:w="3934" w:type="dxa"/>
          </w:tcPr>
          <w:p w:rsidR="00C5397E" w:rsidRDefault="00C5397E" w:rsidP="009E4EED">
            <w:r>
              <w:t>Совет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4678" w:type="dxa"/>
          </w:tcPr>
          <w:p w:rsidR="00C5397E" w:rsidRDefault="00C5397E" w:rsidP="00CE1B63">
            <w:r>
              <w:t>Уварова А.Н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4678" w:type="dxa"/>
          </w:tcPr>
          <w:p w:rsidR="00C5397E" w:rsidRDefault="00C5397E" w:rsidP="007B65EB">
            <w:pPr>
              <w:tabs>
                <w:tab w:val="left" w:pos="1695"/>
              </w:tabs>
            </w:pPr>
            <w:r>
              <w:t>Уваров А.П.+</w:t>
            </w:r>
            <w:r>
              <w:tab/>
            </w:r>
          </w:p>
        </w:tc>
        <w:tc>
          <w:tcPr>
            <w:tcW w:w="3934" w:type="dxa"/>
          </w:tcPr>
          <w:p w:rsidR="00C5397E" w:rsidRPr="005F04D7" w:rsidRDefault="00C5397E" w:rsidP="007B65EB">
            <w:proofErr w:type="spellStart"/>
            <w:r>
              <w:t>Пестрекуша</w:t>
            </w:r>
            <w:proofErr w:type="spell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4678" w:type="dxa"/>
          </w:tcPr>
          <w:p w:rsidR="00C5397E" w:rsidRDefault="00C5397E" w:rsidP="00EC317C">
            <w:r>
              <w:t>Уварова А.Н.+</w:t>
            </w:r>
          </w:p>
        </w:tc>
        <w:tc>
          <w:tcPr>
            <w:tcW w:w="3934" w:type="dxa"/>
          </w:tcPr>
          <w:p w:rsidR="00C5397E" w:rsidRPr="005F04D7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4678" w:type="dxa"/>
          </w:tcPr>
          <w:p w:rsidR="00C5397E" w:rsidRDefault="00C5397E" w:rsidP="00CE1B63">
            <w:r>
              <w:t>Уварова М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4678" w:type="dxa"/>
          </w:tcPr>
          <w:p w:rsidR="00C5397E" w:rsidRDefault="00C5397E" w:rsidP="0067727B">
            <w:r>
              <w:t>Углов А.С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Угодин</w:t>
            </w:r>
            <w:proofErr w:type="spellEnd"/>
            <w:r>
              <w:t xml:space="preserve"> Н.А.+</w:t>
            </w:r>
          </w:p>
        </w:tc>
        <w:tc>
          <w:tcPr>
            <w:tcW w:w="3934" w:type="dxa"/>
          </w:tcPr>
          <w:p w:rsidR="00C5397E" w:rsidRPr="005F04D7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4678" w:type="dxa"/>
          </w:tcPr>
          <w:p w:rsidR="00C5397E" w:rsidRDefault="00C5397E" w:rsidP="00385638">
            <w:proofErr w:type="spellStart"/>
            <w:r>
              <w:t>Угодин</w:t>
            </w:r>
            <w:proofErr w:type="spellEnd"/>
            <w:r>
              <w:t xml:space="preserve"> Н.А.+</w:t>
            </w:r>
          </w:p>
        </w:tc>
        <w:tc>
          <w:tcPr>
            <w:tcW w:w="3934" w:type="dxa"/>
          </w:tcPr>
          <w:p w:rsidR="00C5397E" w:rsidRPr="005F04D7" w:rsidRDefault="00C5397E" w:rsidP="00385638">
            <w:r>
              <w:t>Муромский тракт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Удольский</w:t>
            </w:r>
            <w:proofErr w:type="spellEnd"/>
            <w:r>
              <w:t xml:space="preserve"> Н.К.+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4678" w:type="dxa"/>
          </w:tcPr>
          <w:p w:rsidR="00C5397E" w:rsidRDefault="00C5397E" w:rsidP="00CE1B63">
            <w:r>
              <w:t>Улитин В.Е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4678" w:type="dxa"/>
          </w:tcPr>
          <w:p w:rsidR="00C5397E" w:rsidRDefault="00C5397E" w:rsidP="00AF3F87">
            <w:r>
              <w:t>Ульянова Н.С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4678" w:type="dxa"/>
          </w:tcPr>
          <w:p w:rsidR="00C5397E" w:rsidRDefault="00C5397E" w:rsidP="00CE1B63">
            <w:proofErr w:type="spellStart"/>
            <w:r>
              <w:t>Умбаева</w:t>
            </w:r>
            <w:proofErr w:type="spellEnd"/>
            <w:r>
              <w:t xml:space="preserve"> Е.А.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Уроев</w:t>
            </w:r>
            <w:proofErr w:type="spellEnd"/>
            <w:r>
              <w:t xml:space="preserve"> И.И.+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Уроева</w:t>
            </w:r>
            <w:proofErr w:type="spellEnd"/>
            <w:r>
              <w:t xml:space="preserve"> Е.Г.+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4678" w:type="dxa"/>
          </w:tcPr>
          <w:p w:rsidR="00C5397E" w:rsidRDefault="00C5397E" w:rsidP="00AF280E">
            <w:r>
              <w:t>Усанов К.Н.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Шоссейная гор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4678" w:type="dxa"/>
          </w:tcPr>
          <w:p w:rsidR="00C5397E" w:rsidRDefault="00C5397E" w:rsidP="0067727B">
            <w:proofErr w:type="spellStart"/>
            <w:r>
              <w:t>Усин</w:t>
            </w:r>
            <w:proofErr w:type="spellEnd"/>
            <w:r>
              <w:t>(?) И.К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4678" w:type="dxa"/>
          </w:tcPr>
          <w:p w:rsidR="00C5397E" w:rsidRDefault="00C5397E" w:rsidP="00AF280E">
            <w:r>
              <w:t>Усов Н.И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Шоссейная гор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4678" w:type="dxa"/>
          </w:tcPr>
          <w:p w:rsidR="00C5397E" w:rsidRDefault="00C5397E" w:rsidP="002B20E4">
            <w:r>
              <w:t>Успенский А.А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4678" w:type="dxa"/>
          </w:tcPr>
          <w:p w:rsidR="00C5397E" w:rsidRDefault="00C5397E" w:rsidP="0067727B">
            <w:r>
              <w:t>Успенский С.И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4678" w:type="dxa"/>
          </w:tcPr>
          <w:p w:rsidR="00C5397E" w:rsidRDefault="00C5397E" w:rsidP="00CE1B63">
            <w:r>
              <w:t>Устинов Ф.А.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4678" w:type="dxa"/>
          </w:tcPr>
          <w:p w:rsidR="00C5397E" w:rsidRDefault="00C5397E" w:rsidP="00CE1B63">
            <w:r>
              <w:t>Устинова Ф.М.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4678" w:type="dxa"/>
          </w:tcPr>
          <w:p w:rsidR="00C5397E" w:rsidRDefault="00C5397E" w:rsidP="00EC317C">
            <w:r>
              <w:t>Уткина П.С.</w:t>
            </w:r>
          </w:p>
        </w:tc>
        <w:tc>
          <w:tcPr>
            <w:tcW w:w="3934" w:type="dxa"/>
          </w:tcPr>
          <w:p w:rsidR="00C5397E" w:rsidRPr="005F04D7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4678" w:type="dxa"/>
          </w:tcPr>
          <w:p w:rsidR="00C5397E" w:rsidRDefault="00C5397E" w:rsidP="00665F1C">
            <w:r>
              <w:t>Уханова А.А.+</w:t>
            </w:r>
          </w:p>
        </w:tc>
        <w:tc>
          <w:tcPr>
            <w:tcW w:w="3934" w:type="dxa"/>
          </w:tcPr>
          <w:p w:rsidR="00C5397E" w:rsidRPr="005F04D7" w:rsidRDefault="00C5397E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4678" w:type="dxa"/>
          </w:tcPr>
          <w:p w:rsidR="00C5397E" w:rsidRDefault="00C5397E" w:rsidP="00362156">
            <w:r>
              <w:t>Ушаков А.И.+</w:t>
            </w:r>
          </w:p>
        </w:tc>
        <w:tc>
          <w:tcPr>
            <w:tcW w:w="3934" w:type="dxa"/>
          </w:tcPr>
          <w:p w:rsidR="00C5397E" w:rsidRPr="005F04D7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4678" w:type="dxa"/>
          </w:tcPr>
          <w:p w:rsidR="00C5397E" w:rsidRDefault="00C5397E" w:rsidP="009E4EED">
            <w:r>
              <w:t>Ушаков Д.К.+</w:t>
            </w:r>
          </w:p>
        </w:tc>
        <w:tc>
          <w:tcPr>
            <w:tcW w:w="3934" w:type="dxa"/>
          </w:tcPr>
          <w:p w:rsidR="00C5397E" w:rsidRPr="005F04D7" w:rsidRDefault="00C5397E" w:rsidP="009E4EED">
            <w:r>
              <w:t>Совет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4678" w:type="dxa"/>
          </w:tcPr>
          <w:p w:rsidR="00C5397E" w:rsidRDefault="00C5397E" w:rsidP="00EC317C">
            <w:r>
              <w:t>Фадеев В.Е.+</w:t>
            </w:r>
          </w:p>
        </w:tc>
        <w:tc>
          <w:tcPr>
            <w:tcW w:w="3934" w:type="dxa"/>
          </w:tcPr>
          <w:p w:rsidR="00C5397E" w:rsidRPr="005F04D7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4678" w:type="dxa"/>
          </w:tcPr>
          <w:p w:rsidR="00C5397E" w:rsidRDefault="00C5397E" w:rsidP="00EC317C">
            <w:r>
              <w:t>Фадеев М.И.+</w:t>
            </w:r>
          </w:p>
        </w:tc>
        <w:tc>
          <w:tcPr>
            <w:tcW w:w="3934" w:type="dxa"/>
          </w:tcPr>
          <w:p w:rsidR="00C5397E" w:rsidRPr="005F04D7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4678" w:type="dxa"/>
          </w:tcPr>
          <w:p w:rsidR="00C5397E" w:rsidRDefault="00C5397E" w:rsidP="002B20E4">
            <w:r>
              <w:t>Фадеева Е.М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4678" w:type="dxa"/>
          </w:tcPr>
          <w:p w:rsidR="00C5397E" w:rsidRDefault="00C5397E" w:rsidP="00362156">
            <w:r>
              <w:t>Федоров А.А.+</w:t>
            </w:r>
          </w:p>
        </w:tc>
        <w:tc>
          <w:tcPr>
            <w:tcW w:w="3934" w:type="dxa"/>
          </w:tcPr>
          <w:p w:rsidR="00C5397E" w:rsidRPr="005F04D7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4678" w:type="dxa"/>
          </w:tcPr>
          <w:p w:rsidR="00C5397E" w:rsidRDefault="00C5397E" w:rsidP="007B65EB">
            <w:r>
              <w:t>Федоров А.П.</w:t>
            </w:r>
          </w:p>
        </w:tc>
        <w:tc>
          <w:tcPr>
            <w:tcW w:w="3934" w:type="dxa"/>
          </w:tcPr>
          <w:p w:rsidR="00C5397E" w:rsidRPr="005F04D7" w:rsidRDefault="00C5397E" w:rsidP="007B65EB">
            <w:proofErr w:type="spellStart"/>
            <w:r>
              <w:t>Пестрекуша</w:t>
            </w:r>
            <w:proofErr w:type="spell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4678" w:type="dxa"/>
          </w:tcPr>
          <w:p w:rsidR="00C5397E" w:rsidRDefault="00C5397E" w:rsidP="00AF280E">
            <w:r>
              <w:t>Федоров А.С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4678" w:type="dxa"/>
          </w:tcPr>
          <w:p w:rsidR="00C5397E" w:rsidRDefault="00C5397E" w:rsidP="00EC317C">
            <w:r>
              <w:t>Федоров Р.Я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4678" w:type="dxa"/>
          </w:tcPr>
          <w:p w:rsidR="00C5397E" w:rsidRDefault="00C5397E" w:rsidP="00EC317C">
            <w:r>
              <w:t>Федорова А.А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4678" w:type="dxa"/>
          </w:tcPr>
          <w:p w:rsidR="00C5397E" w:rsidRDefault="00C5397E" w:rsidP="00D52CED">
            <w:r>
              <w:t>Федорова А.В.+</w:t>
            </w:r>
          </w:p>
        </w:tc>
        <w:tc>
          <w:tcPr>
            <w:tcW w:w="3934" w:type="dxa"/>
          </w:tcPr>
          <w:p w:rsidR="00C5397E" w:rsidRPr="00AA6016" w:rsidRDefault="00C5397E" w:rsidP="00D52CED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8</w:t>
            </w:r>
          </w:p>
        </w:tc>
        <w:tc>
          <w:tcPr>
            <w:tcW w:w="4678" w:type="dxa"/>
          </w:tcPr>
          <w:p w:rsidR="00C5397E" w:rsidRDefault="00C5397E" w:rsidP="00EC317C">
            <w:r>
              <w:t>Федорова П.В.+</w:t>
            </w:r>
          </w:p>
        </w:tc>
        <w:tc>
          <w:tcPr>
            <w:tcW w:w="3934" w:type="dxa"/>
          </w:tcPr>
          <w:p w:rsidR="00C5397E" w:rsidRPr="005F04D7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4678" w:type="dxa"/>
          </w:tcPr>
          <w:p w:rsidR="00C5397E" w:rsidRDefault="00C5397E" w:rsidP="00EC317C">
            <w:r>
              <w:t>Федотова А.Ф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4678" w:type="dxa"/>
          </w:tcPr>
          <w:p w:rsidR="00C5397E" w:rsidRDefault="00C5397E" w:rsidP="00156264">
            <w:r>
              <w:t>Федотова Е.Ф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4678" w:type="dxa"/>
          </w:tcPr>
          <w:p w:rsidR="00C5397E" w:rsidRDefault="00C5397E" w:rsidP="00AF3F87">
            <w:r>
              <w:t>Федотова Н.С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4678" w:type="dxa"/>
          </w:tcPr>
          <w:p w:rsidR="00C5397E" w:rsidRDefault="00C5397E" w:rsidP="00156264">
            <w:r>
              <w:t>Федулова П.П.+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4678" w:type="dxa"/>
          </w:tcPr>
          <w:p w:rsidR="00C5397E" w:rsidRDefault="00C5397E" w:rsidP="00362156">
            <w:r>
              <w:t>Федунов В.Д.+</w:t>
            </w:r>
          </w:p>
        </w:tc>
        <w:tc>
          <w:tcPr>
            <w:tcW w:w="3934" w:type="dxa"/>
          </w:tcPr>
          <w:p w:rsidR="00C5397E" w:rsidRPr="005F04D7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4678" w:type="dxa"/>
          </w:tcPr>
          <w:p w:rsidR="00C5397E" w:rsidRDefault="00C5397E" w:rsidP="00D52CED">
            <w:pPr>
              <w:tabs>
                <w:tab w:val="center" w:pos="2231"/>
              </w:tabs>
            </w:pPr>
            <w:r>
              <w:t>Федунова Е.М.+</w:t>
            </w:r>
          </w:p>
        </w:tc>
        <w:tc>
          <w:tcPr>
            <w:tcW w:w="3934" w:type="dxa"/>
          </w:tcPr>
          <w:p w:rsidR="00C5397E" w:rsidRPr="005F04D7" w:rsidRDefault="00C5397E" w:rsidP="00D52CED">
            <w:r>
              <w:t>Пролетарский пер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4678" w:type="dxa"/>
          </w:tcPr>
          <w:p w:rsidR="00C5397E" w:rsidRDefault="00C5397E" w:rsidP="00EC317C">
            <w:r>
              <w:t>Федунова П.И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4678" w:type="dxa"/>
          </w:tcPr>
          <w:p w:rsidR="00C5397E" w:rsidRDefault="00C5397E" w:rsidP="00EC317C">
            <w:r>
              <w:t>Федяева(?) Т.К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4678" w:type="dxa"/>
          </w:tcPr>
          <w:p w:rsidR="00C5397E" w:rsidRDefault="00C5397E" w:rsidP="00156264">
            <w:r>
              <w:t>Федянин Е.П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4678" w:type="dxa"/>
          </w:tcPr>
          <w:p w:rsidR="00C5397E" w:rsidRDefault="00C5397E" w:rsidP="00EC317C">
            <w:r>
              <w:t>Фигурнова А.А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4678" w:type="dxa"/>
          </w:tcPr>
          <w:p w:rsidR="00C5397E" w:rsidRDefault="00C5397E" w:rsidP="00AF280E">
            <w:r>
              <w:t>Фигурнова Н.С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4678" w:type="dxa"/>
          </w:tcPr>
          <w:p w:rsidR="00C5397E" w:rsidRDefault="00C5397E" w:rsidP="00EC317C">
            <w:r>
              <w:t>Филатов И.Ф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4678" w:type="dxa"/>
          </w:tcPr>
          <w:p w:rsidR="00C5397E" w:rsidRDefault="00C5397E" w:rsidP="00156264">
            <w:r>
              <w:t>Филатов П.В.+</w:t>
            </w:r>
          </w:p>
          <w:p w:rsidR="00C5397E" w:rsidRDefault="00C5397E" w:rsidP="00156264"/>
        </w:tc>
        <w:tc>
          <w:tcPr>
            <w:tcW w:w="3934" w:type="dxa"/>
          </w:tcPr>
          <w:p w:rsidR="00C5397E" w:rsidRDefault="00C5397E" w:rsidP="00156264">
            <w:r>
              <w:t xml:space="preserve">Высшее начальное училище на ул. </w:t>
            </w:r>
            <w:proofErr w:type="gramStart"/>
            <w:r>
              <w:t>Советской</w:t>
            </w:r>
            <w:proofErr w:type="gram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4678" w:type="dxa"/>
          </w:tcPr>
          <w:p w:rsidR="00C5397E" w:rsidRDefault="00C5397E" w:rsidP="00CE1B63">
            <w:r>
              <w:t>Филиппов В.В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4678" w:type="dxa"/>
          </w:tcPr>
          <w:p w:rsidR="00C5397E" w:rsidRDefault="00C5397E" w:rsidP="00362156">
            <w:r>
              <w:t>Филиппов Н.С.+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4678" w:type="dxa"/>
          </w:tcPr>
          <w:p w:rsidR="00C5397E" w:rsidRDefault="00C5397E" w:rsidP="0093314D">
            <w:r>
              <w:t>Филиппова А.В.+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4678" w:type="dxa"/>
          </w:tcPr>
          <w:p w:rsidR="00C5397E" w:rsidRDefault="00C5397E" w:rsidP="00665F1C">
            <w:r>
              <w:t>Филиппова М.Н.</w:t>
            </w:r>
          </w:p>
        </w:tc>
        <w:tc>
          <w:tcPr>
            <w:tcW w:w="3934" w:type="dxa"/>
          </w:tcPr>
          <w:p w:rsidR="00C5397E" w:rsidRPr="005F04D7" w:rsidRDefault="00C5397E" w:rsidP="00665F1C">
            <w:r>
              <w:t>Грачевк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4678" w:type="dxa"/>
          </w:tcPr>
          <w:p w:rsidR="00C5397E" w:rsidRDefault="00C5397E" w:rsidP="00156264">
            <w:r>
              <w:t>Фирсов П.А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4678" w:type="dxa"/>
          </w:tcPr>
          <w:p w:rsidR="00C5397E" w:rsidRDefault="00C5397E" w:rsidP="0067727B">
            <w:r>
              <w:t>Фирсов С.А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4678" w:type="dxa"/>
          </w:tcPr>
          <w:p w:rsidR="00C5397E" w:rsidRDefault="00C5397E" w:rsidP="00156264">
            <w:proofErr w:type="spellStart"/>
            <w:r>
              <w:t>Фланкова</w:t>
            </w:r>
            <w:proofErr w:type="spellEnd"/>
            <w:r>
              <w:t xml:space="preserve"> А.В.+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4678" w:type="dxa"/>
          </w:tcPr>
          <w:p w:rsidR="00C5397E" w:rsidRDefault="00C5397E" w:rsidP="00156264">
            <w:r>
              <w:t>Фокин И.П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4678" w:type="dxa"/>
          </w:tcPr>
          <w:p w:rsidR="00C5397E" w:rsidRDefault="00C5397E" w:rsidP="00EC317C">
            <w:r>
              <w:t>Фокин(?) И.С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4678" w:type="dxa"/>
          </w:tcPr>
          <w:p w:rsidR="00C5397E" w:rsidRDefault="00C5397E" w:rsidP="00CE1B63">
            <w:r>
              <w:t>Фомин Л.Г.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4678" w:type="dxa"/>
          </w:tcPr>
          <w:p w:rsidR="00C5397E" w:rsidRDefault="00C5397E" w:rsidP="00CE1B63">
            <w:r>
              <w:t>Фомина Е.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4678" w:type="dxa"/>
          </w:tcPr>
          <w:p w:rsidR="00C5397E" w:rsidRDefault="00C5397E" w:rsidP="00362156">
            <w:r>
              <w:t>Фомина Е.П.+</w:t>
            </w:r>
          </w:p>
        </w:tc>
        <w:tc>
          <w:tcPr>
            <w:tcW w:w="3934" w:type="dxa"/>
          </w:tcPr>
          <w:p w:rsidR="00C5397E" w:rsidRPr="005F04D7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4678" w:type="dxa"/>
          </w:tcPr>
          <w:p w:rsidR="00C5397E" w:rsidRDefault="00C5397E" w:rsidP="0067727B">
            <w:r>
              <w:t>Фомина И.Т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4678" w:type="dxa"/>
          </w:tcPr>
          <w:p w:rsidR="00C5397E" w:rsidRDefault="00C5397E" w:rsidP="00156264">
            <w:r>
              <w:t>Франтов Н.А.+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4678" w:type="dxa"/>
          </w:tcPr>
          <w:p w:rsidR="00C5397E" w:rsidRDefault="00C5397E" w:rsidP="00EC317C">
            <w:r>
              <w:t>Фролов И.П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4678" w:type="dxa"/>
          </w:tcPr>
          <w:p w:rsidR="00C5397E" w:rsidRDefault="00C5397E" w:rsidP="00EC317C">
            <w:r>
              <w:t>Фролов С.В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4678" w:type="dxa"/>
          </w:tcPr>
          <w:p w:rsidR="00C5397E" w:rsidRDefault="00C5397E" w:rsidP="00AF280E">
            <w:r>
              <w:t>Фролова А.М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Хаберев</w:t>
            </w:r>
            <w:proofErr w:type="spellEnd"/>
            <w:r>
              <w:t xml:space="preserve"> В.А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Шоссейная гор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Хаберев</w:t>
            </w:r>
            <w:proofErr w:type="spellEnd"/>
            <w:r>
              <w:t xml:space="preserve"> С.В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Шоссейная гор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Хаберева</w:t>
            </w:r>
            <w:proofErr w:type="spellEnd"/>
            <w:r>
              <w:t xml:space="preserve"> И.В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4678" w:type="dxa"/>
          </w:tcPr>
          <w:p w:rsidR="00C5397E" w:rsidRDefault="00C5397E" w:rsidP="0093314D">
            <w:proofErr w:type="spellStart"/>
            <w:r>
              <w:t>Хариткина</w:t>
            </w:r>
            <w:proofErr w:type="spellEnd"/>
            <w:r>
              <w:t xml:space="preserve"> П.В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4678" w:type="dxa"/>
          </w:tcPr>
          <w:p w:rsidR="00C5397E" w:rsidRDefault="00C5397E" w:rsidP="00EC317C">
            <w:r>
              <w:t>Харитонов Я.Н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Харузин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4678" w:type="dxa"/>
          </w:tcPr>
          <w:p w:rsidR="00C5397E" w:rsidRDefault="00C5397E" w:rsidP="009E4EED">
            <w:proofErr w:type="spellStart"/>
            <w:r>
              <w:t>Харькина</w:t>
            </w:r>
            <w:proofErr w:type="spellEnd"/>
            <w:r>
              <w:t xml:space="preserve"> А.М.+</w:t>
            </w:r>
          </w:p>
        </w:tc>
        <w:tc>
          <w:tcPr>
            <w:tcW w:w="3934" w:type="dxa"/>
          </w:tcPr>
          <w:p w:rsidR="00C5397E" w:rsidRPr="005F04D7" w:rsidRDefault="00C5397E" w:rsidP="009E4EED">
            <w:r>
              <w:t>Совет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4678" w:type="dxa"/>
          </w:tcPr>
          <w:p w:rsidR="00C5397E" w:rsidRDefault="00C5397E" w:rsidP="00CE1B63">
            <w:proofErr w:type="spellStart"/>
            <w:r>
              <w:t>Хворостухин</w:t>
            </w:r>
            <w:proofErr w:type="spellEnd"/>
            <w:r>
              <w:t xml:space="preserve"> Е.П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4678" w:type="dxa"/>
          </w:tcPr>
          <w:p w:rsidR="00C5397E" w:rsidRDefault="00C5397E" w:rsidP="00EC317C">
            <w:r>
              <w:t>Хилков П.Б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4678" w:type="dxa"/>
          </w:tcPr>
          <w:p w:rsidR="00C5397E" w:rsidRDefault="00C5397E" w:rsidP="00CE1B63">
            <w:proofErr w:type="spellStart"/>
            <w:r>
              <w:t>Хлопкова</w:t>
            </w:r>
            <w:proofErr w:type="spellEnd"/>
            <w:r>
              <w:t xml:space="preserve"> Д.В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Хныкина</w:t>
            </w:r>
            <w:proofErr w:type="spellEnd"/>
            <w:r>
              <w:t xml:space="preserve"> А.А.+</w:t>
            </w:r>
          </w:p>
        </w:tc>
        <w:tc>
          <w:tcPr>
            <w:tcW w:w="3934" w:type="dxa"/>
          </w:tcPr>
          <w:p w:rsidR="00C5397E" w:rsidRPr="00AA6016" w:rsidRDefault="00C5397E" w:rsidP="00AF280E">
            <w:r>
              <w:t>Гора Каток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4678" w:type="dxa"/>
          </w:tcPr>
          <w:p w:rsidR="00C5397E" w:rsidRDefault="00C5397E" w:rsidP="007B65EB">
            <w:r>
              <w:t>Холодов И.И.+</w:t>
            </w:r>
          </w:p>
        </w:tc>
        <w:tc>
          <w:tcPr>
            <w:tcW w:w="3934" w:type="dxa"/>
          </w:tcPr>
          <w:p w:rsidR="00C5397E" w:rsidRPr="005F04D7" w:rsidRDefault="00C5397E" w:rsidP="007B65EB">
            <w:r>
              <w:t>Милицей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4678" w:type="dxa"/>
          </w:tcPr>
          <w:p w:rsidR="00C5397E" w:rsidRDefault="00C5397E" w:rsidP="0093314D">
            <w:r>
              <w:t>Холодова П.С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4678" w:type="dxa"/>
          </w:tcPr>
          <w:p w:rsidR="00C5397E" w:rsidRDefault="00C5397E" w:rsidP="00665F1C">
            <w:proofErr w:type="spellStart"/>
            <w:r>
              <w:t>Хорохонов</w:t>
            </w:r>
            <w:proofErr w:type="spellEnd"/>
            <w:r>
              <w:t xml:space="preserve"> А.С.+</w:t>
            </w:r>
          </w:p>
        </w:tc>
        <w:tc>
          <w:tcPr>
            <w:tcW w:w="3934" w:type="dxa"/>
          </w:tcPr>
          <w:p w:rsidR="00C5397E" w:rsidRPr="005F04D7" w:rsidRDefault="00C5397E" w:rsidP="00665F1C">
            <w:r>
              <w:t>Грачевк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4678" w:type="dxa"/>
          </w:tcPr>
          <w:p w:rsidR="00C5397E" w:rsidRDefault="00C5397E" w:rsidP="00CE1B63">
            <w:r>
              <w:t>Хохлова М.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4678" w:type="dxa"/>
          </w:tcPr>
          <w:p w:rsidR="00C5397E" w:rsidRDefault="00C5397E" w:rsidP="00385638">
            <w:proofErr w:type="spellStart"/>
            <w:r>
              <w:t>Хохулин</w:t>
            </w:r>
            <w:proofErr w:type="spellEnd"/>
            <w:r>
              <w:t xml:space="preserve"> М.И.+</w:t>
            </w:r>
          </w:p>
        </w:tc>
        <w:tc>
          <w:tcPr>
            <w:tcW w:w="3934" w:type="dxa"/>
          </w:tcPr>
          <w:p w:rsidR="00C5397E" w:rsidRPr="005F04D7" w:rsidRDefault="00C5397E" w:rsidP="00385638">
            <w:r>
              <w:t>Муромский тракт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4678" w:type="dxa"/>
          </w:tcPr>
          <w:p w:rsidR="00C5397E" w:rsidRDefault="00C5397E" w:rsidP="00CE1B63">
            <w:r>
              <w:t>Храмцов И.А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Храпунова</w:t>
            </w:r>
            <w:proofErr w:type="spellEnd"/>
            <w:r>
              <w:t xml:space="preserve"> А.М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4678" w:type="dxa"/>
          </w:tcPr>
          <w:p w:rsidR="00C5397E" w:rsidRDefault="00C5397E" w:rsidP="00156264">
            <w:r>
              <w:t>Хрипунова Н.К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8</w:t>
            </w:r>
          </w:p>
        </w:tc>
        <w:tc>
          <w:tcPr>
            <w:tcW w:w="4678" w:type="dxa"/>
          </w:tcPr>
          <w:p w:rsidR="00C5397E" w:rsidRDefault="00C5397E" w:rsidP="007B65EB">
            <w:pPr>
              <w:tabs>
                <w:tab w:val="center" w:pos="2231"/>
              </w:tabs>
            </w:pPr>
            <w:r>
              <w:t>Хрусталев С.Л.</w:t>
            </w:r>
            <w:r>
              <w:tab/>
            </w:r>
          </w:p>
        </w:tc>
        <w:tc>
          <w:tcPr>
            <w:tcW w:w="3934" w:type="dxa"/>
          </w:tcPr>
          <w:p w:rsidR="00C5397E" w:rsidRDefault="00C5397E" w:rsidP="007B65EB">
            <w:proofErr w:type="spellStart"/>
            <w:r>
              <w:t>Виттовая</w:t>
            </w:r>
            <w:proofErr w:type="spellEnd"/>
            <w:r>
              <w:t xml:space="preserve"> горк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4678" w:type="dxa"/>
          </w:tcPr>
          <w:p w:rsidR="00C5397E" w:rsidRDefault="00C5397E" w:rsidP="00362156">
            <w:proofErr w:type="spellStart"/>
            <w:r>
              <w:t>Хрыкин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Хрыкин</w:t>
            </w:r>
            <w:proofErr w:type="spellEnd"/>
            <w:r>
              <w:t xml:space="preserve"> И.М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4678" w:type="dxa"/>
          </w:tcPr>
          <w:p w:rsidR="00C5397E" w:rsidRDefault="00C5397E" w:rsidP="00CE1B63">
            <w:r>
              <w:t>Хрюков В.А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4678" w:type="dxa"/>
          </w:tcPr>
          <w:p w:rsidR="00C5397E" w:rsidRDefault="00C5397E" w:rsidP="00CE1B63">
            <w:proofErr w:type="spellStart"/>
            <w:r>
              <w:t>Хуторовский</w:t>
            </w:r>
            <w:proofErr w:type="spellEnd"/>
            <w:r>
              <w:t xml:space="preserve"> А.С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4678" w:type="dxa"/>
          </w:tcPr>
          <w:p w:rsidR="00C5397E" w:rsidRDefault="00C5397E" w:rsidP="007B65EB">
            <w:proofErr w:type="spellStart"/>
            <w:r>
              <w:t>Хуторовская</w:t>
            </w:r>
            <w:proofErr w:type="spellEnd"/>
            <w:r>
              <w:t xml:space="preserve"> Н.+</w:t>
            </w:r>
          </w:p>
        </w:tc>
        <w:tc>
          <w:tcPr>
            <w:tcW w:w="3934" w:type="dxa"/>
          </w:tcPr>
          <w:p w:rsidR="00C5397E" w:rsidRPr="005F04D7" w:rsidRDefault="00C5397E" w:rsidP="007B65EB">
            <w:proofErr w:type="spellStart"/>
            <w:r>
              <w:t>Пестрекуша</w:t>
            </w:r>
            <w:proofErr w:type="spell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4678" w:type="dxa"/>
          </w:tcPr>
          <w:p w:rsidR="00C5397E" w:rsidRDefault="00C5397E" w:rsidP="007B65EB">
            <w:r>
              <w:t>Царева К.С.</w:t>
            </w:r>
          </w:p>
        </w:tc>
        <w:tc>
          <w:tcPr>
            <w:tcW w:w="3934" w:type="dxa"/>
          </w:tcPr>
          <w:p w:rsidR="00C5397E" w:rsidRPr="005F04D7" w:rsidRDefault="00C5397E" w:rsidP="007B65EB">
            <w:proofErr w:type="spellStart"/>
            <w:r>
              <w:t>Пестрекуша</w:t>
            </w:r>
            <w:proofErr w:type="spell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Царькова</w:t>
            </w:r>
            <w:proofErr w:type="spellEnd"/>
            <w:r>
              <w:t xml:space="preserve"> М.Т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4678" w:type="dxa"/>
          </w:tcPr>
          <w:p w:rsidR="00C5397E" w:rsidRDefault="00C5397E" w:rsidP="00CE1B63">
            <w:r>
              <w:t>Цветаев Н.Б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4678" w:type="dxa"/>
          </w:tcPr>
          <w:p w:rsidR="00C5397E" w:rsidRDefault="00C5397E" w:rsidP="00156264">
            <w:r>
              <w:t>Цветкова А.А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Целоградов</w:t>
            </w:r>
            <w:proofErr w:type="spellEnd"/>
            <w:r>
              <w:t xml:space="preserve"> С.И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4678" w:type="dxa"/>
          </w:tcPr>
          <w:p w:rsidR="00C5397E" w:rsidRDefault="00C5397E" w:rsidP="00AF3F87">
            <w:proofErr w:type="spellStart"/>
            <w:r>
              <w:t>Цетнаровский</w:t>
            </w:r>
            <w:proofErr w:type="spellEnd"/>
            <w:r>
              <w:t xml:space="preserve"> (?) Л.И.+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4678" w:type="dxa"/>
          </w:tcPr>
          <w:p w:rsidR="00C5397E" w:rsidRDefault="00C5397E" w:rsidP="0093314D">
            <w:proofErr w:type="spellStart"/>
            <w:r>
              <w:t>Цыбикова</w:t>
            </w:r>
            <w:proofErr w:type="spellEnd"/>
            <w:r>
              <w:t xml:space="preserve"> М.Г.+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4678" w:type="dxa"/>
          </w:tcPr>
          <w:p w:rsidR="00C5397E" w:rsidRDefault="00C5397E" w:rsidP="0067727B">
            <w:proofErr w:type="spellStart"/>
            <w:r>
              <w:t>Цыгина</w:t>
            </w:r>
            <w:proofErr w:type="spellEnd"/>
            <w:r>
              <w:t xml:space="preserve"> С.М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4678" w:type="dxa"/>
          </w:tcPr>
          <w:p w:rsidR="00C5397E" w:rsidRDefault="00C5397E" w:rsidP="00CE1B63">
            <w:proofErr w:type="spellStart"/>
            <w:r>
              <w:t>Цыплев</w:t>
            </w:r>
            <w:proofErr w:type="spellEnd"/>
            <w:r>
              <w:t xml:space="preserve"> М.И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4678" w:type="dxa"/>
          </w:tcPr>
          <w:p w:rsidR="00C5397E" w:rsidRDefault="00C5397E" w:rsidP="00CE1B63">
            <w:proofErr w:type="spellStart"/>
            <w:r>
              <w:t>Цыплев</w:t>
            </w:r>
            <w:proofErr w:type="spellEnd"/>
            <w:r>
              <w:t xml:space="preserve"> С.И.+</w:t>
            </w:r>
          </w:p>
        </w:tc>
        <w:tc>
          <w:tcPr>
            <w:tcW w:w="3934" w:type="dxa"/>
          </w:tcPr>
          <w:p w:rsidR="00C5397E" w:rsidRDefault="00C5397E" w:rsidP="00CE1B63">
            <w:r>
              <w:t xml:space="preserve">2 раза в </w:t>
            </w:r>
            <w:proofErr w:type="spellStart"/>
            <w:r>
              <w:t>Крестовоздвиженском</w:t>
            </w:r>
            <w:proofErr w:type="spellEnd"/>
            <w:r>
              <w:t xml:space="preserve"> посаде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Чакрышкина</w:t>
            </w:r>
            <w:proofErr w:type="spellEnd"/>
            <w:r>
              <w:t xml:space="preserve"> К.П.+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4678" w:type="dxa"/>
          </w:tcPr>
          <w:p w:rsidR="00C5397E" w:rsidRDefault="00C5397E" w:rsidP="00385638">
            <w:proofErr w:type="spellStart"/>
            <w:r>
              <w:t>Чедрин</w:t>
            </w:r>
            <w:proofErr w:type="spellEnd"/>
            <w:r>
              <w:t xml:space="preserve"> М.П.</w:t>
            </w:r>
          </w:p>
        </w:tc>
        <w:tc>
          <w:tcPr>
            <w:tcW w:w="3934" w:type="dxa"/>
          </w:tcPr>
          <w:p w:rsidR="00C5397E" w:rsidRPr="005F04D7" w:rsidRDefault="00C5397E" w:rsidP="00385638">
            <w:r>
              <w:t>Муромский тракт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4678" w:type="dxa"/>
          </w:tcPr>
          <w:p w:rsidR="00C5397E" w:rsidRDefault="00C5397E" w:rsidP="0067727B">
            <w:proofErr w:type="spellStart"/>
            <w:r>
              <w:t>Чекулаев</w:t>
            </w:r>
            <w:proofErr w:type="spellEnd"/>
            <w:r>
              <w:t xml:space="preserve"> И.А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4678" w:type="dxa"/>
          </w:tcPr>
          <w:p w:rsidR="00C5397E" w:rsidRDefault="00C5397E" w:rsidP="00665F1C">
            <w:proofErr w:type="spellStart"/>
            <w:r>
              <w:t>Челбаева</w:t>
            </w:r>
            <w:proofErr w:type="spellEnd"/>
            <w:r>
              <w:t xml:space="preserve"> А.Н.</w:t>
            </w:r>
          </w:p>
        </w:tc>
        <w:tc>
          <w:tcPr>
            <w:tcW w:w="3934" w:type="dxa"/>
          </w:tcPr>
          <w:p w:rsidR="00C5397E" w:rsidRPr="005F04D7" w:rsidRDefault="00C5397E" w:rsidP="00665F1C">
            <w:r>
              <w:rPr>
                <w:lang w:val="en-US"/>
              </w:rPr>
              <w:t xml:space="preserve">III </w:t>
            </w:r>
            <w:r>
              <w:t>Лини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Челбаева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4678" w:type="dxa"/>
          </w:tcPr>
          <w:p w:rsidR="00C5397E" w:rsidRDefault="00C5397E" w:rsidP="009E4EED">
            <w:r>
              <w:t>Челноков И.А.+</w:t>
            </w:r>
          </w:p>
        </w:tc>
        <w:tc>
          <w:tcPr>
            <w:tcW w:w="3934" w:type="dxa"/>
          </w:tcPr>
          <w:p w:rsidR="00C5397E" w:rsidRDefault="00C5397E" w:rsidP="009E4EED">
            <w:r>
              <w:t>Совет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4678" w:type="dxa"/>
          </w:tcPr>
          <w:p w:rsidR="00C5397E" w:rsidRDefault="00C5397E" w:rsidP="0093314D">
            <w:proofErr w:type="spellStart"/>
            <w:r>
              <w:t>Челышева</w:t>
            </w:r>
            <w:proofErr w:type="spellEnd"/>
            <w:r>
              <w:t xml:space="preserve"> А.А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4678" w:type="dxa"/>
          </w:tcPr>
          <w:p w:rsidR="00C5397E" w:rsidRDefault="00C5397E" w:rsidP="007B65EB">
            <w:pPr>
              <w:tabs>
                <w:tab w:val="center" w:pos="2231"/>
              </w:tabs>
            </w:pPr>
            <w:proofErr w:type="spellStart"/>
            <w:r>
              <w:t>Челышева</w:t>
            </w:r>
            <w:proofErr w:type="spellEnd"/>
            <w:r>
              <w:t xml:space="preserve"> М.Ф.+</w:t>
            </w:r>
          </w:p>
        </w:tc>
        <w:tc>
          <w:tcPr>
            <w:tcW w:w="3934" w:type="dxa"/>
          </w:tcPr>
          <w:p w:rsidR="00C5397E" w:rsidRPr="005F04D7" w:rsidRDefault="00C5397E" w:rsidP="007B65EB">
            <w:proofErr w:type="spellStart"/>
            <w:r>
              <w:t>Пестрекуша</w:t>
            </w:r>
            <w:proofErr w:type="spell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Челышева</w:t>
            </w:r>
            <w:proofErr w:type="spellEnd"/>
            <w:r>
              <w:t xml:space="preserve"> П.П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ый  Благовещенский пер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Червякова</w:t>
            </w:r>
            <w:proofErr w:type="spellEnd"/>
            <w:r>
              <w:t xml:space="preserve"> Е.П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4678" w:type="dxa"/>
          </w:tcPr>
          <w:p w:rsidR="00C5397E" w:rsidRDefault="00C5397E" w:rsidP="0067727B">
            <w:proofErr w:type="spellStart"/>
            <w:r>
              <w:t>Черникеев</w:t>
            </w:r>
            <w:proofErr w:type="spellEnd"/>
            <w:r>
              <w:t xml:space="preserve"> Г.Я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4678" w:type="dxa"/>
          </w:tcPr>
          <w:p w:rsidR="00C5397E" w:rsidRDefault="00C5397E" w:rsidP="00EC317C">
            <w:r>
              <w:t>Черникина Е.Я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4678" w:type="dxa"/>
          </w:tcPr>
          <w:p w:rsidR="00C5397E" w:rsidRDefault="00C5397E" w:rsidP="00385638">
            <w:pPr>
              <w:tabs>
                <w:tab w:val="left" w:pos="1695"/>
              </w:tabs>
            </w:pPr>
            <w:r>
              <w:t>Чернов И.К.+</w:t>
            </w:r>
            <w:r>
              <w:tab/>
            </w:r>
          </w:p>
        </w:tc>
        <w:tc>
          <w:tcPr>
            <w:tcW w:w="3934" w:type="dxa"/>
          </w:tcPr>
          <w:p w:rsidR="00C5397E" w:rsidRPr="005F04D7" w:rsidRDefault="00C5397E" w:rsidP="00385638">
            <w:r>
              <w:t>Муромский тракт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proofErr w:type="gramStart"/>
            <w:r>
              <w:t>Чернов-Оранский</w:t>
            </w:r>
            <w:proofErr w:type="spellEnd"/>
            <w:proofErr w:type="gramEnd"/>
            <w:r>
              <w:t xml:space="preserve"> В.А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4678" w:type="dxa"/>
          </w:tcPr>
          <w:p w:rsidR="00C5397E" w:rsidRDefault="00C5397E" w:rsidP="00362156">
            <w:r>
              <w:t>Чернышев А.А.+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4678" w:type="dxa"/>
          </w:tcPr>
          <w:p w:rsidR="00C5397E" w:rsidRDefault="00C5397E" w:rsidP="0067727B">
            <w:r>
              <w:t>Чернышев И.Я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Чернышов</w:t>
            </w:r>
            <w:proofErr w:type="spellEnd"/>
            <w:r>
              <w:t xml:space="preserve"> Ф.И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4678" w:type="dxa"/>
          </w:tcPr>
          <w:p w:rsidR="00C5397E" w:rsidRDefault="00C5397E" w:rsidP="007B65EB">
            <w:proofErr w:type="spellStart"/>
            <w:r>
              <w:t>Чернышова</w:t>
            </w:r>
            <w:proofErr w:type="spellEnd"/>
            <w:r>
              <w:t xml:space="preserve"> Е.М.+</w:t>
            </w:r>
          </w:p>
        </w:tc>
        <w:tc>
          <w:tcPr>
            <w:tcW w:w="3934" w:type="dxa"/>
          </w:tcPr>
          <w:p w:rsidR="00C5397E" w:rsidRPr="005F04D7" w:rsidRDefault="00C5397E" w:rsidP="007B65EB">
            <w:proofErr w:type="spellStart"/>
            <w:r>
              <w:t>Пестрекуша</w:t>
            </w:r>
            <w:proofErr w:type="spell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4678" w:type="dxa"/>
          </w:tcPr>
          <w:p w:rsidR="00C5397E" w:rsidRDefault="00C5397E" w:rsidP="002B20E4">
            <w:r>
              <w:t>Черняева М.С.+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Чиванов</w:t>
            </w:r>
            <w:proofErr w:type="spellEnd"/>
            <w:r>
              <w:t xml:space="preserve"> А.Д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4678" w:type="dxa"/>
          </w:tcPr>
          <w:p w:rsidR="00C5397E" w:rsidRDefault="00C5397E" w:rsidP="00362156">
            <w:proofErr w:type="spellStart"/>
            <w:proofErr w:type="gramStart"/>
            <w:r>
              <w:t>Чириков</w:t>
            </w:r>
            <w:proofErr w:type="spellEnd"/>
            <w:proofErr w:type="gramEnd"/>
            <w:r>
              <w:t xml:space="preserve"> В.И.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4678" w:type="dxa"/>
          </w:tcPr>
          <w:p w:rsidR="00C5397E" w:rsidRDefault="00C5397E" w:rsidP="0067727B">
            <w:r>
              <w:t>Чичеров И.И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4678" w:type="dxa"/>
          </w:tcPr>
          <w:p w:rsidR="00C5397E" w:rsidRDefault="00C5397E" w:rsidP="00AF280E">
            <w:r>
              <w:t>Шабанова Е.И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Шавочкин</w:t>
            </w:r>
            <w:proofErr w:type="spellEnd"/>
            <w:r>
              <w:t xml:space="preserve"> И.А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4678" w:type="dxa"/>
          </w:tcPr>
          <w:p w:rsidR="00C5397E" w:rsidRDefault="00C5397E" w:rsidP="0067727B">
            <w:proofErr w:type="spellStart"/>
            <w:r>
              <w:t>Шаманин</w:t>
            </w:r>
            <w:proofErr w:type="spellEnd"/>
            <w:r>
              <w:t xml:space="preserve"> И.В.+</w:t>
            </w:r>
          </w:p>
        </w:tc>
        <w:tc>
          <w:tcPr>
            <w:tcW w:w="3934" w:type="dxa"/>
          </w:tcPr>
          <w:p w:rsidR="00C5397E" w:rsidRPr="005F04D7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4678" w:type="dxa"/>
          </w:tcPr>
          <w:p w:rsidR="00C5397E" w:rsidRDefault="00C5397E" w:rsidP="00156264">
            <w:r>
              <w:t>Шаров И.Е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4678" w:type="dxa"/>
          </w:tcPr>
          <w:p w:rsidR="00C5397E" w:rsidRDefault="00C5397E" w:rsidP="00156264">
            <w:r>
              <w:t>Шаров Н.С.+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Шапалова</w:t>
            </w:r>
            <w:proofErr w:type="spellEnd"/>
            <w:r>
              <w:t xml:space="preserve"> Е.А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4678" w:type="dxa"/>
          </w:tcPr>
          <w:p w:rsidR="00C5397E" w:rsidRDefault="00C5397E" w:rsidP="009E4EED">
            <w:pPr>
              <w:tabs>
                <w:tab w:val="left" w:pos="1680"/>
              </w:tabs>
            </w:pPr>
            <w:proofErr w:type="spellStart"/>
            <w:r>
              <w:t>Шаханов</w:t>
            </w:r>
            <w:proofErr w:type="spellEnd"/>
            <w:r>
              <w:t xml:space="preserve"> И.А.+</w:t>
            </w:r>
          </w:p>
        </w:tc>
        <w:tc>
          <w:tcPr>
            <w:tcW w:w="3934" w:type="dxa"/>
          </w:tcPr>
          <w:p w:rsidR="00C5397E" w:rsidRPr="005F04D7" w:rsidRDefault="00C5397E" w:rsidP="009E4EED">
            <w:r>
              <w:t>Совет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4678" w:type="dxa"/>
          </w:tcPr>
          <w:p w:rsidR="00C5397E" w:rsidRDefault="00C5397E" w:rsidP="00AF280E">
            <w:r>
              <w:t>Шахов В.Г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Шоссейная гор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4678" w:type="dxa"/>
          </w:tcPr>
          <w:p w:rsidR="00C5397E" w:rsidRDefault="00C5397E" w:rsidP="00EC317C">
            <w:r>
              <w:t>Шахов Н.+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4678" w:type="dxa"/>
          </w:tcPr>
          <w:p w:rsidR="00C5397E" w:rsidRDefault="00C5397E" w:rsidP="007B65EB">
            <w:proofErr w:type="spellStart"/>
            <w:r>
              <w:t>Шашкова</w:t>
            </w:r>
            <w:proofErr w:type="spellEnd"/>
            <w:r>
              <w:t xml:space="preserve"> О.А.+</w:t>
            </w:r>
          </w:p>
        </w:tc>
        <w:tc>
          <w:tcPr>
            <w:tcW w:w="3934" w:type="dxa"/>
          </w:tcPr>
          <w:p w:rsidR="00C5397E" w:rsidRPr="005F04D7" w:rsidRDefault="00C5397E" w:rsidP="007B65EB">
            <w:r>
              <w:t>Милицей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4678" w:type="dxa"/>
          </w:tcPr>
          <w:p w:rsidR="00C5397E" w:rsidRDefault="00C5397E" w:rsidP="007B65EB">
            <w:r>
              <w:t>Швецов В.А.+</w:t>
            </w:r>
          </w:p>
        </w:tc>
        <w:tc>
          <w:tcPr>
            <w:tcW w:w="3934" w:type="dxa"/>
          </w:tcPr>
          <w:p w:rsidR="00C5397E" w:rsidRPr="005F04D7" w:rsidRDefault="00C5397E" w:rsidP="007B65EB">
            <w:r>
              <w:t>Барская гор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4678" w:type="dxa"/>
          </w:tcPr>
          <w:p w:rsidR="00C5397E" w:rsidRDefault="00C5397E" w:rsidP="00EC317C">
            <w:r>
              <w:t>Швецов В.Н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ый  Благовещенский пер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4678" w:type="dxa"/>
          </w:tcPr>
          <w:p w:rsidR="00C5397E" w:rsidRDefault="00C5397E" w:rsidP="00362156">
            <w:r>
              <w:t>Швецов В.Н.+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4678" w:type="dxa"/>
          </w:tcPr>
          <w:p w:rsidR="00C5397E" w:rsidRDefault="00C5397E" w:rsidP="00385638">
            <w:r>
              <w:t>Швецов П.Н.+</w:t>
            </w:r>
          </w:p>
        </w:tc>
        <w:tc>
          <w:tcPr>
            <w:tcW w:w="3934" w:type="dxa"/>
          </w:tcPr>
          <w:p w:rsidR="00C5397E" w:rsidRPr="005F04D7" w:rsidRDefault="00C5397E" w:rsidP="00385638">
            <w:r>
              <w:t>Муромский тракт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4678" w:type="dxa"/>
          </w:tcPr>
          <w:p w:rsidR="00C5397E" w:rsidRDefault="00C5397E" w:rsidP="007B65EB">
            <w:proofErr w:type="spellStart"/>
            <w:r>
              <w:t>Швецова</w:t>
            </w:r>
            <w:proofErr w:type="spellEnd"/>
            <w:r>
              <w:t xml:space="preserve"> А.Ф.</w:t>
            </w:r>
          </w:p>
        </w:tc>
        <w:tc>
          <w:tcPr>
            <w:tcW w:w="3934" w:type="dxa"/>
          </w:tcPr>
          <w:p w:rsidR="00C5397E" w:rsidRPr="005F04D7" w:rsidRDefault="00C5397E" w:rsidP="007B65EB">
            <w:proofErr w:type="spellStart"/>
            <w:r>
              <w:t>Пестрекуша</w:t>
            </w:r>
            <w:proofErr w:type="spell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Шелепаев</w:t>
            </w:r>
            <w:proofErr w:type="spellEnd"/>
            <w:r>
              <w:t xml:space="preserve"> (?) М.Е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4678" w:type="dxa"/>
          </w:tcPr>
          <w:p w:rsidR="00C5397E" w:rsidRDefault="00C5397E" w:rsidP="0067727B">
            <w:proofErr w:type="spellStart"/>
            <w:r>
              <w:t>Шелипанов</w:t>
            </w:r>
            <w:proofErr w:type="spellEnd"/>
            <w:r>
              <w:t xml:space="preserve"> П.М.+</w:t>
            </w:r>
          </w:p>
        </w:tc>
        <w:tc>
          <w:tcPr>
            <w:tcW w:w="3934" w:type="dxa"/>
          </w:tcPr>
          <w:p w:rsidR="00C5397E" w:rsidRPr="00AA6016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4678" w:type="dxa"/>
          </w:tcPr>
          <w:p w:rsidR="00C5397E" w:rsidRDefault="00C5397E" w:rsidP="0067727B">
            <w:r>
              <w:t>Шибаев А.И.+</w:t>
            </w:r>
          </w:p>
        </w:tc>
        <w:tc>
          <w:tcPr>
            <w:tcW w:w="3934" w:type="dxa"/>
          </w:tcPr>
          <w:p w:rsidR="00C5397E" w:rsidRPr="00AA6016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4678" w:type="dxa"/>
          </w:tcPr>
          <w:p w:rsidR="00C5397E" w:rsidRDefault="00C5397E" w:rsidP="0067727B">
            <w:r>
              <w:t>Шибаев(?) П.Е.+</w:t>
            </w:r>
          </w:p>
        </w:tc>
        <w:tc>
          <w:tcPr>
            <w:tcW w:w="3934" w:type="dxa"/>
          </w:tcPr>
          <w:p w:rsidR="00C5397E" w:rsidRPr="00AA6016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4678" w:type="dxa"/>
          </w:tcPr>
          <w:p w:rsidR="00C5397E" w:rsidRDefault="00C5397E" w:rsidP="0093314D">
            <w:r>
              <w:t>Шибаева С.А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4678" w:type="dxa"/>
          </w:tcPr>
          <w:p w:rsidR="00C5397E" w:rsidRDefault="00C5397E" w:rsidP="00156264">
            <w:proofErr w:type="spellStart"/>
            <w:r>
              <w:t>Шикова</w:t>
            </w:r>
            <w:proofErr w:type="spellEnd"/>
            <w:r>
              <w:t xml:space="preserve"> Ф.Н.+</w:t>
            </w:r>
          </w:p>
        </w:tc>
        <w:tc>
          <w:tcPr>
            <w:tcW w:w="3934" w:type="dxa"/>
          </w:tcPr>
          <w:p w:rsidR="00C5397E" w:rsidRDefault="00C5397E" w:rsidP="00156264">
            <w:proofErr w:type="spellStart"/>
            <w:r>
              <w:t>Сеньковское</w:t>
            </w:r>
            <w:proofErr w:type="spellEnd"/>
            <w:r>
              <w:t xml:space="preserve"> училище на ул. </w:t>
            </w:r>
            <w:proofErr w:type="gramStart"/>
            <w:r>
              <w:t>Советской</w:t>
            </w:r>
            <w:proofErr w:type="gram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4678" w:type="dxa"/>
          </w:tcPr>
          <w:p w:rsidR="00C5397E" w:rsidRDefault="00C5397E" w:rsidP="00362156">
            <w:proofErr w:type="spellStart"/>
            <w:r>
              <w:t>Шиповская</w:t>
            </w:r>
            <w:proofErr w:type="spellEnd"/>
            <w:r>
              <w:t xml:space="preserve"> Т.И.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4678" w:type="dxa"/>
          </w:tcPr>
          <w:p w:rsidR="00C5397E" w:rsidRDefault="00C5397E" w:rsidP="00156264">
            <w:r>
              <w:t>Широков Г.И.+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4678" w:type="dxa"/>
          </w:tcPr>
          <w:p w:rsidR="00C5397E" w:rsidRDefault="00C5397E" w:rsidP="002B20E4">
            <w:r>
              <w:t>Шитова А.М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4678" w:type="dxa"/>
          </w:tcPr>
          <w:p w:rsidR="00C5397E" w:rsidRDefault="00C5397E" w:rsidP="002B20E4">
            <w:r>
              <w:t>Шитова О.И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Шишелов</w:t>
            </w:r>
            <w:proofErr w:type="spellEnd"/>
            <w:r>
              <w:t xml:space="preserve"> А.В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Шишелов</w:t>
            </w:r>
            <w:proofErr w:type="spellEnd"/>
            <w:r>
              <w:t xml:space="preserve"> А.И.+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4678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ишков А.И.+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4678" w:type="dxa"/>
          </w:tcPr>
          <w:p w:rsidR="00C5397E" w:rsidRDefault="00C5397E" w:rsidP="00AF280E">
            <w:r>
              <w:t>Шишков В.Ф.+</w:t>
            </w:r>
          </w:p>
        </w:tc>
        <w:tc>
          <w:tcPr>
            <w:tcW w:w="3934" w:type="dxa"/>
          </w:tcPr>
          <w:p w:rsidR="00C5397E" w:rsidRPr="00AA6016" w:rsidRDefault="00C5397E" w:rsidP="00AF280E">
            <w:r>
              <w:t>Гора Каток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4678" w:type="dxa"/>
          </w:tcPr>
          <w:p w:rsidR="00C5397E" w:rsidRDefault="00C5397E" w:rsidP="00EC317C">
            <w:proofErr w:type="spellStart"/>
            <w:r>
              <w:t>Шмельков</w:t>
            </w:r>
            <w:proofErr w:type="spellEnd"/>
            <w:r>
              <w:t xml:space="preserve"> В.Е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4678" w:type="dxa"/>
          </w:tcPr>
          <w:p w:rsidR="00C5397E" w:rsidRDefault="00C5397E" w:rsidP="00385638">
            <w:pPr>
              <w:tabs>
                <w:tab w:val="left" w:pos="1680"/>
              </w:tabs>
            </w:pPr>
            <w:proofErr w:type="spellStart"/>
            <w:r>
              <w:t>Шорин</w:t>
            </w:r>
            <w:proofErr w:type="spellEnd"/>
            <w:r>
              <w:t xml:space="preserve"> Г.М.+</w:t>
            </w:r>
            <w:r>
              <w:tab/>
            </w:r>
          </w:p>
        </w:tc>
        <w:tc>
          <w:tcPr>
            <w:tcW w:w="3934" w:type="dxa"/>
          </w:tcPr>
          <w:p w:rsidR="00C5397E" w:rsidRPr="005F04D7" w:rsidRDefault="00C5397E" w:rsidP="00385638">
            <w:r>
              <w:t>Муромский тракт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4678" w:type="dxa"/>
          </w:tcPr>
          <w:p w:rsidR="00C5397E" w:rsidRDefault="00C5397E" w:rsidP="009E4EED">
            <w:r>
              <w:t>Штанина Т.Е.+</w:t>
            </w:r>
          </w:p>
        </w:tc>
        <w:tc>
          <w:tcPr>
            <w:tcW w:w="3934" w:type="dxa"/>
          </w:tcPr>
          <w:p w:rsidR="00C5397E" w:rsidRPr="005F04D7" w:rsidRDefault="00C5397E" w:rsidP="009E4EED">
            <w:r>
              <w:t>Совет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4678" w:type="dxa"/>
          </w:tcPr>
          <w:p w:rsidR="00C5397E" w:rsidRDefault="00C5397E" w:rsidP="00D52CED">
            <w:r>
              <w:t>Штыков М.Я.+</w:t>
            </w:r>
          </w:p>
        </w:tc>
        <w:tc>
          <w:tcPr>
            <w:tcW w:w="3934" w:type="dxa"/>
          </w:tcPr>
          <w:p w:rsidR="00C5397E" w:rsidRDefault="00C5397E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4678" w:type="dxa"/>
          </w:tcPr>
          <w:p w:rsidR="00C5397E" w:rsidRDefault="00C5397E" w:rsidP="00156264">
            <w:r>
              <w:t>Шубина Е.В.</w:t>
            </w:r>
          </w:p>
        </w:tc>
        <w:tc>
          <w:tcPr>
            <w:tcW w:w="3934" w:type="dxa"/>
          </w:tcPr>
          <w:p w:rsidR="00C5397E" w:rsidRDefault="00C5397E" w:rsidP="00156264">
            <w:r>
              <w:t xml:space="preserve">Высшее начальное училище на ул. </w:t>
            </w:r>
            <w:proofErr w:type="gramStart"/>
            <w:r>
              <w:t>Советской</w:t>
            </w:r>
            <w:proofErr w:type="gramEnd"/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4678" w:type="dxa"/>
          </w:tcPr>
          <w:p w:rsidR="00C5397E" w:rsidRDefault="00C5397E" w:rsidP="00CE1B63">
            <w:r>
              <w:t>Шуваев А.И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4678" w:type="dxa"/>
          </w:tcPr>
          <w:p w:rsidR="00C5397E" w:rsidRDefault="00C5397E" w:rsidP="00CE1B63">
            <w:r>
              <w:t>Шуваева А.Д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4678" w:type="dxa"/>
          </w:tcPr>
          <w:p w:rsidR="00C5397E" w:rsidRDefault="00C5397E" w:rsidP="00CE1B63">
            <w:r>
              <w:t>Шуваева Т.В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4678" w:type="dxa"/>
          </w:tcPr>
          <w:p w:rsidR="00C5397E" w:rsidRDefault="00C5397E" w:rsidP="00D52CED">
            <w:proofErr w:type="spellStart"/>
            <w:r>
              <w:t>Шуин</w:t>
            </w:r>
            <w:proofErr w:type="spellEnd"/>
            <w:r>
              <w:t xml:space="preserve"> Н.И.+</w:t>
            </w:r>
          </w:p>
        </w:tc>
        <w:tc>
          <w:tcPr>
            <w:tcW w:w="3934" w:type="dxa"/>
          </w:tcPr>
          <w:p w:rsidR="00C5397E" w:rsidRPr="005F04D7" w:rsidRDefault="00C5397E" w:rsidP="00D52CED">
            <w:r>
              <w:t>Городская скотобойн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4678" w:type="dxa"/>
          </w:tcPr>
          <w:p w:rsidR="00C5397E" w:rsidRDefault="00C5397E" w:rsidP="00AF3F87">
            <w:proofErr w:type="spellStart"/>
            <w:r>
              <w:t>Шулыгина</w:t>
            </w:r>
            <w:proofErr w:type="spellEnd"/>
            <w:r>
              <w:t xml:space="preserve"> Н.Ф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4678" w:type="dxa"/>
          </w:tcPr>
          <w:p w:rsidR="00C5397E" w:rsidRDefault="00C5397E" w:rsidP="002B20E4">
            <w:proofErr w:type="spellStart"/>
            <w:r>
              <w:t>Шумиловская</w:t>
            </w:r>
            <w:proofErr w:type="spellEnd"/>
            <w:r>
              <w:t xml:space="preserve"> А.А.+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4678" w:type="dxa"/>
          </w:tcPr>
          <w:p w:rsidR="00C5397E" w:rsidRPr="002F2117" w:rsidRDefault="00C5397E" w:rsidP="00AF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Шуми</w:t>
            </w:r>
            <w:proofErr w:type="gramStart"/>
            <w:r>
              <w:t>л</w:t>
            </w:r>
            <w:proofErr w:type="spellEnd"/>
            <w:r>
              <w:t>(</w:t>
            </w:r>
            <w:proofErr w:type="spellStart"/>
            <w:proofErr w:type="gramEnd"/>
            <w:r>
              <w:t>н</w:t>
            </w:r>
            <w:proofErr w:type="spellEnd"/>
            <w:r>
              <w:t>)</w:t>
            </w:r>
            <w:proofErr w:type="spellStart"/>
            <w:r>
              <w:t>овская</w:t>
            </w:r>
            <w:proofErr w:type="spellEnd"/>
            <w:r>
              <w:t xml:space="preserve"> Л.С.+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4678" w:type="dxa"/>
          </w:tcPr>
          <w:p w:rsidR="00C5397E" w:rsidRDefault="00C5397E" w:rsidP="00CE1B63">
            <w:proofErr w:type="spellStart"/>
            <w:r>
              <w:t>Шуралев</w:t>
            </w:r>
            <w:proofErr w:type="spellEnd"/>
            <w:r>
              <w:t xml:space="preserve"> И.П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4678" w:type="dxa"/>
          </w:tcPr>
          <w:p w:rsidR="00C5397E" w:rsidRDefault="00C5397E" w:rsidP="0067727B">
            <w:r>
              <w:t>Шутов Е.Е.+</w:t>
            </w:r>
          </w:p>
        </w:tc>
        <w:tc>
          <w:tcPr>
            <w:tcW w:w="3934" w:type="dxa"/>
          </w:tcPr>
          <w:p w:rsidR="00C5397E" w:rsidRPr="00AA6016" w:rsidRDefault="00C5397E" w:rsidP="0067727B">
            <w:r>
              <w:t>Базарная площадь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4678" w:type="dxa"/>
          </w:tcPr>
          <w:p w:rsidR="00C5397E" w:rsidRDefault="00C5397E" w:rsidP="00362156">
            <w:proofErr w:type="spellStart"/>
            <w:r>
              <w:t>Щадрин</w:t>
            </w:r>
            <w:proofErr w:type="spellEnd"/>
            <w:r>
              <w:t xml:space="preserve"> (?) А.Ф.+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4678" w:type="dxa"/>
          </w:tcPr>
          <w:p w:rsidR="00C5397E" w:rsidRDefault="00C5397E" w:rsidP="00CE1B63">
            <w:r>
              <w:t>Щапова Н.Н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4678" w:type="dxa"/>
          </w:tcPr>
          <w:p w:rsidR="00C5397E" w:rsidRDefault="00C5397E" w:rsidP="00AF280E">
            <w:pPr>
              <w:tabs>
                <w:tab w:val="center" w:pos="2231"/>
              </w:tabs>
            </w:pPr>
            <w:r>
              <w:t>Щебнев И.И.+</w:t>
            </w:r>
          </w:p>
        </w:tc>
        <w:tc>
          <w:tcPr>
            <w:tcW w:w="3934" w:type="dxa"/>
          </w:tcPr>
          <w:p w:rsidR="00C5397E" w:rsidRPr="005F04D7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4678" w:type="dxa"/>
          </w:tcPr>
          <w:p w:rsidR="00C5397E" w:rsidRDefault="00C5397E" w:rsidP="0093314D">
            <w:r>
              <w:t>Щеглов М.И.+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4678" w:type="dxa"/>
          </w:tcPr>
          <w:p w:rsidR="00C5397E" w:rsidRDefault="00C5397E" w:rsidP="00AF280E">
            <w:proofErr w:type="spellStart"/>
            <w:r>
              <w:t>Щепетова</w:t>
            </w:r>
            <w:proofErr w:type="spellEnd"/>
            <w:r>
              <w:t xml:space="preserve"> А.Ф.+</w:t>
            </w:r>
          </w:p>
        </w:tc>
        <w:tc>
          <w:tcPr>
            <w:tcW w:w="3934" w:type="dxa"/>
          </w:tcPr>
          <w:p w:rsidR="00C5397E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4678" w:type="dxa"/>
          </w:tcPr>
          <w:p w:rsidR="00C5397E" w:rsidRDefault="00C5397E" w:rsidP="00362156">
            <w:r>
              <w:t>Щербаков А.И.+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4678" w:type="dxa"/>
          </w:tcPr>
          <w:p w:rsidR="00C5397E" w:rsidRDefault="00C5397E" w:rsidP="00D52CED">
            <w:r>
              <w:t>Щербаков Н.И.+</w:t>
            </w:r>
          </w:p>
        </w:tc>
        <w:tc>
          <w:tcPr>
            <w:tcW w:w="3934" w:type="dxa"/>
          </w:tcPr>
          <w:p w:rsidR="00C5397E" w:rsidRPr="00AA6016" w:rsidRDefault="00C5397E" w:rsidP="00D52CED">
            <w:proofErr w:type="spellStart"/>
            <w:r>
              <w:t>Закузнечная</w:t>
            </w:r>
            <w:proofErr w:type="spellEnd"/>
            <w:r>
              <w:t xml:space="preserve">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4678" w:type="dxa"/>
          </w:tcPr>
          <w:p w:rsidR="00C5397E" w:rsidRDefault="00C5397E" w:rsidP="00156264">
            <w:r>
              <w:t>Щербакова А.Я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4678" w:type="dxa"/>
          </w:tcPr>
          <w:p w:rsidR="00C5397E" w:rsidRDefault="00C5397E" w:rsidP="00EC317C">
            <w:r>
              <w:t>Щербакова Е.К.</w:t>
            </w:r>
          </w:p>
        </w:tc>
        <w:tc>
          <w:tcPr>
            <w:tcW w:w="3934" w:type="dxa"/>
          </w:tcPr>
          <w:p w:rsidR="00C5397E" w:rsidRDefault="00C5397E" w:rsidP="00EC317C">
            <w:r>
              <w:t>Малая Благовещ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4678" w:type="dxa"/>
          </w:tcPr>
          <w:p w:rsidR="00C5397E" w:rsidRDefault="00C5397E" w:rsidP="002B20E4">
            <w:r>
              <w:t>Щербакова Н.Г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4678" w:type="dxa"/>
          </w:tcPr>
          <w:p w:rsidR="00C5397E" w:rsidRDefault="00C5397E" w:rsidP="00362156">
            <w:proofErr w:type="spellStart"/>
            <w:r>
              <w:t>Щучкин</w:t>
            </w:r>
            <w:proofErr w:type="spellEnd"/>
            <w:r>
              <w:t xml:space="preserve"> Н.Н.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4678" w:type="dxa"/>
          </w:tcPr>
          <w:p w:rsidR="00C5397E" w:rsidRDefault="00C5397E" w:rsidP="00AF280E">
            <w:r>
              <w:t>Юдин Д.И.+</w:t>
            </w:r>
          </w:p>
        </w:tc>
        <w:tc>
          <w:tcPr>
            <w:tcW w:w="3934" w:type="dxa"/>
          </w:tcPr>
          <w:p w:rsidR="00C5397E" w:rsidRDefault="00C5397E" w:rsidP="00AF280E">
            <w:r>
              <w:t>Пролетар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4678" w:type="dxa"/>
          </w:tcPr>
          <w:p w:rsidR="00C5397E" w:rsidRDefault="00C5397E" w:rsidP="002B20E4">
            <w:r>
              <w:t>Юдина А.П.</w:t>
            </w:r>
          </w:p>
        </w:tc>
        <w:tc>
          <w:tcPr>
            <w:tcW w:w="3934" w:type="dxa"/>
          </w:tcPr>
          <w:p w:rsidR="00C5397E" w:rsidRDefault="00C5397E" w:rsidP="002B20E4">
            <w:r>
              <w:t>Петропавлов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4678" w:type="dxa"/>
          </w:tcPr>
          <w:p w:rsidR="00C5397E" w:rsidRDefault="00C5397E" w:rsidP="00156264">
            <w:r>
              <w:t>Юдина М.В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4678" w:type="dxa"/>
          </w:tcPr>
          <w:p w:rsidR="00C5397E" w:rsidRDefault="00C5397E" w:rsidP="0093314D">
            <w:proofErr w:type="spellStart"/>
            <w:r>
              <w:t>Юраго</w:t>
            </w:r>
            <w:proofErr w:type="spellEnd"/>
            <w:r>
              <w:t xml:space="preserve"> Г.И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4678" w:type="dxa"/>
          </w:tcPr>
          <w:p w:rsidR="00C5397E" w:rsidRDefault="00C5397E" w:rsidP="00362156">
            <w:r>
              <w:t>Яготин П.В.+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4678" w:type="dxa"/>
          </w:tcPr>
          <w:p w:rsidR="00C5397E" w:rsidRDefault="00C5397E" w:rsidP="00D52CED">
            <w:r>
              <w:t>Языков М.А.+</w:t>
            </w:r>
          </w:p>
        </w:tc>
        <w:tc>
          <w:tcPr>
            <w:tcW w:w="3934" w:type="dxa"/>
          </w:tcPr>
          <w:p w:rsidR="00C5397E" w:rsidRPr="005F04D7" w:rsidRDefault="00C5397E" w:rsidP="00D52CED">
            <w:proofErr w:type="spellStart"/>
            <w:r>
              <w:t>Сеньковский</w:t>
            </w:r>
            <w:proofErr w:type="spellEnd"/>
            <w:r>
              <w:t xml:space="preserve"> переулок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4678" w:type="dxa"/>
          </w:tcPr>
          <w:p w:rsidR="00C5397E" w:rsidRDefault="00C5397E" w:rsidP="00362156">
            <w:r>
              <w:t>Якимов И.Г.+</w:t>
            </w:r>
          </w:p>
        </w:tc>
        <w:tc>
          <w:tcPr>
            <w:tcW w:w="3934" w:type="dxa"/>
          </w:tcPr>
          <w:p w:rsidR="00C5397E" w:rsidRPr="005F04D7" w:rsidRDefault="00C5397E" w:rsidP="00362156">
            <w:r>
              <w:t>Карпов переулок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4678" w:type="dxa"/>
          </w:tcPr>
          <w:p w:rsidR="00C5397E" w:rsidRDefault="00C5397E" w:rsidP="00665F1C">
            <w:r>
              <w:t>Якимов Ф.П.+</w:t>
            </w:r>
          </w:p>
        </w:tc>
        <w:tc>
          <w:tcPr>
            <w:tcW w:w="3934" w:type="dxa"/>
          </w:tcPr>
          <w:p w:rsidR="00C5397E" w:rsidRPr="005F04D7" w:rsidRDefault="00C5397E" w:rsidP="00665F1C">
            <w:r>
              <w:t>Рождественс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8</w:t>
            </w:r>
          </w:p>
        </w:tc>
        <w:tc>
          <w:tcPr>
            <w:tcW w:w="4678" w:type="dxa"/>
          </w:tcPr>
          <w:p w:rsidR="00C5397E" w:rsidRDefault="00C5397E" w:rsidP="00156264">
            <w:r>
              <w:t>Якимова А.И.</w:t>
            </w:r>
          </w:p>
        </w:tc>
        <w:tc>
          <w:tcPr>
            <w:tcW w:w="3934" w:type="dxa"/>
          </w:tcPr>
          <w:p w:rsidR="00C5397E" w:rsidRDefault="00C5397E" w:rsidP="00156264">
            <w:r>
              <w:t>ул. Советская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4678" w:type="dxa"/>
          </w:tcPr>
          <w:p w:rsidR="00C5397E" w:rsidRDefault="00C5397E" w:rsidP="00362156">
            <w:r>
              <w:t>Яковлев И.Ф.+</w:t>
            </w:r>
          </w:p>
        </w:tc>
        <w:tc>
          <w:tcPr>
            <w:tcW w:w="3934" w:type="dxa"/>
          </w:tcPr>
          <w:p w:rsidR="00C5397E" w:rsidRDefault="00C5397E" w:rsidP="00362156">
            <w:r>
              <w:t>Песочн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78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Яковлев Н.М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17">
              <w:t>Троицкая ул.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4678" w:type="dxa"/>
          </w:tcPr>
          <w:p w:rsidR="00C5397E" w:rsidRDefault="00C5397E" w:rsidP="007B65EB">
            <w:r>
              <w:t>Яковлева О.И.</w:t>
            </w:r>
          </w:p>
        </w:tc>
        <w:tc>
          <w:tcPr>
            <w:tcW w:w="3934" w:type="dxa"/>
          </w:tcPr>
          <w:p w:rsidR="00C5397E" w:rsidRPr="005F04D7" w:rsidRDefault="00C5397E" w:rsidP="007B65EB">
            <w:r>
              <w:t>Барская гора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4678" w:type="dxa"/>
          </w:tcPr>
          <w:p w:rsidR="00C5397E" w:rsidRDefault="00C5397E" w:rsidP="00CE1B63">
            <w:proofErr w:type="spellStart"/>
            <w:r>
              <w:t>Янтарев</w:t>
            </w:r>
            <w:proofErr w:type="spellEnd"/>
            <w:r>
              <w:t xml:space="preserve"> Е.И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D63E21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4678" w:type="dxa"/>
          </w:tcPr>
          <w:p w:rsidR="00C5397E" w:rsidRDefault="00C5397E" w:rsidP="00CE1B63">
            <w:r>
              <w:t>Яшина А.В.+</w:t>
            </w:r>
          </w:p>
        </w:tc>
        <w:tc>
          <w:tcPr>
            <w:tcW w:w="3934" w:type="dxa"/>
          </w:tcPr>
          <w:p w:rsidR="00C5397E" w:rsidRPr="005F04D7" w:rsidRDefault="00C5397E" w:rsidP="00CE1B63">
            <w:proofErr w:type="spellStart"/>
            <w:r>
              <w:t>Крестовоздвиженский</w:t>
            </w:r>
            <w:proofErr w:type="spellEnd"/>
            <w:r>
              <w:t xml:space="preserve"> посад </w:t>
            </w: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397E" w:rsidRPr="000B4749" w:rsidRDefault="00C5397E" w:rsidP="00206DAA">
            <w:pPr>
              <w:rPr>
                <w:b/>
              </w:rPr>
            </w:pPr>
            <w:r>
              <w:rPr>
                <w:b/>
              </w:rPr>
              <w:t>П</w:t>
            </w:r>
            <w:r w:rsidRPr="000B4749">
              <w:rPr>
                <w:b/>
              </w:rPr>
              <w:t>риют для одиноких пенсионеров, инвалидов</w:t>
            </w:r>
            <w:r>
              <w:rPr>
                <w:b/>
              </w:rPr>
              <w:t xml:space="preserve"> на Муромском тракте</w:t>
            </w:r>
            <w:r w:rsidRPr="000B4749">
              <w:rPr>
                <w:b/>
              </w:rPr>
              <w:t xml:space="preserve"> </w:t>
            </w:r>
          </w:p>
          <w:p w:rsidR="00C5397E" w:rsidRDefault="00C5397E" w:rsidP="00206DAA"/>
          <w:p w:rsidR="00C5397E" w:rsidRDefault="00C5397E" w:rsidP="00206DAA">
            <w:proofErr w:type="spellStart"/>
            <w:r>
              <w:t>Аввакумов</w:t>
            </w:r>
            <w:proofErr w:type="spellEnd"/>
            <w:r>
              <w:t xml:space="preserve"> М.И.</w:t>
            </w:r>
          </w:p>
          <w:p w:rsidR="00C5397E" w:rsidRDefault="00C5397E" w:rsidP="00206DAA">
            <w:r>
              <w:t>Андреев И.А.</w:t>
            </w:r>
          </w:p>
          <w:p w:rsidR="00C5397E" w:rsidRDefault="00C5397E" w:rsidP="00206DAA">
            <w:r>
              <w:t>Большаков М.Л.</w:t>
            </w:r>
          </w:p>
          <w:p w:rsidR="00C5397E" w:rsidRDefault="00C5397E" w:rsidP="00206DAA">
            <w:proofErr w:type="spellStart"/>
            <w:r>
              <w:t>Варанков</w:t>
            </w:r>
            <w:proofErr w:type="spellEnd"/>
            <w:r>
              <w:t xml:space="preserve"> А.С.</w:t>
            </w:r>
          </w:p>
          <w:p w:rsidR="00C5397E" w:rsidRDefault="00C5397E" w:rsidP="00206DAA">
            <w:r>
              <w:t>Васильев П.В.</w:t>
            </w:r>
          </w:p>
          <w:p w:rsidR="00C5397E" w:rsidRDefault="00C5397E" w:rsidP="00206DAA">
            <w:proofErr w:type="spellStart"/>
            <w:r>
              <w:t>Вигилянская</w:t>
            </w:r>
            <w:proofErr w:type="spellEnd"/>
            <w:r>
              <w:t xml:space="preserve"> О.Д.</w:t>
            </w:r>
          </w:p>
          <w:p w:rsidR="00C5397E" w:rsidRDefault="00C5397E" w:rsidP="00206DAA">
            <w:r>
              <w:t>Иванов-Никитин И.Е.</w:t>
            </w:r>
          </w:p>
          <w:p w:rsidR="00C5397E" w:rsidRDefault="00C5397E" w:rsidP="00206DAA">
            <w:r>
              <w:t>Казанский Д.Ф.</w:t>
            </w:r>
          </w:p>
          <w:p w:rsidR="00C5397E" w:rsidRDefault="00C5397E" w:rsidP="00206DAA">
            <w:proofErr w:type="spellStart"/>
            <w:r>
              <w:t>Кочерин</w:t>
            </w:r>
            <w:proofErr w:type="spellEnd"/>
            <w:r>
              <w:t xml:space="preserve"> Г.И.</w:t>
            </w:r>
          </w:p>
          <w:p w:rsidR="00C5397E" w:rsidRDefault="00C5397E" w:rsidP="00206DAA">
            <w:proofErr w:type="spellStart"/>
            <w:r>
              <w:t>Мухинский</w:t>
            </w:r>
            <w:proofErr w:type="spellEnd"/>
            <w:r>
              <w:t xml:space="preserve"> П.И.</w:t>
            </w:r>
          </w:p>
          <w:p w:rsidR="00C5397E" w:rsidRDefault="00C5397E" w:rsidP="00206DAA">
            <w:r>
              <w:t>Мясников К.А.</w:t>
            </w:r>
          </w:p>
          <w:p w:rsidR="00C5397E" w:rsidRDefault="00C5397E" w:rsidP="00206DAA">
            <w:r>
              <w:t>Овчинников И.Е.</w:t>
            </w:r>
          </w:p>
          <w:p w:rsidR="00C5397E" w:rsidRDefault="00C5397E" w:rsidP="00206DAA">
            <w:r>
              <w:t>Печников А.И.</w:t>
            </w:r>
          </w:p>
          <w:p w:rsidR="00C5397E" w:rsidRDefault="00C5397E" w:rsidP="00206DAA">
            <w:r>
              <w:t>Смирнов П.И.</w:t>
            </w:r>
          </w:p>
          <w:p w:rsidR="00C5397E" w:rsidRDefault="00C5397E" w:rsidP="00206DAA">
            <w:r>
              <w:t>Смоляков Н.Т.</w:t>
            </w:r>
          </w:p>
          <w:p w:rsidR="00C5397E" w:rsidRDefault="00C5397E" w:rsidP="00206DAA">
            <w:proofErr w:type="spellStart"/>
            <w:r>
              <w:t>Юкина</w:t>
            </w:r>
            <w:proofErr w:type="spellEnd"/>
            <w:r>
              <w:t xml:space="preserve"> У.А.+</w:t>
            </w:r>
          </w:p>
          <w:p w:rsidR="00C5397E" w:rsidRDefault="00C5397E" w:rsidP="00206DAA"/>
          <w:p w:rsidR="00C5397E" w:rsidRPr="002F2117" w:rsidRDefault="00C5397E" w:rsidP="0020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 др.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97E" w:rsidRPr="002F2117" w:rsidTr="0093314D">
        <w:tc>
          <w:tcPr>
            <w:tcW w:w="959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397E" w:rsidRPr="003C0F9C" w:rsidRDefault="00C5397E" w:rsidP="00250820">
            <w:pPr>
              <w:rPr>
                <w:b/>
              </w:rPr>
            </w:pPr>
            <w:r w:rsidRPr="003C0F9C">
              <w:rPr>
                <w:b/>
              </w:rPr>
              <w:t>Детский приют №1</w:t>
            </w:r>
            <w:r>
              <w:rPr>
                <w:b/>
              </w:rPr>
              <w:t xml:space="preserve"> на </w:t>
            </w:r>
            <w:proofErr w:type="gramStart"/>
            <w:r>
              <w:rPr>
                <w:b/>
              </w:rPr>
              <w:t>Троицкой</w:t>
            </w:r>
            <w:proofErr w:type="gramEnd"/>
            <w:r>
              <w:rPr>
                <w:b/>
              </w:rPr>
              <w:t xml:space="preserve"> ул.</w:t>
            </w:r>
          </w:p>
          <w:p w:rsidR="00C5397E" w:rsidRDefault="00C5397E" w:rsidP="00250820"/>
          <w:p w:rsidR="00C5397E" w:rsidRDefault="00C5397E" w:rsidP="00250820">
            <w:r>
              <w:t>Агапов В.Ф.,13</w:t>
            </w:r>
          </w:p>
          <w:p w:rsidR="00C5397E" w:rsidRDefault="00C5397E" w:rsidP="00250820">
            <w:r>
              <w:t>Агапова З.,14</w:t>
            </w:r>
          </w:p>
          <w:p w:rsidR="00C5397E" w:rsidRDefault="00C5397E" w:rsidP="00250820">
            <w:r>
              <w:t>Балашова Е.,14</w:t>
            </w:r>
          </w:p>
          <w:p w:rsidR="00C5397E" w:rsidRDefault="00C5397E" w:rsidP="00250820">
            <w:r>
              <w:t>Благовещенский В., 11</w:t>
            </w:r>
          </w:p>
          <w:p w:rsidR="00C5397E" w:rsidRDefault="00C5397E" w:rsidP="00250820">
            <w:r>
              <w:t>Вифлеемский А.Е., 14</w:t>
            </w:r>
          </w:p>
          <w:p w:rsidR="00C5397E" w:rsidRDefault="00C5397E" w:rsidP="00250820">
            <w:r>
              <w:t>Григорьев И.,12</w:t>
            </w:r>
          </w:p>
          <w:p w:rsidR="00C5397E" w:rsidRDefault="00C5397E" w:rsidP="00250820">
            <w:r>
              <w:t>Горшкова А.,15</w:t>
            </w:r>
          </w:p>
          <w:p w:rsidR="00C5397E" w:rsidRDefault="00C5397E" w:rsidP="00250820">
            <w:proofErr w:type="spellStart"/>
            <w:r>
              <w:t>Идимбе</w:t>
            </w:r>
            <w:proofErr w:type="gramStart"/>
            <w:r>
              <w:t>й</w:t>
            </w:r>
            <w:proofErr w:type="spellEnd"/>
            <w:r>
              <w:t>(</w:t>
            </w:r>
            <w:proofErr w:type="gramEnd"/>
            <w:r>
              <w:t>?)Е.,13</w:t>
            </w:r>
          </w:p>
          <w:p w:rsidR="00C5397E" w:rsidRDefault="00C5397E" w:rsidP="00250820">
            <w:proofErr w:type="spellStart"/>
            <w:r>
              <w:t>Идимбей</w:t>
            </w:r>
            <w:proofErr w:type="spellEnd"/>
            <w:r>
              <w:t xml:space="preserve"> С.,11</w:t>
            </w:r>
          </w:p>
          <w:p w:rsidR="00C5397E" w:rsidRDefault="00C5397E" w:rsidP="00250820">
            <w:r>
              <w:t>Емельянов Н.,11</w:t>
            </w:r>
          </w:p>
          <w:p w:rsidR="00C5397E" w:rsidRDefault="00C5397E" w:rsidP="00250820">
            <w:proofErr w:type="spellStart"/>
            <w:r>
              <w:t>Кузмичев</w:t>
            </w:r>
            <w:proofErr w:type="spellEnd"/>
            <w:r>
              <w:t xml:space="preserve"> С.В.,18</w:t>
            </w:r>
          </w:p>
          <w:p w:rsidR="00C5397E" w:rsidRDefault="00C5397E" w:rsidP="00250820">
            <w:r>
              <w:t>Лебедев А.,13</w:t>
            </w:r>
          </w:p>
          <w:p w:rsidR="00C5397E" w:rsidRDefault="00C5397E" w:rsidP="00250820">
            <w:r>
              <w:t>Малышев В.И,11</w:t>
            </w:r>
          </w:p>
          <w:p w:rsidR="00C5397E" w:rsidRDefault="00C5397E" w:rsidP="00250820">
            <w:r>
              <w:t>Мишин А.,13</w:t>
            </w:r>
          </w:p>
          <w:p w:rsidR="00C5397E" w:rsidRDefault="00C5397E" w:rsidP="00250820">
            <w:r>
              <w:t>Морозова К.,11</w:t>
            </w:r>
          </w:p>
          <w:p w:rsidR="00C5397E" w:rsidRDefault="00C5397E" w:rsidP="00250820">
            <w:proofErr w:type="spellStart"/>
            <w:r>
              <w:t>Невашова</w:t>
            </w:r>
            <w:proofErr w:type="spellEnd"/>
            <w:r>
              <w:t xml:space="preserve"> А.,14</w:t>
            </w:r>
          </w:p>
          <w:p w:rsidR="00C5397E" w:rsidRDefault="00C5397E" w:rsidP="00250820">
            <w:r>
              <w:t>Романов П.С.,13</w:t>
            </w:r>
          </w:p>
          <w:p w:rsidR="00C5397E" w:rsidRDefault="00C5397E" w:rsidP="00250820">
            <w:proofErr w:type="spellStart"/>
            <w:r>
              <w:t>Сабунина</w:t>
            </w:r>
            <w:proofErr w:type="spellEnd"/>
            <w:r>
              <w:t xml:space="preserve"> П.,14</w:t>
            </w:r>
          </w:p>
          <w:p w:rsidR="00C5397E" w:rsidRDefault="00C5397E" w:rsidP="00250820">
            <w:proofErr w:type="spellStart"/>
            <w:r>
              <w:t>Сибирева</w:t>
            </w:r>
            <w:proofErr w:type="spellEnd"/>
            <w:r>
              <w:t xml:space="preserve"> Т.,11</w:t>
            </w:r>
          </w:p>
          <w:p w:rsidR="00C5397E" w:rsidRDefault="00C5397E" w:rsidP="00250820">
            <w:r>
              <w:t>Тихомиров С.,13</w:t>
            </w:r>
          </w:p>
          <w:p w:rsidR="00C5397E" w:rsidRDefault="00C5397E" w:rsidP="00250820">
            <w:proofErr w:type="spellStart"/>
            <w:r>
              <w:t>Точилкин</w:t>
            </w:r>
            <w:proofErr w:type="spellEnd"/>
            <w:r>
              <w:t xml:space="preserve"> И.,14</w:t>
            </w:r>
          </w:p>
          <w:p w:rsidR="00C5397E" w:rsidRDefault="00C5397E" w:rsidP="00250820">
            <w:r>
              <w:t>Фигурнов С.П.,14</w:t>
            </w:r>
          </w:p>
          <w:p w:rsidR="00C5397E" w:rsidRDefault="00C5397E" w:rsidP="00250820">
            <w:proofErr w:type="spellStart"/>
            <w:r>
              <w:t>Чакрыжкина</w:t>
            </w:r>
            <w:proofErr w:type="spellEnd"/>
            <w:r>
              <w:t xml:space="preserve"> Е.,14</w:t>
            </w:r>
          </w:p>
          <w:p w:rsidR="00C5397E" w:rsidRDefault="00C5397E" w:rsidP="00250820">
            <w:r>
              <w:lastRenderedPageBreak/>
              <w:t>Щукин И..10</w:t>
            </w:r>
          </w:p>
          <w:p w:rsidR="00C5397E" w:rsidRPr="002F2117" w:rsidRDefault="00C5397E" w:rsidP="0025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Юрасова А.,11</w:t>
            </w:r>
          </w:p>
        </w:tc>
        <w:tc>
          <w:tcPr>
            <w:tcW w:w="3934" w:type="dxa"/>
          </w:tcPr>
          <w:p w:rsidR="00C5397E" w:rsidRPr="002F2117" w:rsidRDefault="00C5397E" w:rsidP="0093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117" w:rsidRPr="002F2117" w:rsidRDefault="002F2117" w:rsidP="002F2117">
      <w:pPr>
        <w:rPr>
          <w:rFonts w:ascii="Times New Roman" w:hAnsi="Times New Roman" w:cs="Times New Roman"/>
          <w:sz w:val="24"/>
          <w:szCs w:val="24"/>
        </w:rPr>
      </w:pPr>
    </w:p>
    <w:p w:rsidR="002F2117" w:rsidRPr="002F2117" w:rsidRDefault="002F2117" w:rsidP="002F2117">
      <w:pPr>
        <w:rPr>
          <w:rFonts w:ascii="Times New Roman" w:hAnsi="Times New Roman" w:cs="Times New Roman"/>
          <w:sz w:val="24"/>
          <w:szCs w:val="24"/>
        </w:rPr>
      </w:pPr>
    </w:p>
    <w:p w:rsidR="0093314D" w:rsidRPr="002F2117" w:rsidRDefault="0093314D">
      <w:pPr>
        <w:rPr>
          <w:rFonts w:ascii="Times New Roman" w:hAnsi="Times New Roman" w:cs="Times New Roman"/>
          <w:sz w:val="24"/>
          <w:szCs w:val="24"/>
        </w:rPr>
      </w:pPr>
    </w:p>
    <w:sectPr w:rsidR="0093314D" w:rsidRPr="002F2117" w:rsidSect="00AA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117"/>
    <w:rsid w:val="00022229"/>
    <w:rsid w:val="0006636A"/>
    <w:rsid w:val="00082F81"/>
    <w:rsid w:val="00091CF9"/>
    <w:rsid w:val="00091F38"/>
    <w:rsid w:val="00156264"/>
    <w:rsid w:val="00195BCB"/>
    <w:rsid w:val="001A1729"/>
    <w:rsid w:val="001F6546"/>
    <w:rsid w:val="00203BD4"/>
    <w:rsid w:val="00206DAA"/>
    <w:rsid w:val="00250820"/>
    <w:rsid w:val="002930BD"/>
    <w:rsid w:val="002B1315"/>
    <w:rsid w:val="002B20E4"/>
    <w:rsid w:val="002F2117"/>
    <w:rsid w:val="002F2A41"/>
    <w:rsid w:val="00362156"/>
    <w:rsid w:val="00366E2D"/>
    <w:rsid w:val="00377666"/>
    <w:rsid w:val="003838B0"/>
    <w:rsid w:val="00385638"/>
    <w:rsid w:val="003A5638"/>
    <w:rsid w:val="0041519C"/>
    <w:rsid w:val="004203B2"/>
    <w:rsid w:val="00424D65"/>
    <w:rsid w:val="00466F1B"/>
    <w:rsid w:val="00476E7A"/>
    <w:rsid w:val="00490011"/>
    <w:rsid w:val="004D1E76"/>
    <w:rsid w:val="004E3DAB"/>
    <w:rsid w:val="00544331"/>
    <w:rsid w:val="005542FE"/>
    <w:rsid w:val="005659B0"/>
    <w:rsid w:val="00581C81"/>
    <w:rsid w:val="005E4CCA"/>
    <w:rsid w:val="0063001A"/>
    <w:rsid w:val="0063521F"/>
    <w:rsid w:val="006546AA"/>
    <w:rsid w:val="00665F1C"/>
    <w:rsid w:val="006727EE"/>
    <w:rsid w:val="0067727B"/>
    <w:rsid w:val="006A0A76"/>
    <w:rsid w:val="006E75C1"/>
    <w:rsid w:val="006F41C9"/>
    <w:rsid w:val="007201A7"/>
    <w:rsid w:val="00762061"/>
    <w:rsid w:val="0076277A"/>
    <w:rsid w:val="00765C1F"/>
    <w:rsid w:val="007812E4"/>
    <w:rsid w:val="007B65EB"/>
    <w:rsid w:val="00846D41"/>
    <w:rsid w:val="008B5B74"/>
    <w:rsid w:val="008F78EE"/>
    <w:rsid w:val="0090191D"/>
    <w:rsid w:val="00930C31"/>
    <w:rsid w:val="0093314D"/>
    <w:rsid w:val="009A24AC"/>
    <w:rsid w:val="009B21B7"/>
    <w:rsid w:val="009E4EED"/>
    <w:rsid w:val="009F1E80"/>
    <w:rsid w:val="00A357A2"/>
    <w:rsid w:val="00AA0D4B"/>
    <w:rsid w:val="00AB1752"/>
    <w:rsid w:val="00AC525F"/>
    <w:rsid w:val="00AF280E"/>
    <w:rsid w:val="00AF3F87"/>
    <w:rsid w:val="00B11AFE"/>
    <w:rsid w:val="00B17FE8"/>
    <w:rsid w:val="00B505A8"/>
    <w:rsid w:val="00B62D7D"/>
    <w:rsid w:val="00BA0DBF"/>
    <w:rsid w:val="00BC2100"/>
    <w:rsid w:val="00BD57CA"/>
    <w:rsid w:val="00C27ACA"/>
    <w:rsid w:val="00C5397E"/>
    <w:rsid w:val="00C55B7D"/>
    <w:rsid w:val="00C65321"/>
    <w:rsid w:val="00CD3C59"/>
    <w:rsid w:val="00CE1B63"/>
    <w:rsid w:val="00CF1430"/>
    <w:rsid w:val="00D52CED"/>
    <w:rsid w:val="00D63E21"/>
    <w:rsid w:val="00DB35C3"/>
    <w:rsid w:val="00DC43E9"/>
    <w:rsid w:val="00E031FE"/>
    <w:rsid w:val="00E10D7D"/>
    <w:rsid w:val="00E27020"/>
    <w:rsid w:val="00E73737"/>
    <w:rsid w:val="00E92BCE"/>
    <w:rsid w:val="00EC00C4"/>
    <w:rsid w:val="00EC317C"/>
    <w:rsid w:val="00EC4E9D"/>
    <w:rsid w:val="00ED3BA3"/>
    <w:rsid w:val="00ED42F8"/>
    <w:rsid w:val="00ED5A52"/>
    <w:rsid w:val="00EF7036"/>
    <w:rsid w:val="00F139BC"/>
    <w:rsid w:val="00F42EE2"/>
    <w:rsid w:val="00F746F9"/>
    <w:rsid w:val="00F80B57"/>
    <w:rsid w:val="00FB1307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F32F-BA0B-4DFB-A34C-D96E868C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2</Pages>
  <Words>8515</Words>
  <Characters>4853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6</cp:revision>
  <dcterms:created xsi:type="dcterms:W3CDTF">2023-07-11T07:20:00Z</dcterms:created>
  <dcterms:modified xsi:type="dcterms:W3CDTF">2023-08-30T09:00:00Z</dcterms:modified>
</cp:coreProperties>
</file>